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83E17" w14:textId="77777777" w:rsidR="00BE07EF" w:rsidRDefault="00BE07EF" w:rsidP="004B5A21">
      <w:pPr>
        <w:rPr>
          <w:b/>
          <w:sz w:val="28"/>
        </w:rPr>
      </w:pPr>
    </w:p>
    <w:p w14:paraId="4662E7D9" w14:textId="77777777" w:rsidR="00BE07EF" w:rsidRDefault="00BE07EF" w:rsidP="004B5A21">
      <w:pPr>
        <w:rPr>
          <w:b/>
          <w:sz w:val="28"/>
        </w:rPr>
      </w:pPr>
    </w:p>
    <w:p w14:paraId="5B655476" w14:textId="77777777" w:rsidR="00BE07EF" w:rsidRDefault="00BE07EF" w:rsidP="004B5A21">
      <w:pPr>
        <w:rPr>
          <w:b/>
          <w:sz w:val="28"/>
        </w:rPr>
      </w:pPr>
    </w:p>
    <w:p w14:paraId="59660A88" w14:textId="77777777" w:rsidR="00BE07EF" w:rsidRDefault="00BE07EF" w:rsidP="004B5A21">
      <w:pPr>
        <w:rPr>
          <w:b/>
          <w:sz w:val="28"/>
        </w:rPr>
      </w:pPr>
    </w:p>
    <w:p w14:paraId="3AAEF12D" w14:textId="77777777" w:rsidR="00BE07EF" w:rsidRDefault="00BE07EF" w:rsidP="004B5A21">
      <w:pPr>
        <w:rPr>
          <w:b/>
          <w:sz w:val="28"/>
        </w:rPr>
      </w:pPr>
    </w:p>
    <w:p w14:paraId="64672928" w14:textId="77777777" w:rsidR="00BE07EF" w:rsidRDefault="00BE07EF" w:rsidP="004B5A21">
      <w:pPr>
        <w:rPr>
          <w:b/>
          <w:sz w:val="28"/>
        </w:rPr>
      </w:pPr>
    </w:p>
    <w:p w14:paraId="64A2CD41" w14:textId="77777777" w:rsidR="00BE07EF" w:rsidRDefault="00BE07EF" w:rsidP="004B5A21">
      <w:pPr>
        <w:rPr>
          <w:b/>
          <w:sz w:val="28"/>
        </w:rPr>
      </w:pPr>
    </w:p>
    <w:p w14:paraId="54A91BC4" w14:textId="77777777" w:rsid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  <w:r w:rsidRPr="00BE07EF">
        <w:rPr>
          <w:sz w:val="36"/>
          <w:szCs w:val="36"/>
          <w:u w:val="single"/>
        </w:rPr>
        <w:t>Testing and Commissioning Procedure</w:t>
      </w:r>
    </w:p>
    <w:p w14:paraId="769B1048" w14:textId="77777777" w:rsidR="00BE07EF" w:rsidRP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</w:p>
    <w:p w14:paraId="35CC9171" w14:textId="77777777" w:rsidR="00BE07EF" w:rsidRPr="00BE07EF" w:rsidRDefault="00BE07EF" w:rsidP="00BE07EF">
      <w:pPr>
        <w:pStyle w:val="Header"/>
        <w:jc w:val="center"/>
        <w:rPr>
          <w:sz w:val="36"/>
          <w:szCs w:val="36"/>
          <w:u w:val="single"/>
        </w:rPr>
      </w:pPr>
      <w:r w:rsidRPr="00BE07EF">
        <w:rPr>
          <w:sz w:val="36"/>
          <w:szCs w:val="36"/>
          <w:u w:val="single"/>
        </w:rPr>
        <w:t>Disclaimer: This sample document is an example for purposes of illustration only and is intended to serve only as a general resource, not as a form or recommendation.</w:t>
      </w:r>
    </w:p>
    <w:p w14:paraId="03F47C7D" w14:textId="77777777" w:rsidR="00BE07EF" w:rsidRPr="00BE07EF" w:rsidRDefault="00BE07EF" w:rsidP="00BE07EF">
      <w:pPr>
        <w:pStyle w:val="Header"/>
        <w:jc w:val="center"/>
        <w:rPr>
          <w:u w:val="single"/>
        </w:rPr>
      </w:pPr>
    </w:p>
    <w:p w14:paraId="5558721E" w14:textId="77777777" w:rsidR="00BE07EF" w:rsidRDefault="00BE07EF" w:rsidP="004B5A21">
      <w:pPr>
        <w:rPr>
          <w:b/>
          <w:sz w:val="28"/>
        </w:rPr>
        <w:sectPr w:rsidR="00BE07EF" w:rsidSect="00111F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p w14:paraId="3D1ED745" w14:textId="77777777" w:rsidR="004B5A21" w:rsidRPr="0003007D" w:rsidRDefault="004B5A21" w:rsidP="004B5A21">
      <w:pPr>
        <w:rPr>
          <w:b/>
          <w:sz w:val="28"/>
        </w:rPr>
      </w:pPr>
      <w:r w:rsidRPr="0003007D">
        <w:rPr>
          <w:b/>
          <w:sz w:val="28"/>
        </w:rPr>
        <w:lastRenderedPageBreak/>
        <w:t>Check-list before the Site Test</w:t>
      </w:r>
    </w:p>
    <w:p w14:paraId="63353AE5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P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f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m visual inspe</w:t>
      </w:r>
      <w:r w:rsidRPr="00FE6918">
        <w:rPr>
          <w:rFonts w:asciiTheme="minorHAnsi" w:hAnsiTheme="minorHAnsi" w:cstheme="minorHAnsi"/>
        </w:rPr>
        <w:t>c</w:t>
      </w:r>
      <w:r w:rsidRPr="0003007D">
        <w:rPr>
          <w:rFonts w:asciiTheme="minorHAnsi" w:hAnsiTheme="minorHAnsi" w:cstheme="minorHAnsi"/>
        </w:rPr>
        <w:t>ti</w:t>
      </w:r>
      <w:r w:rsidRPr="00FE6918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</w:rPr>
        <w:t>n for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the </w:t>
      </w:r>
      <w:r w:rsidRPr="00FE6918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</w:rPr>
        <w:t>hol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RE</w:t>
      </w:r>
      <w:r w:rsidRPr="00FE6918">
        <w:rPr>
          <w:rFonts w:asciiTheme="minorHAnsi" w:hAnsiTheme="minorHAnsi" w:cstheme="minorHAnsi"/>
        </w:rPr>
        <w:t xml:space="preserve"> sy</w:t>
      </w:r>
      <w:r w:rsidRPr="0003007D">
        <w:rPr>
          <w:rFonts w:asciiTheme="minorHAnsi" w:hAnsiTheme="minorHAnsi" w:cstheme="minorHAnsi"/>
        </w:rPr>
        <w:t>st</w:t>
      </w:r>
      <w:r w:rsidRPr="00FE6918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</w:rPr>
        <w:t>m.</w:t>
      </w:r>
    </w:p>
    <w:p w14:paraId="0C215250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h</w:t>
      </w:r>
      <w:r w:rsidRPr="00FE6918">
        <w:rPr>
          <w:rFonts w:asciiTheme="minorHAnsi" w:hAnsiTheme="minorHAnsi" w:cstheme="minorHAnsi"/>
        </w:rPr>
        <w:t>ec</w:t>
      </w:r>
      <w:r w:rsidRPr="0003007D">
        <w:rPr>
          <w:rFonts w:asciiTheme="minorHAnsi" w:hAnsiTheme="minorHAnsi" w:cstheme="minorHAnsi"/>
        </w:rPr>
        <w:t xml:space="preserve">k </w:t>
      </w:r>
      <w:r w:rsidRPr="00FE6918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</w:rPr>
        <w:t>ll wiri</w:t>
      </w:r>
      <w:r w:rsidRPr="00FE6918">
        <w:rPr>
          <w:rFonts w:asciiTheme="minorHAnsi" w:hAnsiTheme="minorHAnsi" w:cstheme="minorHAnsi"/>
        </w:rPr>
        <w:t>n</w:t>
      </w:r>
      <w:r w:rsidRPr="0003007D">
        <w:rPr>
          <w:rFonts w:asciiTheme="minorHAnsi" w:hAnsiTheme="minorHAnsi" w:cstheme="minorHAnsi"/>
        </w:rPr>
        <w:t>g</w:t>
      </w:r>
      <w:r w:rsidRPr="00FE6918">
        <w:rPr>
          <w:rFonts w:asciiTheme="minorHAnsi" w:hAnsiTheme="minorHAnsi" w:cstheme="minorHAnsi"/>
        </w:rPr>
        <w:t xml:space="preserve"> c</w:t>
      </w:r>
      <w:r w:rsidRPr="0003007D">
        <w:rPr>
          <w:rFonts w:asciiTheme="minorHAnsi" w:hAnsiTheme="minorHAnsi" w:cstheme="minorHAnsi"/>
        </w:rPr>
        <w:t>onn</w:t>
      </w:r>
      <w:r w:rsidRPr="00FE6918">
        <w:rPr>
          <w:rFonts w:asciiTheme="minorHAnsi" w:hAnsiTheme="minorHAnsi" w:cstheme="minorHAnsi"/>
        </w:rPr>
        <w:t>ect</w:t>
      </w:r>
      <w:r w:rsidRPr="0003007D">
        <w:rPr>
          <w:rFonts w:asciiTheme="minorHAnsi" w:hAnsiTheme="minorHAnsi" w:cstheme="minorHAnsi"/>
        </w:rPr>
        <w:t>ions for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the </w:t>
      </w:r>
      <w:r w:rsidRPr="00FE6918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</w:rPr>
        <w:t>hol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 xml:space="preserve">RE </w:t>
      </w:r>
      <w:r w:rsidRPr="00FE6918">
        <w:rPr>
          <w:rFonts w:asciiTheme="minorHAnsi" w:hAnsiTheme="minorHAnsi" w:cstheme="minorHAnsi"/>
        </w:rPr>
        <w:t>sy</w:t>
      </w:r>
      <w:r w:rsidRPr="0003007D">
        <w:rPr>
          <w:rFonts w:asciiTheme="minorHAnsi" w:hAnsiTheme="minorHAnsi" w:cstheme="minorHAnsi"/>
        </w:rPr>
        <w:t>stem.</w:t>
      </w:r>
    </w:p>
    <w:p w14:paraId="755F88D9" w14:textId="77777777" w:rsidR="00FE6918" w:rsidRDefault="00FE6918" w:rsidP="004B5A21">
      <w:pPr>
        <w:pStyle w:val="BodyText"/>
        <w:numPr>
          <w:ilvl w:val="0"/>
          <w:numId w:val="2"/>
        </w:numPr>
        <w:tabs>
          <w:tab w:val="left" w:pos="820"/>
        </w:tabs>
        <w:spacing w:line="300" w:lineRule="exact"/>
        <w:ind w:left="567" w:hanging="567"/>
        <w:rPr>
          <w:rFonts w:asciiTheme="minorHAnsi" w:hAnsiTheme="minorHAnsi" w:cstheme="minorHAnsi"/>
        </w:rPr>
      </w:pPr>
      <w:r w:rsidRPr="00FE6918">
        <w:rPr>
          <w:rFonts w:asciiTheme="minorHAnsi" w:hAnsiTheme="minorHAnsi" w:cstheme="minorHAnsi"/>
        </w:rPr>
        <w:t xml:space="preserve">Anti-islanding </w:t>
      </w:r>
      <w:r>
        <w:rPr>
          <w:rFonts w:asciiTheme="minorHAnsi" w:hAnsiTheme="minorHAnsi" w:cstheme="minorHAnsi"/>
        </w:rPr>
        <w:t xml:space="preserve">Test </w:t>
      </w:r>
    </w:p>
    <w:p w14:paraId="6D11D91A" w14:textId="1BB8C915"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300" w:lineRule="exact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onn</w:t>
      </w:r>
      <w:r w:rsidRPr="00FE6918">
        <w:rPr>
          <w:rFonts w:asciiTheme="minorHAnsi" w:hAnsiTheme="minorHAnsi" w:cstheme="minorHAnsi"/>
        </w:rPr>
        <w:t>ec</w:t>
      </w:r>
      <w:r w:rsidRPr="0003007D">
        <w:rPr>
          <w:rFonts w:asciiTheme="minorHAnsi" w:hAnsiTheme="minorHAnsi" w:cstheme="minorHAnsi"/>
        </w:rPr>
        <w:t>t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FE6918">
        <w:rPr>
          <w:rFonts w:asciiTheme="minorHAnsi" w:hAnsiTheme="minorHAnsi" w:cstheme="minorHAnsi"/>
        </w:rPr>
        <w:t>ag</w:t>
      </w:r>
      <w:r w:rsidRPr="0003007D">
        <w:rPr>
          <w:rFonts w:asciiTheme="minorHAnsi" w:hAnsiTheme="minorHAnsi" w:cstheme="minorHAnsi"/>
        </w:rPr>
        <w:t>e</w:t>
      </w:r>
      <w:r w:rsidRPr="00FE6918">
        <w:rPr>
          <w:rFonts w:asciiTheme="minorHAnsi" w:hAnsiTheme="minorHAnsi" w:cstheme="minorHAnsi"/>
        </w:rPr>
        <w:t xml:space="preserve"> </w:t>
      </w:r>
      <w:r w:rsidRPr="0003007D">
        <w:rPr>
          <w:rFonts w:asciiTheme="minorHAnsi" w:hAnsiTheme="minorHAnsi" w:cstheme="minorHAnsi"/>
        </w:rPr>
        <w:t>t</w:t>
      </w:r>
      <w:r w:rsidRPr="00FE6918">
        <w:rPr>
          <w:rFonts w:asciiTheme="minorHAnsi" w:hAnsiTheme="minorHAnsi" w:cstheme="minorHAnsi"/>
        </w:rPr>
        <w:t>er</w:t>
      </w:r>
      <w:r w:rsidRPr="0003007D">
        <w:rPr>
          <w:rFonts w:asciiTheme="minorHAnsi" w:hAnsiTheme="minorHAnsi" w:cstheme="minorHAnsi"/>
        </w:rPr>
        <w:t>min</w:t>
      </w:r>
      <w:r w:rsidRPr="00FE6918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</w:rPr>
        <w:t>ls</w:t>
      </w:r>
      <w:r w:rsidRPr="0003007D">
        <w:rPr>
          <w:rFonts w:asciiTheme="minorHAnsi" w:hAnsiTheme="minorHAnsi" w:cstheme="minorHAnsi"/>
          <w:spacing w:val="22"/>
        </w:rPr>
        <w:t xml:space="preserve"> </w:t>
      </w:r>
      <w:r w:rsidRPr="0003007D">
        <w:rPr>
          <w:rFonts w:asciiTheme="minorHAnsi" w:hAnsiTheme="minorHAnsi" w:cstheme="minorHAnsi"/>
        </w:rPr>
        <w:t>&amp;</w:t>
      </w:r>
      <w:r w:rsidRPr="0003007D">
        <w:rPr>
          <w:rFonts w:asciiTheme="minorHAnsi" w:hAnsiTheme="minorHAnsi" w:cstheme="minorHAnsi"/>
          <w:spacing w:val="19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t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sf</w:t>
      </w:r>
      <w:r w:rsidRPr="0003007D">
        <w:rPr>
          <w:rFonts w:asciiTheme="minorHAnsi" w:hAnsiTheme="minorHAnsi" w:cstheme="minorHAnsi"/>
          <w:spacing w:val="1"/>
        </w:rPr>
        <w:t>o</w:t>
      </w:r>
      <w:r w:rsidRPr="0003007D">
        <w:rPr>
          <w:rFonts w:asciiTheme="minorHAnsi" w:hAnsiTheme="minorHAnsi" w:cstheme="minorHAnsi"/>
        </w:rPr>
        <w:t>rm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(CT)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of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oscillosco</w:t>
      </w:r>
      <w:r w:rsidRPr="0003007D">
        <w:rPr>
          <w:rFonts w:asciiTheme="minorHAnsi" w:hAnsiTheme="minorHAnsi" w:cstheme="minorHAnsi"/>
          <w:spacing w:val="1"/>
        </w:rPr>
        <w:t>p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</w:rPr>
        <w:t>/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a lo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 xml:space="preserve">r to the RE 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5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3"/>
        </w:rPr>
        <w:t xml:space="preserve"> </w:t>
      </w:r>
      <w:r w:rsidRPr="0003007D">
        <w:rPr>
          <w:rFonts w:asciiTheme="minorHAnsi" w:hAnsiTheme="minorHAnsi" w:cstheme="minorHAnsi"/>
        </w:rPr>
        <w:t xml:space="preserve">side </w:t>
      </w:r>
      <w:r w:rsidRPr="0003007D">
        <w:rPr>
          <w:rFonts w:asciiTheme="minorHAnsi" w:hAnsiTheme="minorHAnsi" w:cstheme="minorHAnsi"/>
          <w:spacing w:val="-1"/>
        </w:rPr>
        <w:t>o</w:t>
      </w:r>
      <w:r w:rsidRPr="0003007D">
        <w:rPr>
          <w:rFonts w:asciiTheme="minorHAnsi" w:hAnsiTheme="minorHAnsi" w:cstheme="minorHAnsi"/>
        </w:rPr>
        <w:t>f 4P lock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ble switch </w:t>
      </w:r>
      <w:r w:rsidRPr="0003007D">
        <w:rPr>
          <w:rFonts w:asciiTheme="minorHAnsi" w:hAnsiTheme="minorHAnsi" w:cstheme="minorHAnsi"/>
          <w:spacing w:val="2"/>
        </w:rPr>
        <w:t>(</w:t>
      </w:r>
      <w:r w:rsidRPr="0003007D">
        <w:rPr>
          <w:rFonts w:asciiTheme="minorHAnsi" w:hAnsiTheme="minorHAnsi" w:cstheme="minorHAnsi"/>
          <w:spacing w:val="-6"/>
        </w:rPr>
        <w:t>I</w:t>
      </w:r>
      <w:r w:rsidRPr="0003007D">
        <w:rPr>
          <w:rFonts w:asciiTheme="minorHAnsi" w:hAnsiTheme="minorHAnsi" w:cstheme="minorHAnsi"/>
        </w:rPr>
        <w:t>so</w:t>
      </w:r>
      <w:r w:rsidRPr="0003007D">
        <w:rPr>
          <w:rFonts w:asciiTheme="minorHAnsi" w:hAnsiTheme="minorHAnsi" w:cstheme="minorHAnsi"/>
          <w:spacing w:val="2"/>
        </w:rPr>
        <w:t>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ion Poi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)</w:t>
      </w:r>
      <w:r w:rsidRPr="0003007D">
        <w:rPr>
          <w:rFonts w:asciiTheme="minorHAnsi" w:hAnsiTheme="minorHAnsi" w:cstheme="minorHAnsi"/>
        </w:rPr>
        <w:t>.</w:t>
      </w:r>
    </w:p>
    <w:p w14:paraId="60C2A66A" w14:textId="77777777" w:rsidR="004B5A21" w:rsidRDefault="004B5A21" w:rsidP="00FE6918">
      <w:pPr>
        <w:pStyle w:val="ListParagraph"/>
        <w:ind w:left="7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1A8675E1" wp14:editId="3364F728">
            <wp:extent cx="2867025" cy="151447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6F9" w14:textId="45AB628F"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 xml:space="preserve">Close </w:t>
      </w:r>
      <w:r w:rsidRPr="0003007D">
        <w:rPr>
          <w:rFonts w:asciiTheme="minorHAnsi" w:hAnsiTheme="minorHAnsi" w:cstheme="minorHAnsi"/>
          <w:spacing w:val="-1"/>
        </w:rPr>
        <w:t>X</w:t>
      </w:r>
      <w:r w:rsidRPr="0003007D">
        <w:rPr>
          <w:rFonts w:asciiTheme="minorHAnsi" w:hAnsiTheme="minorHAnsi" w:cstheme="minorHAnsi"/>
        </w:rPr>
        <w:t>X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 xml:space="preserve">4P </w:t>
      </w:r>
      <w:r w:rsidR="00A55154" w:rsidRPr="0000055B">
        <w:rPr>
          <w:rFonts w:asciiTheme="minorHAnsi" w:hAnsiTheme="minorHAnsi" w:cstheme="minorHAnsi"/>
        </w:rPr>
        <w:t>lockable</w:t>
      </w:r>
      <w:r w:rsidRPr="0003007D">
        <w:rPr>
          <w:rFonts w:asciiTheme="minorHAnsi" w:hAnsiTheme="minorHAnsi" w:cstheme="minorHAnsi"/>
        </w:rPr>
        <w:t xml:space="preserve"> swit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h loc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ted 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 xml:space="preserve">t </w:t>
      </w:r>
      <w:r w:rsidRPr="0003007D">
        <w:rPr>
          <w:rFonts w:asciiTheme="minorHAnsi" w:hAnsiTheme="minorHAnsi" w:cstheme="minorHAnsi"/>
          <w:spacing w:val="2"/>
        </w:rPr>
        <w:t>X</w:t>
      </w:r>
      <w:r w:rsidRPr="0003007D">
        <w:rPr>
          <w:rFonts w:asciiTheme="minorHAnsi" w:hAnsiTheme="minorHAnsi" w:cstheme="minorHAnsi"/>
        </w:rPr>
        <w:t>X</w:t>
      </w:r>
      <w:r w:rsidRPr="0003007D">
        <w:rPr>
          <w:rFonts w:asciiTheme="minorHAnsi" w:hAnsiTheme="minorHAnsi" w:cstheme="minorHAnsi"/>
          <w:spacing w:val="-1"/>
        </w:rPr>
        <w:t>X</w:t>
      </w:r>
      <w:r w:rsidRPr="0003007D">
        <w:rPr>
          <w:rFonts w:asciiTheme="minorHAnsi" w:hAnsiTheme="minorHAnsi" w:cstheme="minorHAnsi"/>
          <w:spacing w:val="1"/>
        </w:rPr>
        <w:t>X</w:t>
      </w:r>
      <w:r w:rsidRPr="0003007D">
        <w:rPr>
          <w:rFonts w:asciiTheme="minorHAnsi" w:hAnsiTheme="minorHAnsi" w:cstheme="minorHAnsi"/>
        </w:rPr>
        <w:t xml:space="preserve">X </w:t>
      </w:r>
      <w:r w:rsidRPr="0003007D">
        <w:rPr>
          <w:rFonts w:asciiTheme="minorHAnsi" w:hAnsiTheme="minorHAnsi" w:cstheme="minorHAnsi"/>
          <w:spacing w:val="-2"/>
        </w:rPr>
        <w:t>f</w:t>
      </w:r>
      <w:r w:rsidRPr="0003007D">
        <w:rPr>
          <w:rFonts w:asciiTheme="minorHAnsi" w:hAnsiTheme="minorHAnsi" w:cstheme="minorHAnsi"/>
        </w:rPr>
        <w:t>rom 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rid supp</w:t>
      </w:r>
      <w:r w:rsidRPr="0003007D">
        <w:rPr>
          <w:rFonts w:asciiTheme="minorHAnsi" w:hAnsiTheme="minorHAnsi" w:cstheme="minorHAnsi"/>
          <w:spacing w:val="5"/>
        </w:rPr>
        <w:t>l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-5"/>
        </w:rPr>
        <w:t xml:space="preserve"> </w:t>
      </w:r>
      <w:r w:rsidRPr="0003007D">
        <w:rPr>
          <w:rFonts w:asciiTheme="minorHAnsi" w:hAnsiTheme="minorHAnsi" w:cstheme="minorHAnsi"/>
        </w:rPr>
        <w:t>side.</w:t>
      </w:r>
    </w:p>
    <w:p w14:paraId="441ED89A" w14:textId="405D6AD9" w:rsidR="004B5A21" w:rsidRPr="0000055B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312" w:lineRule="exact"/>
        <w:rPr>
          <w:rFonts w:asciiTheme="minorHAnsi" w:hAnsiTheme="minorHAnsi" w:cstheme="minorHAnsi"/>
          <w:iCs/>
        </w:rPr>
      </w:pPr>
      <w:r w:rsidRPr="0000055B">
        <w:rPr>
          <w:rFonts w:asciiTheme="minorHAnsi" w:hAnsiTheme="minorHAnsi" w:cstheme="minorHAnsi"/>
          <w:iCs/>
        </w:rPr>
        <w:t>Close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1"/>
        </w:rPr>
        <w:t>X</w:t>
      </w:r>
      <w:r w:rsidRPr="0000055B">
        <w:rPr>
          <w:rFonts w:asciiTheme="minorHAnsi" w:hAnsiTheme="minorHAnsi" w:cstheme="minorHAnsi"/>
          <w:iCs/>
        </w:rPr>
        <w:t>A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4P</w:t>
      </w:r>
      <w:r w:rsidRPr="0000055B">
        <w:rPr>
          <w:rFonts w:asciiTheme="minorHAnsi" w:hAnsiTheme="minorHAnsi" w:cstheme="minorHAnsi"/>
          <w:iCs/>
          <w:spacing w:val="-3"/>
        </w:rPr>
        <w:t xml:space="preserve"> </w:t>
      </w:r>
      <w:r w:rsidRPr="0000055B">
        <w:rPr>
          <w:rFonts w:asciiTheme="minorHAnsi" w:hAnsiTheme="minorHAnsi" w:cstheme="minorHAnsi"/>
          <w:iCs/>
        </w:rPr>
        <w:t>lock</w:t>
      </w:r>
      <w:r w:rsidRPr="0000055B">
        <w:rPr>
          <w:rFonts w:asciiTheme="minorHAnsi" w:hAnsiTheme="minorHAnsi" w:cstheme="minorHAnsi"/>
          <w:iCs/>
          <w:spacing w:val="-2"/>
        </w:rPr>
        <w:t>a</w:t>
      </w:r>
      <w:r w:rsidRPr="0000055B">
        <w:rPr>
          <w:rFonts w:asciiTheme="minorHAnsi" w:hAnsiTheme="minorHAnsi" w:cstheme="minorHAnsi"/>
          <w:iCs/>
        </w:rPr>
        <w:t>ble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switch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  <w:spacing w:val="1"/>
        </w:rPr>
        <w:t>(</w:t>
      </w:r>
      <w:r w:rsidRPr="0000055B">
        <w:rPr>
          <w:rFonts w:asciiTheme="minorHAnsi" w:hAnsiTheme="minorHAnsi" w:cstheme="minorHAnsi"/>
          <w:iCs/>
          <w:spacing w:val="-6"/>
        </w:rPr>
        <w:t>I</w:t>
      </w:r>
      <w:r w:rsidRPr="0000055B">
        <w:rPr>
          <w:rFonts w:asciiTheme="minorHAnsi" w:hAnsiTheme="minorHAnsi" w:cstheme="minorHAnsi"/>
          <w:iCs/>
        </w:rPr>
        <w:t>solation</w:t>
      </w:r>
      <w:r w:rsidRPr="0000055B">
        <w:rPr>
          <w:rFonts w:asciiTheme="minorHAnsi" w:hAnsiTheme="minorHAnsi" w:cstheme="minorHAnsi"/>
          <w:iCs/>
          <w:spacing w:val="-5"/>
        </w:rPr>
        <w:t xml:space="preserve"> </w:t>
      </w:r>
      <w:r w:rsidRPr="0000055B">
        <w:rPr>
          <w:rFonts w:asciiTheme="minorHAnsi" w:hAnsiTheme="minorHAnsi" w:cstheme="minorHAnsi"/>
          <w:iCs/>
        </w:rPr>
        <w:t>Poin</w:t>
      </w:r>
      <w:r w:rsidRPr="0000055B">
        <w:rPr>
          <w:rFonts w:asciiTheme="minorHAnsi" w:hAnsiTheme="minorHAnsi" w:cstheme="minorHAnsi"/>
          <w:iCs/>
          <w:spacing w:val="2"/>
        </w:rPr>
        <w:t>t</w:t>
      </w:r>
      <w:r w:rsidRPr="0000055B">
        <w:rPr>
          <w:rFonts w:asciiTheme="minorHAnsi" w:hAnsiTheme="minorHAnsi" w:cstheme="minorHAnsi"/>
          <w:iCs/>
        </w:rPr>
        <w:t>)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loc</w:t>
      </w:r>
      <w:r w:rsidRPr="0000055B">
        <w:rPr>
          <w:rFonts w:asciiTheme="minorHAnsi" w:hAnsiTheme="minorHAnsi" w:cstheme="minorHAnsi"/>
          <w:iCs/>
          <w:spacing w:val="-2"/>
        </w:rPr>
        <w:t>a</w:t>
      </w:r>
      <w:r w:rsidRPr="0000055B">
        <w:rPr>
          <w:rFonts w:asciiTheme="minorHAnsi" w:hAnsiTheme="minorHAnsi" w:cstheme="minorHAnsi"/>
          <w:iCs/>
        </w:rPr>
        <w:t>ted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  <w:spacing w:val="-1"/>
        </w:rPr>
        <w:t>a</w:t>
      </w:r>
      <w:r w:rsidRPr="0000055B">
        <w:rPr>
          <w:rFonts w:asciiTheme="minorHAnsi" w:hAnsiTheme="minorHAnsi" w:cstheme="minorHAnsi"/>
          <w:iCs/>
        </w:rPr>
        <w:t>t</w:t>
      </w:r>
      <w:r w:rsidRPr="0000055B">
        <w:rPr>
          <w:rFonts w:asciiTheme="minorHAnsi" w:hAnsiTheme="minorHAnsi" w:cstheme="minorHAnsi"/>
          <w:iCs/>
          <w:spacing w:val="-5"/>
        </w:rPr>
        <w:t xml:space="preserve"> 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1"/>
        </w:rPr>
        <w:t>X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1"/>
        </w:rPr>
        <w:t>X</w:t>
      </w:r>
      <w:r w:rsidRPr="0000055B">
        <w:rPr>
          <w:rFonts w:asciiTheme="minorHAnsi" w:hAnsiTheme="minorHAnsi" w:cstheme="minorHAnsi"/>
          <w:iCs/>
        </w:rPr>
        <w:t>X</w:t>
      </w:r>
      <w:r w:rsidRPr="0000055B">
        <w:rPr>
          <w:rFonts w:asciiTheme="minorHAnsi" w:hAnsiTheme="minorHAnsi" w:cstheme="minorHAnsi"/>
          <w:iCs/>
          <w:spacing w:val="-6"/>
        </w:rPr>
        <w:t xml:space="preserve"> </w:t>
      </w:r>
      <w:r w:rsidRPr="0000055B">
        <w:rPr>
          <w:rFonts w:asciiTheme="minorHAnsi" w:hAnsiTheme="minorHAnsi" w:cstheme="minorHAnsi"/>
          <w:iCs/>
        </w:rPr>
        <w:t>f</w:t>
      </w:r>
      <w:r w:rsidRPr="0000055B">
        <w:rPr>
          <w:rFonts w:asciiTheme="minorHAnsi" w:hAnsiTheme="minorHAnsi" w:cstheme="minorHAnsi"/>
          <w:iCs/>
          <w:spacing w:val="-2"/>
        </w:rPr>
        <w:t>r</w:t>
      </w:r>
      <w:r w:rsidRPr="0000055B">
        <w:rPr>
          <w:rFonts w:asciiTheme="minorHAnsi" w:hAnsiTheme="minorHAnsi" w:cstheme="minorHAnsi"/>
          <w:iCs/>
        </w:rPr>
        <w:t>om the</w:t>
      </w:r>
      <w:r w:rsidRPr="0000055B">
        <w:rPr>
          <w:rFonts w:asciiTheme="minorHAnsi" w:hAnsiTheme="minorHAnsi" w:cstheme="minorHAnsi"/>
          <w:iCs/>
          <w:spacing w:val="-1"/>
        </w:rPr>
        <w:t xml:space="preserve"> </w:t>
      </w:r>
      <w:r w:rsidRPr="0000055B">
        <w:rPr>
          <w:rFonts w:asciiTheme="minorHAnsi" w:hAnsiTheme="minorHAnsi" w:cstheme="minorHAnsi"/>
          <w:iCs/>
        </w:rPr>
        <w:t>RE</w:t>
      </w:r>
      <w:r w:rsidRPr="0000055B">
        <w:rPr>
          <w:rFonts w:asciiTheme="minorHAnsi" w:hAnsiTheme="minorHAnsi" w:cstheme="minorHAnsi"/>
          <w:iCs/>
          <w:spacing w:val="-1"/>
        </w:rPr>
        <w:t xml:space="preserve"> </w:t>
      </w:r>
      <w:r w:rsidRPr="0000055B">
        <w:rPr>
          <w:rFonts w:asciiTheme="minorHAnsi" w:hAnsiTheme="minorHAnsi" w:cstheme="minorHAnsi"/>
          <w:iCs/>
          <w:spacing w:val="2"/>
        </w:rPr>
        <w:t>s</w:t>
      </w:r>
      <w:r w:rsidRPr="0000055B">
        <w:rPr>
          <w:rFonts w:asciiTheme="minorHAnsi" w:hAnsiTheme="minorHAnsi" w:cstheme="minorHAnsi"/>
          <w:iCs/>
          <w:spacing w:val="-5"/>
        </w:rPr>
        <w:t>y</w:t>
      </w:r>
      <w:r w:rsidRPr="0000055B">
        <w:rPr>
          <w:rFonts w:asciiTheme="minorHAnsi" w:hAnsiTheme="minorHAnsi" w:cstheme="minorHAnsi"/>
          <w:iCs/>
        </w:rPr>
        <w:t>stem</w:t>
      </w:r>
      <w:r w:rsidRPr="0000055B">
        <w:rPr>
          <w:rFonts w:asciiTheme="minorHAnsi" w:hAnsiTheme="minorHAnsi" w:cstheme="minorHAnsi"/>
          <w:iCs/>
          <w:spacing w:val="1"/>
        </w:rPr>
        <w:t xml:space="preserve"> </w:t>
      </w:r>
      <w:r w:rsidRPr="0000055B">
        <w:rPr>
          <w:rFonts w:asciiTheme="minorHAnsi" w:hAnsiTheme="minorHAnsi" w:cstheme="minorHAnsi"/>
          <w:iCs/>
        </w:rPr>
        <w:t>side.</w:t>
      </w:r>
    </w:p>
    <w:p w14:paraId="6E6863FC" w14:textId="77777777" w:rsidR="004B5A21" w:rsidRPr="0003007D" w:rsidRDefault="004B5A21" w:rsidP="00FE6918">
      <w:pPr>
        <w:pStyle w:val="BodyText"/>
        <w:numPr>
          <w:ilvl w:val="1"/>
          <w:numId w:val="2"/>
        </w:numPr>
        <w:tabs>
          <w:tab w:val="left" w:pos="820"/>
        </w:tabs>
        <w:spacing w:line="298" w:lineRule="exact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 xml:space="preserve">Close 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ll the b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low swit</w:t>
      </w:r>
      <w:r w:rsidRPr="0003007D">
        <w:rPr>
          <w:rFonts w:asciiTheme="minorHAnsi" w:hAnsiTheme="minorHAnsi" w:cstheme="minorHAnsi"/>
          <w:spacing w:val="1"/>
        </w:rPr>
        <w:t>c</w:t>
      </w:r>
      <w:r w:rsidRPr="0003007D">
        <w:rPr>
          <w:rFonts w:asciiTheme="minorHAnsi" w:hAnsiTheme="minorHAnsi" w:cstheme="minorHAnsi"/>
        </w:rPr>
        <w:t>hing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vi</w:t>
      </w:r>
      <w:r w:rsidRPr="0003007D">
        <w:rPr>
          <w:rFonts w:asciiTheme="minorHAnsi" w:hAnsiTheme="minorHAnsi" w:cstheme="minorHAnsi"/>
          <w:spacing w:val="1"/>
        </w:rPr>
        <w:t>c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s in MCB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>bo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</w:rPr>
        <w:t>rd,</w:t>
      </w:r>
    </w:p>
    <w:p w14:paraId="35D0A4CC" w14:textId="77777777" w:rsidR="004B5A21" w:rsidRPr="0003007D" w:rsidRDefault="004B5A21" w:rsidP="00FE6918">
      <w:pPr>
        <w:pStyle w:val="BodyText"/>
        <w:numPr>
          <w:ilvl w:val="2"/>
          <w:numId w:val="2"/>
        </w:numPr>
        <w:tabs>
          <w:tab w:val="left" w:pos="1180"/>
        </w:tabs>
        <w:spacing w:before="14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204EEF77" w14:textId="77777777" w:rsidR="004B5A21" w:rsidRPr="0003007D" w:rsidRDefault="004B5A21" w:rsidP="00FE6918">
      <w:pPr>
        <w:pStyle w:val="BodyText"/>
        <w:numPr>
          <w:ilvl w:val="2"/>
          <w:numId w:val="2"/>
        </w:numPr>
        <w:tabs>
          <w:tab w:val="left" w:pos="1180"/>
        </w:tabs>
        <w:spacing w:before="1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  <w:spacing w:val="-1"/>
        </w:rPr>
        <w:t>XXXXX</w:t>
      </w:r>
    </w:p>
    <w:p w14:paraId="0F457B67" w14:textId="77777777" w:rsidR="004B5A21" w:rsidRPr="0003007D" w:rsidRDefault="004B5A21" w:rsidP="0000055B">
      <w:pPr>
        <w:pStyle w:val="BodyText"/>
        <w:numPr>
          <w:ilvl w:val="1"/>
          <w:numId w:val="2"/>
        </w:numPr>
        <w:tabs>
          <w:tab w:val="left" w:pos="820"/>
        </w:tabs>
        <w:spacing w:line="239" w:lineRule="auto"/>
        <w:ind w:right="109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Simulate</w:t>
      </w:r>
      <w:r w:rsidRPr="0003007D">
        <w:rPr>
          <w:rFonts w:asciiTheme="minorHAnsi" w:hAnsiTheme="minorHAnsi" w:cstheme="minorHAnsi"/>
          <w:spacing w:val="34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8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36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d</w:t>
      </w:r>
      <w:r w:rsidRPr="0003007D">
        <w:rPr>
          <w:rFonts w:asciiTheme="minorHAnsi" w:hAnsiTheme="minorHAnsi" w:cstheme="minorHAnsi"/>
        </w:rPr>
        <w:t>ist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b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34"/>
        </w:rPr>
        <w:t xml:space="preserve"> </w:t>
      </w:r>
      <w:r w:rsidRPr="0003007D">
        <w:rPr>
          <w:rFonts w:asciiTheme="minorHAnsi" w:hAnsiTheme="minorHAnsi" w:cstheme="minorHAnsi"/>
          <w:spacing w:val="4"/>
        </w:rPr>
        <w:t>b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28"/>
        </w:rPr>
        <w:t xml:space="preserve"> 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2"/>
        </w:rPr>
        <w:t>p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i</w:t>
      </w:r>
      <w:r w:rsidRPr="0003007D">
        <w:rPr>
          <w:rFonts w:asciiTheme="minorHAnsi" w:hAnsiTheme="minorHAnsi" w:cstheme="minorHAnsi"/>
          <w:spacing w:val="2"/>
        </w:rPr>
        <w:t>n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40"/>
        </w:rPr>
        <w:t xml:space="preserve"> </w:t>
      </w:r>
      <w:r w:rsidRPr="0003007D">
        <w:rPr>
          <w:rFonts w:asciiTheme="minorHAnsi" w:hAnsiTheme="minorHAnsi" w:cstheme="minorHAnsi"/>
        </w:rPr>
        <w:t>lock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ble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>iso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tion</w:t>
      </w:r>
      <w:r w:rsidRPr="0003007D">
        <w:rPr>
          <w:rFonts w:asciiTheme="minorHAnsi" w:hAnsiTheme="minorHAnsi" w:cstheme="minorHAnsi"/>
          <w:spacing w:val="35"/>
        </w:rPr>
        <w:t xml:space="preserve"> </w:t>
      </w:r>
      <w:r w:rsidRPr="0003007D">
        <w:rPr>
          <w:rFonts w:asciiTheme="minorHAnsi" w:hAnsiTheme="minorHAnsi" w:cstheme="minorHAnsi"/>
        </w:rPr>
        <w:t xml:space="preserve">switch </w:t>
      </w:r>
      <w:r w:rsidRPr="0003007D">
        <w:rPr>
          <w:rFonts w:asciiTheme="minorHAnsi" w:hAnsiTheme="minorHAnsi" w:cstheme="minorHAnsi"/>
          <w:spacing w:val="1"/>
        </w:rPr>
        <w:t>(</w:t>
      </w:r>
      <w:r w:rsidRPr="0003007D">
        <w:rPr>
          <w:rFonts w:asciiTheme="minorHAnsi" w:hAnsiTheme="minorHAnsi" w:cstheme="minorHAnsi"/>
          <w:spacing w:val="-4"/>
        </w:rPr>
        <w:t>I</w:t>
      </w:r>
      <w:r w:rsidRPr="0003007D">
        <w:rPr>
          <w:rFonts w:asciiTheme="minorHAnsi" w:hAnsiTheme="minorHAnsi" w:cstheme="minorHAnsi"/>
        </w:rPr>
        <w:t>solation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Poi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)</w:t>
      </w:r>
      <w:r w:rsidRPr="0003007D">
        <w:rPr>
          <w:rFonts w:asciiTheme="minorHAnsi" w:hAnsiTheme="minorHAnsi" w:cstheme="minorHAnsi"/>
        </w:rPr>
        <w:t>,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20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24"/>
        </w:rPr>
        <w:t xml:space="preserve"> </w:t>
      </w:r>
      <w:r w:rsidRPr="0003007D">
        <w:rPr>
          <w:rFonts w:asciiTheme="minorHAnsi" w:hAnsiTheme="minorHAnsi" w:cstheme="minorHAnsi"/>
        </w:rPr>
        <w:t>w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</w:t>
      </w:r>
      <w:r w:rsidRPr="0003007D">
        <w:rPr>
          <w:rFonts w:asciiTheme="minorHAnsi" w:hAnsiTheme="minorHAnsi" w:cstheme="minorHAnsi"/>
          <w:spacing w:val="1"/>
        </w:rPr>
        <w:t>o</w:t>
      </w:r>
      <w:r w:rsidRPr="0003007D">
        <w:rPr>
          <w:rFonts w:asciiTheme="minorHAnsi" w:hAnsiTheme="minorHAnsi" w:cstheme="minorHAnsi"/>
        </w:rPr>
        <w:t>rms</w:t>
      </w:r>
      <w:r w:rsidRPr="0003007D">
        <w:rPr>
          <w:rFonts w:asciiTheme="minorHAnsi" w:hAnsiTheme="minorHAnsi" w:cstheme="minorHAnsi"/>
          <w:spacing w:val="21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b</w:t>
      </w:r>
      <w:r w:rsidRPr="0003007D">
        <w:rPr>
          <w:rFonts w:asciiTheme="minorHAnsi" w:hAnsiTheme="minorHAnsi" w:cstheme="minorHAnsi"/>
        </w:rPr>
        <w:t>y</w:t>
      </w:r>
      <w:r w:rsidRPr="0003007D">
        <w:rPr>
          <w:rFonts w:asciiTheme="minorHAnsi" w:hAnsiTheme="minorHAnsi" w:cstheme="minorHAnsi"/>
          <w:spacing w:val="14"/>
        </w:rPr>
        <w:t xml:space="preserve"> 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2"/>
        </w:rPr>
        <w:t>s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illoscop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/data log</w:t>
      </w:r>
      <w:r w:rsidRPr="0003007D">
        <w:rPr>
          <w:rFonts w:asciiTheme="minorHAnsi" w:hAnsiTheme="minorHAnsi" w:cstheme="minorHAnsi"/>
          <w:spacing w:val="-2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to 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monstr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</w:rPr>
        <w:t>te 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1"/>
        </w:rPr>
        <w:t>i</w:t>
      </w:r>
      <w:r w:rsidRPr="0003007D">
        <w:rPr>
          <w:rFonts w:asciiTheme="minorHAnsi" w:hAnsiTheme="minorHAnsi" w:cstheme="minorHAnsi"/>
          <w:spacing w:val="-1"/>
        </w:rPr>
        <w:t>-</w:t>
      </w:r>
      <w:r w:rsidRPr="0003007D">
        <w:rPr>
          <w:rFonts w:asciiTheme="minorHAnsi" w:hAnsiTheme="minorHAnsi" w:cstheme="minorHAnsi"/>
        </w:rPr>
        <w:t>isl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ing</w:t>
      </w:r>
      <w:r w:rsidRPr="0003007D">
        <w:rPr>
          <w:rFonts w:asciiTheme="minorHAnsi" w:hAnsiTheme="minorHAnsi" w:cstheme="minorHAnsi"/>
          <w:spacing w:val="-2"/>
        </w:rPr>
        <w:t xml:space="preserve"> </w:t>
      </w:r>
      <w:r w:rsidRPr="0003007D">
        <w:rPr>
          <w:rFonts w:asciiTheme="minorHAnsi" w:hAnsiTheme="minorHAnsi" w:cstheme="minorHAnsi"/>
        </w:rPr>
        <w:t xml:space="preserve">time </w:t>
      </w:r>
      <w:r w:rsidRPr="0003007D">
        <w:rPr>
          <w:rFonts w:asciiTheme="minorHAnsi" w:hAnsiTheme="minorHAnsi" w:cstheme="minorHAnsi"/>
          <w:spacing w:val="-2"/>
        </w:rPr>
        <w:t>&lt;</w:t>
      </w:r>
      <w:r w:rsidRPr="0003007D">
        <w:rPr>
          <w:rFonts w:asciiTheme="minorHAnsi" w:hAnsiTheme="minorHAnsi" w:cstheme="minorHAnsi"/>
        </w:rPr>
        <w:t>20</w:t>
      </w:r>
      <w:r w:rsidRPr="0003007D">
        <w:rPr>
          <w:rFonts w:asciiTheme="minorHAnsi" w:hAnsiTheme="minorHAnsi" w:cstheme="minorHAnsi"/>
          <w:spacing w:val="2"/>
        </w:rPr>
        <w:t>0</w:t>
      </w:r>
      <w:r w:rsidRPr="0003007D">
        <w:rPr>
          <w:rFonts w:asciiTheme="minorHAnsi" w:hAnsiTheme="minorHAnsi" w:cstheme="minorHAnsi"/>
        </w:rPr>
        <w:t>m</w:t>
      </w:r>
      <w:r w:rsidRPr="0003007D">
        <w:rPr>
          <w:rFonts w:asciiTheme="minorHAnsi" w:hAnsiTheme="minorHAnsi" w:cstheme="minorHAnsi"/>
          <w:spacing w:val="1"/>
        </w:rPr>
        <w:t>s</w:t>
      </w:r>
      <w:r w:rsidRPr="0003007D">
        <w:rPr>
          <w:rFonts w:asciiTheme="minorHAnsi" w:hAnsiTheme="minorHAnsi" w:cstheme="minorHAnsi"/>
        </w:rPr>
        <w:t>.</w:t>
      </w:r>
    </w:p>
    <w:p w14:paraId="779BE9B8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Ch</w:t>
      </w:r>
      <w:r w:rsidRPr="0003007D">
        <w:rPr>
          <w:rFonts w:asciiTheme="minorHAnsi" w:hAnsiTheme="minorHAnsi" w:cstheme="minorHAnsi"/>
          <w:spacing w:val="-1"/>
        </w:rPr>
        <w:t>ec</w:t>
      </w:r>
      <w:r w:rsidRPr="0003007D">
        <w:rPr>
          <w:rFonts w:asciiTheme="minorHAnsi" w:hAnsiTheme="minorHAnsi" w:cstheme="minorHAnsi"/>
        </w:rPr>
        <w:t>k fo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“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id Tur</w:t>
      </w:r>
      <w:r w:rsidRPr="0003007D">
        <w:rPr>
          <w:rFonts w:asciiTheme="minorHAnsi" w:hAnsiTheme="minorHAnsi" w:cstheme="minorHAnsi"/>
          <w:spacing w:val="2"/>
        </w:rPr>
        <w:t>n</w:t>
      </w:r>
      <w:r w:rsidRPr="0003007D">
        <w:rPr>
          <w:rFonts w:asciiTheme="minorHAnsi" w:hAnsiTheme="minorHAnsi" w:cstheme="minorHAnsi"/>
          <w:spacing w:val="-1"/>
        </w:rPr>
        <w:t>-</w:t>
      </w:r>
      <w:r w:rsidRPr="0003007D">
        <w:rPr>
          <w:rFonts w:asciiTheme="minorHAnsi" w:hAnsiTheme="minorHAnsi" w:cstheme="minorHAnsi"/>
        </w:rPr>
        <w:t>on D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l</w:t>
      </w:r>
      <w:r w:rsidRPr="0003007D">
        <w:rPr>
          <w:rFonts w:asciiTheme="minorHAnsi" w:hAnsiTheme="minorHAnsi" w:cstheme="minorHAnsi"/>
          <w:spacing w:val="4"/>
        </w:rPr>
        <w:t>a</w:t>
      </w:r>
      <w:r w:rsidRPr="0003007D">
        <w:rPr>
          <w:rFonts w:asciiTheme="minorHAnsi" w:hAnsiTheme="minorHAnsi" w:cstheme="minorHAnsi"/>
          <w:spacing w:val="-5"/>
        </w:rPr>
        <w:t>y</w:t>
      </w:r>
      <w:r w:rsidRPr="0003007D">
        <w:rPr>
          <w:rFonts w:asciiTheme="minorHAnsi" w:hAnsiTheme="minorHAnsi" w:cstheme="minorHAnsi"/>
        </w:rPr>
        <w:t>”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f</w:t>
      </w:r>
      <w:r w:rsidRPr="0003007D">
        <w:rPr>
          <w:rFonts w:asciiTheme="minorHAnsi" w:hAnsiTheme="minorHAnsi" w:cstheme="minorHAnsi"/>
        </w:rPr>
        <w:t>or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 xml:space="preserve">the RE </w:t>
      </w:r>
      <w:r w:rsidRPr="0003007D">
        <w:rPr>
          <w:rFonts w:asciiTheme="minorHAnsi" w:hAnsiTheme="minorHAnsi" w:cstheme="minorHAnsi"/>
          <w:spacing w:val="4"/>
        </w:rPr>
        <w:t>s</w:t>
      </w:r>
      <w:r w:rsidRPr="0003007D">
        <w:rPr>
          <w:rFonts w:asciiTheme="minorHAnsi" w:hAnsiTheme="minorHAnsi" w:cstheme="minorHAnsi"/>
          <w:spacing w:val="-3"/>
        </w:rPr>
        <w:t>y</w:t>
      </w:r>
      <w:r w:rsidRPr="0003007D">
        <w:rPr>
          <w:rFonts w:asciiTheme="minorHAnsi" w:hAnsiTheme="minorHAnsi" w:cstheme="minorHAnsi"/>
        </w:rPr>
        <w:t>stem</w:t>
      </w:r>
      <w:r w:rsidRPr="0003007D">
        <w:rPr>
          <w:rFonts w:asciiTheme="minorHAnsi" w:hAnsiTheme="minorHAnsi" w:cstheme="minorHAnsi"/>
          <w:spacing w:val="1"/>
        </w:rPr>
        <w:t xml:space="preserve"> </w:t>
      </w:r>
      <w:r w:rsidRPr="0003007D">
        <w:rPr>
          <w:rFonts w:asciiTheme="minorHAnsi" w:hAnsiTheme="minorHAnsi" w:cstheme="minorHAnsi"/>
        </w:rPr>
        <w:t>is 300 se</w:t>
      </w:r>
      <w:r w:rsidRPr="0003007D">
        <w:rPr>
          <w:rFonts w:asciiTheme="minorHAnsi" w:hAnsiTheme="minorHAnsi" w:cstheme="minorHAnsi"/>
          <w:spacing w:val="-2"/>
        </w:rPr>
        <w:t>c</w:t>
      </w:r>
      <w:r w:rsidRPr="0003007D">
        <w:rPr>
          <w:rFonts w:asciiTheme="minorHAnsi" w:hAnsiTheme="minorHAnsi" w:cstheme="minorHAnsi"/>
        </w:rPr>
        <w:t>.</w:t>
      </w:r>
    </w:p>
    <w:p w14:paraId="336226BD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right="113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The</w:t>
      </w:r>
      <w:r w:rsidRPr="0003007D">
        <w:rPr>
          <w:rFonts w:asciiTheme="minorHAnsi" w:hAnsiTheme="minorHAnsi" w:cstheme="minorHAnsi"/>
          <w:spacing w:val="49"/>
        </w:rPr>
        <w:t xml:space="preserve"> </w:t>
      </w:r>
      <w:r w:rsidRPr="0003007D">
        <w:rPr>
          <w:rFonts w:asciiTheme="minorHAnsi" w:hAnsiTheme="minorHAnsi" w:cstheme="minorHAnsi"/>
        </w:rPr>
        <w:t>h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</w:rPr>
        <w:t>rmonic</w:t>
      </w:r>
      <w:r w:rsidRPr="0003007D">
        <w:rPr>
          <w:rFonts w:asciiTheme="minorHAnsi" w:hAnsiTheme="minorHAnsi" w:cstheme="minorHAnsi"/>
          <w:spacing w:val="49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n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f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</w:rPr>
        <w:t>volt</w:t>
      </w:r>
      <w:r w:rsidRPr="0003007D">
        <w:rPr>
          <w:rFonts w:asciiTheme="minorHAnsi" w:hAnsiTheme="minorHAnsi" w:cstheme="minorHAnsi"/>
          <w:spacing w:val="1"/>
        </w:rPr>
        <w:t>a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nd</w:t>
      </w:r>
      <w:r w:rsidRPr="0003007D">
        <w:rPr>
          <w:rFonts w:asciiTheme="minorHAnsi" w:hAnsiTheme="minorHAnsi" w:cstheme="minorHAnsi"/>
          <w:spacing w:val="52"/>
        </w:rPr>
        <w:t xml:space="preserve"> 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u</w:t>
      </w:r>
      <w:r w:rsidRPr="0003007D">
        <w:rPr>
          <w:rFonts w:asciiTheme="minorHAnsi" w:hAnsiTheme="minorHAnsi" w:cstheme="minorHAnsi"/>
          <w:spacing w:val="-1"/>
        </w:rPr>
        <w:t>r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nt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1"/>
        </w:rPr>
        <w:t>w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o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ms</w:t>
      </w:r>
      <w:r w:rsidRPr="0003007D">
        <w:rPr>
          <w:rFonts w:asciiTheme="minorHAnsi" w:hAnsiTheme="minorHAnsi" w:cstheme="minorHAnsi"/>
          <w:spacing w:val="53"/>
        </w:rPr>
        <w:t xml:space="preserve"> </w:t>
      </w:r>
      <w:r w:rsidRPr="0003007D">
        <w:rPr>
          <w:rFonts w:asciiTheme="minorHAnsi" w:hAnsiTheme="minorHAnsi" w:cstheme="minorHAnsi"/>
        </w:rPr>
        <w:t>will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</w:rPr>
        <w:t>be</w:t>
      </w:r>
      <w:r w:rsidRPr="0003007D">
        <w:rPr>
          <w:rFonts w:asciiTheme="minorHAnsi" w:hAnsiTheme="minorHAnsi" w:cstheme="minorHAnsi"/>
          <w:spacing w:val="51"/>
        </w:rPr>
        <w:t xml:space="preserve"> 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1"/>
        </w:rPr>
        <w:t>d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d</w:t>
      </w:r>
      <w:r w:rsidRPr="0003007D">
        <w:rPr>
          <w:rFonts w:asciiTheme="minorHAnsi" w:hAnsiTheme="minorHAnsi" w:cstheme="minorHAnsi"/>
          <w:spacing w:val="50"/>
        </w:rPr>
        <w:t xml:space="preserve"> </w:t>
      </w:r>
      <w:r w:rsidRPr="0003007D">
        <w:rPr>
          <w:rFonts w:asciiTheme="minorHAnsi" w:hAnsiTheme="minorHAnsi" w:cstheme="minorHAnsi"/>
          <w:spacing w:val="4"/>
        </w:rPr>
        <w:t>b</w:t>
      </w:r>
      <w:r w:rsidRPr="0003007D">
        <w:rPr>
          <w:rFonts w:asciiTheme="minorHAnsi" w:hAnsiTheme="minorHAnsi" w:cstheme="minorHAnsi"/>
        </w:rPr>
        <w:t>y oscillosco</w:t>
      </w:r>
      <w:r w:rsidRPr="0003007D">
        <w:rPr>
          <w:rFonts w:asciiTheme="minorHAnsi" w:hAnsiTheme="minorHAnsi" w:cstheme="minorHAnsi"/>
          <w:spacing w:val="-1"/>
        </w:rPr>
        <w:t>pe</w:t>
      </w:r>
      <w:r w:rsidRPr="0003007D">
        <w:rPr>
          <w:rFonts w:asciiTheme="minorHAnsi" w:hAnsiTheme="minorHAnsi" w:cstheme="minorHAnsi"/>
        </w:rPr>
        <w:t>/dat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</w:rPr>
        <w:t>l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r.</w:t>
      </w:r>
    </w:p>
    <w:p w14:paraId="5774F3E8" w14:textId="77777777" w:rsidR="004B5A21" w:rsidRPr="0003007D" w:rsidRDefault="004B5A21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 w:rsidRPr="0003007D">
        <w:rPr>
          <w:rFonts w:asciiTheme="minorHAnsi" w:hAnsiTheme="minorHAnsi" w:cstheme="minorHAnsi"/>
        </w:rPr>
        <w:t>R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view</w:t>
      </w:r>
      <w:r w:rsidRPr="0003007D">
        <w:rPr>
          <w:rFonts w:asciiTheme="minorHAnsi" w:hAnsiTheme="minorHAnsi" w:cstheme="minorHAnsi"/>
          <w:spacing w:val="-1"/>
        </w:rPr>
        <w:t xml:space="preserve"> a</w:t>
      </w:r>
      <w:r w:rsidRPr="0003007D">
        <w:rPr>
          <w:rFonts w:asciiTheme="minorHAnsi" w:hAnsiTheme="minorHAnsi" w:cstheme="minorHAnsi"/>
        </w:rPr>
        <w:t>nd downlo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</w:rPr>
        <w:t>d t</w:t>
      </w:r>
      <w:r w:rsidRPr="0003007D">
        <w:rPr>
          <w:rFonts w:asciiTheme="minorHAnsi" w:hAnsiTheme="minorHAnsi" w:cstheme="minorHAnsi"/>
          <w:spacing w:val="2"/>
        </w:rPr>
        <w:t>h</w:t>
      </w:r>
      <w:r w:rsidRPr="0003007D">
        <w:rPr>
          <w:rFonts w:asciiTheme="minorHAnsi" w:hAnsiTheme="minorHAnsi" w:cstheme="minorHAnsi"/>
        </w:rPr>
        <w:t>e</w:t>
      </w:r>
      <w:r w:rsidRPr="0003007D">
        <w:rPr>
          <w:rFonts w:asciiTheme="minorHAnsi" w:hAnsiTheme="minorHAnsi" w:cstheme="minorHAnsi"/>
          <w:spacing w:val="-1"/>
        </w:rPr>
        <w:t xml:space="preserve"> r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o</w:t>
      </w:r>
      <w:r w:rsidRPr="0003007D">
        <w:rPr>
          <w:rFonts w:asciiTheme="minorHAnsi" w:hAnsiTheme="minorHAnsi" w:cstheme="minorHAnsi"/>
          <w:spacing w:val="1"/>
        </w:rPr>
        <w:t>r</w:t>
      </w:r>
      <w:r w:rsidRPr="0003007D">
        <w:rPr>
          <w:rFonts w:asciiTheme="minorHAnsi" w:hAnsiTheme="minorHAnsi" w:cstheme="minorHAnsi"/>
        </w:rPr>
        <w:t>d w</w:t>
      </w:r>
      <w:r w:rsidRPr="0003007D">
        <w:rPr>
          <w:rFonts w:asciiTheme="minorHAnsi" w:hAnsiTheme="minorHAnsi" w:cstheme="minorHAnsi"/>
          <w:spacing w:val="-2"/>
        </w:rPr>
        <w:t>a</w:t>
      </w:r>
      <w:r w:rsidRPr="0003007D">
        <w:rPr>
          <w:rFonts w:asciiTheme="minorHAnsi" w:hAnsiTheme="minorHAnsi" w:cstheme="minorHAnsi"/>
          <w:spacing w:val="2"/>
        </w:rPr>
        <w:t>v</w:t>
      </w:r>
      <w:r w:rsidRPr="0003007D">
        <w:rPr>
          <w:rFonts w:asciiTheme="minorHAnsi" w:hAnsiTheme="minorHAnsi" w:cstheme="minorHAnsi"/>
          <w:spacing w:val="-1"/>
        </w:rPr>
        <w:t>e</w:t>
      </w:r>
      <w:r w:rsidRPr="0003007D">
        <w:rPr>
          <w:rFonts w:asciiTheme="minorHAnsi" w:hAnsiTheme="minorHAnsi" w:cstheme="minorHAnsi"/>
        </w:rPr>
        <w:t>fo</w:t>
      </w:r>
      <w:r w:rsidRPr="0003007D">
        <w:rPr>
          <w:rFonts w:asciiTheme="minorHAnsi" w:hAnsiTheme="minorHAnsi" w:cstheme="minorHAnsi"/>
          <w:spacing w:val="-2"/>
        </w:rPr>
        <w:t>r</w:t>
      </w:r>
      <w:r w:rsidRPr="0003007D">
        <w:rPr>
          <w:rFonts w:asciiTheme="minorHAnsi" w:hAnsiTheme="minorHAnsi" w:cstheme="minorHAnsi"/>
        </w:rPr>
        <w:t>m/d</w:t>
      </w:r>
      <w:r w:rsidRPr="0003007D">
        <w:rPr>
          <w:rFonts w:asciiTheme="minorHAnsi" w:hAnsiTheme="minorHAnsi" w:cstheme="minorHAnsi"/>
          <w:spacing w:val="-1"/>
        </w:rPr>
        <w:t>a</w:t>
      </w:r>
      <w:r w:rsidRPr="0003007D">
        <w:rPr>
          <w:rFonts w:asciiTheme="minorHAnsi" w:hAnsiTheme="minorHAnsi" w:cstheme="minorHAnsi"/>
          <w:spacing w:val="2"/>
        </w:rPr>
        <w:t>t</w:t>
      </w:r>
      <w:r w:rsidRPr="0003007D">
        <w:rPr>
          <w:rFonts w:asciiTheme="minorHAnsi" w:hAnsiTheme="minorHAnsi" w:cstheme="minorHAnsi"/>
        </w:rPr>
        <w:t>a</w:t>
      </w:r>
      <w:r w:rsidRPr="0003007D">
        <w:rPr>
          <w:rFonts w:asciiTheme="minorHAnsi" w:hAnsiTheme="minorHAnsi" w:cstheme="minorHAnsi"/>
          <w:spacing w:val="-1"/>
        </w:rPr>
        <w:t xml:space="preserve"> </w:t>
      </w:r>
      <w:r w:rsidRPr="0003007D">
        <w:rPr>
          <w:rFonts w:asciiTheme="minorHAnsi" w:hAnsiTheme="minorHAnsi" w:cstheme="minorHAnsi"/>
          <w:spacing w:val="1"/>
        </w:rPr>
        <w:t>f</w:t>
      </w:r>
      <w:r w:rsidRPr="0003007D">
        <w:rPr>
          <w:rFonts w:asciiTheme="minorHAnsi" w:hAnsiTheme="minorHAnsi" w:cstheme="minorHAnsi"/>
        </w:rPr>
        <w:t>rom os</w:t>
      </w:r>
      <w:r w:rsidRPr="0003007D">
        <w:rPr>
          <w:rFonts w:asciiTheme="minorHAnsi" w:hAnsiTheme="minorHAnsi" w:cstheme="minorHAnsi"/>
          <w:spacing w:val="-1"/>
        </w:rPr>
        <w:t>c</w:t>
      </w:r>
      <w:r w:rsidRPr="0003007D">
        <w:rPr>
          <w:rFonts w:asciiTheme="minorHAnsi" w:hAnsiTheme="minorHAnsi" w:cstheme="minorHAnsi"/>
        </w:rPr>
        <w:t>illoscop</w:t>
      </w:r>
      <w:r w:rsidRPr="0003007D">
        <w:rPr>
          <w:rFonts w:asciiTheme="minorHAnsi" w:hAnsiTheme="minorHAnsi" w:cstheme="minorHAnsi"/>
          <w:spacing w:val="-2"/>
        </w:rPr>
        <w:t>e</w:t>
      </w:r>
      <w:r w:rsidRPr="0003007D">
        <w:rPr>
          <w:rFonts w:asciiTheme="minorHAnsi" w:hAnsiTheme="minorHAnsi" w:cstheme="minorHAnsi"/>
        </w:rPr>
        <w:t>/data l</w:t>
      </w:r>
      <w:r w:rsidRPr="0003007D">
        <w:rPr>
          <w:rFonts w:asciiTheme="minorHAnsi" w:hAnsiTheme="minorHAnsi" w:cstheme="minorHAnsi"/>
          <w:spacing w:val="2"/>
        </w:rPr>
        <w:t>o</w:t>
      </w:r>
      <w:r w:rsidRPr="0003007D">
        <w:rPr>
          <w:rFonts w:asciiTheme="minorHAnsi" w:hAnsiTheme="minorHAnsi" w:cstheme="minorHAnsi"/>
        </w:rPr>
        <w:t>g</w:t>
      </w:r>
      <w:r w:rsidRPr="0003007D">
        <w:rPr>
          <w:rFonts w:asciiTheme="minorHAnsi" w:hAnsiTheme="minorHAnsi" w:cstheme="minorHAnsi"/>
          <w:spacing w:val="-3"/>
        </w:rPr>
        <w:t>g</w:t>
      </w:r>
      <w:r w:rsidRPr="0003007D">
        <w:rPr>
          <w:rFonts w:asciiTheme="minorHAnsi" w:hAnsiTheme="minorHAnsi" w:cstheme="minorHAnsi"/>
          <w:spacing w:val="1"/>
        </w:rPr>
        <w:t>e</w:t>
      </w:r>
      <w:r w:rsidRPr="0003007D">
        <w:rPr>
          <w:rFonts w:asciiTheme="minorHAnsi" w:hAnsiTheme="minorHAnsi" w:cstheme="minorHAnsi"/>
        </w:rPr>
        <w:t>r.</w:t>
      </w:r>
    </w:p>
    <w:p w14:paraId="3CBDDD8E" w14:textId="70B956D5" w:rsidR="004B5A21" w:rsidRPr="0003007D" w:rsidRDefault="00682BD3" w:rsidP="004B5A21">
      <w:pPr>
        <w:pStyle w:val="BodyText"/>
        <w:numPr>
          <w:ilvl w:val="0"/>
          <w:numId w:val="2"/>
        </w:numPr>
        <w:tabs>
          <w:tab w:val="left" w:pos="820"/>
        </w:tabs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 the </w:t>
      </w:r>
      <w:r w:rsidR="004B5A21" w:rsidRPr="0003007D">
        <w:rPr>
          <w:rFonts w:asciiTheme="minorHAnsi" w:hAnsiTheme="minorHAnsi" w:cstheme="minorHAnsi"/>
        </w:rPr>
        <w:t xml:space="preserve">T&amp;C Report &amp; </w:t>
      </w:r>
      <w:r w:rsidR="00111903" w:rsidRPr="00111903">
        <w:rPr>
          <w:rFonts w:asciiTheme="minorHAnsi" w:hAnsiTheme="minorHAnsi" w:cstheme="minorHAnsi"/>
        </w:rPr>
        <w:t>Electricity (Wiring) Regulations</w:t>
      </w:r>
      <w:r w:rsidR="009808DE">
        <w:rPr>
          <w:rFonts w:asciiTheme="minorEastAsia" w:eastAsiaTheme="minorEastAsia" w:hAnsiTheme="minorEastAsia" w:cstheme="minorHAnsi" w:hint="eastAsia"/>
          <w:lang w:eastAsia="zh-TW"/>
        </w:rPr>
        <w:t>,</w:t>
      </w:r>
      <w:r w:rsidR="00111903" w:rsidRPr="00111903">
        <w:rPr>
          <w:rFonts w:asciiTheme="minorHAnsi" w:hAnsiTheme="minorHAnsi" w:cstheme="minorHAnsi"/>
        </w:rPr>
        <w:t xml:space="preserve"> Work Completion Certificate</w:t>
      </w:r>
      <w:r w:rsidR="00111903" w:rsidRPr="0003007D">
        <w:rPr>
          <w:rFonts w:asciiTheme="minorHAnsi" w:hAnsiTheme="minorHAnsi" w:cstheme="minorHAnsi"/>
        </w:rPr>
        <w:t xml:space="preserve"> </w:t>
      </w:r>
      <w:r w:rsidR="00111903">
        <w:rPr>
          <w:rFonts w:asciiTheme="minorHAnsi" w:hAnsiTheme="minorHAnsi" w:cstheme="minorHAnsi"/>
        </w:rPr>
        <w:t xml:space="preserve">– </w:t>
      </w:r>
      <w:r w:rsidR="004B5A21" w:rsidRPr="0003007D">
        <w:rPr>
          <w:rFonts w:asciiTheme="minorHAnsi" w:hAnsiTheme="minorHAnsi" w:cstheme="minorHAnsi"/>
        </w:rPr>
        <w:t>WR1 form,</w:t>
      </w:r>
      <w:r w:rsidR="00F11CD5">
        <w:rPr>
          <w:rFonts w:asciiTheme="minorHAnsi" w:hAnsiTheme="minorHAnsi" w:cstheme="minorHAnsi"/>
        </w:rPr>
        <w:t xml:space="preserve"> </w:t>
      </w:r>
      <w:r w:rsidR="00F11CD5" w:rsidRPr="00F11CD5">
        <w:rPr>
          <w:rFonts w:asciiTheme="minorHAnsi" w:hAnsiTheme="minorHAnsi" w:cstheme="minorHAnsi"/>
        </w:rPr>
        <w:t xml:space="preserve">and </w:t>
      </w:r>
      <w:r w:rsidR="00924CCC" w:rsidRPr="00924CCC">
        <w:rPr>
          <w:rFonts w:asciiTheme="minorHAnsi" w:hAnsiTheme="minorHAnsi" w:cstheme="minorHAnsi"/>
        </w:rPr>
        <w:t>receipt issued by EMSD evidencing payment for Registration of Generating Facility</w:t>
      </w:r>
      <w:r w:rsidR="00F11CD5" w:rsidRPr="00F11CD5">
        <w:rPr>
          <w:rFonts w:asciiTheme="minorHAnsi" w:hAnsiTheme="minorHAnsi" w:cstheme="minorHAnsi"/>
        </w:rPr>
        <w:t>, if applicable</w:t>
      </w:r>
      <w:r w:rsidR="00F11CD5">
        <w:rPr>
          <w:rFonts w:asciiTheme="minorHAnsi" w:hAnsiTheme="minorHAnsi" w:cstheme="minorHAnsi"/>
        </w:rPr>
        <w:t>,</w:t>
      </w:r>
      <w:r w:rsidR="004B5A21" w:rsidRPr="0003007D">
        <w:rPr>
          <w:rFonts w:asciiTheme="minorHAnsi" w:hAnsiTheme="minorHAnsi" w:cstheme="minorHAnsi"/>
        </w:rPr>
        <w:t xml:space="preserve"> then sent to CLP for arranging CLP witness of site test.</w:t>
      </w:r>
    </w:p>
    <w:p w14:paraId="5AE954FF" w14:textId="77777777" w:rsidR="004B5A21" w:rsidRPr="0003007D" w:rsidRDefault="004B5A21" w:rsidP="004B5A21">
      <w:pPr>
        <w:spacing w:before="200"/>
        <w:rPr>
          <w:sz w:val="24"/>
        </w:rPr>
      </w:pPr>
      <w:r w:rsidRPr="0003007D">
        <w:rPr>
          <w:b/>
          <w:sz w:val="28"/>
        </w:rPr>
        <w:t xml:space="preserve">Testing </w:t>
      </w:r>
      <w:r w:rsidR="005B5AAD">
        <w:rPr>
          <w:b/>
          <w:sz w:val="28"/>
        </w:rPr>
        <w:t>and</w:t>
      </w:r>
      <w:r w:rsidRPr="0003007D">
        <w:rPr>
          <w:b/>
          <w:sz w:val="28"/>
        </w:rPr>
        <w:t xml:space="preserve"> Commissioning Procedures for Grid Connection of RE System</w:t>
      </w:r>
      <w:r w:rsidRPr="0003007D">
        <w:rPr>
          <w:sz w:val="24"/>
        </w:rPr>
        <w:t xml:space="preserve"> </w:t>
      </w:r>
    </w:p>
    <w:p w14:paraId="446E8E42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Check installation, earth bonding and wiring for the grid-connection section.</w:t>
      </w:r>
    </w:p>
    <w:p w14:paraId="605448B9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Harmonic current distortion test as per “Check-list before the Site Test”.</w:t>
      </w:r>
    </w:p>
    <w:p w14:paraId="1C76DDBE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Demonstrate anti-islanding protection circuit to meet 0.2s protection time as per “Check-list before the Site Test”.</w:t>
      </w:r>
    </w:p>
    <w:p w14:paraId="17257128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earth fault loop impedance of the RE system.</w:t>
      </w:r>
    </w:p>
    <w:p w14:paraId="1272C8AD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line-neutral loop impedance of the RE system.</w:t>
      </w:r>
    </w:p>
    <w:p w14:paraId="588950B7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Measure the RCD/RCBO trip time if applicable.</w:t>
      </w:r>
    </w:p>
    <w:p w14:paraId="26EA5B57" w14:textId="77777777" w:rsidR="004B5A21" w:rsidRPr="0003007D" w:rsidRDefault="004B5A21" w:rsidP="004B5A21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sz w:val="24"/>
          <w:szCs w:val="24"/>
          <w:lang w:eastAsia="en-US"/>
        </w:rPr>
      </w:pPr>
      <w:r w:rsidRPr="0003007D">
        <w:rPr>
          <w:rFonts w:eastAsia="Times New Roman" w:cstheme="minorHAnsi"/>
          <w:sz w:val="24"/>
          <w:szCs w:val="24"/>
          <w:lang w:eastAsia="en-US"/>
        </w:rPr>
        <w:t>Inspect DC &amp; AC dual-source warning labels along</w:t>
      </w:r>
      <w:r w:rsidRPr="0003007D">
        <w:rPr>
          <w:rFonts w:cstheme="minorHAnsi"/>
          <w:sz w:val="24"/>
          <w:szCs w:val="24"/>
        </w:rPr>
        <w:t xml:space="preserve"> the path from RE system to CLP’s power infeed</w:t>
      </w:r>
      <w:r w:rsidRPr="0003007D">
        <w:rPr>
          <w:rFonts w:eastAsia="Times New Roman" w:cstheme="minorHAnsi"/>
          <w:sz w:val="24"/>
          <w:szCs w:val="24"/>
          <w:lang w:eastAsia="en-US"/>
        </w:rPr>
        <w:t>.</w:t>
      </w:r>
    </w:p>
    <w:p w14:paraId="07BEF0CD" w14:textId="77777777" w:rsidR="008472A3" w:rsidRDefault="008472A3">
      <w:pPr>
        <w:sectPr w:rsidR="008472A3" w:rsidSect="00111F46">
          <w:headerReference w:type="first" r:id="rId18"/>
          <w:footerReference w:type="first" r:id="rId19"/>
          <w:pgSz w:w="12240" w:h="15840"/>
          <w:pgMar w:top="1080" w:right="1440" w:bottom="108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85"/>
        <w:gridCol w:w="40"/>
        <w:gridCol w:w="1559"/>
        <w:gridCol w:w="1276"/>
        <w:gridCol w:w="4252"/>
        <w:gridCol w:w="993"/>
        <w:gridCol w:w="992"/>
      </w:tblGrid>
      <w:tr w:rsidR="00C47EBB" w14:paraId="06BFF8CA" w14:textId="77777777" w:rsidTr="00C44D65">
        <w:tc>
          <w:tcPr>
            <w:tcW w:w="10031" w:type="dxa"/>
            <w:gridSpan w:val="8"/>
            <w:shd w:val="clear" w:color="auto" w:fill="D9D9D9" w:themeFill="background1" w:themeFillShade="D9"/>
          </w:tcPr>
          <w:p w14:paraId="432893EE" w14:textId="77777777" w:rsidR="00C47EBB" w:rsidRPr="000712B7" w:rsidRDefault="00C47EBB" w:rsidP="00AC6C80">
            <w:pPr>
              <w:rPr>
                <w:b/>
                <w:sz w:val="32"/>
              </w:rPr>
            </w:pPr>
            <w:r w:rsidRPr="000712B7">
              <w:rPr>
                <w:b/>
                <w:sz w:val="32"/>
              </w:rPr>
              <w:lastRenderedPageBreak/>
              <w:t>Part 1 – Grid Connected Renewable Energy System Summary</w:t>
            </w:r>
          </w:p>
        </w:tc>
      </w:tr>
      <w:tr w:rsidR="00C47EBB" w14:paraId="6C3199A6" w14:textId="77777777" w:rsidTr="00C44D65">
        <w:tc>
          <w:tcPr>
            <w:tcW w:w="10031" w:type="dxa"/>
            <w:gridSpan w:val="8"/>
          </w:tcPr>
          <w:p w14:paraId="0DB8235F" w14:textId="77777777" w:rsidR="00C47EBB" w:rsidRPr="000712B7" w:rsidRDefault="00C47EBB" w:rsidP="00AC6C80">
            <w:pPr>
              <w:rPr>
                <w:b/>
                <w:sz w:val="28"/>
              </w:rPr>
            </w:pPr>
            <w:r w:rsidRPr="000712B7">
              <w:rPr>
                <w:b/>
                <w:sz w:val="28"/>
              </w:rPr>
              <w:t>A) RE System Information</w:t>
            </w:r>
          </w:p>
        </w:tc>
      </w:tr>
      <w:tr w:rsidR="00C47EBB" w:rsidRPr="00510006" w14:paraId="71126272" w14:textId="77777777" w:rsidTr="00C44D65">
        <w:tc>
          <w:tcPr>
            <w:tcW w:w="2518" w:type="dxa"/>
            <w:gridSpan w:val="4"/>
          </w:tcPr>
          <w:p w14:paraId="45E0609A" w14:textId="77777777" w:rsidR="00C47EBB" w:rsidRPr="00510006" w:rsidRDefault="00C47EBB" w:rsidP="00AC6C80">
            <w:permStart w:id="571240763" w:edGrp="everyone" w:colFirst="1" w:colLast="1"/>
            <w:r>
              <w:t>CLP’s Application No.</w:t>
            </w:r>
          </w:p>
        </w:tc>
        <w:tc>
          <w:tcPr>
            <w:tcW w:w="7513" w:type="dxa"/>
            <w:gridSpan w:val="4"/>
          </w:tcPr>
          <w:p w14:paraId="4BE6D1FB" w14:textId="1979EFB8" w:rsidR="00C47EBB" w:rsidRPr="00510006" w:rsidRDefault="00C47EBB" w:rsidP="00AC6C80">
            <w:r w:rsidRPr="00510006">
              <w:object w:dxaOrig="225" w:dyaOrig="225" w14:anchorId="436A78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3" type="#_x0000_t75" style="width:341.25pt;height:15.75pt" o:ole="">
                  <v:imagedata r:id="rId20" o:title=""/>
                </v:shape>
                <w:control r:id="rId21" w:name="TextBox257" w:shapeid="_x0000_i1163"/>
              </w:object>
            </w:r>
          </w:p>
        </w:tc>
      </w:tr>
      <w:tr w:rsidR="00C47EBB" w:rsidRPr="00510006" w14:paraId="5D602B54" w14:textId="77777777" w:rsidTr="00C44D65">
        <w:tc>
          <w:tcPr>
            <w:tcW w:w="2518" w:type="dxa"/>
            <w:gridSpan w:val="4"/>
          </w:tcPr>
          <w:p w14:paraId="6957AE91" w14:textId="77777777" w:rsidR="00C47EBB" w:rsidRPr="00510006" w:rsidRDefault="00C47EBB" w:rsidP="00AC6C80">
            <w:permStart w:id="492503540" w:edGrp="everyone" w:colFirst="1" w:colLast="1"/>
            <w:permEnd w:id="571240763"/>
            <w:r w:rsidRPr="00510006">
              <w:t>RE Type</w:t>
            </w:r>
          </w:p>
        </w:tc>
        <w:tc>
          <w:tcPr>
            <w:tcW w:w="7513" w:type="dxa"/>
            <w:gridSpan w:val="4"/>
          </w:tcPr>
          <w:p w14:paraId="63D0D3F4" w14:textId="22CECB51" w:rsidR="00C47EBB" w:rsidRPr="00510006" w:rsidRDefault="00C47EBB" w:rsidP="00AC6C80">
            <w:r w:rsidRPr="00510006">
              <w:object w:dxaOrig="225" w:dyaOrig="225" w14:anchorId="66A80318">
                <v:shape id="_x0000_i1170" type="#_x0000_t75" style="width:341.25pt;height:15.75pt" o:ole="">
                  <v:imagedata r:id="rId20" o:title=""/>
                </v:shape>
                <w:control r:id="rId22" w:name="TextBox25" w:shapeid="_x0000_i1170"/>
              </w:object>
            </w:r>
          </w:p>
        </w:tc>
      </w:tr>
      <w:tr w:rsidR="00C47EBB" w:rsidRPr="00510006" w14:paraId="54EEC0F5" w14:textId="77777777" w:rsidTr="00C44D65">
        <w:tc>
          <w:tcPr>
            <w:tcW w:w="2518" w:type="dxa"/>
            <w:gridSpan w:val="4"/>
          </w:tcPr>
          <w:p w14:paraId="4D6B20BD" w14:textId="77777777" w:rsidR="00C47EBB" w:rsidRPr="00510006" w:rsidRDefault="00C47EBB" w:rsidP="00AC6C80">
            <w:permStart w:id="1163751566" w:edGrp="everyone" w:colFirst="1" w:colLast="1"/>
            <w:permEnd w:id="492503540"/>
            <w:r w:rsidRPr="00510006">
              <w:t>Power Rating (kW)</w:t>
            </w:r>
          </w:p>
        </w:tc>
        <w:tc>
          <w:tcPr>
            <w:tcW w:w="7513" w:type="dxa"/>
            <w:gridSpan w:val="4"/>
          </w:tcPr>
          <w:p w14:paraId="21D3C9BB" w14:textId="45E32043" w:rsidR="00C47EBB" w:rsidRPr="00510006" w:rsidRDefault="00C47EBB" w:rsidP="00AC6C80">
            <w:r w:rsidRPr="00510006">
              <w:object w:dxaOrig="225" w:dyaOrig="225" w14:anchorId="568B8E47">
                <v:shape id="_x0000_i1171" type="#_x0000_t75" style="width:341.25pt;height:15.75pt" o:ole="">
                  <v:imagedata r:id="rId20" o:title=""/>
                </v:shape>
                <w:control r:id="rId23" w:name="TextBox251" w:shapeid="_x0000_i1171"/>
              </w:object>
            </w:r>
          </w:p>
        </w:tc>
      </w:tr>
      <w:tr w:rsidR="00C47EBB" w:rsidRPr="00510006" w14:paraId="5046A28B" w14:textId="77777777" w:rsidTr="00C44D65">
        <w:tc>
          <w:tcPr>
            <w:tcW w:w="2518" w:type="dxa"/>
            <w:gridSpan w:val="4"/>
          </w:tcPr>
          <w:p w14:paraId="666D4F6B" w14:textId="77777777" w:rsidR="00C47EBB" w:rsidRPr="00510006" w:rsidRDefault="00C47EBB" w:rsidP="00AC6C80">
            <w:permStart w:id="637153900" w:edGrp="everyone" w:colFirst="1" w:colLast="1"/>
            <w:permEnd w:id="1163751566"/>
            <w:r w:rsidRPr="00510006">
              <w:t>Current Rating (A) -</w:t>
            </w:r>
          </w:p>
        </w:tc>
        <w:tc>
          <w:tcPr>
            <w:tcW w:w="7513" w:type="dxa"/>
            <w:gridSpan w:val="4"/>
          </w:tcPr>
          <w:p w14:paraId="0A8CA29A" w14:textId="743047EB" w:rsidR="00C47EBB" w:rsidRPr="00510006" w:rsidRDefault="00C47EBB" w:rsidP="00AC6C80">
            <w:r w:rsidRPr="00510006">
              <w:object w:dxaOrig="225" w:dyaOrig="225" w14:anchorId="42DE1C79">
                <v:shape id="_x0000_i1172" type="#_x0000_t75" style="width:341.25pt;height:15.75pt" o:ole="">
                  <v:imagedata r:id="rId20" o:title=""/>
                </v:shape>
                <w:control r:id="rId24" w:name="TextBox252" w:shapeid="_x0000_i1172"/>
              </w:object>
            </w:r>
          </w:p>
        </w:tc>
      </w:tr>
      <w:tr w:rsidR="00C47EBB" w:rsidRPr="00510006" w14:paraId="632775C0" w14:textId="77777777" w:rsidTr="00C44D65">
        <w:tc>
          <w:tcPr>
            <w:tcW w:w="2518" w:type="dxa"/>
            <w:gridSpan w:val="4"/>
          </w:tcPr>
          <w:p w14:paraId="40D69BF7" w14:textId="77777777" w:rsidR="00C47EBB" w:rsidRPr="00510006" w:rsidRDefault="00C47EBB" w:rsidP="00AC6C80">
            <w:permStart w:id="575087732" w:edGrp="everyone" w:colFirst="1" w:colLast="1"/>
            <w:permEnd w:id="637153900"/>
            <w:r w:rsidRPr="00510006">
              <w:t>No. of Phase</w:t>
            </w:r>
          </w:p>
        </w:tc>
        <w:tc>
          <w:tcPr>
            <w:tcW w:w="7513" w:type="dxa"/>
            <w:gridSpan w:val="4"/>
          </w:tcPr>
          <w:p w14:paraId="042A3B09" w14:textId="1FD5C3AC" w:rsidR="00C47EBB" w:rsidRPr="00510006" w:rsidRDefault="00C47EBB" w:rsidP="00AC6C80">
            <w:r w:rsidRPr="00510006">
              <w:object w:dxaOrig="225" w:dyaOrig="225" w14:anchorId="5DF73043">
                <v:shape id="_x0000_i1173" type="#_x0000_t75" style="width:341.25pt;height:15.75pt" o:ole="">
                  <v:imagedata r:id="rId20" o:title=""/>
                </v:shape>
                <w:control r:id="rId25" w:name="TextBox253" w:shapeid="_x0000_i1173"/>
              </w:object>
            </w:r>
          </w:p>
        </w:tc>
      </w:tr>
      <w:tr w:rsidR="00C47EBB" w:rsidRPr="00510006" w14:paraId="0933CE30" w14:textId="77777777" w:rsidTr="00C44D65">
        <w:tc>
          <w:tcPr>
            <w:tcW w:w="2518" w:type="dxa"/>
            <w:gridSpan w:val="4"/>
          </w:tcPr>
          <w:p w14:paraId="7BDD2A67" w14:textId="77777777" w:rsidR="00C47EBB" w:rsidRPr="00510006" w:rsidRDefault="00C47EBB" w:rsidP="00AC6C80">
            <w:permStart w:id="746478699" w:edGrp="everyone" w:colFirst="1" w:colLast="1"/>
            <w:permEnd w:id="575087732"/>
            <w:r w:rsidRPr="00510006">
              <w:t>RE Installation Address</w:t>
            </w:r>
          </w:p>
        </w:tc>
        <w:tc>
          <w:tcPr>
            <w:tcW w:w="7513" w:type="dxa"/>
            <w:gridSpan w:val="4"/>
          </w:tcPr>
          <w:p w14:paraId="6EB0A195" w14:textId="6B599F5F" w:rsidR="00C47EBB" w:rsidRPr="00510006" w:rsidRDefault="00C47EBB" w:rsidP="00AC6C80">
            <w:r w:rsidRPr="00510006">
              <w:object w:dxaOrig="225" w:dyaOrig="225" w14:anchorId="6F03602A">
                <v:shape id="_x0000_i1174" type="#_x0000_t75" style="width:341.25pt;height:15.75pt" o:ole="">
                  <v:imagedata r:id="rId20" o:title=""/>
                </v:shape>
                <w:control r:id="rId26" w:name="TextBox254" w:shapeid="_x0000_i1174"/>
              </w:object>
            </w:r>
          </w:p>
        </w:tc>
      </w:tr>
      <w:permEnd w:id="746478699"/>
      <w:tr w:rsidR="00C47EBB" w14:paraId="10F02A14" w14:textId="77777777" w:rsidTr="00C44D65">
        <w:tc>
          <w:tcPr>
            <w:tcW w:w="10031" w:type="dxa"/>
            <w:gridSpan w:val="8"/>
          </w:tcPr>
          <w:p w14:paraId="2379C10F" w14:textId="77777777" w:rsidR="00C47EBB" w:rsidRDefault="00C47EBB" w:rsidP="00AC6C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) Lift Availability (only apply to new construction building) </w:t>
            </w:r>
          </w:p>
        </w:tc>
      </w:tr>
      <w:tr w:rsidR="00C47EBB" w:rsidRPr="00510006" w14:paraId="401F45F7" w14:textId="77777777" w:rsidTr="00C44D65">
        <w:tc>
          <w:tcPr>
            <w:tcW w:w="2518" w:type="dxa"/>
            <w:gridSpan w:val="4"/>
            <w:vAlign w:val="bottom"/>
          </w:tcPr>
          <w:p w14:paraId="688AFBA2" w14:textId="77777777" w:rsidR="00C47EBB" w:rsidRPr="00510006" w:rsidRDefault="00C47EBB" w:rsidP="00AC6C80">
            <w:pPr>
              <w:rPr>
                <w:b/>
              </w:rPr>
            </w:pPr>
            <w:r w:rsidRPr="00510006">
              <w:t>Lift availability?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36E462CC" w14:textId="77777777" w:rsidR="00C47EBB" w:rsidRPr="00510006" w:rsidRDefault="005D44AD" w:rsidP="00AC6C80">
            <w:pPr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2175838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2116881488" w:edGrp="everyone"/>
                <w:r w:rsidR="00C47E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2116881488"/>
              </w:sdtContent>
            </w:sdt>
            <w:r w:rsidR="00C47EBB" w:rsidRPr="00510006">
              <w:rPr>
                <w:szCs w:val="24"/>
              </w:rPr>
              <w:t xml:space="preserve"> Yes</w:t>
            </w:r>
          </w:p>
        </w:tc>
        <w:tc>
          <w:tcPr>
            <w:tcW w:w="6237" w:type="dxa"/>
            <w:gridSpan w:val="3"/>
            <w:tcBorders>
              <w:left w:val="nil"/>
            </w:tcBorders>
            <w:vAlign w:val="bottom"/>
          </w:tcPr>
          <w:p w14:paraId="72AF09FE" w14:textId="3728D2F4" w:rsidR="00C47EBB" w:rsidRDefault="005D44AD" w:rsidP="00AC6C80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0684906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24604914" w:edGrp="everyone"/>
                <w:r w:rsidR="00C47EB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124604914"/>
              </w:sdtContent>
            </w:sdt>
            <w:r w:rsidR="00C47EBB" w:rsidRPr="00510006">
              <w:rPr>
                <w:szCs w:val="24"/>
              </w:rPr>
              <w:t xml:space="preserve"> No Remarks:</w:t>
            </w:r>
            <w:r w:rsidR="00C47EBB" w:rsidRPr="00510006">
              <w:t xml:space="preserve"> </w:t>
            </w:r>
            <w:r w:rsidR="00C47EBB" w:rsidRPr="00510006">
              <w:object w:dxaOrig="225" w:dyaOrig="225" w14:anchorId="6F8D25B0">
                <v:shape id="_x0000_i1175" type="#_x0000_t75" style="width:195pt;height:15.75pt" o:ole="">
                  <v:imagedata r:id="rId27" o:title=""/>
                </v:shape>
                <w:control r:id="rId28" w:name="TextBox232" w:shapeid="_x0000_i1175"/>
              </w:object>
            </w:r>
          </w:p>
        </w:tc>
      </w:tr>
      <w:tr w:rsidR="00C47EBB" w14:paraId="4DA01C4C" w14:textId="77777777" w:rsidTr="00C44D65">
        <w:tc>
          <w:tcPr>
            <w:tcW w:w="10031" w:type="dxa"/>
            <w:gridSpan w:val="8"/>
          </w:tcPr>
          <w:p w14:paraId="0ACBF5C4" w14:textId="77777777" w:rsidR="00C47EBB" w:rsidRDefault="00C47EBB" w:rsidP="00AC6C8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Pr="000712B7">
              <w:rPr>
                <w:b/>
                <w:sz w:val="28"/>
              </w:rPr>
              <w:t xml:space="preserve">) </w:t>
            </w:r>
            <w:r>
              <w:rPr>
                <w:b/>
                <w:sz w:val="28"/>
              </w:rPr>
              <w:t>Contractor</w:t>
            </w:r>
            <w:r w:rsidRPr="000712B7">
              <w:rPr>
                <w:b/>
                <w:sz w:val="28"/>
              </w:rPr>
              <w:t xml:space="preserve"> Information</w:t>
            </w:r>
          </w:p>
        </w:tc>
      </w:tr>
      <w:tr w:rsidR="00C47EBB" w:rsidRPr="00510006" w14:paraId="455F9551" w14:textId="77777777" w:rsidTr="00C44D65">
        <w:tc>
          <w:tcPr>
            <w:tcW w:w="2518" w:type="dxa"/>
            <w:gridSpan w:val="4"/>
          </w:tcPr>
          <w:p w14:paraId="126A5D03" w14:textId="77777777" w:rsidR="00C47EBB" w:rsidRPr="00510006" w:rsidRDefault="00C47EBB" w:rsidP="00AC6C80">
            <w:permStart w:id="312047057" w:edGrp="everyone" w:colFirst="1" w:colLast="1"/>
            <w:r w:rsidRPr="00510006">
              <w:t>Contact Person</w:t>
            </w:r>
          </w:p>
        </w:tc>
        <w:permStart w:id="944057741" w:edGrp="everyone"/>
        <w:tc>
          <w:tcPr>
            <w:tcW w:w="7513" w:type="dxa"/>
            <w:gridSpan w:val="4"/>
          </w:tcPr>
          <w:p w14:paraId="157F07EC" w14:textId="4DF0C956" w:rsidR="00C47EBB" w:rsidRPr="00510006" w:rsidRDefault="00C47EBB" w:rsidP="00AC6C80">
            <w:r w:rsidRPr="00510006">
              <w:object w:dxaOrig="225" w:dyaOrig="225" w14:anchorId="14EBC9A6">
                <v:shape id="_x0000_i1196" type="#_x0000_t75" style="width:341.25pt;height:15.75pt" o:ole="">
                  <v:imagedata r:id="rId20" o:title=""/>
                </v:shape>
                <w:control r:id="rId29" w:name="TextBox255" w:shapeid="_x0000_i1196"/>
              </w:object>
            </w:r>
            <w:permEnd w:id="944057741"/>
          </w:p>
        </w:tc>
      </w:tr>
      <w:tr w:rsidR="00C47EBB" w:rsidRPr="00510006" w14:paraId="7C2AA612" w14:textId="77777777" w:rsidTr="00C44D65">
        <w:tc>
          <w:tcPr>
            <w:tcW w:w="2518" w:type="dxa"/>
            <w:gridSpan w:val="4"/>
          </w:tcPr>
          <w:p w14:paraId="7EF0212F" w14:textId="77777777" w:rsidR="00C47EBB" w:rsidRPr="00510006" w:rsidRDefault="00C47EBB" w:rsidP="00AC6C80">
            <w:permStart w:id="177814331" w:edGrp="everyone" w:colFirst="1" w:colLast="1"/>
            <w:permEnd w:id="312047057"/>
            <w:r w:rsidRPr="00510006">
              <w:t>Phone Number</w:t>
            </w:r>
          </w:p>
        </w:tc>
        <w:permStart w:id="1958112836" w:edGrp="everyone"/>
        <w:tc>
          <w:tcPr>
            <w:tcW w:w="7513" w:type="dxa"/>
            <w:gridSpan w:val="4"/>
          </w:tcPr>
          <w:p w14:paraId="5D360354" w14:textId="03E6450D" w:rsidR="00C47EBB" w:rsidRPr="00510006" w:rsidRDefault="00C47EBB" w:rsidP="00AC6C80">
            <w:r w:rsidRPr="00510006">
              <w:object w:dxaOrig="225" w:dyaOrig="225" w14:anchorId="34A3B0C2">
                <v:shape id="_x0000_i1199" type="#_x0000_t75" style="width:341.25pt;height:15.75pt" o:ole="">
                  <v:imagedata r:id="rId20" o:title=""/>
                </v:shape>
                <w:control r:id="rId30" w:name="TextBox256" w:shapeid="_x0000_i1199"/>
              </w:object>
            </w:r>
            <w:permEnd w:id="1958112836"/>
          </w:p>
        </w:tc>
      </w:tr>
      <w:tr w:rsidR="00C47EBB" w14:paraId="59FB5A47" w14:textId="77777777" w:rsidTr="00C44D65">
        <w:tc>
          <w:tcPr>
            <w:tcW w:w="8046" w:type="dxa"/>
            <w:gridSpan w:val="6"/>
          </w:tcPr>
          <w:p w14:paraId="0B320AB6" w14:textId="77777777" w:rsidR="00C47EBB" w:rsidRDefault="00F86219" w:rsidP="00AC6C80">
            <w:pPr>
              <w:rPr>
                <w:sz w:val="24"/>
              </w:rPr>
            </w:pPr>
            <w:r>
              <w:rPr>
                <w:b/>
                <w:sz w:val="28"/>
              </w:rPr>
              <w:t>D</w:t>
            </w:r>
            <w:permEnd w:id="177814331"/>
            <w:r w:rsidR="00C47EBB" w:rsidRPr="000712B7">
              <w:rPr>
                <w:b/>
                <w:sz w:val="28"/>
              </w:rPr>
              <w:t xml:space="preserve">) </w:t>
            </w:r>
            <w:r w:rsidR="00C47EBB">
              <w:rPr>
                <w:b/>
                <w:sz w:val="28"/>
              </w:rPr>
              <w:t xml:space="preserve">Documents Submitted </w:t>
            </w:r>
            <w:r w:rsidR="00C47EBB" w:rsidRPr="0063267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>(Please tick</w:t>
            </w:r>
            <w:r w:rsidR="00C47EB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 xml:space="preserve"> where </w:t>
            </w:r>
            <w:r w:rsidR="00C47EBB" w:rsidRPr="0063267B">
              <w:rPr>
                <w:rFonts w:ascii="Frutiger Light" w:hAnsi="Frutiger Light" w:cs="Frutiger Light"/>
                <w:color w:val="000000"/>
                <w:sz w:val="20"/>
                <w:szCs w:val="20"/>
              </w:rPr>
              <w:t>applicable)</w:t>
            </w:r>
          </w:p>
        </w:tc>
        <w:tc>
          <w:tcPr>
            <w:tcW w:w="993" w:type="dxa"/>
          </w:tcPr>
          <w:p w14:paraId="19D1997F" w14:textId="77777777" w:rsidR="00C47EBB" w:rsidRDefault="00C47EBB" w:rsidP="00AC6C80">
            <w:pPr>
              <w:jc w:val="center"/>
              <w:rPr>
                <w:sz w:val="24"/>
              </w:rPr>
            </w:pPr>
            <w:r w:rsidRPr="00C54C4D">
              <w:rPr>
                <w:sz w:val="20"/>
              </w:rPr>
              <w:t>No of Sheet</w:t>
            </w:r>
          </w:p>
        </w:tc>
        <w:tc>
          <w:tcPr>
            <w:tcW w:w="992" w:type="dxa"/>
          </w:tcPr>
          <w:p w14:paraId="18FA6B84" w14:textId="77777777" w:rsidR="00C47EBB" w:rsidRPr="00C54C4D" w:rsidRDefault="00C47EBB" w:rsidP="00AC6C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marks</w:t>
            </w:r>
          </w:p>
        </w:tc>
      </w:tr>
      <w:tr w:rsidR="00C47EBB" w:rsidRPr="00331562" w14:paraId="156EEF08" w14:textId="77777777" w:rsidTr="00C44D65">
        <w:sdt>
          <w:sdtPr>
            <w:rPr>
              <w:sz w:val="18"/>
            </w:rPr>
            <w:id w:val="20495655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82260375" w:edGrp="everyone" w:displacedByCustomXml="prev"/>
            <w:tc>
              <w:tcPr>
                <w:tcW w:w="534" w:type="dxa"/>
              </w:tcPr>
              <w:p w14:paraId="1AC33FE5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82260375" w:displacedByCustomXml="next"/>
          </w:sdtContent>
        </w:sdt>
        <w:tc>
          <w:tcPr>
            <w:tcW w:w="7512" w:type="dxa"/>
            <w:gridSpan w:val="5"/>
          </w:tcPr>
          <w:p w14:paraId="4F76EF76" w14:textId="77777777" w:rsidR="00C47EBB" w:rsidRPr="00331562" w:rsidRDefault="00C47EBB" w:rsidP="00AC6C80">
            <w:pPr>
              <w:rPr>
                <w:b/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>Part 1 – Grid Connected Renewable Energy System Summary</w:t>
            </w:r>
          </w:p>
        </w:tc>
        <w:permStart w:id="1301421009" w:edGrp="everyone"/>
        <w:tc>
          <w:tcPr>
            <w:tcW w:w="993" w:type="dxa"/>
          </w:tcPr>
          <w:p w14:paraId="20CD4F58" w14:textId="5AFF2EC0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06C0D8F3">
                <v:shape id="_x0000_i1200" type="#_x0000_t75" style="width:33pt;height:15pt" o:ole="">
                  <v:imagedata r:id="rId31" o:title=""/>
                </v:shape>
                <w:control r:id="rId32" w:name="TextBox311111" w:shapeid="_x0000_i1200"/>
              </w:object>
            </w:r>
            <w:permEnd w:id="1301421009"/>
          </w:p>
        </w:tc>
        <w:tc>
          <w:tcPr>
            <w:tcW w:w="992" w:type="dxa"/>
          </w:tcPr>
          <w:p w14:paraId="7F69B5C3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607B19F1" w14:textId="77777777" w:rsidTr="00C44D65">
        <w:sdt>
          <w:sdtPr>
            <w:rPr>
              <w:sz w:val="18"/>
            </w:rPr>
            <w:id w:val="1837199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07317842" w:edGrp="everyone" w:displacedByCustomXml="prev"/>
            <w:tc>
              <w:tcPr>
                <w:tcW w:w="534" w:type="dxa"/>
                <w:tcBorders>
                  <w:bottom w:val="single" w:sz="4" w:space="0" w:color="auto"/>
                </w:tcBorders>
              </w:tcPr>
              <w:p w14:paraId="5BD4BCAD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207317842" w:displacedByCustomXml="next"/>
          </w:sdtContent>
        </w:sdt>
        <w:tc>
          <w:tcPr>
            <w:tcW w:w="7512" w:type="dxa"/>
            <w:gridSpan w:val="5"/>
            <w:tcBorders>
              <w:bottom w:val="single" w:sz="4" w:space="0" w:color="auto"/>
            </w:tcBorders>
          </w:tcPr>
          <w:p w14:paraId="0B573096" w14:textId="77777777" w:rsidR="00C47EBB" w:rsidRPr="00331562" w:rsidRDefault="00682BD3" w:rsidP="00AC6C8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 2 – </w:t>
            </w:r>
            <w:r w:rsidR="00C47EBB" w:rsidRPr="00331562">
              <w:rPr>
                <w:sz w:val="24"/>
                <w:szCs w:val="24"/>
              </w:rPr>
              <w:t>T&amp;C Results &amp; Photos</w:t>
            </w:r>
          </w:p>
        </w:tc>
        <w:permStart w:id="1767929753" w:edGrp="everyone"/>
        <w:tc>
          <w:tcPr>
            <w:tcW w:w="993" w:type="dxa"/>
            <w:tcBorders>
              <w:bottom w:val="single" w:sz="4" w:space="0" w:color="auto"/>
            </w:tcBorders>
          </w:tcPr>
          <w:p w14:paraId="2AEFA803" w14:textId="34C51C59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2F4F86EB">
                <v:shape id="_x0000_i1202" type="#_x0000_t75" style="width:33pt;height:15pt" o:ole="">
                  <v:imagedata r:id="rId31" o:title=""/>
                </v:shape>
                <w:control r:id="rId33" w:name="TextBox31111" w:shapeid="_x0000_i1202"/>
              </w:object>
            </w:r>
            <w:permEnd w:id="1767929753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0D3370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3DD29856" w14:textId="77777777" w:rsidTr="00C44D65">
        <w:trPr>
          <w:trHeight w:val="235"/>
        </w:trPr>
        <w:sdt>
          <w:sdtPr>
            <w:rPr>
              <w:sz w:val="18"/>
            </w:rPr>
            <w:id w:val="146746591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175727585" w:edGrp="everyone" w:displacedByCustomXml="prev"/>
            <w:tc>
              <w:tcPr>
                <w:tcW w:w="534" w:type="dxa"/>
                <w:tcBorders>
                  <w:bottom w:val="nil"/>
                </w:tcBorders>
              </w:tcPr>
              <w:p w14:paraId="6D9F0C9D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75727585" w:displacedByCustomXml="next"/>
          </w:sdtContent>
        </w:sdt>
        <w:tc>
          <w:tcPr>
            <w:tcW w:w="7512" w:type="dxa"/>
            <w:gridSpan w:val="5"/>
            <w:tcBorders>
              <w:bottom w:val="single" w:sz="4" w:space="0" w:color="auto"/>
              <w:right w:val="nil"/>
            </w:tcBorders>
          </w:tcPr>
          <w:p w14:paraId="09B3C99E" w14:textId="77777777" w:rsidR="00C47EBB" w:rsidRPr="00331562" w:rsidRDefault="00C47EBB" w:rsidP="00AC6C80">
            <w:pPr>
              <w:rPr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 xml:space="preserve">Part 3 – Photos for Renewable Energy System Installation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514A5923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14:paraId="2C4A6A09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30F93CAB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532AF681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1194289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39768972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23F95D8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39768972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</w:tcBorders>
          </w:tcPr>
          <w:p w14:paraId="4C645749" w14:textId="657EE0C1" w:rsidR="00C47EBB" w:rsidRPr="007A0B3D" w:rsidRDefault="00C47EBB" w:rsidP="00AC6C80">
            <w:pPr>
              <w:ind w:left="482" w:hanging="482"/>
            </w:pPr>
            <w:r w:rsidRPr="007A0B3D">
              <w:t>3.1 - Overview of RE equipment (e.g. PV Panels, Wind Turbine &amp; etc) and RE equipment inside Plant</w:t>
            </w:r>
            <w:r w:rsidR="005E0B76">
              <w:t xml:space="preserve"> R</w:t>
            </w:r>
            <w:r w:rsidRPr="007A0B3D">
              <w:t>oom</w:t>
            </w:r>
            <w:r w:rsidR="005E0B76">
              <w:t>s</w:t>
            </w:r>
            <w:r w:rsidRPr="007A0B3D">
              <w:t xml:space="preserve"> (e.g. Inverter, switchgear &amp; etc)</w:t>
            </w:r>
          </w:p>
        </w:tc>
        <w:permStart w:id="1293045156" w:edGrp="everyone"/>
        <w:tc>
          <w:tcPr>
            <w:tcW w:w="993" w:type="dxa"/>
            <w:tcBorders>
              <w:bottom w:val="single" w:sz="4" w:space="0" w:color="auto"/>
            </w:tcBorders>
          </w:tcPr>
          <w:p w14:paraId="407560DD" w14:textId="0F007BF3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18F7B865">
                <v:shape id="_x0000_i1204" type="#_x0000_t75" style="width:33pt;height:15pt" o:ole="">
                  <v:imagedata r:id="rId31" o:title=""/>
                </v:shape>
                <w:control r:id="rId34" w:name="TextBox311117" w:shapeid="_x0000_i1204"/>
              </w:object>
            </w:r>
            <w:permEnd w:id="1293045156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11D3DA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79074A22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64994A4E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259654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5705725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7C47889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65705725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5116AD" w14:textId="58043356" w:rsidR="00C47EBB" w:rsidRPr="007A0B3D" w:rsidRDefault="00C47EBB" w:rsidP="00AC6C80">
            <w:pPr>
              <w:ind w:left="482" w:hanging="482"/>
            </w:pPr>
            <w:r w:rsidRPr="007A0B3D">
              <w:t xml:space="preserve">3.2 - Nameplate &amp; Technical Data Plate </w:t>
            </w:r>
            <w:r w:rsidR="005E0B76" w:rsidRPr="005E0B76">
              <w:t xml:space="preserve">&amp; Installation </w:t>
            </w:r>
            <w:r w:rsidRPr="007A0B3D">
              <w:t xml:space="preserve">of RE equipment (e.g. Inverter, isolation transformer &amp; etc) </w:t>
            </w:r>
          </w:p>
        </w:tc>
        <w:permStart w:id="376723655" w:edGrp="everyone"/>
        <w:tc>
          <w:tcPr>
            <w:tcW w:w="993" w:type="dxa"/>
            <w:tcBorders>
              <w:bottom w:val="single" w:sz="4" w:space="0" w:color="auto"/>
            </w:tcBorders>
          </w:tcPr>
          <w:p w14:paraId="7CDFF529" w14:textId="0A9CC2C7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7269B80E">
                <v:shape id="_x0000_i1206" type="#_x0000_t75" style="width:33pt;height:15pt" o:ole="">
                  <v:imagedata r:id="rId31" o:title=""/>
                </v:shape>
                <w:control r:id="rId35" w:name="TextBox311116" w:shapeid="_x0000_i1206"/>
              </w:object>
            </w:r>
            <w:permEnd w:id="37672365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6CD3216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2728870C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27B3F9E2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23267084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400379708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E860C92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400379708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9D2318" w14:textId="77777777" w:rsidR="00C47EBB" w:rsidRPr="007A0B3D" w:rsidRDefault="00C47EBB" w:rsidP="00AC6C80">
            <w:pPr>
              <w:ind w:left="482" w:hanging="482"/>
            </w:pPr>
            <w:r w:rsidRPr="007A0B3D">
              <w:t>3.3 - Earthing Connection of RE equipment</w:t>
            </w:r>
          </w:p>
        </w:tc>
        <w:permStart w:id="918232977" w:edGrp="everyone"/>
        <w:tc>
          <w:tcPr>
            <w:tcW w:w="993" w:type="dxa"/>
            <w:tcBorders>
              <w:bottom w:val="single" w:sz="4" w:space="0" w:color="auto"/>
            </w:tcBorders>
          </w:tcPr>
          <w:p w14:paraId="22581255" w14:textId="10B0FCD2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5CC6E838">
                <v:shape id="_x0000_i1208" type="#_x0000_t75" style="width:33pt;height:15pt" o:ole="">
                  <v:imagedata r:id="rId31" o:title=""/>
                </v:shape>
                <w:control r:id="rId36" w:name="TextBox311115" w:shapeid="_x0000_i1208"/>
              </w:object>
            </w:r>
            <w:permEnd w:id="918232977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C40CB7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2DC64A08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58D1A489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9709623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898325070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DA1F90D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98325070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DC6D65" w14:textId="77777777" w:rsidR="00C47EBB" w:rsidRPr="007A0B3D" w:rsidRDefault="00C47EBB" w:rsidP="00AC6C80">
            <w:pPr>
              <w:ind w:left="482" w:hanging="482"/>
            </w:pPr>
            <w:r w:rsidRPr="007A0B3D">
              <w:t xml:space="preserve">3.4 - </w:t>
            </w:r>
            <w:r w:rsidRPr="00762994">
              <w:t>DC warning labels at all DC Switchgear &amp; panel a</w:t>
            </w:r>
            <w:r>
              <w:t>nd rating of all DC switchgears</w:t>
            </w:r>
          </w:p>
        </w:tc>
        <w:permStart w:id="838824411" w:edGrp="everyone"/>
        <w:tc>
          <w:tcPr>
            <w:tcW w:w="993" w:type="dxa"/>
            <w:tcBorders>
              <w:bottom w:val="single" w:sz="4" w:space="0" w:color="auto"/>
            </w:tcBorders>
          </w:tcPr>
          <w:p w14:paraId="285D9755" w14:textId="1E3CD068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55C7A55A">
                <v:shape id="_x0000_i1210" type="#_x0000_t75" style="width:33pt;height:15pt" o:ole="">
                  <v:imagedata r:id="rId31" o:title=""/>
                </v:shape>
                <w:control r:id="rId37" w:name="TextBox311114" w:shapeid="_x0000_i1210"/>
              </w:object>
            </w:r>
            <w:permEnd w:id="83882441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8350FA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040E1A1B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2B12EC20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198574421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30409507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FF94B97" w14:textId="77777777" w:rsidR="00C47EBB" w:rsidRPr="004662C3" w:rsidRDefault="00C47EBB" w:rsidP="00AC6C80">
                <w:pPr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30409507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D589AA" w14:textId="4F812ECB" w:rsidR="00C47EBB" w:rsidRPr="007A0B3D" w:rsidRDefault="00C47EBB" w:rsidP="00AC6C80">
            <w:pPr>
              <w:ind w:left="482" w:hanging="482"/>
            </w:pPr>
            <w:r w:rsidRPr="007A0B3D">
              <w:t>3.5 - AC dual source power supply warning labels at all AC switchgear &amp; panel and rating of all AC switchgears (</w:t>
            </w:r>
            <w:r w:rsidR="005E0B76" w:rsidRPr="005E0B76">
              <w:t>along the path from RE system to CLP’s power infeed</w:t>
            </w:r>
            <w:r w:rsidRPr="007A0B3D">
              <w:t>)</w:t>
            </w:r>
          </w:p>
        </w:tc>
        <w:permStart w:id="237580861" w:edGrp="everyone"/>
        <w:tc>
          <w:tcPr>
            <w:tcW w:w="993" w:type="dxa"/>
            <w:tcBorders>
              <w:bottom w:val="single" w:sz="4" w:space="0" w:color="auto"/>
            </w:tcBorders>
          </w:tcPr>
          <w:p w14:paraId="400F263C" w14:textId="0CA638A4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671F54F2">
                <v:shape id="_x0000_i1212" type="#_x0000_t75" style="width:33pt;height:15pt" o:ole="">
                  <v:imagedata r:id="rId31" o:title=""/>
                </v:shape>
                <w:control r:id="rId38" w:name="TextBox311113" w:shapeid="_x0000_i1212"/>
              </w:object>
            </w:r>
            <w:permEnd w:id="237580861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3A9FB8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5A86B3DA" w14:textId="77777777" w:rsidTr="00C44D65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2C0C437E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7660736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99783144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D860FC3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99783144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17A79F" w14:textId="51D98BC6" w:rsidR="00C47EBB" w:rsidRPr="007A0B3D" w:rsidRDefault="00C47EBB" w:rsidP="00AC6C80">
            <w:pPr>
              <w:ind w:left="482" w:hanging="482"/>
            </w:pPr>
            <w:r w:rsidRPr="007A0B3D">
              <w:t>3.</w:t>
            </w:r>
            <w:r>
              <w:t>6</w:t>
            </w:r>
            <w:r w:rsidRPr="007A0B3D">
              <w:t xml:space="preserve"> </w:t>
            </w:r>
            <w:r>
              <w:t xml:space="preserve">- PV Schematics &amp; Main Electrical Schematic Diagram </w:t>
            </w:r>
            <w:r w:rsidR="005E0B76" w:rsidRPr="005E0B76">
              <w:t xml:space="preserve">(with cloud mark of RE System) </w:t>
            </w:r>
            <w:r>
              <w:t>in Plant Rooms</w:t>
            </w:r>
          </w:p>
        </w:tc>
        <w:permStart w:id="1751598413" w:edGrp="everyone"/>
        <w:tc>
          <w:tcPr>
            <w:tcW w:w="993" w:type="dxa"/>
            <w:tcBorders>
              <w:bottom w:val="single" w:sz="4" w:space="0" w:color="auto"/>
            </w:tcBorders>
          </w:tcPr>
          <w:p w14:paraId="65865B4C" w14:textId="1D2A425F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380AAD4B">
                <v:shape id="_x0000_i1214" type="#_x0000_t75" style="width:33pt;height:15pt" o:ole="">
                  <v:imagedata r:id="rId31" o:title=""/>
                </v:shape>
                <w:control r:id="rId39" w:name="TextBox31111211" w:shapeid="_x0000_i1214"/>
              </w:object>
            </w:r>
            <w:permEnd w:id="1751598413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6958F5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4B50C0A5" w14:textId="77777777" w:rsidTr="00A60647"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7CAE8DFB" w14:textId="77777777" w:rsidR="00C47EBB" w:rsidRPr="00331562" w:rsidRDefault="00C47EBB" w:rsidP="00AC6C80">
            <w:pPr>
              <w:rPr>
                <w:sz w:val="24"/>
                <w:szCs w:val="24"/>
              </w:rPr>
            </w:pPr>
            <w:bookmarkStart w:id="0" w:name="_Hlk57848534"/>
          </w:p>
        </w:tc>
        <w:sdt>
          <w:sdtPr>
            <w:rPr>
              <w:sz w:val="18"/>
            </w:rPr>
            <w:id w:val="-18580383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878074039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F89C394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878074039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20E618" w14:textId="77777777" w:rsidR="00C47EBB" w:rsidRPr="007A0B3D" w:rsidRDefault="00C47EBB" w:rsidP="00AC6C80">
            <w:pPr>
              <w:ind w:left="482" w:hanging="482"/>
            </w:pPr>
            <w:r w:rsidRPr="007A0B3D">
              <w:t>3.</w:t>
            </w:r>
            <w:r>
              <w:t>7</w:t>
            </w:r>
            <w:r w:rsidRPr="007A0B3D">
              <w:t xml:space="preserve"> </w:t>
            </w:r>
            <w:r>
              <w:t xml:space="preserve">- </w:t>
            </w:r>
            <w:r w:rsidRPr="00C03CE5">
              <w:t>FiT/RE Meter Location,</w:t>
            </w:r>
            <w:r>
              <w:t xml:space="preserve"> Meter Board’s </w:t>
            </w:r>
            <w:r w:rsidRPr="00C03CE5">
              <w:t>dimension &amp; Cable Terminations</w:t>
            </w:r>
          </w:p>
        </w:tc>
        <w:permStart w:id="634473934" w:edGrp="everyone"/>
        <w:tc>
          <w:tcPr>
            <w:tcW w:w="993" w:type="dxa"/>
            <w:tcBorders>
              <w:bottom w:val="single" w:sz="4" w:space="0" w:color="auto"/>
            </w:tcBorders>
          </w:tcPr>
          <w:p w14:paraId="5028250C" w14:textId="567A0683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0CA6E6DF">
                <v:shape id="_x0000_i1217" type="#_x0000_t75" style="width:33pt;height:15pt" o:ole="">
                  <v:imagedata r:id="rId31" o:title=""/>
                </v:shape>
                <w:control r:id="rId40" w:name="TextBox311112" w:shapeid="_x0000_i1217"/>
              </w:object>
            </w:r>
            <w:permEnd w:id="634473934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2220CA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bookmarkEnd w:id="0"/>
      <w:tr w:rsidR="00C47EBB" w:rsidRPr="00331562" w14:paraId="09410791" w14:textId="77777777" w:rsidTr="00A60647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FB5CEB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3529484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66401672" w:edGrp="everyone" w:displacedByCustomXml="prev"/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D28A18E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766401672" w:displacedByCustomXml="next"/>
          </w:sdtContent>
        </w:sdt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6ACA7390" w14:textId="77777777" w:rsidR="00C47EBB" w:rsidRPr="007A0B3D" w:rsidRDefault="00C47EBB" w:rsidP="00AC6C80">
            <w:pPr>
              <w:ind w:left="482" w:hanging="482"/>
            </w:pPr>
            <w:r w:rsidRPr="007A0B3D">
              <w:t>3.</w:t>
            </w:r>
            <w:r>
              <w:t>8</w:t>
            </w:r>
            <w:r w:rsidRPr="007A0B3D">
              <w:t xml:space="preserve"> </w:t>
            </w:r>
            <w:r>
              <w:t xml:space="preserve">- CLP’s Revenue Meter &amp; Substation </w:t>
            </w:r>
          </w:p>
        </w:tc>
        <w:permStart w:id="473528" w:edGrp="everyone"/>
        <w:tc>
          <w:tcPr>
            <w:tcW w:w="993" w:type="dxa"/>
            <w:tcBorders>
              <w:bottom w:val="single" w:sz="4" w:space="0" w:color="auto"/>
            </w:tcBorders>
          </w:tcPr>
          <w:p w14:paraId="73C0573E" w14:textId="2706D7C9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79F3BD91">
                <v:shape id="_x0000_i1218" type="#_x0000_t75" style="width:33pt;height:15pt" o:ole="">
                  <v:imagedata r:id="rId31" o:title=""/>
                </v:shape>
                <w:control r:id="rId41" w:name="TextBox3111122" w:shapeid="_x0000_i1218"/>
              </w:object>
            </w:r>
            <w:permEnd w:id="473528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DFD026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7135BA" w:rsidRPr="00331562" w14:paraId="26170D75" w14:textId="77777777" w:rsidTr="007135BA">
        <w:sdt>
          <w:sdtPr>
            <w:rPr>
              <w:sz w:val="18"/>
            </w:rPr>
            <w:id w:val="-14434496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973760296" w:edGrp="everyone" w:displacedByCustomXml="prev"/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F2064E" w14:textId="77777777" w:rsidR="007135BA" w:rsidRPr="00C14AD1" w:rsidRDefault="007135BA" w:rsidP="007135BA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973760296" w:displacedByCustomXml="next"/>
          </w:sdtContent>
        </w:sdt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8ACB6" w14:textId="2FE843B9" w:rsidR="007135BA" w:rsidRPr="007A0B3D" w:rsidRDefault="007135BA" w:rsidP="007135BA">
            <w:pPr>
              <w:ind w:left="482" w:hanging="482"/>
            </w:pPr>
            <w:r w:rsidRPr="00331562">
              <w:rPr>
                <w:sz w:val="24"/>
                <w:szCs w:val="24"/>
              </w:rPr>
              <w:t xml:space="preserve">Part </w:t>
            </w:r>
            <w:r w:rsidR="008E7ADB">
              <w:rPr>
                <w:sz w:val="24"/>
                <w:szCs w:val="24"/>
              </w:rPr>
              <w:t>4</w:t>
            </w:r>
            <w:r w:rsidRPr="00331562">
              <w:rPr>
                <w:sz w:val="24"/>
                <w:szCs w:val="24"/>
              </w:rPr>
              <w:t xml:space="preserve"> – </w:t>
            </w:r>
            <w:r w:rsidR="008E7ADB">
              <w:rPr>
                <w:sz w:val="24"/>
                <w:szCs w:val="24"/>
              </w:rPr>
              <w:t>RE System Setting</w:t>
            </w:r>
          </w:p>
        </w:tc>
        <w:permStart w:id="1779909842" w:edGrp="everyone"/>
        <w:tc>
          <w:tcPr>
            <w:tcW w:w="993" w:type="dxa"/>
            <w:tcBorders>
              <w:bottom w:val="single" w:sz="4" w:space="0" w:color="auto"/>
            </w:tcBorders>
          </w:tcPr>
          <w:p w14:paraId="2C369BCF" w14:textId="47D437AF" w:rsidR="007135BA" w:rsidRPr="00391115" w:rsidRDefault="007135BA" w:rsidP="007135BA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25D0C3FF">
                <v:shape id="_x0000_i1275" type="#_x0000_t75" style="width:33pt;height:15pt" o:ole="">
                  <v:imagedata r:id="rId31" o:title=""/>
                </v:shape>
                <w:control r:id="rId42" w:name="TextBox31111212" w:shapeid="_x0000_i1275"/>
              </w:object>
            </w:r>
            <w:permEnd w:id="1779909842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0417EF" w14:textId="77777777" w:rsidR="007135BA" w:rsidRPr="00391115" w:rsidRDefault="007135BA" w:rsidP="007135BA">
            <w:pPr>
              <w:jc w:val="center"/>
              <w:rPr>
                <w:szCs w:val="24"/>
              </w:rPr>
            </w:pPr>
          </w:p>
        </w:tc>
      </w:tr>
      <w:tr w:rsidR="00A60647" w:rsidRPr="00331562" w14:paraId="4750B91C" w14:textId="77777777" w:rsidTr="00C5752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4CDD" w14:textId="0AC69A66" w:rsidR="00A60647" w:rsidRPr="00C14AD1" w:rsidRDefault="00A60647" w:rsidP="00A60647">
            <w:pPr>
              <w:rPr>
                <w:b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14:paraId="062023E5" w14:textId="7BC39CFB" w:rsidR="00A60647" w:rsidRPr="00C56947" w:rsidRDefault="005D44AD" w:rsidP="00A60647">
            <w:pPr>
              <w:ind w:left="482" w:hanging="482"/>
            </w:pPr>
            <w:sdt>
              <w:sdtPr>
                <w:rPr>
                  <w:sz w:val="18"/>
                </w:rPr>
                <w:id w:val="-10489960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07748218" w:edGrp="everyone"/>
                <w:r w:rsidR="00A60647"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07748218"/>
              </w:sdtContent>
            </w:sdt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FFFFFF" w:themeColor="background1"/>
            </w:tcBorders>
          </w:tcPr>
          <w:p w14:paraId="6ACF9D6A" w14:textId="7FCCFC12" w:rsidR="00A60647" w:rsidRPr="00C56947" w:rsidRDefault="00A60647" w:rsidP="00A60647">
            <w:pPr>
              <w:ind w:left="482" w:hanging="482"/>
            </w:pPr>
            <w:r w:rsidRPr="0000055B">
              <w:t>4.</w:t>
            </w:r>
            <w:r>
              <w:t>1</w:t>
            </w:r>
            <w:r w:rsidRPr="0000055B">
              <w:t xml:space="preserve"> </w:t>
            </w:r>
            <w:r w:rsidRPr="00C56947">
              <w:t>-</w:t>
            </w:r>
            <w:r w:rsidRPr="0000055B">
              <w:t xml:space="preserve"> Voltage Protection </w:t>
            </w:r>
          </w:p>
        </w:tc>
        <w:permStart w:id="1007231105" w:edGrp="everyone"/>
        <w:tc>
          <w:tcPr>
            <w:tcW w:w="993" w:type="dxa"/>
            <w:tcBorders>
              <w:bottom w:val="single" w:sz="4" w:space="0" w:color="auto"/>
            </w:tcBorders>
          </w:tcPr>
          <w:p w14:paraId="39D6D143" w14:textId="6F39EA17" w:rsidR="00A60647" w:rsidRPr="00391115" w:rsidRDefault="00A60647" w:rsidP="00A6064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1BFB0AC7">
                <v:shape id="_x0000_i1277" type="#_x0000_t75" style="width:33pt;height:15pt" o:ole="">
                  <v:imagedata r:id="rId31" o:title=""/>
                </v:shape>
                <w:control r:id="rId43" w:name="TextBox31111214" w:shapeid="_x0000_i1277"/>
              </w:object>
            </w:r>
            <w:permEnd w:id="100723110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26C498" w14:textId="77777777" w:rsidR="00A60647" w:rsidRPr="00391115" w:rsidRDefault="00A60647" w:rsidP="00A60647">
            <w:pPr>
              <w:jc w:val="center"/>
              <w:rPr>
                <w:szCs w:val="24"/>
              </w:rPr>
            </w:pPr>
          </w:p>
        </w:tc>
      </w:tr>
      <w:tr w:rsidR="00A60647" w:rsidRPr="00331562" w14:paraId="5F054EB1" w14:textId="77777777" w:rsidTr="00C5752F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623A" w14:textId="3556FE9E" w:rsidR="00A60647" w:rsidRPr="00C14AD1" w:rsidRDefault="00A60647" w:rsidP="00A60647">
            <w:pPr>
              <w:rPr>
                <w:b/>
                <w:sz w:val="18"/>
              </w:rPr>
            </w:pPr>
          </w:p>
        </w:tc>
        <w:sdt>
          <w:sdtPr>
            <w:rPr>
              <w:sz w:val="18"/>
            </w:rPr>
            <w:id w:val="-99140365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600130454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0076EA15" w14:textId="6C890CCC" w:rsidR="00A60647" w:rsidRPr="00C56947" w:rsidRDefault="00A60647" w:rsidP="00A60647">
                <w:pPr>
                  <w:ind w:left="482" w:hanging="482"/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600130454" w:displacedByCustomXml="next"/>
          </w:sdtContent>
        </w:sdt>
        <w:tc>
          <w:tcPr>
            <w:tcW w:w="7087" w:type="dxa"/>
            <w:gridSpan w:val="3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65E084A" w14:textId="1D393942" w:rsidR="00A60647" w:rsidRPr="00C56947" w:rsidRDefault="00A60647" w:rsidP="00A60647">
            <w:pPr>
              <w:ind w:left="482" w:hanging="482"/>
            </w:pPr>
            <w:r w:rsidRPr="0000055B">
              <w:t>4.</w:t>
            </w:r>
            <w:r>
              <w:t>2</w:t>
            </w:r>
            <w:r w:rsidRPr="0000055B">
              <w:t xml:space="preserve"> </w:t>
            </w:r>
            <w:r w:rsidRPr="00C56947">
              <w:t>-</w:t>
            </w:r>
            <w:r w:rsidRPr="0000055B">
              <w:t xml:space="preserve"> RE System re-closing time should be ≥ 5 minutes</w:t>
            </w:r>
          </w:p>
        </w:tc>
        <w:permStart w:id="1382552265" w:edGrp="everyone"/>
        <w:tc>
          <w:tcPr>
            <w:tcW w:w="993" w:type="dxa"/>
            <w:tcBorders>
              <w:bottom w:val="single" w:sz="4" w:space="0" w:color="auto"/>
            </w:tcBorders>
          </w:tcPr>
          <w:p w14:paraId="5070C1B8" w14:textId="143B1A41" w:rsidR="00A60647" w:rsidRPr="00391115" w:rsidRDefault="00A60647" w:rsidP="00A60647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6FC5C94A">
                <v:shape id="_x0000_i1279" type="#_x0000_t75" style="width:33pt;height:15pt" o:ole="">
                  <v:imagedata r:id="rId31" o:title=""/>
                </v:shape>
                <w:control r:id="rId44" w:name="TextBox31111215" w:shapeid="_x0000_i1279"/>
              </w:object>
            </w:r>
            <w:permEnd w:id="138255226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C48A96" w14:textId="77777777" w:rsidR="00A60647" w:rsidRPr="00391115" w:rsidRDefault="00A60647" w:rsidP="00A60647">
            <w:pPr>
              <w:jc w:val="center"/>
              <w:rPr>
                <w:szCs w:val="24"/>
              </w:rPr>
            </w:pPr>
          </w:p>
        </w:tc>
      </w:tr>
      <w:tr w:rsidR="00C47EBB" w:rsidRPr="00331562" w14:paraId="2307ADE9" w14:textId="77777777" w:rsidTr="00C44D65">
        <w:sdt>
          <w:sdtPr>
            <w:rPr>
              <w:sz w:val="18"/>
            </w:rPr>
            <w:id w:val="1363170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40584442" w:edGrp="everyone" w:displacedByCustomXml="prev"/>
            <w:tc>
              <w:tcPr>
                <w:tcW w:w="53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CBFD46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740584442" w:displacedByCustomXml="next"/>
          </w:sdtContent>
        </w:sdt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037BB" w14:textId="1C893BA7" w:rsidR="00C47EBB" w:rsidRPr="007A0B3D" w:rsidRDefault="00C47EBB" w:rsidP="00AC6C80">
            <w:pPr>
              <w:ind w:left="482" w:hanging="482"/>
            </w:pPr>
            <w:r w:rsidRPr="00331562">
              <w:rPr>
                <w:sz w:val="24"/>
                <w:szCs w:val="24"/>
              </w:rPr>
              <w:t xml:space="preserve">Part </w:t>
            </w:r>
            <w:r w:rsidR="007135BA">
              <w:rPr>
                <w:sz w:val="24"/>
                <w:szCs w:val="24"/>
              </w:rPr>
              <w:t>5</w:t>
            </w:r>
            <w:r w:rsidRPr="00331562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Other Related Information</w:t>
            </w:r>
            <w:r w:rsidR="003A1425">
              <w:rPr>
                <w:sz w:val="24"/>
                <w:szCs w:val="24"/>
              </w:rPr>
              <w:t xml:space="preserve"> </w:t>
            </w:r>
            <w:r w:rsidR="003A1425" w:rsidRPr="003A1425">
              <w:rPr>
                <w:sz w:val="18"/>
                <w:szCs w:val="24"/>
              </w:rPr>
              <w:t>(e.g. other related RE system or special information)</w:t>
            </w:r>
          </w:p>
        </w:tc>
        <w:permStart w:id="888173683" w:edGrp="everyone"/>
        <w:tc>
          <w:tcPr>
            <w:tcW w:w="993" w:type="dxa"/>
            <w:tcBorders>
              <w:bottom w:val="single" w:sz="4" w:space="0" w:color="auto"/>
            </w:tcBorders>
          </w:tcPr>
          <w:p w14:paraId="7326B77B" w14:textId="7E66E8C4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16BC6B99">
                <v:shape id="_x0000_i1281" type="#_x0000_t75" style="width:33pt;height:15pt" o:ole="">
                  <v:imagedata r:id="rId31" o:title=""/>
                </v:shape>
                <w:control r:id="rId45" w:name="TextBox3111121" w:shapeid="_x0000_i1281"/>
              </w:object>
            </w:r>
            <w:permEnd w:id="888173683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59CC84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C47EBB" w:rsidRPr="00331562" w14:paraId="7F78BFA9" w14:textId="77777777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78A781D5" w14:textId="77777777" w:rsidR="00C47EBB" w:rsidRPr="00C14AD1" w:rsidRDefault="00C47EBB" w:rsidP="00AC6C80">
            <w:pPr>
              <w:rPr>
                <w:b/>
                <w:sz w:val="18"/>
              </w:rPr>
            </w:pPr>
            <w:r>
              <w:br w:type="page"/>
            </w:r>
            <w:sdt>
              <w:sdtPr>
                <w:rPr>
                  <w:sz w:val="18"/>
                </w:rPr>
                <w:id w:val="-1278783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permStart w:id="1623424871" w:edGrp="everyone"/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  <w:permEnd w:id="1623424871"/>
              </w:sdtContent>
            </w:sdt>
          </w:p>
        </w:tc>
        <w:tc>
          <w:tcPr>
            <w:tcW w:w="75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F71" w14:textId="77777777" w:rsidR="00C47EBB" w:rsidRPr="00331562" w:rsidRDefault="00C47EBB" w:rsidP="00AC6C80">
            <w:pPr>
              <w:rPr>
                <w:sz w:val="24"/>
                <w:szCs w:val="24"/>
              </w:rPr>
            </w:pPr>
            <w:r w:rsidRPr="00331562">
              <w:rPr>
                <w:sz w:val="24"/>
                <w:szCs w:val="24"/>
              </w:rPr>
              <w:t>Operation Procedure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8B91DA7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0B37413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2D9AC00E" w14:textId="77777777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565DB087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9623304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92890614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34A1344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792890614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D20AF2" w14:textId="77777777" w:rsidR="00C47EBB" w:rsidRPr="007A0B3D" w:rsidRDefault="00C47EBB" w:rsidP="00AC6C80">
            <w:r w:rsidRPr="007A0B3D">
              <w:t>Cover Page (Basic Information, Safety Procedure, Attachment List, REC &amp; REW Information &amp; Signature)</w:t>
            </w:r>
          </w:p>
        </w:tc>
        <w:permStart w:id="1315522442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3FAA754" w14:textId="66A5108E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5578933D">
                <v:shape id="_x0000_i1283" type="#_x0000_t75" style="width:33pt;height:15pt" o:ole="">
                  <v:imagedata r:id="rId31" o:title=""/>
                </v:shape>
                <w:control r:id="rId46" w:name="TextBox31111121" w:shapeid="_x0000_i1283"/>
              </w:object>
            </w:r>
            <w:permEnd w:id="1315522442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1F20AF2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335492B6" w14:textId="77777777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24C6A045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2762433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899972995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2FF3FF8" w14:textId="2F111ED9" w:rsidR="00C47EBB" w:rsidRPr="007A0B3D" w:rsidRDefault="00AC6C80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99972995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46032E" w14:textId="77777777" w:rsidR="00C47EBB" w:rsidRPr="007A0B3D" w:rsidRDefault="00C47EBB" w:rsidP="00AC6C80">
            <w:r w:rsidRPr="007A0B3D">
              <w:t>Renewable Energy System Schematic</w:t>
            </w:r>
          </w:p>
        </w:tc>
        <w:permStart w:id="1403927287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9F4DFBE" w14:textId="2E9A3154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0DB57004">
                <v:shape id="_x0000_i1285" type="#_x0000_t75" style="width:33pt;height:15pt" o:ole="">
                  <v:imagedata r:id="rId31" o:title=""/>
                </v:shape>
                <w:control r:id="rId47" w:name="TextBox31111111" w:shapeid="_x0000_i1285"/>
              </w:object>
            </w:r>
            <w:permEnd w:id="1403927287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3238424F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2795FE7A" w14:textId="77777777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4E8D2AEE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1672749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85449644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8B4CBFF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785449644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02BFD0" w14:textId="77777777" w:rsidR="00C47EBB" w:rsidRPr="007A0B3D" w:rsidRDefault="00C47EBB" w:rsidP="00AC6C80">
            <w:r w:rsidRPr="007A0B3D">
              <w:t>Main Electrical Schematic</w:t>
            </w:r>
          </w:p>
        </w:tc>
        <w:permStart w:id="539755530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3858805" w14:textId="3B681269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04970FAA">
                <v:shape id="_x0000_i1287" type="#_x0000_t75" style="width:33pt;height:15pt" o:ole="">
                  <v:imagedata r:id="rId31" o:title=""/>
                </v:shape>
                <w:control r:id="rId48" w:name="TextBox31111101" w:shapeid="_x0000_i1287"/>
              </w:object>
            </w:r>
            <w:permEnd w:id="539755530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4C01298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4E09D0CF" w14:textId="77777777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40505D12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8785793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586055381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60F51B4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586055381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BE623F" w14:textId="77777777" w:rsidR="00C47EBB" w:rsidRPr="007A0B3D" w:rsidRDefault="00C47EBB" w:rsidP="00AC6C80">
            <w:r w:rsidRPr="007A0B3D">
              <w:t>Renewable Energy System Location Plan in the Premises</w:t>
            </w:r>
          </w:p>
        </w:tc>
        <w:permStart w:id="439032029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6CBEE64" w14:textId="371D584C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3240A7CD">
                <v:shape id="_x0000_i1289" type="#_x0000_t75" style="width:33pt;height:15pt" o:ole="">
                  <v:imagedata r:id="rId31" o:title=""/>
                </v:shape>
                <w:control r:id="rId49" w:name="TextBox3111191" w:shapeid="_x0000_i1289"/>
              </w:object>
            </w:r>
            <w:permEnd w:id="439032029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18855490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4EBC5952" w14:textId="77777777" w:rsidTr="00C44D65">
        <w:trPr>
          <w:trHeight w:val="296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699C6D63" w14:textId="77777777" w:rsidR="00C47EBB" w:rsidRDefault="00C47EBB" w:rsidP="00AC6C80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5271474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70685929" w:edGrp="everyone" w:displacedByCustomXml="prev"/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11D6727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270685929" w:displacedByCustomXml="next"/>
          </w:sdtContent>
        </w:sdt>
        <w:tc>
          <w:tcPr>
            <w:tcW w:w="708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0B0421" w14:textId="77777777" w:rsidR="00C47EBB" w:rsidRPr="007A0B3D" w:rsidRDefault="00C47EBB" w:rsidP="00AC6C80">
            <w:r w:rsidRPr="007A0B3D">
              <w:t xml:space="preserve">CLP’s </w:t>
            </w:r>
            <w:r w:rsidR="00FA0F0D">
              <w:t>RE/</w:t>
            </w:r>
            <w:r w:rsidRPr="007A0B3D">
              <w:t>FiT Meter Location Plan with access route</w:t>
            </w:r>
          </w:p>
        </w:tc>
        <w:permStart w:id="141432959" w:edGrp="everyone"/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51AA5255" w14:textId="45160525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75724267">
                <v:shape id="_x0000_i1291" type="#_x0000_t75" style="width:33pt;height:15pt" o:ole="">
                  <v:imagedata r:id="rId31" o:title=""/>
                </v:shape>
                <w:control r:id="rId50" w:name="TextBox3111181" w:shapeid="_x0000_i1291"/>
              </w:object>
            </w:r>
            <w:permEnd w:id="141432959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E2579BF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31562" w14:paraId="5378EA2C" w14:textId="77777777" w:rsidTr="00C44D65">
        <w:trPr>
          <w:trHeight w:val="296"/>
        </w:trPr>
        <w:sdt>
          <w:sdtPr>
            <w:rPr>
              <w:sz w:val="18"/>
            </w:rPr>
            <w:id w:val="18250819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170500980" w:edGrp="everyone" w:displacedByCustomXml="prev"/>
            <w:tc>
              <w:tcPr>
                <w:tcW w:w="534" w:type="dxa"/>
                <w:tcBorders>
                  <w:top w:val="single" w:sz="4" w:space="0" w:color="auto"/>
                  <w:bottom w:val="nil"/>
                </w:tcBorders>
              </w:tcPr>
              <w:p w14:paraId="2ABB7CD3" w14:textId="77777777" w:rsidR="00C47EBB" w:rsidRPr="00C14AD1" w:rsidRDefault="00C47EBB" w:rsidP="00AC6C80">
                <w:pPr>
                  <w:rPr>
                    <w:b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170500980" w:displacedByCustomXml="next"/>
          </w:sdtContent>
        </w:sdt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5B082EA" w14:textId="04C14C8E" w:rsidR="00C47EBB" w:rsidRPr="00331562" w:rsidRDefault="0093460E" w:rsidP="00AC6C80">
            <w:pPr>
              <w:rPr>
                <w:b/>
                <w:sz w:val="24"/>
                <w:szCs w:val="24"/>
              </w:rPr>
            </w:pPr>
            <w:r w:rsidRPr="0093460E">
              <w:rPr>
                <w:sz w:val="24"/>
                <w:szCs w:val="24"/>
              </w:rPr>
              <w:t>Electricity (Wiring) Regulations</w:t>
            </w:r>
            <w:r w:rsidR="00DB1DA5">
              <w:rPr>
                <w:sz w:val="24"/>
                <w:szCs w:val="24"/>
              </w:rPr>
              <w:t>,</w:t>
            </w:r>
            <w:r w:rsidRPr="0093460E">
              <w:rPr>
                <w:sz w:val="24"/>
                <w:szCs w:val="24"/>
              </w:rPr>
              <w:t xml:space="preserve"> Work Completion Certificate – WR1 for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</w:tcBorders>
          </w:tcPr>
          <w:p w14:paraId="0F9B4A2A" w14:textId="77777777" w:rsidR="00C47EBB" w:rsidRPr="00331562" w:rsidRDefault="00C47EBB" w:rsidP="00AC6C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7EBB" w:rsidRPr="00391115" w14:paraId="2F1C4E11" w14:textId="77777777" w:rsidTr="00C44D65">
        <w:trPr>
          <w:trHeight w:val="296"/>
        </w:trPr>
        <w:tc>
          <w:tcPr>
            <w:tcW w:w="534" w:type="dxa"/>
            <w:tcBorders>
              <w:top w:val="nil"/>
              <w:bottom w:val="nil"/>
            </w:tcBorders>
          </w:tcPr>
          <w:p w14:paraId="60BC8DAC" w14:textId="77777777" w:rsidR="00C47EBB" w:rsidRPr="00331562" w:rsidRDefault="00C47EBB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-1484366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855215457" w:edGrp="everyone" w:displacedByCustomXml="prev"/>
            <w:tc>
              <w:tcPr>
                <w:tcW w:w="385" w:type="dxa"/>
                <w:tcBorders>
                  <w:right w:val="nil"/>
                </w:tcBorders>
              </w:tcPr>
              <w:p w14:paraId="3C93EAB5" w14:textId="77777777" w:rsidR="00C47EBB" w:rsidRPr="007A0B3D" w:rsidRDefault="00C47EBB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855215457" w:displacedByCustomXml="next"/>
          </w:sdtContent>
        </w:sdt>
        <w:tc>
          <w:tcPr>
            <w:tcW w:w="7127" w:type="dxa"/>
            <w:gridSpan w:val="4"/>
            <w:tcBorders>
              <w:left w:val="nil"/>
            </w:tcBorders>
          </w:tcPr>
          <w:p w14:paraId="119FF8D3" w14:textId="77777777" w:rsidR="00C47EBB" w:rsidRPr="007A0B3D" w:rsidRDefault="00C47EBB" w:rsidP="00AC6C80">
            <w:r w:rsidRPr="007A0B3D">
              <w:t>Part 1, 2 &amp; 3 from Form WR1</w:t>
            </w:r>
          </w:p>
        </w:tc>
        <w:permStart w:id="711545495" w:edGrp="everyone"/>
        <w:tc>
          <w:tcPr>
            <w:tcW w:w="993" w:type="dxa"/>
          </w:tcPr>
          <w:p w14:paraId="41196CAD" w14:textId="66740CFE" w:rsidR="00C47EBB" w:rsidRPr="00391115" w:rsidRDefault="00C47EBB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3B6A6EF1">
                <v:shape id="_x0000_i1293" type="#_x0000_t75" style="width:33pt;height:15pt" o:ole="">
                  <v:imagedata r:id="rId31" o:title=""/>
                </v:shape>
                <w:control r:id="rId51" w:name="TextBox3111114" w:shapeid="_x0000_i1293"/>
              </w:object>
            </w:r>
            <w:permEnd w:id="711545495"/>
          </w:p>
        </w:tc>
        <w:tc>
          <w:tcPr>
            <w:tcW w:w="992" w:type="dxa"/>
          </w:tcPr>
          <w:p w14:paraId="076B0144" w14:textId="77777777" w:rsidR="00C47EBB" w:rsidRPr="00391115" w:rsidRDefault="00C47EBB" w:rsidP="00AC6C80">
            <w:pPr>
              <w:jc w:val="center"/>
              <w:rPr>
                <w:szCs w:val="24"/>
              </w:rPr>
            </w:pPr>
          </w:p>
        </w:tc>
      </w:tr>
      <w:tr w:rsidR="00827D3F" w:rsidRPr="00391115" w14:paraId="74AE3094" w14:textId="77777777" w:rsidTr="00C44D65">
        <w:trPr>
          <w:trHeight w:val="296"/>
        </w:trPr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14:paraId="6BEBBD23" w14:textId="77777777" w:rsidR="00827D3F" w:rsidRPr="00331562" w:rsidRDefault="00827D3F" w:rsidP="00AC6C80">
            <w:pPr>
              <w:rPr>
                <w:sz w:val="24"/>
                <w:szCs w:val="24"/>
              </w:rPr>
            </w:pPr>
          </w:p>
        </w:tc>
        <w:sdt>
          <w:sdtPr>
            <w:rPr>
              <w:sz w:val="18"/>
            </w:rPr>
            <w:id w:val="6074720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078292749" w:edGrp="everyone" w:displacedByCustomXml="prev"/>
            <w:tc>
              <w:tcPr>
                <w:tcW w:w="385" w:type="dxa"/>
                <w:tcBorders>
                  <w:right w:val="nil"/>
                </w:tcBorders>
              </w:tcPr>
              <w:p w14:paraId="4DC3D52F" w14:textId="77777777" w:rsidR="00827D3F" w:rsidRPr="007A0B3D" w:rsidRDefault="00827D3F" w:rsidP="00AC6C80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  <w:permEnd w:id="1078292749" w:displacedByCustomXml="next"/>
          </w:sdtContent>
        </w:sdt>
        <w:tc>
          <w:tcPr>
            <w:tcW w:w="7127" w:type="dxa"/>
            <w:gridSpan w:val="4"/>
            <w:tcBorders>
              <w:left w:val="nil"/>
            </w:tcBorders>
          </w:tcPr>
          <w:p w14:paraId="6CD65472" w14:textId="77777777" w:rsidR="00827D3F" w:rsidRPr="007A0B3D" w:rsidRDefault="00827D3F" w:rsidP="00AC6C80">
            <w:r w:rsidRPr="007A0B3D">
              <w:t>Renewable Energy System Schematic</w:t>
            </w:r>
          </w:p>
        </w:tc>
        <w:permStart w:id="520832535" w:edGrp="everyone"/>
        <w:tc>
          <w:tcPr>
            <w:tcW w:w="993" w:type="dxa"/>
          </w:tcPr>
          <w:p w14:paraId="75729A96" w14:textId="18D89D92" w:rsidR="00827D3F" w:rsidRPr="00391115" w:rsidRDefault="00827D3F" w:rsidP="00AC6C80">
            <w:pPr>
              <w:jc w:val="center"/>
              <w:rPr>
                <w:b/>
                <w:szCs w:val="24"/>
              </w:rPr>
            </w:pPr>
            <w:r w:rsidRPr="00391115">
              <w:rPr>
                <w:szCs w:val="24"/>
              </w:rPr>
              <w:object w:dxaOrig="225" w:dyaOrig="225" w14:anchorId="7D2EE166">
                <v:shape id="_x0000_i1295" type="#_x0000_t75" style="width:33pt;height:15pt" o:ole="">
                  <v:imagedata r:id="rId31" o:title=""/>
                </v:shape>
                <w:control r:id="rId52" w:name="TextBox31111141" w:shapeid="_x0000_i1295"/>
              </w:object>
            </w:r>
            <w:permEnd w:id="520832535"/>
          </w:p>
        </w:tc>
        <w:tc>
          <w:tcPr>
            <w:tcW w:w="992" w:type="dxa"/>
          </w:tcPr>
          <w:p w14:paraId="48A17264" w14:textId="77777777" w:rsidR="00827D3F" w:rsidRPr="00391115" w:rsidRDefault="00827D3F" w:rsidP="00AC6C80">
            <w:pPr>
              <w:jc w:val="center"/>
              <w:rPr>
                <w:szCs w:val="24"/>
              </w:rPr>
            </w:pPr>
          </w:p>
        </w:tc>
      </w:tr>
    </w:tbl>
    <w:p w14:paraId="598A9E31" w14:textId="77777777" w:rsidR="00BA795B" w:rsidRPr="003A1425" w:rsidRDefault="00BA795B" w:rsidP="009D6458">
      <w:pPr>
        <w:spacing w:after="0" w:line="240" w:lineRule="auto"/>
        <w:rPr>
          <w:sz w:val="18"/>
        </w:rPr>
        <w:sectPr w:rsidR="00BA795B" w:rsidRPr="003A1425" w:rsidSect="00BE07EF">
          <w:pgSz w:w="12240" w:h="15840"/>
          <w:pgMar w:top="1080" w:right="1440" w:bottom="1080" w:left="1440" w:header="720" w:footer="720" w:gutter="0"/>
          <w:pgNumType w:start="2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1458"/>
        <w:gridCol w:w="3938"/>
        <w:gridCol w:w="3938"/>
        <w:gridCol w:w="3938"/>
      </w:tblGrid>
      <w:tr w:rsidR="008B5BAB" w:rsidRPr="00D00A53" w14:paraId="792BAA01" w14:textId="77777777" w:rsidTr="008772B0">
        <w:tc>
          <w:tcPr>
            <w:tcW w:w="13896" w:type="dxa"/>
            <w:gridSpan w:val="5"/>
            <w:shd w:val="clear" w:color="auto" w:fill="D9D9D9" w:themeFill="background1" w:themeFillShade="D9"/>
            <w:vAlign w:val="center"/>
          </w:tcPr>
          <w:p w14:paraId="35E3A487" w14:textId="77777777" w:rsidR="008B5BAB" w:rsidRPr="00D00A53" w:rsidRDefault="008B5BAB" w:rsidP="00DF668F">
            <w:pPr>
              <w:rPr>
                <w:b/>
              </w:rPr>
            </w:pPr>
            <w:r w:rsidRPr="000712B7">
              <w:rPr>
                <w:b/>
                <w:sz w:val="32"/>
              </w:rPr>
              <w:lastRenderedPageBreak/>
              <w:t xml:space="preserve">Part </w:t>
            </w:r>
            <w:r>
              <w:rPr>
                <w:b/>
                <w:sz w:val="32"/>
              </w:rPr>
              <w:t>2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T&amp;C Results &amp; Photos</w:t>
            </w:r>
          </w:p>
        </w:tc>
      </w:tr>
      <w:tr w:rsidR="008B5BAB" w:rsidRPr="00353772" w14:paraId="4BB9AAED" w14:textId="77777777" w:rsidTr="008772B0">
        <w:sdt>
          <w:sdtPr>
            <w:rPr>
              <w:szCs w:val="28"/>
            </w:rPr>
            <w:id w:val="9471161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652700375" w:edGrp="everyone" w:displacedByCustomXml="prev"/>
            <w:tc>
              <w:tcPr>
                <w:tcW w:w="624" w:type="dxa"/>
              </w:tcPr>
              <w:p w14:paraId="1B25D5D6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1652700375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14:paraId="158934C2" w14:textId="77777777" w:rsidR="008B5BAB" w:rsidRPr="00353772" w:rsidRDefault="008B5BAB" w:rsidP="00DF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Phase RE System (Please only provide test results for the connected phase L1/L2/L3)</w:t>
            </w:r>
          </w:p>
        </w:tc>
      </w:tr>
      <w:tr w:rsidR="008B5BAB" w:rsidRPr="00353772" w14:paraId="14F42AB3" w14:textId="77777777" w:rsidTr="008772B0">
        <w:sdt>
          <w:sdtPr>
            <w:rPr>
              <w:szCs w:val="28"/>
            </w:rPr>
            <w:id w:val="-168974769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709381342" w:edGrp="everyone" w:displacedByCustomXml="prev"/>
            <w:tc>
              <w:tcPr>
                <w:tcW w:w="624" w:type="dxa"/>
              </w:tcPr>
              <w:p w14:paraId="2CDF25A2" w14:textId="77777777" w:rsidR="008B5BAB" w:rsidRPr="00BC40B0" w:rsidRDefault="008B5BAB" w:rsidP="00DF668F">
                <w:pPr>
                  <w:rPr>
                    <w:b/>
                    <w:szCs w:val="28"/>
                  </w:rPr>
                </w:pPr>
                <w:r w:rsidRPr="00BC40B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  <w:permEnd w:id="709381342" w:displacedByCustomXml="next"/>
          </w:sdtContent>
        </w:sdt>
        <w:tc>
          <w:tcPr>
            <w:tcW w:w="13272" w:type="dxa"/>
            <w:gridSpan w:val="4"/>
            <w:tcBorders>
              <w:bottom w:val="single" w:sz="4" w:space="0" w:color="auto"/>
            </w:tcBorders>
          </w:tcPr>
          <w:p w14:paraId="07B38209" w14:textId="73626B51" w:rsidR="008B5BAB" w:rsidRDefault="008B5BAB" w:rsidP="00DF6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Phase RE System (Please only provide test results for all three phase L1,</w:t>
            </w:r>
            <w:r w:rsidR="00986C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2 &amp; L3)</w:t>
            </w:r>
          </w:p>
          <w:p w14:paraId="0C904001" w14:textId="77777777" w:rsidR="00C06FD7" w:rsidRPr="00353772" w:rsidRDefault="00C06FD7" w:rsidP="006148D3">
            <w:pPr>
              <w:rPr>
                <w:sz w:val="28"/>
                <w:szCs w:val="28"/>
              </w:rPr>
            </w:pPr>
            <w:r w:rsidRPr="00C06FD7">
              <w:rPr>
                <w:sz w:val="24"/>
                <w:szCs w:val="28"/>
              </w:rPr>
              <w:t xml:space="preserve">(Remark: either one </w:t>
            </w:r>
            <w:r w:rsidR="006148D3">
              <w:rPr>
                <w:sz w:val="24"/>
                <w:szCs w:val="28"/>
              </w:rPr>
              <w:t xml:space="preserve">photo </w:t>
            </w:r>
            <w:r w:rsidRPr="00C06FD7">
              <w:rPr>
                <w:sz w:val="24"/>
                <w:szCs w:val="28"/>
              </w:rPr>
              <w:t>for all three phases</w:t>
            </w:r>
            <w:r w:rsidR="006148D3">
              <w:rPr>
                <w:sz w:val="24"/>
                <w:szCs w:val="28"/>
              </w:rPr>
              <w:t xml:space="preserve"> </w:t>
            </w:r>
            <w:r w:rsidR="006148D3" w:rsidRPr="00C06FD7">
              <w:rPr>
                <w:sz w:val="24"/>
                <w:szCs w:val="28"/>
              </w:rPr>
              <w:t>test result</w:t>
            </w:r>
            <w:r w:rsidRPr="00C06FD7">
              <w:rPr>
                <w:sz w:val="24"/>
                <w:szCs w:val="28"/>
              </w:rPr>
              <w:t xml:space="preserve"> or three separate</w:t>
            </w:r>
            <w:r w:rsidR="006148D3">
              <w:rPr>
                <w:sz w:val="24"/>
                <w:szCs w:val="28"/>
              </w:rPr>
              <w:t xml:space="preserve"> photo for</w:t>
            </w:r>
            <w:r w:rsidRPr="00C06FD7">
              <w:rPr>
                <w:sz w:val="24"/>
                <w:szCs w:val="28"/>
              </w:rPr>
              <w:t xml:space="preserve"> single phase results)</w:t>
            </w:r>
          </w:p>
        </w:tc>
      </w:tr>
      <w:tr w:rsidR="008B5BAB" w14:paraId="39693293" w14:textId="77777777" w:rsidTr="008772B0">
        <w:tc>
          <w:tcPr>
            <w:tcW w:w="2082" w:type="dxa"/>
            <w:gridSpan w:val="2"/>
            <w:vMerge w:val="restart"/>
            <w:vAlign w:val="center"/>
          </w:tcPr>
          <w:p w14:paraId="7616E1AD" w14:textId="77777777" w:rsidR="008B5BAB" w:rsidRDefault="008B5BAB" w:rsidP="00DF668F">
            <w:r>
              <w:rPr>
                <w:b/>
                <w:sz w:val="28"/>
                <w:szCs w:val="28"/>
              </w:rPr>
              <w:t>Tests</w:t>
            </w:r>
          </w:p>
        </w:tc>
        <w:tc>
          <w:tcPr>
            <w:tcW w:w="11814" w:type="dxa"/>
            <w:gridSpan w:val="3"/>
          </w:tcPr>
          <w:p w14:paraId="66DCA314" w14:textId="77777777"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otos &amp; Results</w:t>
            </w:r>
          </w:p>
        </w:tc>
      </w:tr>
      <w:tr w:rsidR="008B5BAB" w14:paraId="108DEAF8" w14:textId="77777777" w:rsidTr="000C0C52">
        <w:tc>
          <w:tcPr>
            <w:tcW w:w="20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C5F1FE" w14:textId="77777777" w:rsidR="008B5BAB" w:rsidRDefault="008B5BAB" w:rsidP="00DF668F">
            <w:pPr>
              <w:rPr>
                <w:b/>
                <w:sz w:val="28"/>
                <w:szCs w:val="28"/>
              </w:rPr>
            </w:pPr>
          </w:p>
        </w:tc>
        <w:tc>
          <w:tcPr>
            <w:tcW w:w="3938" w:type="dxa"/>
          </w:tcPr>
          <w:p w14:paraId="2BE166C8" w14:textId="77777777"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ase L1</w:t>
            </w:r>
          </w:p>
        </w:tc>
        <w:tc>
          <w:tcPr>
            <w:tcW w:w="3938" w:type="dxa"/>
          </w:tcPr>
          <w:p w14:paraId="0130C167" w14:textId="77777777"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ase L2</w:t>
            </w:r>
          </w:p>
        </w:tc>
        <w:tc>
          <w:tcPr>
            <w:tcW w:w="3938" w:type="dxa"/>
          </w:tcPr>
          <w:p w14:paraId="46784F7B" w14:textId="77777777" w:rsidR="008B5BAB" w:rsidRDefault="008B5BAB" w:rsidP="008B5BAB">
            <w:pPr>
              <w:jc w:val="center"/>
            </w:pPr>
            <w:r>
              <w:rPr>
                <w:b/>
                <w:sz w:val="28"/>
                <w:szCs w:val="28"/>
              </w:rPr>
              <w:t>Phase L3</w:t>
            </w:r>
          </w:p>
        </w:tc>
      </w:tr>
      <w:tr w:rsidR="008B5BAB" w14:paraId="2350FB9D" w14:textId="77777777" w:rsidTr="000C0C52">
        <w:trPr>
          <w:trHeight w:hRule="exact" w:val="2325"/>
        </w:trPr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2F7BDD66" w14:textId="77777777" w:rsidR="008B5BAB" w:rsidRDefault="008B5BAB" w:rsidP="00DF668F">
            <w:pPr>
              <w:rPr>
                <w:b/>
                <w:sz w:val="28"/>
                <w:szCs w:val="28"/>
              </w:rPr>
            </w:pPr>
            <w:permStart w:id="431633154" w:edGrp="everyone" w:colFirst="1" w:colLast="1"/>
            <w:permStart w:id="1695296757" w:edGrp="everyone" w:colFirst="2" w:colLast="2"/>
            <w:permStart w:id="155599549" w:edGrp="everyone" w:colFirst="3" w:colLast="3"/>
            <w:r w:rsidRPr="00D24FC1">
              <w:rPr>
                <w:sz w:val="24"/>
                <w:szCs w:val="24"/>
              </w:rPr>
              <w:t>Anti-islanding time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804115634"/>
              <w:showingPlcHdr/>
              <w:picture/>
            </w:sdtPr>
            <w:sdtEndPr/>
            <w:sdtContent>
              <w:permStart w:id="360672293" w:edGrp="everyone" w:displacedByCustomXml="prev"/>
              <w:p w14:paraId="3DE95976" w14:textId="77777777"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A89FBB2" wp14:editId="6A899608">
                      <wp:extent cx="2363638" cy="1428483"/>
                      <wp:effectExtent l="0" t="0" r="0" b="635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60672293" w:displacedByCustomXml="next"/>
            </w:sdtContent>
          </w:sdt>
          <w:p w14:paraId="3C19E1AE" w14:textId="77777777"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43709950"/>
              <w:showingPlcHdr/>
              <w:picture/>
            </w:sdtPr>
            <w:sdtEndPr/>
            <w:sdtContent>
              <w:permStart w:id="312541377" w:edGrp="everyone" w:displacedByCustomXml="prev"/>
              <w:p w14:paraId="47F39392" w14:textId="77777777"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4D9DDA" wp14:editId="2BAD9215">
                      <wp:extent cx="2363638" cy="1428483"/>
                      <wp:effectExtent l="0" t="0" r="0" b="635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12541377" w:displacedByCustomXml="next"/>
            </w:sdtContent>
          </w:sdt>
          <w:p w14:paraId="66712D31" w14:textId="77777777"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680354008"/>
              <w:showingPlcHdr/>
              <w:picture/>
            </w:sdtPr>
            <w:sdtEndPr/>
            <w:sdtContent>
              <w:permStart w:id="81480198" w:edGrp="everyone" w:displacedByCustomXml="prev"/>
              <w:p w14:paraId="1EDF92E2" w14:textId="77777777" w:rsidR="008B5BAB" w:rsidRDefault="008B5BAB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C9F9F5" wp14:editId="2B870D0A">
                      <wp:extent cx="2363638" cy="1428483"/>
                      <wp:effectExtent l="0" t="0" r="0" b="63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1480198" w:displacedByCustomXml="next"/>
            </w:sdtContent>
          </w:sdt>
          <w:p w14:paraId="0212B907" w14:textId="77777777" w:rsidR="008B5BAB" w:rsidRPr="00897564" w:rsidRDefault="008B5BAB" w:rsidP="00DF668F">
            <w:pPr>
              <w:rPr>
                <w:sz w:val="24"/>
                <w:szCs w:val="24"/>
              </w:rPr>
            </w:pPr>
          </w:p>
        </w:tc>
      </w:tr>
      <w:permEnd w:id="431633154"/>
      <w:permEnd w:id="1695296757"/>
      <w:permEnd w:id="155599549"/>
      <w:tr w:rsidR="000C0C52" w14:paraId="294FA4A7" w14:textId="77777777" w:rsidTr="000C0C52">
        <w:tc>
          <w:tcPr>
            <w:tcW w:w="208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4D1871B" w14:textId="77777777"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25391C2F" w14:textId="4E0C96AD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092032818" w:edGrp="everyone"/>
            <w:r w:rsidRPr="00A70233">
              <w:object w:dxaOrig="225" w:dyaOrig="225" w14:anchorId="770BF4B9">
                <v:shape id="_x0000_i1297" type="#_x0000_t75" style="width:82.5pt;height:16.5pt" o:ole="">
                  <v:imagedata r:id="rId54" o:title=""/>
                </v:shape>
                <w:control r:id="rId55" w:name="TextBox171223" w:shapeid="_x0000_i1297"/>
              </w:object>
            </w:r>
            <w:permEnd w:id="1092032818"/>
            <w:r>
              <w:t>ms</w:t>
            </w:r>
          </w:p>
        </w:tc>
        <w:tc>
          <w:tcPr>
            <w:tcW w:w="3938" w:type="dxa"/>
          </w:tcPr>
          <w:p w14:paraId="1AFAF6D7" w14:textId="6E3189A6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2006926897" w:edGrp="everyone"/>
            <w:r w:rsidRPr="00A70233">
              <w:object w:dxaOrig="225" w:dyaOrig="225" w14:anchorId="20B850F9">
                <v:shape id="_x0000_i1301" type="#_x0000_t75" style="width:82.5pt;height:16.5pt" o:ole="">
                  <v:imagedata r:id="rId54" o:title=""/>
                </v:shape>
                <w:control r:id="rId56" w:name="TextBox17122" w:shapeid="_x0000_i1301"/>
              </w:object>
            </w:r>
            <w:permEnd w:id="2006926897"/>
            <w:r>
              <w:t>ms</w:t>
            </w:r>
          </w:p>
        </w:tc>
        <w:tc>
          <w:tcPr>
            <w:tcW w:w="3938" w:type="dxa"/>
          </w:tcPr>
          <w:p w14:paraId="28DC5FB0" w14:textId="3EB71436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584942103" w:edGrp="everyone"/>
            <w:r w:rsidRPr="00A70233">
              <w:object w:dxaOrig="225" w:dyaOrig="225" w14:anchorId="5A072C5C">
                <v:shape id="_x0000_i1302" type="#_x0000_t75" style="width:82.5pt;height:16.5pt" o:ole="">
                  <v:imagedata r:id="rId54" o:title=""/>
                </v:shape>
                <w:control r:id="rId57" w:name="TextBox171222" w:shapeid="_x0000_i1302"/>
              </w:object>
            </w:r>
            <w:permEnd w:id="1584942103"/>
            <w:r>
              <w:t>ms</w:t>
            </w:r>
          </w:p>
        </w:tc>
      </w:tr>
      <w:tr w:rsidR="001C7C85" w14:paraId="0E349D96" w14:textId="77777777" w:rsidTr="000C0C52">
        <w:trPr>
          <w:trHeight w:hRule="exact" w:val="2325"/>
        </w:trPr>
        <w:tc>
          <w:tcPr>
            <w:tcW w:w="2082" w:type="dxa"/>
            <w:gridSpan w:val="2"/>
            <w:tcBorders>
              <w:bottom w:val="nil"/>
            </w:tcBorders>
            <w:vAlign w:val="center"/>
          </w:tcPr>
          <w:p w14:paraId="6F6C599B" w14:textId="77777777" w:rsidR="001C7C85" w:rsidRPr="00D24FC1" w:rsidRDefault="001C7C85" w:rsidP="00DF668F">
            <w:pPr>
              <w:rPr>
                <w:sz w:val="24"/>
                <w:szCs w:val="24"/>
              </w:rPr>
            </w:pPr>
            <w:permStart w:id="1227323748" w:edGrp="everyone" w:colFirst="1" w:colLast="1"/>
            <w:permStart w:id="249434656" w:edGrp="everyone" w:colFirst="2" w:colLast="2"/>
            <w:permStart w:id="738597446" w:edGrp="everyone" w:colFirst="3" w:colLast="3"/>
            <w:r w:rsidRPr="00D24FC1">
              <w:rPr>
                <w:sz w:val="24"/>
                <w:szCs w:val="24"/>
              </w:rPr>
              <w:t>Total Harmonic Current Distortion</w:t>
            </w:r>
            <w:r>
              <w:rPr>
                <w:sz w:val="24"/>
                <w:szCs w:val="24"/>
              </w:rPr>
              <w:t xml:space="preserve"> (should not exceed 5%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630271032"/>
              <w:showingPlcHdr/>
              <w:picture/>
            </w:sdtPr>
            <w:sdtEndPr/>
            <w:sdtContent>
              <w:permStart w:id="827460776" w:edGrp="everyone" w:displacedByCustomXml="prev"/>
              <w:p w14:paraId="2AB67F54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03D9F56" wp14:editId="37167EE2">
                      <wp:extent cx="2363638" cy="1428483"/>
                      <wp:effectExtent l="0" t="0" r="0" b="635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27460776" w:displacedByCustomXml="next"/>
            </w:sdtContent>
          </w:sdt>
          <w:p w14:paraId="363F8246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603466675"/>
              <w:showingPlcHdr/>
              <w:picture/>
            </w:sdtPr>
            <w:sdtEndPr/>
            <w:sdtContent>
              <w:permStart w:id="70798450" w:edGrp="everyone" w:displacedByCustomXml="prev"/>
              <w:p w14:paraId="3D757938" w14:textId="77777777" w:rsidR="001C7C85" w:rsidRDefault="001C7C85" w:rsidP="00DF668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50E795E" wp14:editId="4753001D">
                      <wp:extent cx="2363638" cy="1428483"/>
                      <wp:effectExtent l="0" t="0" r="0" b="635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70798450" w:displacedByCustomXml="next"/>
            </w:sdtContent>
          </w:sdt>
          <w:p w14:paraId="5EB81F40" w14:textId="77777777" w:rsidR="001C7C85" w:rsidRPr="00897564" w:rsidRDefault="001C7C85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1073597"/>
              <w:showingPlcHdr/>
              <w:picture/>
            </w:sdtPr>
            <w:sdtEndPr/>
            <w:sdtContent>
              <w:permStart w:id="956438490" w:edGrp="everyone" w:displacedByCustomXml="prev"/>
              <w:p w14:paraId="5893C625" w14:textId="77777777" w:rsidR="001C7C85" w:rsidRDefault="001C7C85" w:rsidP="0024376F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63820D7" wp14:editId="4250BCCF">
                      <wp:extent cx="2363638" cy="1428483"/>
                      <wp:effectExtent l="0" t="0" r="0" b="635"/>
                      <wp:docPr id="449" name="Picture 4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956438490" w:displacedByCustomXml="next"/>
            </w:sdtContent>
          </w:sdt>
          <w:p w14:paraId="382568DC" w14:textId="77777777" w:rsidR="001C7C85" w:rsidRPr="00897564" w:rsidRDefault="001C7C85" w:rsidP="0024376F">
            <w:pPr>
              <w:rPr>
                <w:sz w:val="24"/>
                <w:szCs w:val="24"/>
              </w:rPr>
            </w:pPr>
          </w:p>
        </w:tc>
      </w:tr>
      <w:permEnd w:id="1227323748"/>
      <w:permEnd w:id="249434656"/>
      <w:permEnd w:id="738597446"/>
      <w:tr w:rsidR="000C0C52" w14:paraId="16E2D6C3" w14:textId="77777777" w:rsidTr="000C0C52">
        <w:tc>
          <w:tcPr>
            <w:tcW w:w="2082" w:type="dxa"/>
            <w:gridSpan w:val="2"/>
            <w:tcBorders>
              <w:top w:val="nil"/>
            </w:tcBorders>
            <w:vAlign w:val="center"/>
          </w:tcPr>
          <w:p w14:paraId="138E38EB" w14:textId="77777777" w:rsidR="000C0C52" w:rsidRPr="00D24FC1" w:rsidRDefault="000C0C52" w:rsidP="00DF668F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522A5667" w14:textId="2633686D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654050518" w:edGrp="everyone"/>
            <w:r w:rsidRPr="00A70233">
              <w:object w:dxaOrig="225" w:dyaOrig="225" w14:anchorId="2E682FD6">
                <v:shape id="_x0000_i1303" type="#_x0000_t75" style="width:82.5pt;height:16.5pt" o:ole="">
                  <v:imagedata r:id="rId54" o:title=""/>
                </v:shape>
                <w:control r:id="rId58" w:name="TextBox1712231" w:shapeid="_x0000_i1303"/>
              </w:object>
            </w:r>
            <w:permEnd w:id="654050518"/>
            <w:r>
              <w:t>%</w:t>
            </w:r>
          </w:p>
        </w:tc>
        <w:tc>
          <w:tcPr>
            <w:tcW w:w="3938" w:type="dxa"/>
          </w:tcPr>
          <w:p w14:paraId="3D418EC0" w14:textId="706502CF" w:rsidR="000C0C52" w:rsidRDefault="000C0C52" w:rsidP="00DF668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1969181377" w:edGrp="everyone"/>
            <w:r w:rsidRPr="00A70233">
              <w:object w:dxaOrig="225" w:dyaOrig="225" w14:anchorId="6DFFE806">
                <v:shape id="_x0000_i1409" type="#_x0000_t75" style="width:82.5pt;height:16.5pt" o:ole="">
                  <v:imagedata r:id="rId54" o:title=""/>
                </v:shape>
                <w:control r:id="rId59" w:name="TextBox1712242" w:shapeid="_x0000_i1409"/>
              </w:object>
            </w:r>
            <w:permEnd w:id="1969181377"/>
            <w:r>
              <w:t>%</w:t>
            </w:r>
          </w:p>
        </w:tc>
        <w:tc>
          <w:tcPr>
            <w:tcW w:w="3938" w:type="dxa"/>
          </w:tcPr>
          <w:p w14:paraId="170E33B8" w14:textId="6659A0B5" w:rsidR="000C0C52" w:rsidRDefault="000C0C52" w:rsidP="0024376F">
            <w:pPr>
              <w:rPr>
                <w:sz w:val="24"/>
                <w:szCs w:val="24"/>
              </w:rPr>
            </w:pPr>
            <w:r>
              <w:t xml:space="preserve">Results: </w:t>
            </w:r>
            <w:permStart w:id="348856318" w:edGrp="everyone"/>
            <w:r w:rsidRPr="00A70233">
              <w:object w:dxaOrig="225" w:dyaOrig="225" w14:anchorId="0D7532BB">
                <v:shape id="_x0000_i1410" type="#_x0000_t75" style="width:82.5pt;height:16.5pt" o:ole="">
                  <v:imagedata r:id="rId54" o:title=""/>
                </v:shape>
                <w:control r:id="rId60" w:name="TextBox171224" w:shapeid="_x0000_i1410"/>
              </w:object>
            </w:r>
            <w:permEnd w:id="348856318"/>
            <w:r>
              <w:t>%</w:t>
            </w:r>
          </w:p>
        </w:tc>
      </w:tr>
    </w:tbl>
    <w:p w14:paraId="1755C42B" w14:textId="77777777" w:rsidR="008B5BAB" w:rsidRDefault="008B5BAB" w:rsidP="008B5BAB"/>
    <w:p w14:paraId="50536A7B" w14:textId="77777777" w:rsidR="008B5BAB" w:rsidRDefault="008B5BAB" w:rsidP="008B5BAB"/>
    <w:p w14:paraId="2B28C7C0" w14:textId="77777777" w:rsidR="00F23DFB" w:rsidRDefault="00F23DF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4"/>
        <w:gridCol w:w="3938"/>
        <w:gridCol w:w="1762"/>
        <w:gridCol w:w="2176"/>
        <w:gridCol w:w="3938"/>
      </w:tblGrid>
      <w:tr w:rsidR="00F23DFB" w:rsidRPr="00D00A53" w14:paraId="1E2D3022" w14:textId="77777777" w:rsidTr="00AC6C80">
        <w:tc>
          <w:tcPr>
            <w:tcW w:w="13896" w:type="dxa"/>
            <w:gridSpan w:val="7"/>
            <w:shd w:val="clear" w:color="auto" w:fill="D9D9D9" w:themeFill="background1" w:themeFillShade="D9"/>
            <w:vAlign w:val="center"/>
          </w:tcPr>
          <w:p w14:paraId="5683ED23" w14:textId="77777777" w:rsidR="00F23DFB" w:rsidRPr="00D00A53" w:rsidRDefault="00F23DFB" w:rsidP="00AC6C80">
            <w:pPr>
              <w:rPr>
                <w:b/>
              </w:rPr>
            </w:pPr>
            <w:r w:rsidRPr="000712B7">
              <w:rPr>
                <w:b/>
                <w:sz w:val="32"/>
              </w:rPr>
              <w:lastRenderedPageBreak/>
              <w:t xml:space="preserve">Part </w:t>
            </w:r>
            <w:r>
              <w:rPr>
                <w:b/>
                <w:sz w:val="32"/>
              </w:rPr>
              <w:t>2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T&amp;C Results &amp; Photos</w:t>
            </w:r>
          </w:p>
        </w:tc>
      </w:tr>
      <w:tr w:rsidR="00F23DFB" w14:paraId="7D262F85" w14:textId="77777777" w:rsidTr="00AC6C80">
        <w:tc>
          <w:tcPr>
            <w:tcW w:w="2082" w:type="dxa"/>
            <w:gridSpan w:val="3"/>
            <w:vMerge w:val="restart"/>
            <w:vAlign w:val="center"/>
          </w:tcPr>
          <w:p w14:paraId="469C48B7" w14:textId="77777777" w:rsidR="00F23DFB" w:rsidRDefault="00F23DFB" w:rsidP="00AC6C80">
            <w:r>
              <w:rPr>
                <w:b/>
                <w:sz w:val="28"/>
                <w:szCs w:val="28"/>
              </w:rPr>
              <w:t>Tests</w:t>
            </w:r>
          </w:p>
        </w:tc>
        <w:tc>
          <w:tcPr>
            <w:tcW w:w="11814" w:type="dxa"/>
            <w:gridSpan w:val="4"/>
          </w:tcPr>
          <w:p w14:paraId="749E6F71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otos &amp; Results</w:t>
            </w:r>
          </w:p>
        </w:tc>
      </w:tr>
      <w:tr w:rsidR="00F23DFB" w14:paraId="31ACD825" w14:textId="77777777" w:rsidTr="00AC6C80">
        <w:tc>
          <w:tcPr>
            <w:tcW w:w="20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3CF9E9B1" w14:textId="77777777" w:rsidR="00F23DFB" w:rsidRDefault="00F23DFB" w:rsidP="00AC6C80">
            <w:pPr>
              <w:rPr>
                <w:b/>
                <w:sz w:val="28"/>
                <w:szCs w:val="28"/>
              </w:rPr>
            </w:pPr>
          </w:p>
        </w:tc>
        <w:tc>
          <w:tcPr>
            <w:tcW w:w="3938" w:type="dxa"/>
          </w:tcPr>
          <w:p w14:paraId="5A870630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ase L1</w:t>
            </w:r>
          </w:p>
        </w:tc>
        <w:tc>
          <w:tcPr>
            <w:tcW w:w="3938" w:type="dxa"/>
            <w:gridSpan w:val="2"/>
          </w:tcPr>
          <w:p w14:paraId="090545F1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ase L2</w:t>
            </w:r>
          </w:p>
        </w:tc>
        <w:tc>
          <w:tcPr>
            <w:tcW w:w="3938" w:type="dxa"/>
          </w:tcPr>
          <w:p w14:paraId="2A58F49C" w14:textId="77777777" w:rsidR="00F23DFB" w:rsidRDefault="00F23DFB" w:rsidP="00AC6C80">
            <w:pPr>
              <w:jc w:val="center"/>
            </w:pPr>
            <w:r>
              <w:rPr>
                <w:b/>
                <w:sz w:val="28"/>
                <w:szCs w:val="28"/>
              </w:rPr>
              <w:t>Phase L3</w:t>
            </w:r>
          </w:p>
        </w:tc>
      </w:tr>
      <w:tr w:rsidR="00F23DFB" w14:paraId="10F12124" w14:textId="77777777" w:rsidTr="00AC6C80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4EECC441" w14:textId="77777777" w:rsidR="00F23DFB" w:rsidRDefault="00F23DFB" w:rsidP="00F23DFB">
            <w:pPr>
              <w:rPr>
                <w:sz w:val="24"/>
                <w:szCs w:val="24"/>
              </w:rPr>
            </w:pPr>
            <w:permStart w:id="733763383" w:edGrp="everyone" w:colFirst="1" w:colLast="1"/>
            <w:permStart w:id="1616905408" w:edGrp="everyone" w:colFirst="2" w:colLast="2"/>
            <w:permStart w:id="50791944" w:edGrp="everyone" w:colFirst="3" w:colLast="3"/>
            <w:r w:rsidRPr="00D24FC1">
              <w:rPr>
                <w:sz w:val="24"/>
                <w:szCs w:val="24"/>
              </w:rPr>
              <w:t>Earth fault loop impedance</w:t>
            </w:r>
            <w:r>
              <w:rPr>
                <w:sz w:val="24"/>
                <w:szCs w:val="24"/>
              </w:rPr>
              <w:t xml:space="preserve"> </w:t>
            </w:r>
          </w:p>
          <w:p w14:paraId="6C31D005" w14:textId="77777777" w:rsidR="00F23DFB" w:rsidRDefault="00F23DFB" w:rsidP="00F23DFB">
            <w:pPr>
              <w:rPr>
                <w:b/>
                <w:sz w:val="28"/>
                <w:szCs w:val="28"/>
              </w:rPr>
            </w:pPr>
            <w:r w:rsidRPr="00C06FD7">
              <w:rPr>
                <w:sz w:val="24"/>
                <w:szCs w:val="24"/>
              </w:rPr>
              <w:t>(should comply with EMSD’s CoP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2018652504"/>
              <w:showingPlcHdr/>
              <w:picture/>
            </w:sdtPr>
            <w:sdtEndPr/>
            <w:sdtContent>
              <w:permStart w:id="45050876" w:edGrp="everyone" w:displacedByCustomXml="prev"/>
              <w:p w14:paraId="4E064AEC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427EFD8" wp14:editId="6B292F59">
                      <wp:extent cx="2363638" cy="1428483"/>
                      <wp:effectExtent l="0" t="0" r="0" b="635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45050876" w:displacedByCustomXml="next"/>
            </w:sdtContent>
          </w:sdt>
          <w:p w14:paraId="62752A5B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1224411853"/>
              <w:showingPlcHdr/>
              <w:picture/>
            </w:sdtPr>
            <w:sdtEndPr/>
            <w:sdtContent>
              <w:permStart w:id="1269834365" w:edGrp="everyone" w:displacedByCustomXml="prev"/>
              <w:p w14:paraId="43E6D11B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60A492B" wp14:editId="73A5B662">
                      <wp:extent cx="2363638" cy="1428483"/>
                      <wp:effectExtent l="0" t="0" r="0" b="635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3638" cy="1428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269834365" w:displacedByCustomXml="next"/>
            </w:sdtContent>
          </w:sdt>
          <w:p w14:paraId="08F0CFCE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599171734"/>
              <w:showingPlcHdr/>
              <w:picture/>
            </w:sdtPr>
            <w:sdtEndPr/>
            <w:sdtContent>
              <w:permStart w:id="1617178078" w:edGrp="everyone" w:displacedByCustomXml="prev"/>
              <w:p w14:paraId="1960C0E5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752BD8C" wp14:editId="7C3E65B8">
                      <wp:extent cx="2363638" cy="1428483"/>
                      <wp:effectExtent l="0" t="0" r="0" b="635"/>
                      <wp:docPr id="23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617178078" w:displacedByCustomXml="next"/>
            </w:sdtContent>
          </w:sdt>
          <w:p w14:paraId="2FD4C75E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</w:tr>
      <w:permEnd w:id="733763383"/>
      <w:permEnd w:id="1616905408"/>
      <w:permEnd w:id="50791944"/>
      <w:tr w:rsidR="00F23DFB" w14:paraId="77273281" w14:textId="77777777" w:rsidTr="00AC6C80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D911A34" w14:textId="77777777" w:rsidR="00F23DFB" w:rsidRPr="00D24FC1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12A6F23E" w14:textId="29596DF8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 w14:anchorId="00D13716">
                <v:shape id="_x0000_i1411" type="#_x0000_t75" style="width:82.5pt;height:16.5pt" o:ole="">
                  <v:imagedata r:id="rId54" o:title=""/>
                </v:shape>
                <w:control r:id="rId61" w:name="TextBox171222114" w:shapeid="_x0000_i1411"/>
              </w:obje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29A7F497" w14:textId="44914152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 w14:anchorId="753B088D">
                <v:shape id="_x0000_i1415" type="#_x0000_t75" style="width:82.5pt;height:16.5pt" o:ole="">
                  <v:imagedata r:id="rId54" o:title=""/>
                </v:shape>
                <w:control r:id="rId62" w:name="TextBox171222113" w:shapeid="_x0000_i1415"/>
              </w:obje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</w:tcPr>
          <w:p w14:paraId="2B5F03F2" w14:textId="2B7A5169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 w14:anchorId="74C406F3">
                <v:shape id="_x0000_i1416" type="#_x0000_t75" style="width:82.5pt;height:16.5pt" o:ole="">
                  <v:imagedata r:id="rId54" o:title=""/>
                </v:shape>
                <w:control r:id="rId63" w:name="TextBox171222112" w:shapeid="_x0000_i1416"/>
              </w:object>
            </w:r>
            <w:r>
              <w:rPr>
                <w:rFonts w:cstheme="minorHAnsi"/>
              </w:rPr>
              <w:t xml:space="preserve"> Ω</w:t>
            </w:r>
          </w:p>
        </w:tc>
      </w:tr>
      <w:tr w:rsidR="00F23DFB" w14:paraId="3EFE95F6" w14:textId="77777777" w:rsidTr="00AC6C80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35C965AA" w14:textId="77777777" w:rsidR="00F23DFB" w:rsidRPr="00D24FC1" w:rsidRDefault="00F23DFB" w:rsidP="00AC6C80">
            <w:pPr>
              <w:rPr>
                <w:sz w:val="24"/>
                <w:szCs w:val="24"/>
              </w:rPr>
            </w:pPr>
            <w:permStart w:id="882535118" w:edGrp="everyone" w:colFirst="1" w:colLast="1"/>
            <w:permStart w:id="990718562" w:edGrp="everyone" w:colFirst="2" w:colLast="2"/>
            <w:permStart w:id="1974013855" w:edGrp="everyone" w:colFirst="3" w:colLast="3"/>
            <w:r w:rsidRPr="00D24FC1">
              <w:rPr>
                <w:sz w:val="24"/>
                <w:szCs w:val="24"/>
              </w:rPr>
              <w:t>Line to neutral loop impedance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1154756360"/>
              <w:showingPlcHdr/>
              <w:picture/>
            </w:sdtPr>
            <w:sdtEndPr/>
            <w:sdtContent>
              <w:permStart w:id="178200778" w:edGrp="everyone" w:displacedByCustomXml="prev"/>
              <w:p w14:paraId="0A4E0CB1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F4B9C14" wp14:editId="32AF7239">
                      <wp:extent cx="2363638" cy="1428483"/>
                      <wp:effectExtent l="0" t="0" r="0" b="635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78200778" w:displacedByCustomXml="next"/>
            </w:sdtContent>
          </w:sdt>
          <w:p w14:paraId="6F49A549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606552524"/>
              <w:showingPlcHdr/>
              <w:picture/>
            </w:sdtPr>
            <w:sdtEndPr/>
            <w:sdtContent>
              <w:permStart w:id="195913407" w:edGrp="everyone" w:displacedByCustomXml="prev"/>
              <w:p w14:paraId="7756CA31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FBDCF13" wp14:editId="7FBDC19F">
                      <wp:extent cx="2363638" cy="1428483"/>
                      <wp:effectExtent l="0" t="0" r="0" b="635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195913407" w:displacedByCustomXml="next"/>
            </w:sdtContent>
          </w:sdt>
          <w:p w14:paraId="5797B090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2054068074"/>
              <w:showingPlcHdr/>
              <w:picture/>
            </w:sdtPr>
            <w:sdtEndPr/>
            <w:sdtContent>
              <w:permStart w:id="544083925" w:edGrp="everyone" w:displacedByCustomXml="prev"/>
              <w:p w14:paraId="715D5A67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B9FA08" wp14:editId="52B9D5C1">
                      <wp:extent cx="2363638" cy="1428483"/>
                      <wp:effectExtent l="0" t="0" r="0" b="635"/>
                      <wp:docPr id="26" name="Pictur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544083925" w:displacedByCustomXml="next"/>
            </w:sdtContent>
          </w:sdt>
          <w:p w14:paraId="2562164F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</w:tr>
      <w:permEnd w:id="882535118"/>
      <w:permEnd w:id="990718562"/>
      <w:permEnd w:id="1974013855"/>
      <w:tr w:rsidR="00F23DFB" w14:paraId="20172974" w14:textId="77777777" w:rsidTr="00074F44">
        <w:tc>
          <w:tcPr>
            <w:tcW w:w="20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7CBE039" w14:textId="77777777" w:rsidR="00F23DFB" w:rsidRPr="00D24FC1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7365CD16" w14:textId="2E35A74F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 w14:anchorId="3E4A2694">
                <v:shape id="_x0000_i1417" type="#_x0000_t75" style="width:82.5pt;height:16.5pt" o:ole="">
                  <v:imagedata r:id="rId54" o:title=""/>
                </v:shape>
                <w:control r:id="rId64" w:name="TextBox171222115" w:shapeid="_x0000_i1417"/>
              </w:obje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  <w:gridSpan w:val="2"/>
          </w:tcPr>
          <w:p w14:paraId="2379B1CA" w14:textId="2B99147D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 w14:anchorId="3DB6D0F6">
                <v:shape id="_x0000_i1541" type="#_x0000_t75" style="width:82.5pt;height:16.5pt" o:ole="">
                  <v:imagedata r:id="rId54" o:title=""/>
                </v:shape>
                <w:control r:id="rId65" w:name="TextBox171222116" w:shapeid="_x0000_i1541"/>
              </w:object>
            </w:r>
            <w:r>
              <w:rPr>
                <w:rFonts w:cstheme="minorHAnsi"/>
              </w:rPr>
              <w:t xml:space="preserve"> Ω</w:t>
            </w:r>
          </w:p>
        </w:tc>
        <w:tc>
          <w:tcPr>
            <w:tcW w:w="3938" w:type="dxa"/>
          </w:tcPr>
          <w:p w14:paraId="0EA66256" w14:textId="5311CBAF" w:rsidR="00F23DFB" w:rsidRDefault="00F23DFB" w:rsidP="00AC6C80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 w14:anchorId="297B3500">
                <v:shape id="_x0000_i1542" type="#_x0000_t75" style="width:82.5pt;height:16.5pt" o:ole="">
                  <v:imagedata r:id="rId54" o:title=""/>
                </v:shape>
                <w:control r:id="rId66" w:name="TextBox171222117" w:shapeid="_x0000_i1542"/>
              </w:object>
            </w:r>
            <w:r>
              <w:rPr>
                <w:rFonts w:cstheme="minorHAnsi"/>
              </w:rPr>
              <w:t xml:space="preserve"> Ω</w:t>
            </w:r>
          </w:p>
        </w:tc>
      </w:tr>
      <w:tr w:rsidR="00F23DFB" w:rsidRPr="00897564" w14:paraId="23BB705C" w14:textId="77777777" w:rsidTr="00074F44">
        <w:trPr>
          <w:trHeight w:hRule="exact" w:val="2325"/>
        </w:trPr>
        <w:tc>
          <w:tcPr>
            <w:tcW w:w="2082" w:type="dxa"/>
            <w:gridSpan w:val="3"/>
            <w:tcBorders>
              <w:bottom w:val="nil"/>
            </w:tcBorders>
            <w:vAlign w:val="center"/>
          </w:tcPr>
          <w:p w14:paraId="339E0110" w14:textId="77777777" w:rsidR="00F23DFB" w:rsidRDefault="00F23DFB" w:rsidP="00F23DFB">
            <w:pPr>
              <w:rPr>
                <w:sz w:val="24"/>
                <w:szCs w:val="24"/>
              </w:rPr>
            </w:pPr>
            <w:permStart w:id="1481516242" w:edGrp="everyone" w:colFirst="1" w:colLast="1"/>
            <w:permStart w:id="521830152" w:edGrp="everyone" w:colFirst="2" w:colLast="2"/>
            <w:permStart w:id="530672721" w:edGrp="everyone" w:colFirst="3" w:colLast="3"/>
            <w:r>
              <w:rPr>
                <w:sz w:val="24"/>
                <w:szCs w:val="24"/>
              </w:rPr>
              <w:t>RCD/RCBO trip time</w:t>
            </w:r>
          </w:p>
          <w:p w14:paraId="4F9B85F3" w14:textId="77777777" w:rsidR="00F23DFB" w:rsidRPr="00D24FC1" w:rsidRDefault="00F23DFB" w:rsidP="00F23DFB">
            <w:pPr>
              <w:rPr>
                <w:sz w:val="24"/>
                <w:szCs w:val="24"/>
              </w:rPr>
            </w:pPr>
            <w:r w:rsidRPr="00C06FD7">
              <w:rPr>
                <w:sz w:val="24"/>
                <w:szCs w:val="24"/>
              </w:rPr>
              <w:t>(if applicable)</w:t>
            </w: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-508528014"/>
              <w:showingPlcHdr/>
              <w:picture/>
            </w:sdtPr>
            <w:sdtEndPr/>
            <w:sdtContent>
              <w:permStart w:id="347410913" w:edGrp="everyone" w:displacedByCustomXml="prev"/>
              <w:p w14:paraId="1C6E8B87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6AD0D59" wp14:editId="67E6130E">
                      <wp:extent cx="2363638" cy="1428483"/>
                      <wp:effectExtent l="0" t="0" r="0" b="635"/>
                      <wp:docPr id="27" name="Pictur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347410913" w:displacedByCustomXml="next"/>
            </w:sdtContent>
          </w:sdt>
          <w:p w14:paraId="57EB821F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  <w:gridSpan w:val="2"/>
          </w:tcPr>
          <w:sdt>
            <w:sdtPr>
              <w:rPr>
                <w:sz w:val="24"/>
                <w:szCs w:val="24"/>
              </w:rPr>
              <w:id w:val="-1152910694"/>
              <w:showingPlcHdr/>
              <w:picture/>
            </w:sdtPr>
            <w:sdtEndPr/>
            <w:sdtContent>
              <w:permStart w:id="854017896" w:edGrp="everyone" w:displacedByCustomXml="prev"/>
              <w:p w14:paraId="00EBD56E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075E684" wp14:editId="4619150B">
                      <wp:extent cx="2363638" cy="1428483"/>
                      <wp:effectExtent l="0" t="0" r="0" b="635"/>
                      <wp:docPr id="28" name="Picture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854017896" w:displacedByCustomXml="next"/>
            </w:sdtContent>
          </w:sdt>
          <w:p w14:paraId="72677B3B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sdt>
            <w:sdtPr>
              <w:rPr>
                <w:sz w:val="24"/>
                <w:szCs w:val="24"/>
              </w:rPr>
              <w:id w:val="1198430514"/>
              <w:showingPlcHdr/>
              <w:picture/>
            </w:sdtPr>
            <w:sdtEndPr/>
            <w:sdtContent>
              <w:permStart w:id="553287552" w:edGrp="everyone" w:displacedByCustomXml="prev"/>
              <w:p w14:paraId="06EF6EF7" w14:textId="77777777" w:rsidR="00F23DFB" w:rsidRDefault="00F23DFB" w:rsidP="00AC6C80">
                <w:pPr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B491E97" wp14:editId="4F2752C2">
                      <wp:extent cx="2363638" cy="1428483"/>
                      <wp:effectExtent l="0" t="0" r="0" b="63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2150" cy="1433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ermEnd w:id="553287552" w:displacedByCustomXml="next"/>
            </w:sdtContent>
          </w:sdt>
          <w:p w14:paraId="2A80A15F" w14:textId="77777777" w:rsidR="00F23DFB" w:rsidRPr="00897564" w:rsidRDefault="00F23DFB" w:rsidP="00AC6C80">
            <w:pPr>
              <w:rPr>
                <w:sz w:val="24"/>
                <w:szCs w:val="24"/>
              </w:rPr>
            </w:pPr>
          </w:p>
        </w:tc>
      </w:tr>
      <w:permEnd w:id="1481516242"/>
      <w:permEnd w:id="521830152"/>
      <w:permEnd w:id="530672721"/>
      <w:tr w:rsidR="00074F44" w14:paraId="20D96A05" w14:textId="77777777" w:rsidTr="00074F44">
        <w:tc>
          <w:tcPr>
            <w:tcW w:w="2082" w:type="dxa"/>
            <w:gridSpan w:val="3"/>
            <w:tcBorders>
              <w:top w:val="nil"/>
            </w:tcBorders>
          </w:tcPr>
          <w:p w14:paraId="68D251C3" w14:textId="77777777" w:rsidR="00074F44" w:rsidRPr="00D24FC1" w:rsidRDefault="00074F44" w:rsidP="00AC6C80">
            <w:pPr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14:paraId="67978599" w14:textId="656F9A07"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 w14:anchorId="329EB664">
                <v:shape id="_x0000_i1543" type="#_x0000_t75" style="width:82.5pt;height:16.5pt" o:ole="">
                  <v:imagedata r:id="rId54" o:title=""/>
                </v:shape>
                <w:control r:id="rId67" w:name="TextBox1712221151" w:shapeid="_x0000_i1543"/>
              </w:object>
            </w:r>
            <w:r>
              <w:rPr>
                <w:rFonts w:cstheme="minorHAnsi"/>
              </w:rPr>
              <w:t xml:space="preserve"> ms</w:t>
            </w:r>
          </w:p>
        </w:tc>
        <w:tc>
          <w:tcPr>
            <w:tcW w:w="3938" w:type="dxa"/>
            <w:gridSpan w:val="2"/>
          </w:tcPr>
          <w:p w14:paraId="3AED1DAB" w14:textId="5F763E9E"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 w14:anchorId="0DC7F2F9">
                <v:shape id="_x0000_i1676" type="#_x0000_t75" style="width:82.5pt;height:16.5pt" o:ole="">
                  <v:imagedata r:id="rId54" o:title=""/>
                </v:shape>
                <w:control r:id="rId68" w:name="TextBox1712221161" w:shapeid="_x0000_i1676"/>
              </w:object>
            </w:r>
            <w:r>
              <w:rPr>
                <w:rFonts w:cstheme="minorHAnsi"/>
              </w:rPr>
              <w:t xml:space="preserve"> ms</w:t>
            </w:r>
          </w:p>
        </w:tc>
        <w:tc>
          <w:tcPr>
            <w:tcW w:w="3938" w:type="dxa"/>
          </w:tcPr>
          <w:p w14:paraId="3597EFDB" w14:textId="5878E194" w:rsidR="00074F44" w:rsidRDefault="00074F44" w:rsidP="00074F44">
            <w:pPr>
              <w:rPr>
                <w:sz w:val="24"/>
                <w:szCs w:val="24"/>
              </w:rPr>
            </w:pPr>
            <w:r>
              <w:t xml:space="preserve">Results: </w:t>
            </w:r>
            <w:r w:rsidRPr="00A70233">
              <w:object w:dxaOrig="225" w:dyaOrig="225" w14:anchorId="4AC0E95D">
                <v:shape id="_x0000_i1677" type="#_x0000_t75" style="width:82.5pt;height:16.5pt" o:ole="">
                  <v:imagedata r:id="rId54" o:title=""/>
                </v:shape>
                <w:control r:id="rId69" w:name="TextBox1712221171" w:shapeid="_x0000_i1677"/>
              </w:object>
            </w:r>
            <w:r>
              <w:rPr>
                <w:rFonts w:cstheme="minorHAnsi"/>
              </w:rPr>
              <w:t xml:space="preserve"> ms</w:t>
            </w:r>
          </w:p>
        </w:tc>
      </w:tr>
      <w:tr w:rsidR="00687433" w:rsidRPr="00D00A53" w14:paraId="543396B3" w14:textId="77777777" w:rsidTr="00E532C3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503E7" w14:textId="77777777" w:rsidR="00687433" w:rsidRPr="00D00A53" w:rsidRDefault="00353772" w:rsidP="00F96484">
            <w:pPr>
              <w:rPr>
                <w:b/>
              </w:rPr>
            </w:pPr>
            <w:r>
              <w:lastRenderedPageBreak/>
              <w:br w:type="page"/>
            </w:r>
            <w:r w:rsidR="00687433" w:rsidRPr="000712B7">
              <w:rPr>
                <w:b/>
                <w:sz w:val="32"/>
              </w:rPr>
              <w:t xml:space="preserve">Part </w:t>
            </w:r>
            <w:r w:rsidR="00687433">
              <w:rPr>
                <w:b/>
                <w:sz w:val="32"/>
              </w:rPr>
              <w:t>3</w:t>
            </w:r>
            <w:r w:rsidR="00687433" w:rsidRPr="000712B7">
              <w:rPr>
                <w:b/>
                <w:sz w:val="32"/>
              </w:rPr>
              <w:t xml:space="preserve"> – </w:t>
            </w:r>
            <w:r w:rsidR="00687433" w:rsidRPr="001C2FC8">
              <w:rPr>
                <w:b/>
                <w:sz w:val="32"/>
              </w:rPr>
              <w:t>Photos for Renewable Energy System Installation</w:t>
            </w:r>
          </w:p>
        </w:tc>
      </w:tr>
      <w:tr w:rsidR="00687433" w:rsidRPr="00D24FC1" w14:paraId="789AB59A" w14:textId="77777777" w:rsidTr="00E925AB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14:paraId="5A292C70" w14:textId="28C20D01" w:rsidR="00687433" w:rsidRPr="00E925AB" w:rsidRDefault="00687433" w:rsidP="00F96484">
            <w:pPr>
              <w:rPr>
                <w:b/>
                <w:sz w:val="24"/>
                <w:szCs w:val="24"/>
              </w:rPr>
            </w:pPr>
            <w:r w:rsidRPr="008D4383">
              <w:rPr>
                <w:b/>
                <w:sz w:val="24"/>
                <w:szCs w:val="24"/>
              </w:rPr>
              <w:t>3.1 - Overview of RE equipment (e.g. PV Panels, Wind Turbine &amp; etc)</w:t>
            </w:r>
            <w:r w:rsidR="008D4383" w:rsidRPr="008D4383">
              <w:rPr>
                <w:b/>
                <w:sz w:val="24"/>
                <w:szCs w:val="24"/>
              </w:rPr>
              <w:t xml:space="preserve"> and RE equipment inside Plant</w:t>
            </w:r>
            <w:r w:rsidR="005E0B76">
              <w:rPr>
                <w:b/>
                <w:sz w:val="24"/>
                <w:szCs w:val="24"/>
              </w:rPr>
              <w:t xml:space="preserve"> R</w:t>
            </w:r>
            <w:r w:rsidR="008D4383" w:rsidRPr="008D4383">
              <w:rPr>
                <w:b/>
                <w:sz w:val="24"/>
                <w:szCs w:val="24"/>
              </w:rPr>
              <w:t>oom</w:t>
            </w:r>
            <w:r w:rsidR="005E0B76">
              <w:rPr>
                <w:b/>
                <w:sz w:val="24"/>
                <w:szCs w:val="24"/>
              </w:rPr>
              <w:t>s</w:t>
            </w:r>
            <w:r w:rsidR="008D4383" w:rsidRPr="008D4383">
              <w:rPr>
                <w:b/>
                <w:sz w:val="24"/>
                <w:szCs w:val="24"/>
              </w:rPr>
              <w:t xml:space="preserve"> (e.g. Inverter, switchgear &amp; etc)</w:t>
            </w:r>
          </w:p>
        </w:tc>
      </w:tr>
      <w:tr w:rsidR="004B34FB" w:rsidRPr="00D24FC1" w14:paraId="5EC7FD58" w14:textId="77777777" w:rsidTr="004B34FB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6235CAE1" w14:textId="77777777" w:rsidR="004B34FB" w:rsidRPr="00E925AB" w:rsidRDefault="004B34FB" w:rsidP="00F96484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3"/>
            <w:tcBorders>
              <w:bottom w:val="single" w:sz="4" w:space="0" w:color="auto"/>
            </w:tcBorders>
          </w:tcPr>
          <w:p w14:paraId="44B51658" w14:textId="030B26C3" w:rsidR="004B34FB" w:rsidRDefault="00E43049" w:rsidP="00F96484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65C56362">
                <v:shape id="_x0000_i1678" type="#_x0000_t75" style="width:291.75pt;height:18pt" o:ole="">
                  <v:imagedata r:id="rId70" o:title=""/>
                </v:shape>
                <w:control r:id="rId71" w:name="TextBox171111211111111" w:shapeid="_x0000_i1678"/>
              </w:objec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72270A6D" w14:textId="1C0D56EA" w:rsidR="004B34FB" w:rsidRDefault="00E925AB" w:rsidP="00F96484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60829532">
                <v:shape id="_x0000_i1681" type="#_x0000_t75" style="width:291.75pt;height:18pt" o:ole="">
                  <v:imagedata r:id="rId70" o:title=""/>
                </v:shape>
                <w:control r:id="rId72" w:name="TextBox17111121111111" w:shapeid="_x0000_i1681"/>
              </w:object>
            </w:r>
          </w:p>
        </w:tc>
      </w:tr>
      <w:tr w:rsidR="00C2672D" w14:paraId="7C33A991" w14:textId="77777777" w:rsidTr="00A47D3E">
        <w:trPr>
          <w:trHeight w:hRule="exact" w:val="3798"/>
        </w:trPr>
        <w:tc>
          <w:tcPr>
            <w:tcW w:w="1668" w:type="dxa"/>
            <w:gridSpan w:val="2"/>
          </w:tcPr>
          <w:p w14:paraId="394EFBA6" w14:textId="77777777" w:rsidR="00C2672D" w:rsidRPr="00E76784" w:rsidRDefault="00C2672D" w:rsidP="00396E36">
            <w:pPr>
              <w:rPr>
                <w:b/>
                <w:szCs w:val="24"/>
              </w:rPr>
            </w:pPr>
            <w:permStart w:id="1958486314" w:edGrp="everyone" w:colFirst="1" w:colLast="1"/>
            <w:permStart w:id="431960484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639850228"/>
            <w:showingPlcHdr/>
            <w:picture/>
          </w:sdtPr>
          <w:sdtEndPr/>
          <w:sdtContent>
            <w:tc>
              <w:tcPr>
                <w:tcW w:w="6114" w:type="dxa"/>
                <w:gridSpan w:val="3"/>
              </w:tcPr>
              <w:p w14:paraId="2618F19D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CA27CE7" wp14:editId="509E664F">
                      <wp:extent cx="3698820" cy="2324100"/>
                      <wp:effectExtent l="0" t="0" r="0" b="0"/>
                      <wp:docPr id="525" name="Picture 5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041314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25F9D380" w14:textId="77777777" w:rsidR="00C2672D" w:rsidRDefault="00C2672D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7C7CDF9" wp14:editId="7735AB29">
                      <wp:extent cx="3698820" cy="2324100"/>
                      <wp:effectExtent l="0" t="0" r="0" b="0"/>
                      <wp:docPr id="528" name="Picture 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1958486314"/>
      <w:permEnd w:id="431960484"/>
      <w:tr w:rsidR="00C2672D" w14:paraId="00581835" w14:textId="77777777" w:rsidTr="00C2672D">
        <w:trPr>
          <w:trHeight w:val="346"/>
        </w:trPr>
        <w:tc>
          <w:tcPr>
            <w:tcW w:w="1668" w:type="dxa"/>
            <w:gridSpan w:val="2"/>
          </w:tcPr>
          <w:p w14:paraId="64FD183C" w14:textId="77777777" w:rsidR="00C2672D" w:rsidRPr="00E76784" w:rsidRDefault="00C2672D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420038360" w:edGrp="everyone"/>
        <w:tc>
          <w:tcPr>
            <w:tcW w:w="6114" w:type="dxa"/>
            <w:gridSpan w:val="3"/>
          </w:tcPr>
          <w:p w14:paraId="5C9799AD" w14:textId="2F6239EF" w:rsidR="00C2672D" w:rsidRDefault="00C2672D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60F43EB3">
                <v:shape id="_x0000_i1682" type="#_x0000_t75" style="width:291.75pt;height:18pt" o:ole="">
                  <v:imagedata r:id="rId70" o:title=""/>
                </v:shape>
                <w:control r:id="rId73" w:name="TextBox171111211111112" w:shapeid="_x0000_i1682"/>
              </w:object>
            </w:r>
            <w:permEnd w:id="420038360"/>
          </w:p>
        </w:tc>
        <w:permStart w:id="1097498360" w:edGrp="everyone"/>
        <w:tc>
          <w:tcPr>
            <w:tcW w:w="6114" w:type="dxa"/>
            <w:gridSpan w:val="2"/>
          </w:tcPr>
          <w:p w14:paraId="3EEF608F" w14:textId="39D5E9BE" w:rsidR="00C2672D" w:rsidRDefault="00C2672D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15164E25">
                <v:shape id="_x0000_i1828" type="#_x0000_t75" style="width:291.75pt;height:18pt" o:ole="">
                  <v:imagedata r:id="rId70" o:title=""/>
                </v:shape>
                <w:control r:id="rId74" w:name="TextBox171111211111113" w:shapeid="_x0000_i1828"/>
              </w:object>
            </w:r>
            <w:permEnd w:id="1097498360"/>
          </w:p>
        </w:tc>
      </w:tr>
      <w:tr w:rsidR="00C2672D" w14:paraId="4E07FB08" w14:textId="77777777" w:rsidTr="00A47D3E">
        <w:trPr>
          <w:trHeight w:hRule="exact" w:val="3798"/>
        </w:trPr>
        <w:tc>
          <w:tcPr>
            <w:tcW w:w="1668" w:type="dxa"/>
            <w:gridSpan w:val="2"/>
          </w:tcPr>
          <w:p w14:paraId="4EA55CF4" w14:textId="77777777" w:rsidR="00C2672D" w:rsidRPr="00E76784" w:rsidRDefault="00C2672D" w:rsidP="00396E36">
            <w:pPr>
              <w:rPr>
                <w:b/>
                <w:szCs w:val="24"/>
              </w:rPr>
            </w:pPr>
            <w:permStart w:id="1000358360" w:edGrp="everyone" w:colFirst="1" w:colLast="1"/>
            <w:permStart w:id="344796850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429850423"/>
            <w:showingPlcHdr/>
            <w:picture/>
          </w:sdtPr>
          <w:sdtEndPr/>
          <w:sdtContent>
            <w:permStart w:id="681927690" w:edGrp="everyone" w:displacedByCustomXml="prev"/>
            <w:tc>
              <w:tcPr>
                <w:tcW w:w="6114" w:type="dxa"/>
                <w:gridSpan w:val="3"/>
              </w:tcPr>
              <w:p w14:paraId="38EBE338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3C09140" wp14:editId="5D90F361">
                      <wp:extent cx="3698820" cy="2324100"/>
                      <wp:effectExtent l="0" t="0" r="0" b="0"/>
                      <wp:docPr id="460" name="Picture 4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81927690" w:displacedByCustomXml="next"/>
          </w:sdtContent>
        </w:sdt>
        <w:sdt>
          <w:sdtPr>
            <w:rPr>
              <w:sz w:val="24"/>
              <w:szCs w:val="24"/>
            </w:rPr>
            <w:id w:val="-1786180014"/>
            <w:showingPlcHdr/>
            <w:picture/>
          </w:sdtPr>
          <w:sdtEndPr/>
          <w:sdtContent>
            <w:permStart w:id="411003641" w:edGrp="everyone" w:displacedByCustomXml="prev"/>
            <w:tc>
              <w:tcPr>
                <w:tcW w:w="6114" w:type="dxa"/>
                <w:gridSpan w:val="2"/>
              </w:tcPr>
              <w:p w14:paraId="4C78B6C1" w14:textId="77777777" w:rsidR="00C2672D" w:rsidRDefault="005A092F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CD5B3BF" wp14:editId="4D5D6241">
                      <wp:extent cx="3698820" cy="2324100"/>
                      <wp:effectExtent l="0" t="0" r="0" b="0"/>
                      <wp:docPr id="461" name="Picture 4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11003641" w:displacedByCustomXml="next"/>
          </w:sdtContent>
        </w:sdt>
      </w:tr>
      <w:permEnd w:id="1000358360"/>
      <w:permEnd w:id="344796850"/>
      <w:tr w:rsidR="005B0A6C" w:rsidRPr="00D00A53" w14:paraId="711511C6" w14:textId="77777777" w:rsidTr="005B0A6C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36317B" w14:textId="77777777" w:rsidR="005B0A6C" w:rsidRPr="00D00A53" w:rsidRDefault="002B0C92" w:rsidP="005B0A6C">
            <w:pPr>
              <w:rPr>
                <w:b/>
              </w:rPr>
            </w:pPr>
            <w:r>
              <w:lastRenderedPageBreak/>
              <w:br w:type="page"/>
            </w:r>
            <w:r w:rsidR="005B0A6C">
              <w:br w:type="page"/>
            </w:r>
            <w:r w:rsidR="005B0A6C" w:rsidRPr="000712B7">
              <w:rPr>
                <w:b/>
                <w:sz w:val="32"/>
              </w:rPr>
              <w:t xml:space="preserve">Part </w:t>
            </w:r>
            <w:r w:rsidR="005B0A6C">
              <w:rPr>
                <w:b/>
                <w:sz w:val="32"/>
              </w:rPr>
              <w:t>3</w:t>
            </w:r>
            <w:r w:rsidR="005B0A6C" w:rsidRPr="000712B7">
              <w:rPr>
                <w:b/>
                <w:sz w:val="32"/>
              </w:rPr>
              <w:t xml:space="preserve"> – </w:t>
            </w:r>
            <w:r w:rsidR="005B0A6C" w:rsidRPr="001C2FC8">
              <w:rPr>
                <w:b/>
                <w:sz w:val="32"/>
              </w:rPr>
              <w:t>Photos for Renewable Energy System Installation</w:t>
            </w:r>
            <w:r w:rsidR="005B0A6C">
              <w:rPr>
                <w:b/>
                <w:sz w:val="32"/>
              </w:rPr>
              <w:t xml:space="preserve"> </w:t>
            </w:r>
            <w:r w:rsidR="005B0A6C" w:rsidRPr="00876842">
              <w:rPr>
                <w:b/>
                <w:sz w:val="32"/>
              </w:rPr>
              <w:t>(Cont’d)</w:t>
            </w:r>
          </w:p>
        </w:tc>
      </w:tr>
      <w:tr w:rsidR="005B0A6C" w:rsidRPr="00E925AB" w14:paraId="537FB28D" w14:textId="77777777" w:rsidTr="005B0A6C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14:paraId="5057CDD1" w14:textId="77777777" w:rsidR="005B0A6C" w:rsidRPr="00E925AB" w:rsidRDefault="005B0A6C" w:rsidP="00B771AD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 w:rsidR="008D4383">
              <w:rPr>
                <w:b/>
                <w:sz w:val="28"/>
                <w:szCs w:val="24"/>
              </w:rPr>
              <w:t>2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B771AD"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5B0A6C">
              <w:rPr>
                <w:b/>
                <w:sz w:val="28"/>
                <w:szCs w:val="24"/>
              </w:rPr>
              <w:t>Nameplate</w:t>
            </w:r>
            <w:r w:rsidR="00B771AD">
              <w:rPr>
                <w:b/>
                <w:sz w:val="28"/>
                <w:szCs w:val="24"/>
              </w:rPr>
              <w:t>,</w:t>
            </w:r>
            <w:r w:rsidR="00466CAC">
              <w:rPr>
                <w:b/>
                <w:sz w:val="28"/>
                <w:szCs w:val="24"/>
              </w:rPr>
              <w:t xml:space="preserve"> Technical Data Plate </w:t>
            </w:r>
            <w:r w:rsidR="00B771AD">
              <w:rPr>
                <w:b/>
                <w:sz w:val="28"/>
                <w:szCs w:val="24"/>
              </w:rPr>
              <w:t xml:space="preserve">&amp; Installation </w:t>
            </w:r>
            <w:r w:rsidRPr="005B0A6C">
              <w:rPr>
                <w:b/>
                <w:sz w:val="28"/>
                <w:szCs w:val="24"/>
              </w:rPr>
              <w:t>of RE equipment (e.g. Inverter, isolation transformer &amp; etc)</w:t>
            </w:r>
          </w:p>
        </w:tc>
      </w:tr>
      <w:tr w:rsidR="00CE17F0" w14:paraId="44EF7A9C" w14:textId="77777777" w:rsidTr="00396E36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64F1AD14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603814390" w:edGrp="everyone"/>
        <w:tc>
          <w:tcPr>
            <w:tcW w:w="6114" w:type="dxa"/>
            <w:gridSpan w:val="3"/>
            <w:tcBorders>
              <w:bottom w:val="single" w:sz="4" w:space="0" w:color="auto"/>
            </w:tcBorders>
          </w:tcPr>
          <w:p w14:paraId="2689BAA6" w14:textId="4E646B42"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128F367A">
                <v:shape id="_x0000_i1829" type="#_x0000_t75" style="width:291.75pt;height:18pt" o:ole="">
                  <v:imagedata r:id="rId70" o:title=""/>
                </v:shape>
                <w:control r:id="rId75" w:name="TextBox1711112111111111" w:shapeid="_x0000_i1829"/>
              </w:object>
            </w:r>
            <w:permEnd w:id="603814390"/>
          </w:p>
        </w:tc>
        <w:permStart w:id="33685543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0CCA38BE" w14:textId="3274D226"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1B299826">
                <v:shape id="_x0000_i1981" type="#_x0000_t75" style="width:291.75pt;height:18pt" o:ole="">
                  <v:imagedata r:id="rId70" o:title=""/>
                </v:shape>
                <w:control r:id="rId76" w:name="TextBox171111211111114" w:shapeid="_x0000_i1981"/>
              </w:object>
            </w:r>
            <w:permEnd w:id="33685543"/>
          </w:p>
        </w:tc>
      </w:tr>
      <w:tr w:rsidR="00CE17F0" w14:paraId="2B3FEE7E" w14:textId="77777777" w:rsidTr="00396E36">
        <w:trPr>
          <w:trHeight w:hRule="exact" w:val="3844"/>
        </w:trPr>
        <w:tc>
          <w:tcPr>
            <w:tcW w:w="1668" w:type="dxa"/>
            <w:gridSpan w:val="2"/>
          </w:tcPr>
          <w:p w14:paraId="323F853E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1834298069" w:edGrp="everyone" w:colFirst="1" w:colLast="1"/>
            <w:permStart w:id="1404186695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permStart w:id="1578859453" w:edGrp="everyone" w:displacedByCustomXml="next"/>
        <w:sdt>
          <w:sdtPr>
            <w:rPr>
              <w:sz w:val="24"/>
              <w:szCs w:val="24"/>
            </w:rPr>
            <w:id w:val="582872136"/>
            <w:showingPlcHdr/>
            <w:picture/>
          </w:sdtPr>
          <w:sdtEndPr/>
          <w:sdtContent>
            <w:tc>
              <w:tcPr>
                <w:tcW w:w="6114" w:type="dxa"/>
                <w:gridSpan w:val="3"/>
              </w:tcPr>
              <w:p w14:paraId="49E77BC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5BEBBA1" wp14:editId="2130D074">
                      <wp:extent cx="3698820" cy="2324100"/>
                      <wp:effectExtent l="0" t="0" r="0" b="0"/>
                      <wp:docPr id="530" name="Picture 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1578859453" w:displacedByCustomXml="prev"/>
        <w:permStart w:id="669868422" w:edGrp="everyone" w:displacedByCustomXml="next"/>
        <w:sdt>
          <w:sdtPr>
            <w:rPr>
              <w:sz w:val="24"/>
              <w:szCs w:val="24"/>
            </w:rPr>
            <w:id w:val="-45769101"/>
            <w:showingPlcHdr/>
            <w:picture/>
          </w:sdtPr>
          <w:sdtEndPr/>
          <w:sdtContent>
            <w:tc>
              <w:tcPr>
                <w:tcW w:w="6114" w:type="dxa"/>
                <w:gridSpan w:val="2"/>
              </w:tcPr>
              <w:p w14:paraId="50857756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8B9B81F" wp14:editId="37D97021">
                      <wp:extent cx="3698820" cy="2324100"/>
                      <wp:effectExtent l="0" t="0" r="0" b="0"/>
                      <wp:docPr id="531" name="Picture 5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669868422" w:displacedByCustomXml="prev"/>
      </w:tr>
      <w:permEnd w:id="1834298069"/>
      <w:permEnd w:id="1404186695"/>
      <w:tr w:rsidR="00CE17F0" w14:paraId="61129B9C" w14:textId="77777777" w:rsidTr="00396E36">
        <w:trPr>
          <w:trHeight w:val="346"/>
        </w:trPr>
        <w:tc>
          <w:tcPr>
            <w:tcW w:w="1668" w:type="dxa"/>
            <w:gridSpan w:val="2"/>
          </w:tcPr>
          <w:p w14:paraId="4EAD1FDB" w14:textId="77777777" w:rsidR="00CE17F0" w:rsidRPr="00E76784" w:rsidRDefault="00CE17F0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104074764" w:edGrp="everyone"/>
        <w:tc>
          <w:tcPr>
            <w:tcW w:w="6114" w:type="dxa"/>
            <w:gridSpan w:val="3"/>
          </w:tcPr>
          <w:p w14:paraId="62ABE45B" w14:textId="2561512B"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2BAF66ED">
                <v:shape id="_x0000_i1982" type="#_x0000_t75" style="width:291.75pt;height:18pt" o:ole="">
                  <v:imagedata r:id="rId70" o:title=""/>
                </v:shape>
                <w:control r:id="rId77" w:name="TextBox1711112111111121" w:shapeid="_x0000_i1982"/>
              </w:object>
            </w:r>
            <w:permEnd w:id="104074764"/>
          </w:p>
        </w:tc>
        <w:permStart w:id="1217941253" w:edGrp="everyone"/>
        <w:tc>
          <w:tcPr>
            <w:tcW w:w="6114" w:type="dxa"/>
            <w:gridSpan w:val="2"/>
          </w:tcPr>
          <w:p w14:paraId="7764620E" w14:textId="442923BE"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030C49C6">
                <v:shape id="_x0000_i2140" type="#_x0000_t75" style="width:291.75pt;height:18pt" o:ole="">
                  <v:imagedata r:id="rId70" o:title=""/>
                </v:shape>
                <w:control r:id="rId78" w:name="TextBox1711112111111131" w:shapeid="_x0000_i2140"/>
              </w:object>
            </w:r>
            <w:permEnd w:id="1217941253"/>
          </w:p>
        </w:tc>
      </w:tr>
      <w:tr w:rsidR="00CE17F0" w14:paraId="39BDEBCA" w14:textId="77777777" w:rsidTr="00396E36">
        <w:trPr>
          <w:trHeight w:hRule="exact" w:val="3844"/>
        </w:trPr>
        <w:tc>
          <w:tcPr>
            <w:tcW w:w="1668" w:type="dxa"/>
            <w:gridSpan w:val="2"/>
          </w:tcPr>
          <w:p w14:paraId="21E89880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318195062" w:edGrp="everyone" w:colFirst="1" w:colLast="1"/>
            <w:permStart w:id="2091464089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permStart w:id="6903463" w:edGrp="everyone" w:displacedByCustomXml="next"/>
        <w:sdt>
          <w:sdtPr>
            <w:rPr>
              <w:sz w:val="24"/>
              <w:szCs w:val="24"/>
            </w:rPr>
            <w:id w:val="-78912928"/>
            <w:showingPlcHdr/>
            <w:picture/>
          </w:sdtPr>
          <w:sdtEndPr/>
          <w:sdtContent>
            <w:tc>
              <w:tcPr>
                <w:tcW w:w="6114" w:type="dxa"/>
                <w:gridSpan w:val="3"/>
              </w:tcPr>
              <w:p w14:paraId="732F1E65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976E2D6" wp14:editId="30E8DE2C">
                      <wp:extent cx="3698820" cy="2324100"/>
                      <wp:effectExtent l="0" t="0" r="0" b="0"/>
                      <wp:docPr id="532" name="Picture 5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permEnd w:id="6903463" w:displacedByCustomXml="prev"/>
        <w:sdt>
          <w:sdtPr>
            <w:rPr>
              <w:sz w:val="24"/>
              <w:szCs w:val="24"/>
            </w:rPr>
            <w:id w:val="-667087825"/>
            <w:showingPlcHdr/>
            <w:picture/>
          </w:sdtPr>
          <w:sdtEndPr/>
          <w:sdtContent>
            <w:permStart w:id="1204241614" w:edGrp="everyone" w:displacedByCustomXml="prev"/>
            <w:tc>
              <w:tcPr>
                <w:tcW w:w="6114" w:type="dxa"/>
                <w:gridSpan w:val="2"/>
              </w:tcPr>
              <w:p w14:paraId="71ADF5DC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0A011D1" wp14:editId="47D879B2">
                      <wp:extent cx="3698820" cy="2324100"/>
                      <wp:effectExtent l="0" t="0" r="0" b="0"/>
                      <wp:docPr id="533" name="Picture 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04241614" w:displacedByCustomXml="next"/>
          </w:sdtContent>
        </w:sdt>
      </w:tr>
      <w:permEnd w:id="318195062"/>
      <w:permEnd w:id="2091464089"/>
      <w:tr w:rsidR="00C06FD7" w:rsidRPr="00D00A53" w14:paraId="3ED70655" w14:textId="77777777" w:rsidTr="0024376F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B6964" w14:textId="77777777" w:rsidR="00C06FD7" w:rsidRPr="00D00A53" w:rsidRDefault="00C06FD7" w:rsidP="0024376F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06FD7" w:rsidRPr="00E925AB" w14:paraId="4F1F2258" w14:textId="77777777" w:rsidTr="0024376F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14:paraId="5A1ABF06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2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5B0A6C">
              <w:rPr>
                <w:b/>
                <w:sz w:val="28"/>
                <w:szCs w:val="24"/>
              </w:rPr>
              <w:t xml:space="preserve">Nameplate </w:t>
            </w:r>
            <w:r>
              <w:rPr>
                <w:b/>
                <w:sz w:val="28"/>
                <w:szCs w:val="24"/>
              </w:rPr>
              <w:t xml:space="preserve">&amp; Technical Data Plate </w:t>
            </w:r>
            <w:r w:rsidRPr="005B0A6C">
              <w:rPr>
                <w:b/>
                <w:sz w:val="28"/>
                <w:szCs w:val="24"/>
              </w:rPr>
              <w:t>of RE equipment (e.g. Inverter, isolation transformer &amp; etc)</w:t>
            </w:r>
          </w:p>
        </w:tc>
      </w:tr>
      <w:tr w:rsidR="00C06FD7" w14:paraId="5F4F5675" w14:textId="77777777" w:rsidTr="0024376F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787569A6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2022076880" w:edGrp="everyone"/>
        <w:tc>
          <w:tcPr>
            <w:tcW w:w="6114" w:type="dxa"/>
            <w:gridSpan w:val="3"/>
            <w:tcBorders>
              <w:bottom w:val="single" w:sz="4" w:space="0" w:color="auto"/>
            </w:tcBorders>
          </w:tcPr>
          <w:p w14:paraId="4B6303C9" w14:textId="1BC66CAA" w:rsidR="00C06FD7" w:rsidRDefault="00C06FD7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56C18026">
                <v:shape id="_x0000_i2141" type="#_x0000_t75" style="width:291.75pt;height:18pt" o:ole="">
                  <v:imagedata r:id="rId70" o:title=""/>
                </v:shape>
                <w:control r:id="rId79" w:name="TextBox17111121111111111" w:shapeid="_x0000_i2141"/>
              </w:object>
            </w:r>
            <w:permEnd w:id="2022076880"/>
          </w:p>
        </w:tc>
        <w:permStart w:id="1736919400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309500E0" w14:textId="50C79705" w:rsidR="00C06FD7" w:rsidRDefault="00C06FD7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585E0D84">
                <v:shape id="_x0000_i2305" type="#_x0000_t75" style="width:291.75pt;height:18pt" o:ole="">
                  <v:imagedata r:id="rId70" o:title=""/>
                </v:shape>
                <w:control r:id="rId80" w:name="TextBox1711112111111141" w:shapeid="_x0000_i2305"/>
              </w:object>
            </w:r>
            <w:permEnd w:id="1736919400"/>
          </w:p>
        </w:tc>
      </w:tr>
      <w:tr w:rsidR="00C06FD7" w14:paraId="62A50561" w14:textId="77777777" w:rsidTr="0024376F">
        <w:trPr>
          <w:trHeight w:hRule="exact" w:val="3844"/>
        </w:trPr>
        <w:tc>
          <w:tcPr>
            <w:tcW w:w="1668" w:type="dxa"/>
            <w:gridSpan w:val="2"/>
          </w:tcPr>
          <w:p w14:paraId="01B4B27B" w14:textId="77777777" w:rsidR="00C06FD7" w:rsidRPr="00E76784" w:rsidRDefault="00C06FD7" w:rsidP="0024376F">
            <w:pPr>
              <w:rPr>
                <w:b/>
                <w:szCs w:val="24"/>
              </w:rPr>
            </w:pPr>
            <w:permStart w:id="812412632" w:edGrp="everyone" w:colFirst="1" w:colLast="1"/>
            <w:permStart w:id="197848820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81460762"/>
            <w:showingPlcHdr/>
            <w:picture/>
          </w:sdtPr>
          <w:sdtEndPr/>
          <w:sdtContent>
            <w:permStart w:id="1872172319" w:edGrp="everyone" w:displacedByCustomXml="prev"/>
            <w:tc>
              <w:tcPr>
                <w:tcW w:w="6114" w:type="dxa"/>
                <w:gridSpan w:val="3"/>
              </w:tcPr>
              <w:p w14:paraId="0C2FC259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B396762" wp14:editId="543FD9B1">
                      <wp:extent cx="3698820" cy="23241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72172319" w:displacedByCustomXml="next"/>
          </w:sdtContent>
        </w:sdt>
        <w:sdt>
          <w:sdtPr>
            <w:rPr>
              <w:sz w:val="24"/>
              <w:szCs w:val="24"/>
            </w:rPr>
            <w:id w:val="196746354"/>
            <w:showingPlcHdr/>
            <w:picture/>
          </w:sdtPr>
          <w:sdtEndPr/>
          <w:sdtContent>
            <w:permStart w:id="1998718765" w:edGrp="everyone" w:displacedByCustomXml="prev"/>
            <w:tc>
              <w:tcPr>
                <w:tcW w:w="6114" w:type="dxa"/>
                <w:gridSpan w:val="2"/>
              </w:tcPr>
              <w:p w14:paraId="1F3F8383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08F32E5" wp14:editId="00A03BA2">
                      <wp:extent cx="3698820" cy="23241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98718765" w:displacedByCustomXml="next"/>
          </w:sdtContent>
        </w:sdt>
      </w:tr>
      <w:permEnd w:id="812412632"/>
      <w:permEnd w:id="1978488203"/>
      <w:tr w:rsidR="00C06FD7" w14:paraId="0DAE9E17" w14:textId="77777777" w:rsidTr="0024376F">
        <w:trPr>
          <w:trHeight w:val="346"/>
        </w:trPr>
        <w:tc>
          <w:tcPr>
            <w:tcW w:w="1668" w:type="dxa"/>
            <w:gridSpan w:val="2"/>
          </w:tcPr>
          <w:p w14:paraId="6FCC5229" w14:textId="77777777" w:rsidR="00C06FD7" w:rsidRPr="00E76784" w:rsidRDefault="00C06FD7" w:rsidP="0024376F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81294603" w:edGrp="everyone"/>
        <w:tc>
          <w:tcPr>
            <w:tcW w:w="6114" w:type="dxa"/>
            <w:gridSpan w:val="3"/>
          </w:tcPr>
          <w:p w14:paraId="0C78D10E" w14:textId="4237CB1C" w:rsidR="00C06FD7" w:rsidRDefault="00C06FD7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1E1C716C">
                <v:shape id="_x0000_i2306" type="#_x0000_t75" style="width:291.75pt;height:18pt" o:ole="">
                  <v:imagedata r:id="rId70" o:title=""/>
                </v:shape>
                <w:control r:id="rId81" w:name="TextBox17111121111111212" w:shapeid="_x0000_i2306"/>
              </w:object>
            </w:r>
            <w:permEnd w:id="81294603"/>
          </w:p>
        </w:tc>
        <w:permStart w:id="1872592446" w:edGrp="everyone"/>
        <w:tc>
          <w:tcPr>
            <w:tcW w:w="6114" w:type="dxa"/>
            <w:gridSpan w:val="2"/>
          </w:tcPr>
          <w:p w14:paraId="11F8B7C4" w14:textId="68294C76" w:rsidR="00C06FD7" w:rsidRDefault="00C06FD7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4437FF39">
                <v:shape id="_x0000_i2476" type="#_x0000_t75" style="width:291.75pt;height:18pt" o:ole="">
                  <v:imagedata r:id="rId70" o:title=""/>
                </v:shape>
                <w:control r:id="rId82" w:name="TextBox17111121111111311" w:shapeid="_x0000_i2476"/>
              </w:object>
            </w:r>
            <w:permEnd w:id="1872592446"/>
          </w:p>
        </w:tc>
      </w:tr>
      <w:tr w:rsidR="00C06FD7" w14:paraId="0F2F3991" w14:textId="77777777" w:rsidTr="0024376F">
        <w:trPr>
          <w:trHeight w:hRule="exact" w:val="3844"/>
        </w:trPr>
        <w:tc>
          <w:tcPr>
            <w:tcW w:w="1668" w:type="dxa"/>
            <w:gridSpan w:val="2"/>
          </w:tcPr>
          <w:p w14:paraId="7EF3A18F" w14:textId="77777777" w:rsidR="00C06FD7" w:rsidRPr="00E76784" w:rsidRDefault="00C06FD7" w:rsidP="0024376F">
            <w:pPr>
              <w:rPr>
                <w:b/>
                <w:szCs w:val="24"/>
              </w:rPr>
            </w:pPr>
            <w:permStart w:id="2098603486" w:edGrp="everyone" w:colFirst="1" w:colLast="1"/>
            <w:permStart w:id="128345836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41262662"/>
            <w:showingPlcHdr/>
            <w:picture/>
          </w:sdtPr>
          <w:sdtEndPr/>
          <w:sdtContent>
            <w:permStart w:id="1150116528" w:edGrp="everyone" w:displacedByCustomXml="prev"/>
            <w:tc>
              <w:tcPr>
                <w:tcW w:w="6114" w:type="dxa"/>
                <w:gridSpan w:val="3"/>
              </w:tcPr>
              <w:p w14:paraId="6389D68B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346FB85" wp14:editId="452BFC53">
                      <wp:extent cx="3698820" cy="2324100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50116528" w:displacedByCustomXml="next"/>
          </w:sdtContent>
        </w:sdt>
        <w:sdt>
          <w:sdtPr>
            <w:rPr>
              <w:sz w:val="24"/>
              <w:szCs w:val="24"/>
            </w:rPr>
            <w:id w:val="290486920"/>
            <w:showingPlcHdr/>
            <w:picture/>
          </w:sdtPr>
          <w:sdtEndPr/>
          <w:sdtContent>
            <w:permStart w:id="1645310969" w:edGrp="everyone" w:displacedByCustomXml="prev"/>
            <w:tc>
              <w:tcPr>
                <w:tcW w:w="6114" w:type="dxa"/>
                <w:gridSpan w:val="2"/>
              </w:tcPr>
              <w:p w14:paraId="39F88C68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37BE248" wp14:editId="02A4ADBD">
                      <wp:extent cx="3698820" cy="2324100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45310969" w:displacedByCustomXml="next"/>
          </w:sdtContent>
        </w:sdt>
      </w:tr>
      <w:permEnd w:id="2098603486"/>
      <w:permEnd w:id="1283458363"/>
      <w:tr w:rsidR="00C06FD7" w:rsidRPr="00D00A53" w14:paraId="6322A010" w14:textId="77777777" w:rsidTr="0024376F">
        <w:tblPrEx>
          <w:tblBorders>
            <w:insideH w:val="none" w:sz="0" w:space="0" w:color="auto"/>
          </w:tblBorders>
        </w:tblPrEx>
        <w:tc>
          <w:tcPr>
            <w:tcW w:w="1389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C0239A" w14:textId="77777777" w:rsidR="00C06FD7" w:rsidRPr="00D00A53" w:rsidRDefault="00C06FD7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06FD7" w:rsidRPr="00E925AB" w14:paraId="7B534493" w14:textId="77777777" w:rsidTr="0024376F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14:paraId="42636CD7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3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2B6F23">
              <w:rPr>
                <w:b/>
                <w:sz w:val="28"/>
                <w:szCs w:val="24"/>
              </w:rPr>
              <w:t>Earthing Connection of RE equipment</w:t>
            </w:r>
          </w:p>
        </w:tc>
      </w:tr>
      <w:tr w:rsidR="00C06FD7" w14:paraId="4DE887DA" w14:textId="77777777" w:rsidTr="0024376F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20465550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481068274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447ABEC0" w14:textId="77777777" w:rsidR="00C06FD7" w:rsidRPr="002B6F23" w:rsidRDefault="00C06FD7" w:rsidP="0024376F">
                <w:pPr>
                  <w:rPr>
                    <w:b/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481068274" w:displacedByCustomXml="next"/>
          </w:sdtContent>
        </w:sdt>
        <w:tc>
          <w:tcPr>
            <w:tcW w:w="13221" w:type="dxa"/>
            <w:gridSpan w:val="6"/>
            <w:tcBorders>
              <w:bottom w:val="single" w:sz="4" w:space="0" w:color="auto"/>
            </w:tcBorders>
          </w:tcPr>
          <w:p w14:paraId="33F4B5A0" w14:textId="77777777" w:rsidR="00C06FD7" w:rsidRDefault="00C06FD7" w:rsidP="0024376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PV System (Please only provide information in </w:t>
            </w: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</w:t>
            </w:r>
            <w:r w:rsidRPr="001C2FC8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 w:rsidR="00C06FD7" w14:paraId="2A834917" w14:textId="77777777" w:rsidTr="0024376F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16579601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230915553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6CB09008" w14:textId="77777777" w:rsidR="00C06FD7" w:rsidRPr="002B6F23" w:rsidRDefault="00C06FD7" w:rsidP="0024376F">
                <w:pPr>
                  <w:rPr>
                    <w:sz w:val="28"/>
                    <w:szCs w:val="24"/>
                  </w:rPr>
                </w:pPr>
                <w:r w:rsidRPr="002B6F23"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230915553" w:displacedByCustomXml="next"/>
          </w:sdtContent>
        </w:sdt>
        <w:tc>
          <w:tcPr>
            <w:tcW w:w="13221" w:type="dxa"/>
            <w:gridSpan w:val="6"/>
            <w:tcBorders>
              <w:bottom w:val="single" w:sz="4" w:space="0" w:color="auto"/>
            </w:tcBorders>
          </w:tcPr>
          <w:p w14:paraId="4C927AF1" w14:textId="77777777" w:rsidR="00C06FD7" w:rsidRDefault="00C06FD7" w:rsidP="00243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nd Turbine System (Please only provide information in </w:t>
            </w:r>
            <w:r>
              <w:rPr>
                <w:b/>
                <w:sz w:val="28"/>
                <w:szCs w:val="28"/>
              </w:rPr>
              <w:t>3</w:t>
            </w:r>
            <w:r w:rsidRPr="001C2FC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)</w:t>
            </w:r>
          </w:p>
        </w:tc>
      </w:tr>
      <w:tr w:rsidR="00C06FD7" w14:paraId="5C4E89BE" w14:textId="77777777" w:rsidTr="0024376F">
        <w:tblPrEx>
          <w:tblBorders>
            <w:insideH w:val="none" w:sz="0" w:space="0" w:color="auto"/>
          </w:tblBorders>
        </w:tblPrEx>
        <w:trPr>
          <w:trHeight w:val="294"/>
        </w:trPr>
        <w:sdt>
          <w:sdtPr>
            <w:rPr>
              <w:sz w:val="28"/>
              <w:szCs w:val="24"/>
            </w:rPr>
            <w:id w:val="127682558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079586646" w:edGrp="everyone" w:displacedByCustomXml="prev"/>
            <w:tc>
              <w:tcPr>
                <w:tcW w:w="675" w:type="dxa"/>
                <w:tcBorders>
                  <w:bottom w:val="single" w:sz="4" w:space="0" w:color="auto"/>
                </w:tcBorders>
              </w:tcPr>
              <w:p w14:paraId="0997D385" w14:textId="77777777" w:rsidR="00C06FD7" w:rsidRPr="002B6F23" w:rsidRDefault="00C06FD7" w:rsidP="0024376F">
                <w:pPr>
                  <w:rPr>
                    <w:sz w:val="2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079586646" w:displacedByCustomXml="next"/>
          </w:sdtContent>
        </w:sdt>
        <w:tc>
          <w:tcPr>
            <w:tcW w:w="13221" w:type="dxa"/>
            <w:gridSpan w:val="6"/>
            <w:tcBorders>
              <w:bottom w:val="single" w:sz="4" w:space="0" w:color="auto"/>
            </w:tcBorders>
          </w:tcPr>
          <w:p w14:paraId="209A58D4" w14:textId="4B104FCB" w:rsidR="00C06FD7" w:rsidRDefault="00C06FD7" w:rsidP="0024376F">
            <w:pPr>
              <w:rPr>
                <w:sz w:val="28"/>
                <w:szCs w:val="28"/>
              </w:rPr>
            </w:pPr>
            <w:r w:rsidRPr="007727C3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>3</w:t>
            </w:r>
            <w:r w:rsidRPr="007727C3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Others </w:t>
            </w:r>
            <w:permStart w:id="859270515" w:edGrp="everyone"/>
            <w:r>
              <w:object w:dxaOrig="225" w:dyaOrig="225" w14:anchorId="02A9ED60">
                <v:shape id="_x0000_i2477" type="#_x0000_t75" style="width:555pt;height:18.75pt" o:ole="">
                  <v:imagedata r:id="rId83" o:title=""/>
                </v:shape>
                <w:control r:id="rId84" w:name="TextBox51" w:shapeid="_x0000_i2477"/>
              </w:object>
            </w:r>
            <w:permEnd w:id="859270515"/>
          </w:p>
        </w:tc>
      </w:tr>
      <w:tr w:rsidR="00C06FD7" w:rsidRPr="002B6F23" w14:paraId="472B4AF5" w14:textId="77777777" w:rsidTr="0024376F">
        <w:tblPrEx>
          <w:tblBorders>
            <w:insideH w:val="none" w:sz="0" w:space="0" w:color="auto"/>
          </w:tblBorders>
        </w:tblPrEx>
        <w:trPr>
          <w:trHeight w:val="294"/>
        </w:trPr>
        <w:tc>
          <w:tcPr>
            <w:tcW w:w="13896" w:type="dxa"/>
            <w:gridSpan w:val="7"/>
            <w:tcBorders>
              <w:bottom w:val="single" w:sz="4" w:space="0" w:color="auto"/>
            </w:tcBorders>
          </w:tcPr>
          <w:p w14:paraId="4C0717DD" w14:textId="77777777" w:rsidR="00C06FD7" w:rsidRPr="002B6F23" w:rsidRDefault="00C06FD7" w:rsidP="00243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 </w:t>
            </w:r>
            <w:r w:rsidRPr="0084500A">
              <w:rPr>
                <w:sz w:val="24"/>
                <w:szCs w:val="24"/>
              </w:rPr>
              <w:t xml:space="preserve">Earthing Connection </w:t>
            </w:r>
            <w:r>
              <w:rPr>
                <w:sz w:val="24"/>
                <w:szCs w:val="24"/>
              </w:rPr>
              <w:t xml:space="preserve">of PV system </w:t>
            </w:r>
          </w:p>
        </w:tc>
      </w:tr>
      <w:tr w:rsidR="00C06FD7" w14:paraId="2ED8B520" w14:textId="77777777" w:rsidTr="0024376F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30636506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528026574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2E77264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528026574" w:displacedByCustomXml="next"/>
          </w:sdtContent>
        </w:sdt>
        <w:tc>
          <w:tcPr>
            <w:tcW w:w="13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41C5AEA" w14:textId="77777777"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Frame to PV Panels Metallic Frame (Typical)</w:t>
            </w:r>
          </w:p>
        </w:tc>
      </w:tr>
      <w:tr w:rsidR="00C06FD7" w14:paraId="1A62558A" w14:textId="77777777" w:rsidTr="0024376F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-13837071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36320198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AA9589A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736320198" w:displacedByCustomXml="next"/>
          </w:sdtContent>
        </w:sdt>
        <w:tc>
          <w:tcPr>
            <w:tcW w:w="13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B8ECD3" w14:textId="77777777"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Frame to PV Panels Metallic Supporting Frame</w:t>
            </w:r>
            <w:r>
              <w:rPr>
                <w:sz w:val="24"/>
                <w:szCs w:val="24"/>
              </w:rPr>
              <w:t xml:space="preserve"> </w:t>
            </w:r>
            <w:r w:rsidRPr="002B6F23">
              <w:rPr>
                <w:sz w:val="24"/>
                <w:szCs w:val="24"/>
              </w:rPr>
              <w:t>(Typical)</w:t>
            </w:r>
          </w:p>
        </w:tc>
      </w:tr>
      <w:tr w:rsidR="00C06FD7" w14:paraId="6D6ADB7B" w14:textId="77777777" w:rsidTr="0024376F">
        <w:tblPrEx>
          <w:tblBorders>
            <w:insideH w:val="none" w:sz="0" w:space="0" w:color="auto"/>
          </w:tblBorders>
        </w:tblPrEx>
        <w:trPr>
          <w:trHeight w:val="335"/>
        </w:trPr>
        <w:sdt>
          <w:sdtPr>
            <w:rPr>
              <w:sz w:val="28"/>
              <w:szCs w:val="24"/>
            </w:rPr>
            <w:id w:val="7059933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permStart w:id="175580285" w:edGrp="everyone" w:displacedByCustomXml="prev"/>
            <w:tc>
              <w:tcPr>
                <w:tcW w:w="67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783E6A" w14:textId="77777777" w:rsidR="00C06FD7" w:rsidRDefault="00C06FD7" w:rsidP="0024376F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4"/>
                  </w:rPr>
                  <w:t>☐</w:t>
                </w:r>
              </w:p>
            </w:tc>
            <w:permEnd w:id="175580285" w:displacedByCustomXml="next"/>
          </w:sdtContent>
        </w:sdt>
        <w:tc>
          <w:tcPr>
            <w:tcW w:w="132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4FF3397" w14:textId="77777777" w:rsidR="00C06FD7" w:rsidRDefault="00C06FD7" w:rsidP="0024376F">
            <w:pPr>
              <w:rPr>
                <w:sz w:val="24"/>
                <w:szCs w:val="24"/>
              </w:rPr>
            </w:pPr>
            <w:r w:rsidRPr="002B6F23">
              <w:rPr>
                <w:sz w:val="24"/>
                <w:szCs w:val="24"/>
              </w:rPr>
              <w:t>PV Panels Metallic Supporting Frame</w:t>
            </w:r>
            <w:r>
              <w:rPr>
                <w:sz w:val="24"/>
                <w:szCs w:val="24"/>
              </w:rPr>
              <w:t xml:space="preserve"> to Earthing Terminal</w:t>
            </w:r>
            <w:r w:rsidRPr="002B6F23">
              <w:rPr>
                <w:sz w:val="24"/>
                <w:szCs w:val="24"/>
              </w:rPr>
              <w:t xml:space="preserve"> (Typical)</w:t>
            </w:r>
          </w:p>
        </w:tc>
      </w:tr>
      <w:tr w:rsidR="00C06FD7" w:rsidRPr="005B22C2" w14:paraId="0D3240D5" w14:textId="77777777" w:rsidTr="0024376F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72DD4B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sdt>
          <w:sdtPr>
            <w:id w:val="1406808579"/>
            <w:showingPlcHdr/>
            <w:dropDownList>
              <w:listItem w:value="Choose an item."/>
              <w:listItem w:displayText="PV Panels Metallic Frame to PV Panels Metallic Frame " w:value="PV Panels Metallic Frame to PV Panels Metallic Frame "/>
              <w:listItem w:displayText="PV Panels Metallic Frame to PV Panels Metallic Supporting Frame " w:value="PV Panels Metallic Frame to PV Panels Metallic Supporting Frame "/>
              <w:listItem w:displayText="PV Panels Metallic Supporting Frame to Earthing Terminal " w:value="PV Panels Metallic Supporting Frame to Earthing Terminal "/>
            </w:dropDownList>
          </w:sdtPr>
          <w:sdtEndPr/>
          <w:sdtContent>
            <w:permStart w:id="227177182" w:edGrp="everyone" w:displacedByCustomXml="prev"/>
            <w:tc>
              <w:tcPr>
                <w:tcW w:w="611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A05765" w14:textId="77777777" w:rsidR="00C06FD7" w:rsidRPr="005B22C2" w:rsidRDefault="00C06FD7" w:rsidP="0024376F">
                <w:r w:rsidRPr="004614F0">
                  <w:rPr>
                    <w:rStyle w:val="PlaceholderText"/>
                  </w:rPr>
                  <w:t>Choose an item.</w:t>
                </w:r>
              </w:p>
            </w:tc>
            <w:permEnd w:id="227177182" w:displacedByCustomXml="next"/>
          </w:sdtContent>
        </w:sdt>
        <w:sdt>
          <w:sdtPr>
            <w:id w:val="-1339997986"/>
            <w:showingPlcHdr/>
            <w:dropDownList>
              <w:listItem w:value="Choose an item."/>
              <w:listItem w:displayText="PV Panels Metallic Frame to PV Panels Metallic Frame " w:value="PV Panels Metallic Frame to PV Panels Metallic Frame "/>
              <w:listItem w:displayText="PV Panels Metallic Frame to PV Panels Metallic Supporting Frame " w:value="PV Panels Metallic Frame to PV Panels Metallic Supporting Frame "/>
              <w:listItem w:displayText="PV Panels Metallic Supporting Frame to Earthing Terminal " w:value="PV Panels Metallic Supporting Frame to Earthing Terminal "/>
            </w:dropDownList>
          </w:sdtPr>
          <w:sdtEndPr/>
          <w:sdtContent>
            <w:permStart w:id="528168003" w:edGrp="everyone" w:displacedByCustomXml="prev"/>
            <w:tc>
              <w:tcPr>
                <w:tcW w:w="61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E458CAB" w14:textId="77777777" w:rsidR="00C06FD7" w:rsidRPr="005B22C2" w:rsidRDefault="00C06FD7" w:rsidP="0024376F">
                <w:r w:rsidRPr="004614F0">
                  <w:rPr>
                    <w:rStyle w:val="PlaceholderText"/>
                  </w:rPr>
                  <w:t>Choose an item.</w:t>
                </w:r>
              </w:p>
            </w:tc>
            <w:permEnd w:id="528168003" w:displacedByCustomXml="next"/>
          </w:sdtContent>
        </w:sdt>
      </w:tr>
      <w:tr w:rsidR="00C06FD7" w14:paraId="2395387B" w14:textId="77777777" w:rsidTr="0024376F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5BEDF482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permStart w:id="239473464" w:edGrp="everyone" w:colFirst="1" w:colLast="1"/>
            <w:permStart w:id="664354023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90199632"/>
            <w:showingPlcHdr/>
            <w:picture/>
          </w:sdtPr>
          <w:sdtEndPr/>
          <w:sdtContent>
            <w:permStart w:id="1641503298" w:edGrp="everyone" w:displacedByCustomXml="prev"/>
            <w:tc>
              <w:tcPr>
                <w:tcW w:w="6114" w:type="dxa"/>
                <w:gridSpan w:val="3"/>
                <w:tcBorders>
                  <w:bottom w:val="single" w:sz="4" w:space="0" w:color="auto"/>
                </w:tcBorders>
              </w:tcPr>
              <w:p w14:paraId="52CA03DB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043AD1" wp14:editId="59514494">
                      <wp:extent cx="3648973" cy="1432842"/>
                      <wp:effectExtent l="0" t="0" r="889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41503298" w:displacedByCustomXml="next"/>
          </w:sdtContent>
        </w:sdt>
        <w:sdt>
          <w:sdtPr>
            <w:rPr>
              <w:sz w:val="24"/>
              <w:szCs w:val="24"/>
            </w:rPr>
            <w:id w:val="1230727707"/>
            <w:showingPlcHdr/>
            <w:picture/>
          </w:sdtPr>
          <w:sdtEndPr/>
          <w:sdtContent>
            <w:permStart w:id="1402743765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B02C03A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DC0C01A" wp14:editId="0696733A">
                      <wp:extent cx="3648973" cy="1432842"/>
                      <wp:effectExtent l="0" t="0" r="889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02743765" w:displacedByCustomXml="next"/>
          </w:sdtContent>
        </w:sdt>
      </w:tr>
      <w:permEnd w:id="239473464"/>
      <w:permEnd w:id="664354023"/>
      <w:tr w:rsidR="00C06FD7" w:rsidRPr="005B22C2" w14:paraId="096B414D" w14:textId="77777777" w:rsidTr="0024376F">
        <w:tblPrEx>
          <w:tblBorders>
            <w:insideH w:val="none" w:sz="0" w:space="0" w:color="auto"/>
          </w:tblBorders>
        </w:tblPrEx>
        <w:trPr>
          <w:trHeight w:val="346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2EA47E22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sdt>
          <w:sdtPr>
            <w:rPr>
              <w:sz w:val="24"/>
              <w:szCs w:val="24"/>
            </w:rPr>
            <w:id w:val="1455759346"/>
            <w:showingPlcHdr/>
            <w:dropDownList>
              <w:listItem w:value="Choose an item."/>
              <w:listItem w:displayText="PV Panels Metallic Frame to PV Panels Metallic Frame " w:value="PV Panels Metallic Frame to PV Panels Metallic Frame "/>
              <w:listItem w:displayText="PV Panels Metallic Frame to PV Panels Metallic Supporting Frame " w:value="PV Panels Metallic Frame to PV Panels Metallic Supporting Frame "/>
              <w:listItem w:displayText="PV Panels Metallic Supporting Frame to Earthing Terminal " w:value="PV Panels Metallic Supporting Frame to Earthing Terminal "/>
            </w:dropDownList>
          </w:sdtPr>
          <w:sdtEndPr/>
          <w:sdtContent>
            <w:permStart w:id="1777869087" w:edGrp="everyone" w:displacedByCustomXml="prev"/>
            <w:tc>
              <w:tcPr>
                <w:tcW w:w="6114" w:type="dxa"/>
                <w:gridSpan w:val="3"/>
                <w:tcBorders>
                  <w:bottom w:val="single" w:sz="4" w:space="0" w:color="auto"/>
                </w:tcBorders>
              </w:tcPr>
              <w:p w14:paraId="7787A1B6" w14:textId="77777777" w:rsidR="00C06FD7" w:rsidRPr="005B22C2" w:rsidRDefault="00C06FD7" w:rsidP="0024376F">
                <w:pPr>
                  <w:rPr>
                    <w:sz w:val="24"/>
                    <w:szCs w:val="24"/>
                  </w:rPr>
                </w:pPr>
                <w:r w:rsidRPr="005B22C2">
                  <w:rPr>
                    <w:rStyle w:val="PlaceholderText"/>
                    <w:sz w:val="24"/>
                    <w:szCs w:val="24"/>
                  </w:rPr>
                  <w:t>Choose an item.</w:t>
                </w:r>
              </w:p>
            </w:tc>
            <w:permEnd w:id="1777869087" w:displacedByCustomXml="next"/>
          </w:sdtContent>
        </w:sdt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2953A846" w14:textId="20AB95FC" w:rsidR="00C06FD7" w:rsidRPr="005B22C2" w:rsidRDefault="00C06FD7" w:rsidP="0024376F">
            <w:pPr>
              <w:rPr>
                <w:sz w:val="24"/>
                <w:szCs w:val="24"/>
              </w:rPr>
            </w:pPr>
            <w:r w:rsidRPr="005B22C2">
              <w:rPr>
                <w:sz w:val="24"/>
                <w:szCs w:val="24"/>
              </w:rPr>
              <w:t>Others</w:t>
            </w:r>
            <w:r>
              <w:rPr>
                <w:sz w:val="24"/>
                <w:szCs w:val="24"/>
              </w:rPr>
              <w:t xml:space="preserve">: </w:t>
            </w:r>
            <w:r w:rsidRPr="00A70233">
              <w:object w:dxaOrig="225" w:dyaOrig="225" w14:anchorId="54CF1A03">
                <v:shape id="_x0000_i2651" type="#_x0000_t75" style="width:254.25pt;height:18.75pt" o:ole="">
                  <v:imagedata r:id="rId85" o:title=""/>
                </v:shape>
                <w:control r:id="rId86" w:name="TextBox17111121111111123" w:shapeid="_x0000_i2651"/>
              </w:object>
            </w:r>
          </w:p>
        </w:tc>
      </w:tr>
      <w:tr w:rsidR="00C06FD7" w14:paraId="2C24354E" w14:textId="77777777" w:rsidTr="0024376F">
        <w:tblPrEx>
          <w:tblBorders>
            <w:insideH w:val="none" w:sz="0" w:space="0" w:color="auto"/>
          </w:tblBorders>
        </w:tblPrEx>
        <w:trPr>
          <w:trHeight w:val="2313"/>
        </w:trPr>
        <w:tc>
          <w:tcPr>
            <w:tcW w:w="1668" w:type="dxa"/>
            <w:gridSpan w:val="2"/>
            <w:tcBorders>
              <w:bottom w:val="single" w:sz="4" w:space="0" w:color="auto"/>
            </w:tcBorders>
          </w:tcPr>
          <w:p w14:paraId="72B4DF77" w14:textId="77777777" w:rsidR="00C06FD7" w:rsidRPr="00E925AB" w:rsidRDefault="00C06FD7" w:rsidP="0024376F">
            <w:pPr>
              <w:rPr>
                <w:b/>
                <w:sz w:val="24"/>
                <w:szCs w:val="24"/>
              </w:rPr>
            </w:pPr>
            <w:permStart w:id="327628790" w:edGrp="everyone" w:colFirst="1" w:colLast="1"/>
            <w:permStart w:id="275924262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718638056"/>
            <w:showingPlcHdr/>
            <w:picture/>
          </w:sdtPr>
          <w:sdtEndPr/>
          <w:sdtContent>
            <w:permStart w:id="1261854661" w:edGrp="everyone" w:displacedByCustomXml="prev"/>
            <w:tc>
              <w:tcPr>
                <w:tcW w:w="6114" w:type="dxa"/>
                <w:gridSpan w:val="3"/>
                <w:tcBorders>
                  <w:bottom w:val="single" w:sz="4" w:space="0" w:color="auto"/>
                </w:tcBorders>
              </w:tcPr>
              <w:p w14:paraId="1FEDD6C9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825C9CC" wp14:editId="4CBB4F61">
                      <wp:extent cx="3648973" cy="1432842"/>
                      <wp:effectExtent l="0" t="0" r="889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61854661" w:displacedByCustomXml="next"/>
          </w:sdtContent>
        </w:sdt>
        <w:sdt>
          <w:sdtPr>
            <w:rPr>
              <w:sz w:val="24"/>
              <w:szCs w:val="24"/>
            </w:rPr>
            <w:id w:val="-1394575712"/>
            <w:showingPlcHdr/>
            <w:picture/>
          </w:sdtPr>
          <w:sdtEndPr/>
          <w:sdtContent>
            <w:permStart w:id="163305839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255AEEC" w14:textId="77777777" w:rsidR="00C06FD7" w:rsidRDefault="00C06FD7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8E125E3" wp14:editId="007753A7">
                      <wp:extent cx="3648973" cy="1432842"/>
                      <wp:effectExtent l="0" t="0" r="8890" b="0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48973" cy="1432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33058393" w:displacedByCustomXml="next"/>
          </w:sdtContent>
        </w:sdt>
      </w:tr>
      <w:permEnd w:id="327628790"/>
      <w:permEnd w:id="275924262"/>
    </w:tbl>
    <w:p w14:paraId="041DB334" w14:textId="77777777" w:rsidR="005D5FF1" w:rsidRDefault="002B6F23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9"/>
        <w:gridCol w:w="6114"/>
      </w:tblGrid>
      <w:tr w:rsidR="005D5FF1" w:rsidRPr="00D00A53" w14:paraId="333A677E" w14:textId="77777777" w:rsidTr="00180014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708F69" w14:textId="77777777" w:rsidR="005D5FF1" w:rsidRPr="00D00A53" w:rsidRDefault="005D5FF1" w:rsidP="00180014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5D5FF1" w:rsidRPr="00E925AB" w14:paraId="58FD589C" w14:textId="77777777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2A11707" w14:textId="77777777" w:rsidR="005D5FF1" w:rsidRPr="00E925AB" w:rsidRDefault="005D5FF1" w:rsidP="00180014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3</w:t>
            </w:r>
            <w:r w:rsidRPr="002B0C92">
              <w:rPr>
                <w:b/>
                <w:sz w:val="28"/>
                <w:szCs w:val="24"/>
              </w:rPr>
              <w:t xml:space="preserve"> - </w:t>
            </w:r>
            <w:r w:rsidRPr="002B6F23">
              <w:rPr>
                <w:b/>
                <w:sz w:val="28"/>
                <w:szCs w:val="24"/>
              </w:rPr>
              <w:t>Earthing Connection of RE equipment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2B6F23">
              <w:rPr>
                <w:b/>
                <w:sz w:val="28"/>
                <w:szCs w:val="24"/>
              </w:rPr>
              <w:t>(Cont’d)</w:t>
            </w:r>
          </w:p>
        </w:tc>
      </w:tr>
      <w:tr w:rsidR="005D5FF1" w:rsidRPr="002B6F23" w14:paraId="695476EC" w14:textId="77777777" w:rsidTr="00180014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A3D3630" w14:textId="77777777" w:rsidR="005D5FF1" w:rsidRPr="002B6F23" w:rsidRDefault="005D5FF1" w:rsidP="00105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1053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Wind Turbine</w:t>
            </w:r>
            <w:r w:rsidRPr="002B6F23">
              <w:rPr>
                <w:sz w:val="24"/>
                <w:szCs w:val="24"/>
              </w:rPr>
              <w:t xml:space="preserve"> Metallic </w:t>
            </w:r>
            <w:r>
              <w:rPr>
                <w:sz w:val="24"/>
                <w:szCs w:val="24"/>
              </w:rPr>
              <w:t>Parts to Earthing Terminal</w:t>
            </w:r>
            <w:r w:rsidRPr="002B6F23">
              <w:rPr>
                <w:sz w:val="24"/>
                <w:szCs w:val="24"/>
              </w:rPr>
              <w:t xml:space="preserve"> </w:t>
            </w:r>
          </w:p>
        </w:tc>
      </w:tr>
      <w:tr w:rsidR="00CE17F0" w14:paraId="3CB8BAB3" w14:textId="77777777" w:rsidTr="00180014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863315F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538335064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4069EA18" w14:textId="31314DE0"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7CD0ED81">
                <v:shape id="_x0000_i2653" type="#_x0000_t75" style="width:291.75pt;height:18pt" o:ole="">
                  <v:imagedata r:id="rId70" o:title=""/>
                </v:shape>
                <w:control r:id="rId87" w:name="TextBox1711112111111113" w:shapeid="_x0000_i2653"/>
              </w:object>
            </w:r>
            <w:permEnd w:id="538335064"/>
          </w:p>
        </w:tc>
        <w:permStart w:id="1863212564" w:edGrp="everyone"/>
        <w:tc>
          <w:tcPr>
            <w:tcW w:w="6114" w:type="dxa"/>
            <w:tcBorders>
              <w:bottom w:val="single" w:sz="4" w:space="0" w:color="auto"/>
            </w:tcBorders>
          </w:tcPr>
          <w:p w14:paraId="3A4679BA" w14:textId="53141299" w:rsidR="00CE17F0" w:rsidRDefault="00CE17F0" w:rsidP="00396E36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763464C6">
                <v:shape id="_x0000_i2835" type="#_x0000_t75" style="width:291.75pt;height:18pt" o:ole="">
                  <v:imagedata r:id="rId70" o:title=""/>
                </v:shape>
                <w:control r:id="rId88" w:name="TextBox171111211111116" w:shapeid="_x0000_i2835"/>
              </w:object>
            </w:r>
            <w:permEnd w:id="1863212564"/>
          </w:p>
        </w:tc>
      </w:tr>
      <w:tr w:rsidR="00CE17F0" w14:paraId="19F0E9F0" w14:textId="77777777" w:rsidTr="00893B83">
        <w:trPr>
          <w:trHeight w:hRule="exact" w:val="357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5DF2E9C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1158819711" w:edGrp="everyone" w:colFirst="1" w:colLast="1"/>
            <w:permStart w:id="1559825664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122222730"/>
            <w:showingPlcHdr/>
            <w:picture/>
          </w:sdtPr>
          <w:sdtEndPr/>
          <w:sdtContent>
            <w:permStart w:id="1025647312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E0BD863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30AEF7F" wp14:editId="6592C6CF">
                      <wp:extent cx="3698820" cy="2324100"/>
                      <wp:effectExtent l="0" t="0" r="0" b="0"/>
                      <wp:docPr id="960" name="Picture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25647312" w:displacedByCustomXml="next"/>
          </w:sdtContent>
        </w:sdt>
        <w:sdt>
          <w:sdtPr>
            <w:rPr>
              <w:sz w:val="24"/>
              <w:szCs w:val="24"/>
            </w:rPr>
            <w:id w:val="987904314"/>
            <w:showingPlcHdr/>
            <w:picture/>
          </w:sdtPr>
          <w:sdtEndPr/>
          <w:sdtContent>
            <w:permStart w:id="185704233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7790CE8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AE1CDB6" wp14:editId="539DA924">
                      <wp:extent cx="3698820" cy="2324100"/>
                      <wp:effectExtent l="0" t="0" r="0" b="0"/>
                      <wp:docPr id="961" name="Picture 9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57042331" w:displacedByCustomXml="next"/>
          </w:sdtContent>
        </w:sdt>
      </w:tr>
      <w:permEnd w:id="1158819711"/>
      <w:permEnd w:id="1559825664"/>
      <w:tr w:rsidR="00893B83" w:rsidRPr="002B6F23" w14:paraId="496979D5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4A4B64DE" w14:textId="77777777" w:rsidR="00893B83" w:rsidRPr="00E76784" w:rsidRDefault="00893B83" w:rsidP="00893B83">
            <w:pPr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3.3.3 Others</w:t>
            </w:r>
          </w:p>
        </w:tc>
      </w:tr>
      <w:tr w:rsidR="001053AD" w:rsidRPr="002B6F23" w14:paraId="4C3063C8" w14:textId="77777777" w:rsidTr="001053AD">
        <w:trPr>
          <w:trHeight w:val="294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73AA68" w14:textId="77777777" w:rsidR="001053AD" w:rsidRPr="00E76784" w:rsidRDefault="001053AD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231678531" w:edGrp="everyone"/>
        <w:tc>
          <w:tcPr>
            <w:tcW w:w="6095" w:type="dxa"/>
            <w:tcBorders>
              <w:bottom w:val="single" w:sz="4" w:space="0" w:color="auto"/>
            </w:tcBorders>
          </w:tcPr>
          <w:p w14:paraId="665D434D" w14:textId="4823EF56" w:rsidR="001053AD" w:rsidRDefault="001053AD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626EA4BD">
                <v:shape id="_x0000_i2836" type="#_x0000_t75" style="width:291.75pt;height:18pt" o:ole="">
                  <v:imagedata r:id="rId70" o:title=""/>
                </v:shape>
                <w:control r:id="rId89" w:name="TextBox17111121111111135" w:shapeid="_x0000_i2836"/>
              </w:object>
            </w:r>
            <w:permEnd w:id="231678531"/>
          </w:p>
        </w:tc>
        <w:permStart w:id="1421154260" w:edGrp="everyone"/>
        <w:tc>
          <w:tcPr>
            <w:tcW w:w="6133" w:type="dxa"/>
            <w:gridSpan w:val="2"/>
            <w:tcBorders>
              <w:bottom w:val="single" w:sz="4" w:space="0" w:color="auto"/>
            </w:tcBorders>
          </w:tcPr>
          <w:p w14:paraId="22EBD3FD" w14:textId="1F794743" w:rsidR="001053AD" w:rsidRDefault="001053AD" w:rsidP="0024376F">
            <w:pPr>
              <w:rPr>
                <w:b/>
                <w:sz w:val="28"/>
                <w:szCs w:val="28"/>
              </w:rPr>
            </w:pPr>
            <w:r w:rsidRPr="00A70233">
              <w:object w:dxaOrig="225" w:dyaOrig="225" w14:anchorId="49B2DE9F">
                <v:shape id="_x0000_i3024" type="#_x0000_t75" style="width:291.75pt;height:18pt" o:ole="">
                  <v:imagedata r:id="rId70" o:title=""/>
                </v:shape>
                <w:control r:id="rId90" w:name="TextBox1711112111111161" w:shapeid="_x0000_i3024"/>
              </w:object>
            </w:r>
            <w:permEnd w:id="1421154260"/>
          </w:p>
        </w:tc>
      </w:tr>
      <w:tr w:rsidR="00CE17F0" w14:paraId="1E607822" w14:textId="77777777" w:rsidTr="001053AD">
        <w:trPr>
          <w:trHeight w:hRule="exact" w:val="3629"/>
        </w:trPr>
        <w:tc>
          <w:tcPr>
            <w:tcW w:w="1668" w:type="dxa"/>
            <w:tcBorders>
              <w:bottom w:val="single" w:sz="4" w:space="0" w:color="auto"/>
            </w:tcBorders>
          </w:tcPr>
          <w:p w14:paraId="7770C572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1116364717" w:edGrp="everyone" w:colFirst="1" w:colLast="1"/>
            <w:permStart w:id="1231450755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111349752"/>
            <w:showingPlcHdr/>
            <w:picture/>
          </w:sdtPr>
          <w:sdtEndPr/>
          <w:sdtContent>
            <w:permStart w:id="1786011069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C53A5CB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E134C2E" wp14:editId="755E796B">
                      <wp:extent cx="3698820" cy="2324100"/>
                      <wp:effectExtent l="0" t="0" r="0" b="0"/>
                      <wp:docPr id="962" name="Picture 9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786011069" w:displacedByCustomXml="next"/>
          </w:sdtContent>
        </w:sdt>
        <w:sdt>
          <w:sdtPr>
            <w:rPr>
              <w:sz w:val="24"/>
              <w:szCs w:val="24"/>
            </w:rPr>
            <w:id w:val="1088969618"/>
            <w:showingPlcHdr/>
            <w:picture/>
          </w:sdtPr>
          <w:sdtEndPr/>
          <w:sdtContent>
            <w:permStart w:id="76429594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00C2E7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464EFB0" wp14:editId="6F4C097A">
                      <wp:extent cx="3698820" cy="2324100"/>
                      <wp:effectExtent l="0" t="0" r="0" b="0"/>
                      <wp:docPr id="963" name="Picture 9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64295949" w:displacedByCustomXml="next"/>
          </w:sdtContent>
        </w:sdt>
      </w:tr>
      <w:permEnd w:id="1116364717"/>
      <w:permEnd w:id="1231450755"/>
      <w:tr w:rsidR="00CC0897" w:rsidRPr="00D00A53" w14:paraId="32856660" w14:textId="77777777" w:rsidTr="00DA0B92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ED7A9A" w14:textId="77777777" w:rsidR="00CC0897" w:rsidRPr="00D00A53" w:rsidRDefault="00CC0897" w:rsidP="00DA0B92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C0897" w:rsidRPr="00E925AB" w14:paraId="3C2ECC20" w14:textId="77777777" w:rsidTr="00DA0B92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42B5313D" w14:textId="77777777" w:rsidR="00CC0897" w:rsidRPr="00E925AB" w:rsidRDefault="007C0D04" w:rsidP="008D4383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E0545B" w:rsidRPr="00E925AB" w14:paraId="0D91243D" w14:textId="77777777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A59AEBB" w14:textId="77777777" w:rsidR="00E0545B" w:rsidRPr="00E0545B" w:rsidRDefault="00E0545B" w:rsidP="008D4383">
            <w:pPr>
              <w:rPr>
                <w:sz w:val="24"/>
                <w:szCs w:val="24"/>
              </w:rPr>
            </w:pPr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PV Schematic and add cloud mark indication for </w:t>
            </w:r>
            <w:r w:rsidRPr="00E0545B">
              <w:rPr>
                <w:sz w:val="24"/>
                <w:szCs w:val="24"/>
              </w:rPr>
              <w:t>DC warning labels at DC switchgear</w:t>
            </w:r>
            <w:r>
              <w:rPr>
                <w:sz w:val="24"/>
                <w:szCs w:val="24"/>
              </w:rPr>
              <w:t>/</w:t>
            </w:r>
            <w:r w:rsidRPr="00E0545B">
              <w:rPr>
                <w:sz w:val="24"/>
                <w:szCs w:val="24"/>
              </w:rPr>
              <w:t>DC switchgears’ metal box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2C0521" w:rsidRPr="00E925AB" w14:paraId="59A1A83B" w14:textId="77777777" w:rsidTr="002C0521">
        <w:trPr>
          <w:trHeight w:hRule="exact" w:val="7938"/>
        </w:trPr>
        <w:permStart w:id="1192770828" w:edGrp="everyone" w:colFirst="0" w:colLast="0" w:displacedByCustomXml="next"/>
        <w:sdt>
          <w:sdtPr>
            <w:rPr>
              <w:sz w:val="24"/>
              <w:szCs w:val="24"/>
            </w:rPr>
            <w:id w:val="1259566561"/>
            <w:showingPlcHdr/>
            <w:picture/>
          </w:sdtPr>
          <w:sdtEndPr/>
          <w:sdtContent>
            <w:permStart w:id="1420828001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1427E5A5" w14:textId="77777777" w:rsidR="002C0521" w:rsidRPr="00300BA7" w:rsidRDefault="00924003" w:rsidP="008D4383">
                <w:pPr>
                  <w:rPr>
                    <w:b/>
                    <w:sz w:val="28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31485A8" wp14:editId="55584D14">
                      <wp:extent cx="8448675" cy="5000625"/>
                      <wp:effectExtent l="0" t="0" r="9525" b="9525"/>
                      <wp:docPr id="589" name="Picture 5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20828001" w:displacedByCustomXml="next"/>
          </w:sdtContent>
        </w:sdt>
      </w:tr>
      <w:permEnd w:id="1192770828"/>
      <w:tr w:rsidR="00EC0A15" w:rsidRPr="00CC0897" w14:paraId="3E8C1D90" w14:textId="77777777" w:rsidTr="00EC0A15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FCF9A" w14:textId="77777777" w:rsidR="00EC0A15" w:rsidRPr="00D00A53" w:rsidRDefault="00EC0A15" w:rsidP="009A740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EC0A15" w:rsidRPr="00CC0897" w14:paraId="4331E664" w14:textId="77777777" w:rsidTr="009A740F">
        <w:trPr>
          <w:trHeight w:val="312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056F641" w14:textId="77777777" w:rsidR="00EC0A15" w:rsidRPr="00E925AB" w:rsidRDefault="007C0D04" w:rsidP="009A740F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CE17F0" w:rsidRPr="00CC0897" w14:paraId="2A16453C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C606ECE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A87C4EE" w14:textId="79CBBAD9" w:rsidR="00CE17F0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6371844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920740754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1920740754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278071262" w:edGrp="everyone"/>
            <w:r w:rsidR="00CE17F0" w:rsidRPr="00A70233">
              <w:object w:dxaOrig="225" w:dyaOrig="225" w14:anchorId="3791EA4F">
                <v:shape id="_x0000_i3025" type="#_x0000_t75" style="width:132pt;height:18.75pt" o:ole="">
                  <v:imagedata r:id="rId91" o:title=""/>
                </v:shape>
                <w:control r:id="rId92" w:name="TextBox17111121111113311117211" w:shapeid="_x0000_i3025"/>
              </w:object>
            </w:r>
            <w:permEnd w:id="278071262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59AAE1C" w14:textId="3EC6B7FC" w:rsidR="00CE17F0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7323337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903626206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1903626206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963649926" w:edGrp="everyone"/>
            <w:r w:rsidR="00CE17F0" w:rsidRPr="00A70233">
              <w:object w:dxaOrig="225" w:dyaOrig="225" w14:anchorId="73D69DB5">
                <v:shape id="_x0000_i3219" type="#_x0000_t75" style="width:132pt;height:18.75pt" o:ole="">
                  <v:imagedata r:id="rId91" o:title=""/>
                </v:shape>
                <w:control r:id="rId93" w:name="TextBox1711112111111331111721" w:shapeid="_x0000_i3219"/>
              </w:object>
            </w:r>
            <w:permEnd w:id="963649926"/>
          </w:p>
        </w:tc>
      </w:tr>
      <w:tr w:rsidR="00CE17F0" w:rsidRPr="00CC0897" w14:paraId="17F3950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36AD934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1094137273" w:edGrp="everyone" w:colFirst="1" w:colLast="1"/>
            <w:permStart w:id="85256386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272824029"/>
            <w:showingPlcHdr/>
            <w:picture/>
          </w:sdtPr>
          <w:sdtEndPr/>
          <w:sdtContent>
            <w:permStart w:id="185921786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51B6188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B6D0DC3" wp14:editId="71B59F9E">
                      <wp:extent cx="3698820" cy="2324100"/>
                      <wp:effectExtent l="0" t="0" r="0" b="0"/>
                      <wp:docPr id="964" name="Picture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59217867" w:displacedByCustomXml="next"/>
          </w:sdtContent>
        </w:sdt>
        <w:sdt>
          <w:sdtPr>
            <w:rPr>
              <w:sz w:val="24"/>
              <w:szCs w:val="24"/>
            </w:rPr>
            <w:id w:val="1030379605"/>
            <w:showingPlcHdr/>
            <w:picture/>
          </w:sdtPr>
          <w:sdtEndPr/>
          <w:sdtContent>
            <w:permStart w:id="72778386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6795661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FB96FED" wp14:editId="6807B6EE">
                      <wp:extent cx="3698820" cy="2324100"/>
                      <wp:effectExtent l="0" t="0" r="0" b="0"/>
                      <wp:docPr id="965" name="Picture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27783863" w:displacedByCustomXml="next"/>
          </w:sdtContent>
        </w:sdt>
      </w:tr>
      <w:permEnd w:id="1094137273"/>
      <w:permEnd w:id="852563863"/>
      <w:tr w:rsidR="00CE17F0" w:rsidRPr="00CC0897" w14:paraId="1562699F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76A882C2" w14:textId="77777777" w:rsidR="00CE17F0" w:rsidRPr="00E76784" w:rsidRDefault="00CE17F0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9AD312E" w14:textId="13AF20F7" w:rsidR="00CE17F0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42987986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69493396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969493396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1128164924" w:edGrp="everyone"/>
            <w:r w:rsidR="00CE17F0" w:rsidRPr="00A70233">
              <w:object w:dxaOrig="225" w:dyaOrig="225" w14:anchorId="0B01AE84">
                <v:shape id="_x0000_i3220" type="#_x0000_t75" style="width:132pt;height:18.75pt" o:ole="">
                  <v:imagedata r:id="rId91" o:title=""/>
                </v:shape>
                <w:control r:id="rId94" w:name="TextBox1711112111111331111723" w:shapeid="_x0000_i3220"/>
              </w:object>
            </w:r>
            <w:permEnd w:id="112816492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4449058" w14:textId="0C737996" w:rsidR="00CE17F0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24990262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319449334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1319449334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permStart w:id="1560038620" w:edGrp="everyone"/>
            <w:r w:rsidR="00CE17F0" w:rsidRPr="00A70233">
              <w:object w:dxaOrig="225" w:dyaOrig="225" w14:anchorId="5A90C090">
                <v:shape id="_x0000_i3420" type="#_x0000_t75" style="width:132pt;height:18.75pt" o:ole="">
                  <v:imagedata r:id="rId91" o:title=""/>
                </v:shape>
                <w:control r:id="rId95" w:name="TextBox1711112111111331111722" w:shapeid="_x0000_i3420"/>
              </w:object>
            </w:r>
            <w:permEnd w:id="1560038620"/>
          </w:p>
        </w:tc>
      </w:tr>
      <w:tr w:rsidR="00CE17F0" w:rsidRPr="00CC0897" w14:paraId="27B36C8E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B7AB094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707624171" w:edGrp="everyone" w:colFirst="1" w:colLast="1"/>
            <w:permStart w:id="2002995397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7134660"/>
            <w:showingPlcHdr/>
            <w:picture/>
          </w:sdtPr>
          <w:sdtEndPr/>
          <w:sdtContent>
            <w:permStart w:id="25915766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2CD52A55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E384081" wp14:editId="4F0FA028">
                      <wp:extent cx="3698820" cy="2324100"/>
                      <wp:effectExtent l="0" t="0" r="0" b="0"/>
                      <wp:docPr id="966" name="Picture 9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59157663" w:displacedByCustomXml="next"/>
          </w:sdtContent>
        </w:sdt>
        <w:sdt>
          <w:sdtPr>
            <w:rPr>
              <w:sz w:val="24"/>
              <w:szCs w:val="24"/>
            </w:rPr>
            <w:id w:val="-1541654940"/>
            <w:showingPlcHdr/>
            <w:picture/>
          </w:sdtPr>
          <w:sdtEndPr/>
          <w:sdtContent>
            <w:permStart w:id="61409921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8C5CF6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57FEBC9" wp14:editId="37853BE9">
                      <wp:extent cx="3698820" cy="2324100"/>
                      <wp:effectExtent l="0" t="0" r="0" b="0"/>
                      <wp:docPr id="967" name="Picture 9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14099215" w:displacedByCustomXml="next"/>
          </w:sdtContent>
        </w:sdt>
      </w:tr>
      <w:permEnd w:id="707624171"/>
      <w:permEnd w:id="2002995397"/>
      <w:tr w:rsidR="00976B30" w:rsidRPr="00D00A53" w14:paraId="3A0B5E0D" w14:textId="77777777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5842E7" w14:textId="77777777" w:rsidR="00976B30" w:rsidRPr="00D00A53" w:rsidRDefault="00976B30" w:rsidP="00976B30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976B30" w:rsidRPr="00E925AB" w14:paraId="3B344EF3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6123F329" w14:textId="77777777" w:rsidR="00976B30" w:rsidRPr="00E925AB" w:rsidRDefault="007C0D04" w:rsidP="008D4383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CE17F0" w:rsidRPr="00CC0897" w14:paraId="62D75B91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C59F0F" w14:textId="77777777" w:rsidR="00CE17F0" w:rsidRPr="00E925AB" w:rsidRDefault="00CE17F0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873FA0A" w14:textId="33189A1D" w:rsidR="00CE17F0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6414967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41230764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41230764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 w:rsidR="00CE17F0" w:rsidRPr="00A70233">
              <w:object w:dxaOrig="225" w:dyaOrig="225" w14:anchorId="0D5834D6">
                <v:shape id="_x0000_i3421" type="#_x0000_t75" style="width:132pt;height:18.75pt" o:ole="">
                  <v:imagedata r:id="rId91" o:title=""/>
                </v:shape>
                <w:control r:id="rId96" w:name="TextBox171111211111133111172111" w:shapeid="_x0000_i3421"/>
              </w:objec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44C0137" w14:textId="7001E39B" w:rsidR="00CE17F0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75175299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79398741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979398741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 w:rsidR="00CE17F0" w:rsidRPr="00A70233">
              <w:object w:dxaOrig="225" w:dyaOrig="225" w14:anchorId="0BEFAB65">
                <v:shape id="_x0000_i3627" type="#_x0000_t75" style="width:132pt;height:18.75pt" o:ole="">
                  <v:imagedata r:id="rId91" o:title=""/>
                </v:shape>
                <w:control r:id="rId97" w:name="TextBox17111121111113311117212" w:shapeid="_x0000_i3627"/>
              </w:object>
            </w:r>
          </w:p>
        </w:tc>
      </w:tr>
      <w:tr w:rsidR="00CE17F0" w14:paraId="7BBFA8CA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AE0B98A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1439525012" w:edGrp="everyone" w:colFirst="1" w:colLast="1"/>
            <w:permStart w:id="113988056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370290049"/>
            <w:showingPlcHdr/>
            <w:picture/>
          </w:sdtPr>
          <w:sdtEndPr/>
          <w:sdtContent>
            <w:permStart w:id="514411985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A3AEA9B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48EF745" wp14:editId="7BB0C0AB">
                      <wp:extent cx="3698820" cy="2324100"/>
                      <wp:effectExtent l="0" t="0" r="0" b="0"/>
                      <wp:docPr id="968" name="Picture 9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14411985" w:displacedByCustomXml="next"/>
          </w:sdtContent>
        </w:sdt>
        <w:sdt>
          <w:sdtPr>
            <w:rPr>
              <w:sz w:val="24"/>
              <w:szCs w:val="24"/>
            </w:rPr>
            <w:id w:val="997471049"/>
            <w:showingPlcHdr/>
            <w:picture/>
          </w:sdtPr>
          <w:sdtEndPr/>
          <w:sdtContent>
            <w:permStart w:id="30050918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146FF5E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6DC5F93" wp14:editId="0F4B6332">
                      <wp:extent cx="3698820" cy="2324100"/>
                      <wp:effectExtent l="0" t="0" r="0" b="0"/>
                      <wp:docPr id="969" name="Picture 9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00509184" w:displacedByCustomXml="next"/>
          </w:sdtContent>
        </w:sdt>
      </w:tr>
      <w:permEnd w:id="1439525012"/>
      <w:permEnd w:id="113988056"/>
      <w:tr w:rsidR="00CE17F0" w:rsidRPr="00CC0897" w14:paraId="491A6B85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2BB3FF4" w14:textId="77777777" w:rsidR="00CE17F0" w:rsidRPr="00E76784" w:rsidRDefault="00CE17F0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4911CC6" w14:textId="005C8827" w:rsidR="00CE17F0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473933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908426359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908426359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 w:rsidR="00CE17F0" w:rsidRPr="00A70233">
              <w:object w:dxaOrig="225" w:dyaOrig="225" w14:anchorId="5A293201">
                <v:shape id="_x0000_i3628" type="#_x0000_t75" style="width:132pt;height:18.75pt" o:ole="">
                  <v:imagedata r:id="rId91" o:title=""/>
                </v:shape>
                <w:control r:id="rId98" w:name="TextBox17111121111113311117231" w:shapeid="_x0000_i3628"/>
              </w:objec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2E09CD6C" w14:textId="3EF9F434" w:rsidR="00CE17F0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658290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285621031" w:edGrp="everyone"/>
                <w:r w:rsidR="00CE17F0" w:rsidRPr="0017171D">
                  <w:rPr>
                    <w:rStyle w:val="PlaceholderText"/>
                  </w:rPr>
                  <w:t>Choose an item.</w:t>
                </w:r>
                <w:permEnd w:id="1285621031"/>
              </w:sdtContent>
            </w:sdt>
            <w:r w:rsidR="00CE17F0">
              <w:rPr>
                <w:sz w:val="24"/>
                <w:szCs w:val="24"/>
              </w:rPr>
              <w:t xml:space="preserve">  </w:t>
            </w:r>
            <w:r w:rsidR="00CE17F0" w:rsidRPr="00A70233">
              <w:object w:dxaOrig="225" w:dyaOrig="225" w14:anchorId="79703D15">
                <v:shape id="_x0000_i3840" type="#_x0000_t75" style="width:132pt;height:18.75pt" o:ole="">
                  <v:imagedata r:id="rId91" o:title=""/>
                </v:shape>
                <w:control r:id="rId99" w:name="TextBox17111121111113311117221" w:shapeid="_x0000_i3840"/>
              </w:object>
            </w:r>
          </w:p>
        </w:tc>
      </w:tr>
      <w:tr w:rsidR="00CE17F0" w14:paraId="4210EB2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59BAB81" w14:textId="77777777" w:rsidR="00CE17F0" w:rsidRPr="00E76784" w:rsidRDefault="00CE17F0" w:rsidP="00396E36">
            <w:pPr>
              <w:rPr>
                <w:b/>
                <w:szCs w:val="24"/>
              </w:rPr>
            </w:pPr>
            <w:permStart w:id="38500223" w:edGrp="everyone" w:colFirst="1" w:colLast="1"/>
            <w:permStart w:id="1148794074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419750081"/>
            <w:showingPlcHdr/>
            <w:picture/>
          </w:sdtPr>
          <w:sdtEndPr/>
          <w:sdtContent>
            <w:permStart w:id="110830740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00F33B5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1E43DF8" wp14:editId="0C2A504D">
                      <wp:extent cx="3698820" cy="2324100"/>
                      <wp:effectExtent l="0" t="0" r="0" b="0"/>
                      <wp:docPr id="970" name="Picture 9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08307403" w:displacedByCustomXml="next"/>
          </w:sdtContent>
        </w:sdt>
        <w:sdt>
          <w:sdtPr>
            <w:rPr>
              <w:sz w:val="24"/>
              <w:szCs w:val="24"/>
            </w:rPr>
            <w:id w:val="46812668"/>
            <w:showingPlcHdr/>
            <w:picture/>
          </w:sdtPr>
          <w:sdtEndPr/>
          <w:sdtContent>
            <w:permStart w:id="130941043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23F50F1" w14:textId="77777777" w:rsidR="00CE17F0" w:rsidRDefault="00CE17F0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E576174" wp14:editId="094283EC">
                      <wp:extent cx="3698820" cy="2324100"/>
                      <wp:effectExtent l="0" t="0" r="0" b="0"/>
                      <wp:docPr id="971" name="Picture 9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09410435" w:displacedByCustomXml="next"/>
          </w:sdtContent>
        </w:sdt>
      </w:tr>
      <w:permEnd w:id="38500223"/>
      <w:permEnd w:id="1148794074"/>
      <w:tr w:rsidR="00331E2B" w:rsidRPr="00D00A53" w14:paraId="59923D9C" w14:textId="77777777" w:rsidTr="00396E36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9A9C2" w14:textId="77777777" w:rsidR="00331E2B" w:rsidRPr="00D00A53" w:rsidRDefault="00331E2B" w:rsidP="00396E36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1E2B" w:rsidRPr="00E925AB" w14:paraId="25D7693B" w14:textId="77777777" w:rsidTr="00396E36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5A52641C" w14:textId="77777777" w:rsidR="00331E2B" w:rsidRPr="00E925AB" w:rsidRDefault="007C0D04" w:rsidP="007C0D04">
            <w:pPr>
              <w:rPr>
                <w:b/>
                <w:sz w:val="24"/>
                <w:szCs w:val="24"/>
              </w:rPr>
            </w:pPr>
            <w:r w:rsidRPr="00300BA7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4</w:t>
            </w:r>
            <w:r w:rsidRPr="00300BA7">
              <w:rPr>
                <w:b/>
                <w:sz w:val="28"/>
                <w:szCs w:val="24"/>
              </w:rPr>
              <w:t xml:space="preserve"> - DC warning labels at all </w:t>
            </w:r>
            <w:r>
              <w:rPr>
                <w:b/>
                <w:sz w:val="28"/>
                <w:szCs w:val="24"/>
              </w:rPr>
              <w:t>DC Switchgear &amp; panel</w:t>
            </w:r>
            <w:r w:rsidRPr="00300BA7">
              <w:rPr>
                <w:b/>
                <w:sz w:val="28"/>
                <w:szCs w:val="24"/>
              </w:rPr>
              <w:t xml:space="preserve"> and rating of all DC switchgears</w:t>
            </w:r>
            <w:r>
              <w:rPr>
                <w:b/>
                <w:sz w:val="28"/>
                <w:szCs w:val="24"/>
              </w:rPr>
              <w:t xml:space="preserve"> (Cont’d)</w:t>
            </w:r>
          </w:p>
        </w:tc>
      </w:tr>
      <w:tr w:rsidR="00331E2B" w:rsidRPr="00CC0897" w14:paraId="25F26089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53ECB4DB" w14:textId="77777777" w:rsidR="00331E2B" w:rsidRPr="00E925AB" w:rsidRDefault="00331E2B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AE306C8" w14:textId="74A2E3E4" w:rsidR="00331E2B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87397744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750482653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750482653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889485391" w:edGrp="everyone"/>
            <w:r w:rsidR="00331E2B" w:rsidRPr="00A70233">
              <w:object w:dxaOrig="225" w:dyaOrig="225" w14:anchorId="57CBB3F9">
                <v:shape id="_x0000_i3841" type="#_x0000_t75" style="width:132pt;height:18.75pt" o:ole="">
                  <v:imagedata r:id="rId91" o:title=""/>
                </v:shape>
                <w:control r:id="rId100" w:name="TextBox171111211111133111172112" w:shapeid="_x0000_i3841"/>
              </w:object>
            </w:r>
            <w:permEnd w:id="88948539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3287FC9A" w14:textId="3C385724" w:rsidR="00331E2B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6849960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703209718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703209718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490420501" w:edGrp="everyone"/>
            <w:r w:rsidR="00331E2B" w:rsidRPr="00A70233">
              <w:object w:dxaOrig="225" w:dyaOrig="225" w14:anchorId="3CC43CFC">
                <v:shape id="_x0000_i4059" type="#_x0000_t75" style="width:132pt;height:18.75pt" o:ole="">
                  <v:imagedata r:id="rId91" o:title=""/>
                </v:shape>
                <w:control r:id="rId101" w:name="TextBox17111121111113311117213" w:shapeid="_x0000_i4059"/>
              </w:object>
            </w:r>
            <w:permEnd w:id="490420501"/>
          </w:p>
        </w:tc>
      </w:tr>
      <w:tr w:rsidR="00331E2B" w14:paraId="662E1771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6E3146" w14:textId="77777777" w:rsidR="00331E2B" w:rsidRPr="00E76784" w:rsidRDefault="00331E2B" w:rsidP="00396E36">
            <w:pPr>
              <w:rPr>
                <w:b/>
                <w:szCs w:val="24"/>
              </w:rPr>
            </w:pPr>
            <w:permStart w:id="1028393251" w:edGrp="everyone" w:colFirst="1" w:colLast="1"/>
            <w:permStart w:id="1017532012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37004989"/>
            <w:showingPlcHdr/>
            <w:picture/>
          </w:sdtPr>
          <w:sdtEndPr/>
          <w:sdtContent>
            <w:permStart w:id="210148389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44652B89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F646E1B" wp14:editId="5AE0E47D">
                      <wp:extent cx="3698820" cy="2324100"/>
                      <wp:effectExtent l="0" t="0" r="0" b="0"/>
                      <wp:docPr id="972" name="Picture 9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01483897" w:displacedByCustomXml="next"/>
          </w:sdtContent>
        </w:sdt>
        <w:sdt>
          <w:sdtPr>
            <w:rPr>
              <w:sz w:val="24"/>
              <w:szCs w:val="24"/>
            </w:rPr>
            <w:id w:val="-990021562"/>
            <w:showingPlcHdr/>
            <w:picture/>
          </w:sdtPr>
          <w:sdtEndPr/>
          <w:sdtContent>
            <w:permStart w:id="42593619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8441031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0AA71B8" wp14:editId="25D95F4F">
                      <wp:extent cx="3698820" cy="2324100"/>
                      <wp:effectExtent l="0" t="0" r="0" b="0"/>
                      <wp:docPr id="973" name="Picture 9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25936193" w:displacedByCustomXml="next"/>
          </w:sdtContent>
        </w:sdt>
      </w:tr>
      <w:permEnd w:id="1028393251"/>
      <w:permEnd w:id="1017532012"/>
      <w:tr w:rsidR="00331E2B" w:rsidRPr="00CC0897" w14:paraId="047A126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1463CC5" w14:textId="77777777" w:rsidR="00331E2B" w:rsidRPr="00E76784" w:rsidRDefault="00331E2B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4E960890" w14:textId="6860E915" w:rsidR="00331E2B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5059834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291536027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291536027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013153421" w:edGrp="everyone"/>
            <w:r w:rsidR="00331E2B" w:rsidRPr="00A70233">
              <w:object w:dxaOrig="225" w:dyaOrig="225" w14:anchorId="1F2A2DC6">
                <v:shape id="_x0000_i4060" type="#_x0000_t75" style="width:132pt;height:18.75pt" o:ole="">
                  <v:imagedata r:id="rId91" o:title=""/>
                </v:shape>
                <w:control r:id="rId102" w:name="TextBox17111121111113311117232" w:shapeid="_x0000_i4060"/>
              </w:object>
            </w:r>
            <w:permEnd w:id="1013153421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6CD36296" w14:textId="0D916B42" w:rsidR="00331E2B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6028124"/>
                <w:showingPlcHdr/>
                <w:dropDownList>
                  <w:listItem w:value="Choose an item."/>
                  <w:listItem w:displayText="Panel Name:" w:value="Panel Name:"/>
                  <w:listItem w:displayText="DC Switchgear Name &amp; Rating:" w:value="DC Switchgear Name &amp; Rating:"/>
                </w:dropDownList>
              </w:sdtPr>
              <w:sdtEndPr/>
              <w:sdtContent>
                <w:permStart w:id="1225738026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225738026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50752641" w:edGrp="everyone"/>
            <w:r w:rsidR="00331E2B" w:rsidRPr="00A70233">
              <w:object w:dxaOrig="225" w:dyaOrig="225" w14:anchorId="302ABC44">
                <v:shape id="_x0000_i4284" type="#_x0000_t75" style="width:132pt;height:18.75pt" o:ole="">
                  <v:imagedata r:id="rId91" o:title=""/>
                </v:shape>
                <w:control r:id="rId103" w:name="TextBox17111121111113311117222" w:shapeid="_x0000_i4284"/>
              </w:object>
            </w:r>
            <w:permEnd w:id="150752641"/>
          </w:p>
        </w:tc>
      </w:tr>
      <w:tr w:rsidR="00331E2B" w14:paraId="3818BD9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A1FA658" w14:textId="77777777" w:rsidR="00331E2B" w:rsidRPr="00E76784" w:rsidRDefault="00331E2B" w:rsidP="00396E36">
            <w:pPr>
              <w:rPr>
                <w:b/>
                <w:szCs w:val="24"/>
              </w:rPr>
            </w:pPr>
            <w:permStart w:id="1027885448" w:edGrp="everyone" w:colFirst="1" w:colLast="1"/>
            <w:permStart w:id="69211233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20716231"/>
            <w:showingPlcHdr/>
            <w:picture/>
          </w:sdtPr>
          <w:sdtEndPr/>
          <w:sdtContent>
            <w:permStart w:id="159626342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B3D6406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28548CA" wp14:editId="7E466BE5">
                      <wp:extent cx="3698820" cy="2324100"/>
                      <wp:effectExtent l="0" t="0" r="0" b="0"/>
                      <wp:docPr id="975" name="Picture 9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96263423" w:displacedByCustomXml="next"/>
          </w:sdtContent>
        </w:sdt>
        <w:sdt>
          <w:sdtPr>
            <w:rPr>
              <w:sz w:val="24"/>
              <w:szCs w:val="24"/>
            </w:rPr>
            <w:id w:val="-829522744"/>
            <w:showingPlcHdr/>
            <w:picture/>
          </w:sdtPr>
          <w:sdtEndPr/>
          <w:sdtContent>
            <w:permStart w:id="73328787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D32FCCA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EA6382F" wp14:editId="79C656FC">
                      <wp:extent cx="3698820" cy="2324100"/>
                      <wp:effectExtent l="0" t="0" r="0" b="0"/>
                      <wp:docPr id="976" name="Picture 9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33287872" w:displacedByCustomXml="next"/>
          </w:sdtContent>
        </w:sdt>
      </w:tr>
      <w:permEnd w:id="1027885448"/>
      <w:permEnd w:id="69211233"/>
      <w:tr w:rsidR="00976B30" w:rsidRPr="00D00A53" w14:paraId="7D8668D6" w14:textId="77777777" w:rsidTr="00976B30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DBBB2" w14:textId="77777777" w:rsidR="00976B30" w:rsidRPr="00D00A53" w:rsidRDefault="00976B30" w:rsidP="00976B30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976B30" w:rsidRPr="00E925AB" w14:paraId="0CEA24B7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870DD65" w14:textId="63DAE4C3" w:rsidR="00976B30" w:rsidRPr="00E925AB" w:rsidRDefault="00976B30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</w:t>
            </w:r>
            <w:r w:rsidR="008D4383" w:rsidRPr="003068FF">
              <w:rPr>
                <w:b/>
                <w:sz w:val="24"/>
                <w:szCs w:val="24"/>
              </w:rPr>
              <w:t>5</w:t>
            </w:r>
            <w:r w:rsidRPr="003068FF">
              <w:rPr>
                <w:b/>
                <w:sz w:val="24"/>
                <w:szCs w:val="24"/>
              </w:rPr>
              <w:t xml:space="preserve"> - </w:t>
            </w:r>
            <w:r w:rsidR="003865A6" w:rsidRPr="003068FF">
              <w:rPr>
                <w:b/>
                <w:sz w:val="24"/>
                <w:szCs w:val="24"/>
              </w:rPr>
              <w:t xml:space="preserve">AC dual source power supply warning labels at all AC switchgear &amp; panel and rating of all AC </w:t>
            </w:r>
            <w:r w:rsidR="005E0B76">
              <w:rPr>
                <w:b/>
                <w:sz w:val="24"/>
                <w:szCs w:val="24"/>
              </w:rPr>
              <w:t xml:space="preserve">switchgears </w:t>
            </w:r>
            <w:r w:rsidR="007D1E28" w:rsidRPr="007D1E28">
              <w:rPr>
                <w:b/>
                <w:sz w:val="24"/>
                <w:szCs w:val="24"/>
              </w:rPr>
              <w:t>(along the path from RE system to CLP’s power infeed)</w:t>
            </w:r>
          </w:p>
        </w:tc>
      </w:tr>
      <w:tr w:rsidR="002C7478" w:rsidRPr="00E925AB" w14:paraId="4B19608B" w14:textId="77777777" w:rsidTr="00976B30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D8F3CBA" w14:textId="77777777" w:rsidR="002C7478" w:rsidRPr="003068FF" w:rsidRDefault="002C7478" w:rsidP="00F41E6C">
            <w:pPr>
              <w:rPr>
                <w:b/>
                <w:sz w:val="24"/>
                <w:szCs w:val="24"/>
              </w:rPr>
            </w:pPr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</w:t>
            </w:r>
            <w:r w:rsidR="00F41E6C" w:rsidRPr="00F41E6C">
              <w:rPr>
                <w:sz w:val="24"/>
                <w:szCs w:val="24"/>
                <w:u w:val="single"/>
              </w:rPr>
              <w:t>PV Schematic</w:t>
            </w:r>
            <w:r>
              <w:rPr>
                <w:sz w:val="24"/>
                <w:szCs w:val="24"/>
              </w:rPr>
              <w:t xml:space="preserve"> and add cloud mark indication for </w:t>
            </w:r>
            <w:r w:rsidRPr="002C7478">
              <w:rPr>
                <w:sz w:val="24"/>
                <w:szCs w:val="24"/>
              </w:rPr>
              <w:t>AC dual source power supply warning labels at all AC switchgear &amp; panel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2C7478" w:rsidRPr="00E925AB" w14:paraId="4B604F1C" w14:textId="77777777" w:rsidTr="002C7478">
        <w:trPr>
          <w:trHeight w:hRule="exact" w:val="7655"/>
        </w:trPr>
        <w:permStart w:id="1871792485" w:edGrp="everyone" w:colFirst="0" w:colLast="0" w:displacedByCustomXml="next"/>
        <w:sdt>
          <w:sdtPr>
            <w:rPr>
              <w:sz w:val="24"/>
              <w:szCs w:val="24"/>
            </w:rPr>
            <w:id w:val="1500005595"/>
            <w:showingPlcHdr/>
            <w:picture/>
          </w:sdtPr>
          <w:sdtEndPr/>
          <w:sdtContent>
            <w:permStart w:id="1819433205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</w:tcPr>
              <w:p w14:paraId="27999E72" w14:textId="77777777" w:rsidR="002C7478" w:rsidRPr="003068FF" w:rsidRDefault="002C7478" w:rsidP="008D438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90401C0" wp14:editId="39C3F47F">
                      <wp:extent cx="8448675" cy="5000625"/>
                      <wp:effectExtent l="0" t="0" r="9525" b="9525"/>
                      <wp:docPr id="590" name="Picture 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19433205" w:displacedByCustomXml="next"/>
          </w:sdtContent>
        </w:sdt>
      </w:tr>
      <w:permEnd w:id="1871792485"/>
      <w:tr w:rsidR="00F41E6C" w:rsidRPr="00D00A53" w14:paraId="31598EE0" w14:textId="77777777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C7BAE4" w14:textId="77777777" w:rsidR="00F41E6C" w:rsidRPr="00D00A53" w:rsidRDefault="00F41E6C" w:rsidP="009A740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F41E6C" w:rsidRPr="00D00A53" w14:paraId="2D621382" w14:textId="77777777" w:rsidTr="00F41E6C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CAFD3E" w14:textId="5F8705EC" w:rsidR="00F41E6C" w:rsidRPr="00E925AB" w:rsidRDefault="00F41E6C" w:rsidP="009A740F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5 - AC dual source power supply warning labels at all AC switchgear &amp; panel and rating of all AC switchgears</w:t>
            </w:r>
            <w:r w:rsidR="005E0B76">
              <w:rPr>
                <w:b/>
                <w:sz w:val="24"/>
                <w:szCs w:val="24"/>
              </w:rPr>
              <w:t xml:space="preserve"> </w:t>
            </w:r>
            <w:r w:rsidR="007D1E28" w:rsidRPr="007D1E28">
              <w:rPr>
                <w:b/>
                <w:sz w:val="24"/>
                <w:szCs w:val="24"/>
              </w:rPr>
              <w:t>(along the path from RE system to CLP’s power infeed)</w:t>
            </w:r>
            <w:r>
              <w:rPr>
                <w:b/>
                <w:sz w:val="24"/>
                <w:szCs w:val="24"/>
              </w:rPr>
              <w:t xml:space="preserve"> (Cont’d)</w:t>
            </w:r>
          </w:p>
        </w:tc>
      </w:tr>
      <w:tr w:rsidR="00F41E6C" w:rsidRPr="00D00A53" w14:paraId="779F9EED" w14:textId="77777777" w:rsidTr="00F41E6C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932FDB" w14:textId="77777777" w:rsidR="00F41E6C" w:rsidRDefault="00F41E6C" w:rsidP="00CC284E">
            <w:r w:rsidRPr="00E0545B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attach the </w:t>
            </w:r>
            <w:r w:rsidR="00CC284E">
              <w:rPr>
                <w:sz w:val="24"/>
                <w:szCs w:val="24"/>
                <w:u w:val="single"/>
              </w:rPr>
              <w:t>Main Electrical</w:t>
            </w:r>
            <w:r w:rsidRPr="00F41E6C">
              <w:rPr>
                <w:sz w:val="24"/>
                <w:szCs w:val="24"/>
                <w:u w:val="single"/>
              </w:rPr>
              <w:t xml:space="preserve"> Schematic</w:t>
            </w:r>
            <w:r>
              <w:rPr>
                <w:sz w:val="24"/>
                <w:szCs w:val="24"/>
              </w:rPr>
              <w:t xml:space="preserve"> and add cloud mark indication for </w:t>
            </w:r>
            <w:r w:rsidRPr="002C7478">
              <w:rPr>
                <w:sz w:val="24"/>
                <w:szCs w:val="24"/>
              </w:rPr>
              <w:t>AC dual source power supply warning labels at all AC switchgear &amp; panel</w:t>
            </w:r>
            <w:r>
              <w:rPr>
                <w:sz w:val="24"/>
                <w:szCs w:val="24"/>
              </w:rPr>
              <w:t xml:space="preserve"> and attach their photos with description on the next page.</w:t>
            </w:r>
          </w:p>
        </w:tc>
      </w:tr>
      <w:tr w:rsidR="00F41E6C" w:rsidRPr="00D00A53" w14:paraId="52669F08" w14:textId="77777777" w:rsidTr="00F41E6C">
        <w:trPr>
          <w:trHeight w:hRule="exact" w:val="7371"/>
        </w:trPr>
        <w:permStart w:id="2009487358" w:edGrp="everyone" w:colFirst="0" w:colLast="0" w:displacedByCustomXml="next"/>
        <w:sdt>
          <w:sdtPr>
            <w:rPr>
              <w:sz w:val="24"/>
              <w:szCs w:val="24"/>
            </w:rPr>
            <w:id w:val="1566065331"/>
            <w:showingPlcHdr/>
            <w:picture/>
          </w:sdtPr>
          <w:sdtEndPr/>
          <w:sdtContent>
            <w:permStart w:id="398469035" w:edGrp="everyone" w:displacedByCustomXml="prev"/>
            <w:tc>
              <w:tcPr>
                <w:tcW w:w="13896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41A0D70B" w14:textId="77777777" w:rsidR="00F41E6C" w:rsidRDefault="00883667" w:rsidP="009A740F"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878C7F" wp14:editId="4425AE3E">
                      <wp:extent cx="8448675" cy="500062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75103" cy="5016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98469035" w:displacedByCustomXml="next"/>
          </w:sdtContent>
        </w:sdt>
      </w:tr>
      <w:permEnd w:id="2009487358"/>
      <w:tr w:rsidR="00057C2D" w:rsidRPr="00D00A53" w14:paraId="1BC546C7" w14:textId="77777777" w:rsidTr="009A740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EFCE2C" w14:textId="77777777" w:rsidR="00057C2D" w:rsidRPr="00D00A53" w:rsidRDefault="00057C2D" w:rsidP="009A740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057C2D" w:rsidRPr="00E925AB" w14:paraId="7753EE12" w14:textId="77777777" w:rsidTr="009A740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7A38FD22" w14:textId="77777777" w:rsidR="00057C2D" w:rsidRPr="00E925AB" w:rsidRDefault="00057C2D" w:rsidP="009A740F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115EC1" w:rsidRPr="00115EC1">
              <w:rPr>
                <w:b/>
                <w:sz w:val="24"/>
                <w:szCs w:val="24"/>
              </w:rPr>
              <w:t xml:space="preserve">(along the path from RE system to CLP’s power infeed) </w:t>
            </w:r>
            <w:r>
              <w:rPr>
                <w:b/>
                <w:sz w:val="24"/>
                <w:szCs w:val="24"/>
              </w:rPr>
              <w:t>(Cont’d)</w:t>
            </w:r>
          </w:p>
        </w:tc>
      </w:tr>
      <w:tr w:rsidR="00331E2B" w:rsidRPr="00CC0897" w14:paraId="5781B3EE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69E117F5" w14:textId="77777777" w:rsidR="00331E2B" w:rsidRPr="00E925AB" w:rsidRDefault="00331E2B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7B60EFBC" w14:textId="36A3B3E2" w:rsidR="00331E2B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1221977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939409566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939409566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465255244" w:edGrp="everyone"/>
            <w:r w:rsidR="00331E2B" w:rsidRPr="00A70233">
              <w:object w:dxaOrig="225" w:dyaOrig="225" w14:anchorId="749A4CA6">
                <v:shape id="_x0000_i4285" type="#_x0000_t75" style="width:132pt;height:18.75pt" o:ole="">
                  <v:imagedata r:id="rId91" o:title=""/>
                </v:shape>
                <w:control r:id="rId104" w:name="TextBox17111121111113311117761" w:shapeid="_x0000_i4285"/>
              </w:object>
            </w:r>
            <w:permEnd w:id="146525524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0DA086A" w14:textId="7F484D8F" w:rsidR="00331E2B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30618501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866790320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866790320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1495164579" w:edGrp="everyone"/>
            <w:r w:rsidR="00331E2B" w:rsidRPr="00A70233">
              <w:object w:dxaOrig="225" w:dyaOrig="225" w14:anchorId="5E7B6B1F">
                <v:shape id="_x0000_i4515" type="#_x0000_t75" style="width:132pt;height:18.75pt" o:ole="">
                  <v:imagedata r:id="rId91" o:title=""/>
                </v:shape>
                <w:control r:id="rId105" w:name="TextBox1711112111111331111776" w:shapeid="_x0000_i4515"/>
              </w:object>
            </w:r>
            <w:permEnd w:id="1495164579"/>
          </w:p>
        </w:tc>
      </w:tr>
      <w:tr w:rsidR="00331E2B" w14:paraId="2C9A471C" w14:textId="77777777" w:rsidTr="00331E2B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5E0A11B" w14:textId="77777777" w:rsidR="00331E2B" w:rsidRPr="00E76784" w:rsidRDefault="00331E2B" w:rsidP="00396E36">
            <w:pPr>
              <w:rPr>
                <w:b/>
                <w:szCs w:val="24"/>
              </w:rPr>
            </w:pPr>
            <w:permStart w:id="1641491073" w:edGrp="everyone" w:colFirst="1" w:colLast="1"/>
            <w:permStart w:id="581192672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33935690"/>
            <w:showingPlcHdr/>
            <w:picture/>
          </w:sdtPr>
          <w:sdtEndPr/>
          <w:sdtContent>
            <w:permStart w:id="135542292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5915503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FC976FA" wp14:editId="2EE6322F">
                      <wp:extent cx="3698820" cy="2324100"/>
                      <wp:effectExtent l="0" t="0" r="0" b="0"/>
                      <wp:docPr id="977" name="Picture 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55422920" w:displacedByCustomXml="next"/>
          </w:sdtContent>
        </w:sdt>
        <w:sdt>
          <w:sdtPr>
            <w:rPr>
              <w:sz w:val="24"/>
              <w:szCs w:val="24"/>
            </w:rPr>
            <w:id w:val="-221682252"/>
            <w:showingPlcHdr/>
            <w:picture/>
          </w:sdtPr>
          <w:sdtEndPr/>
          <w:sdtContent>
            <w:permStart w:id="214567717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3772384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01FF4FD" wp14:editId="7506656C">
                      <wp:extent cx="3698820" cy="2324100"/>
                      <wp:effectExtent l="0" t="0" r="0" b="0"/>
                      <wp:docPr id="978" name="Picture 9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145677179" w:displacedByCustomXml="next"/>
          </w:sdtContent>
        </w:sdt>
      </w:tr>
      <w:permEnd w:id="1641491073"/>
      <w:permEnd w:id="581192672"/>
      <w:tr w:rsidR="00331E2B" w:rsidRPr="00CC0897" w14:paraId="0EA9EE59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35A6D3F1" w14:textId="77777777" w:rsidR="00331E2B" w:rsidRPr="00E76784" w:rsidRDefault="00331E2B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C1D8510" w14:textId="088CEC33" w:rsidR="00331E2B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16821220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54771571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254771571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618612274" w:edGrp="everyone"/>
            <w:r w:rsidR="00331E2B" w:rsidRPr="00A70233">
              <w:object w:dxaOrig="225" w:dyaOrig="225" w14:anchorId="116DE66F">
                <v:shape id="_x0000_i4516" type="#_x0000_t75" style="width:132pt;height:18.75pt" o:ole="">
                  <v:imagedata r:id="rId91" o:title=""/>
                </v:shape>
                <w:control r:id="rId106" w:name="TextBox17111121111113311117771" w:shapeid="_x0000_i4516"/>
              </w:object>
            </w:r>
            <w:permEnd w:id="61861227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73869FB6" w14:textId="6B45916A" w:rsidR="00331E2B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60135674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75937677" w:edGrp="everyone"/>
                <w:r w:rsidR="00331E2B" w:rsidRPr="0017171D">
                  <w:rPr>
                    <w:rStyle w:val="PlaceholderText"/>
                  </w:rPr>
                  <w:t>Choose an item.</w:t>
                </w:r>
                <w:permEnd w:id="1275937677"/>
              </w:sdtContent>
            </w:sdt>
            <w:r w:rsidR="00331E2B">
              <w:rPr>
                <w:sz w:val="24"/>
                <w:szCs w:val="24"/>
              </w:rPr>
              <w:t xml:space="preserve">  </w:t>
            </w:r>
            <w:permStart w:id="414521108" w:edGrp="everyone"/>
            <w:r w:rsidR="00331E2B" w:rsidRPr="00A70233">
              <w:object w:dxaOrig="225" w:dyaOrig="225" w14:anchorId="402DF017">
                <v:shape id="_x0000_i4752" type="#_x0000_t75" style="width:132pt;height:18.75pt" o:ole="">
                  <v:imagedata r:id="rId91" o:title=""/>
                </v:shape>
                <w:control r:id="rId107" w:name="TextBox1711112111111331111777" w:shapeid="_x0000_i4752"/>
              </w:object>
            </w:r>
            <w:permEnd w:id="414521108"/>
          </w:p>
        </w:tc>
      </w:tr>
      <w:tr w:rsidR="00331E2B" w14:paraId="37435C02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8298F18" w14:textId="77777777" w:rsidR="00331E2B" w:rsidRPr="00E76784" w:rsidRDefault="00331E2B" w:rsidP="00396E36">
            <w:pPr>
              <w:rPr>
                <w:b/>
                <w:szCs w:val="24"/>
              </w:rPr>
            </w:pPr>
            <w:permStart w:id="377293250" w:edGrp="everyone" w:colFirst="1" w:colLast="1"/>
            <w:permStart w:id="937655448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81512985"/>
            <w:showingPlcHdr/>
            <w:picture/>
          </w:sdtPr>
          <w:sdtEndPr/>
          <w:sdtContent>
            <w:permStart w:id="256992686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D635F7D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D606BEF" wp14:editId="371997E7">
                      <wp:extent cx="3698820" cy="2324100"/>
                      <wp:effectExtent l="0" t="0" r="0" b="0"/>
                      <wp:docPr id="979" name="Picture 9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56992686" w:displacedByCustomXml="next"/>
          </w:sdtContent>
        </w:sdt>
        <w:sdt>
          <w:sdtPr>
            <w:rPr>
              <w:sz w:val="24"/>
              <w:szCs w:val="24"/>
            </w:rPr>
            <w:id w:val="1656720327"/>
            <w:showingPlcHdr/>
            <w:picture/>
          </w:sdtPr>
          <w:sdtEndPr/>
          <w:sdtContent>
            <w:permStart w:id="123026782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8531B19" w14:textId="77777777" w:rsidR="00331E2B" w:rsidRDefault="00331E2B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BE537DB" wp14:editId="539CBC93">
                      <wp:extent cx="3698820" cy="2324100"/>
                      <wp:effectExtent l="0" t="0" r="0" b="0"/>
                      <wp:docPr id="980" name="Picture 9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30267827" w:displacedByCustomXml="next"/>
          </w:sdtContent>
        </w:sdt>
      </w:tr>
      <w:permEnd w:id="377293250"/>
      <w:permEnd w:id="937655448"/>
      <w:tr w:rsidR="003865A6" w:rsidRPr="00D00A53" w14:paraId="24D29C8F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2D8EF8" w14:textId="77777777" w:rsidR="003865A6" w:rsidRPr="00D00A53" w:rsidRDefault="003865A6" w:rsidP="00FE721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14:paraId="52C656B3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3ECCD2F8" w14:textId="77777777" w:rsidR="003865A6" w:rsidRPr="00E925AB" w:rsidRDefault="003865A6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>3.</w:t>
            </w:r>
            <w:r w:rsidR="008D4383" w:rsidRPr="003068FF">
              <w:rPr>
                <w:b/>
                <w:sz w:val="24"/>
                <w:szCs w:val="24"/>
              </w:rPr>
              <w:t>5</w:t>
            </w:r>
            <w:r w:rsidRPr="003068FF">
              <w:rPr>
                <w:b/>
                <w:sz w:val="24"/>
                <w:szCs w:val="24"/>
              </w:rPr>
              <w:t xml:space="preserve"> - AC dual source power supply warning labels at all AC switchgear &amp; panel and rating of all AC switchgears </w:t>
            </w:r>
            <w:r w:rsidR="00115EC1" w:rsidRPr="00115EC1">
              <w:rPr>
                <w:b/>
                <w:sz w:val="24"/>
                <w:szCs w:val="24"/>
              </w:rPr>
              <w:t xml:space="preserve">(along the path from RE system to CLP’s power infeed) </w:t>
            </w:r>
            <w:r w:rsidR="00321BD1">
              <w:rPr>
                <w:b/>
                <w:sz w:val="24"/>
                <w:szCs w:val="24"/>
              </w:rPr>
              <w:t>(Cont’d)</w:t>
            </w:r>
          </w:p>
        </w:tc>
      </w:tr>
      <w:tr w:rsidR="00396E36" w:rsidRPr="00CC0897" w14:paraId="22778612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DF8EC5E" w14:textId="77777777"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719095BB" w14:textId="23505373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2770226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132752197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132752197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912671886" w:edGrp="everyone"/>
            <w:r w:rsidR="00396E36" w:rsidRPr="00A70233">
              <w:object w:dxaOrig="225" w:dyaOrig="225" w14:anchorId="3EFB4285">
                <v:shape id="_x0000_i4753" type="#_x0000_t75" style="width:132pt;height:18.75pt" o:ole="">
                  <v:imagedata r:id="rId91" o:title=""/>
                </v:shape>
                <w:control r:id="rId108" w:name="TextBox171111211111133111177611" w:shapeid="_x0000_i4753"/>
              </w:object>
            </w:r>
            <w:permEnd w:id="91267188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2CD20FE" w14:textId="206FFE83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3793387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88271754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288271754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297752812" w:edGrp="everyone"/>
            <w:r w:rsidR="00396E36" w:rsidRPr="00A70233">
              <w:object w:dxaOrig="225" w:dyaOrig="225" w14:anchorId="4833D077">
                <v:shape id="_x0000_i4995" type="#_x0000_t75" style="width:132pt;height:18.75pt" o:ole="">
                  <v:imagedata r:id="rId91" o:title=""/>
                </v:shape>
                <w:control r:id="rId109" w:name="TextBox17111121111113311117762" w:shapeid="_x0000_i4995"/>
              </w:object>
            </w:r>
            <w:permEnd w:id="297752812"/>
          </w:p>
        </w:tc>
      </w:tr>
      <w:tr w:rsidR="00396E36" w14:paraId="00B04D7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5F1330" w14:textId="77777777" w:rsidR="00396E36" w:rsidRPr="00E76784" w:rsidRDefault="00396E36" w:rsidP="00396E36">
            <w:pPr>
              <w:rPr>
                <w:b/>
                <w:szCs w:val="24"/>
              </w:rPr>
            </w:pPr>
            <w:permStart w:id="677607339" w:edGrp="everyone" w:colFirst="1" w:colLast="1"/>
            <w:permStart w:id="430769709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029797657"/>
            <w:showingPlcHdr/>
            <w:picture/>
          </w:sdtPr>
          <w:sdtEndPr/>
          <w:sdtContent>
            <w:permStart w:id="119093531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070108D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6D15181" wp14:editId="27308766">
                      <wp:extent cx="3698820" cy="2324100"/>
                      <wp:effectExtent l="0" t="0" r="0" b="0"/>
                      <wp:docPr id="985" name="Picture 9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90935317" w:displacedByCustomXml="next"/>
          </w:sdtContent>
        </w:sdt>
        <w:sdt>
          <w:sdtPr>
            <w:rPr>
              <w:sz w:val="24"/>
              <w:szCs w:val="24"/>
            </w:rPr>
            <w:id w:val="1519504312"/>
            <w:showingPlcHdr/>
            <w:picture/>
          </w:sdtPr>
          <w:sdtEndPr/>
          <w:sdtContent>
            <w:permStart w:id="1214664850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637AB37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BC71D1D" wp14:editId="70B498D4">
                      <wp:extent cx="3698820" cy="2324100"/>
                      <wp:effectExtent l="0" t="0" r="0" b="0"/>
                      <wp:docPr id="986" name="Picture 9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14664850" w:displacedByCustomXml="next"/>
          </w:sdtContent>
        </w:sdt>
      </w:tr>
      <w:permEnd w:id="677607339"/>
      <w:permEnd w:id="430769709"/>
      <w:tr w:rsidR="00396E36" w:rsidRPr="00CC0897" w14:paraId="55929CC3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6980C5F" w14:textId="77777777" w:rsidR="00396E36" w:rsidRPr="00E76784" w:rsidRDefault="00396E36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121F58F4" w14:textId="14C2661C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6081185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328933014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328933014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r w:rsidR="009A740F">
              <w:rPr>
                <w:sz w:val="24"/>
                <w:szCs w:val="24"/>
              </w:rPr>
              <w:t xml:space="preserve"> </w:t>
            </w:r>
            <w:permStart w:id="2125345434" w:edGrp="everyone"/>
            <w:r w:rsidR="00396E36" w:rsidRPr="00A70233">
              <w:object w:dxaOrig="225" w:dyaOrig="225" w14:anchorId="5B57FF2A">
                <v:shape id="_x0000_i4996" type="#_x0000_t75" style="width:152.25pt;height:18.75pt" o:ole="">
                  <v:imagedata r:id="rId110" o:title=""/>
                </v:shape>
                <w:control r:id="rId111" w:name="TextBox171111211111133111177711" w:shapeid="_x0000_i4996"/>
              </w:object>
            </w:r>
            <w:permEnd w:id="2125345434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57A44FB4" w14:textId="212C4A41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90281649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09672986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2009672986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390296420" w:edGrp="everyone"/>
            <w:r w:rsidR="00396E36" w:rsidRPr="00A70233">
              <w:object w:dxaOrig="225" w:dyaOrig="225" w14:anchorId="59E4DBBA">
                <v:shape id="_x0000_i5244" type="#_x0000_t75" style="width:132pt;height:18.75pt" o:ole="">
                  <v:imagedata r:id="rId91" o:title=""/>
                </v:shape>
                <w:control r:id="rId112" w:name="TextBox17111121111113311117772" w:shapeid="_x0000_i5244"/>
              </w:object>
            </w:r>
            <w:permEnd w:id="390296420"/>
          </w:p>
        </w:tc>
      </w:tr>
      <w:tr w:rsidR="00396E36" w14:paraId="08209A0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494D83A" w14:textId="77777777" w:rsidR="00396E36" w:rsidRPr="00E76784" w:rsidRDefault="00396E36" w:rsidP="00396E36">
            <w:pPr>
              <w:rPr>
                <w:b/>
                <w:szCs w:val="24"/>
              </w:rPr>
            </w:pPr>
            <w:permStart w:id="681780246" w:edGrp="everyone" w:colFirst="1" w:colLast="1"/>
            <w:permStart w:id="1405493308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262677791"/>
            <w:showingPlcHdr/>
            <w:picture/>
          </w:sdtPr>
          <w:sdtEndPr/>
          <w:sdtContent>
            <w:permStart w:id="1531053214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0D381EC9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CE56DF" wp14:editId="75E77CDA">
                      <wp:extent cx="3698820" cy="2324100"/>
                      <wp:effectExtent l="0" t="0" r="0" b="0"/>
                      <wp:docPr id="987" name="Picture 9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31053214" w:displacedByCustomXml="next"/>
          </w:sdtContent>
        </w:sdt>
        <w:sdt>
          <w:sdtPr>
            <w:rPr>
              <w:sz w:val="24"/>
              <w:szCs w:val="24"/>
            </w:rPr>
            <w:id w:val="-535420748"/>
            <w:showingPlcHdr/>
            <w:picture/>
          </w:sdtPr>
          <w:sdtEndPr/>
          <w:sdtContent>
            <w:permStart w:id="192500851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D01C648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CADC136" wp14:editId="40DA24EF">
                      <wp:extent cx="3698820" cy="2324100"/>
                      <wp:effectExtent l="0" t="0" r="0" b="0"/>
                      <wp:docPr id="988" name="Picture 9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25008518" w:displacedByCustomXml="next"/>
          </w:sdtContent>
        </w:sdt>
      </w:tr>
      <w:permEnd w:id="681780246"/>
      <w:permEnd w:id="1405493308"/>
      <w:tr w:rsidR="003865A6" w:rsidRPr="00D00A53" w14:paraId="42DFB364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C14778" w14:textId="77777777" w:rsidR="003865A6" w:rsidRPr="00D00A53" w:rsidRDefault="003865A6" w:rsidP="00FE721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14:paraId="4A431D5D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1AF1D347" w14:textId="28C6C241" w:rsidR="003865A6" w:rsidRPr="00E925AB" w:rsidRDefault="00321BD1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7855A3" w:rsidRPr="007855A3">
              <w:rPr>
                <w:b/>
                <w:sz w:val="24"/>
                <w:szCs w:val="24"/>
              </w:rPr>
              <w:t xml:space="preserve">(along the path from RE system to CLP’s power infeed) </w:t>
            </w:r>
            <w:r>
              <w:rPr>
                <w:b/>
                <w:sz w:val="24"/>
                <w:szCs w:val="24"/>
              </w:rPr>
              <w:t>(Cont’d)</w:t>
            </w:r>
          </w:p>
        </w:tc>
      </w:tr>
      <w:tr w:rsidR="00396E36" w:rsidRPr="00CC0897" w14:paraId="5730CA3D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0BCA5912" w14:textId="77777777"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6CC7CAAC" w14:textId="417852C3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33623594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816683709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816683709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547526666" w:edGrp="everyone"/>
            <w:r w:rsidR="00396E36" w:rsidRPr="00A70233">
              <w:object w:dxaOrig="225" w:dyaOrig="225" w14:anchorId="0BC7C962">
                <v:shape id="_x0000_i5245" type="#_x0000_t75" style="width:132pt;height:18.75pt" o:ole="">
                  <v:imagedata r:id="rId91" o:title=""/>
                </v:shape>
                <w:control r:id="rId113" w:name="TextBox1711112111111331111776111" w:shapeid="_x0000_i5245"/>
              </w:object>
            </w:r>
            <w:permEnd w:id="1547526666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47B71F19" w14:textId="194C8DFF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14769660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014146113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2014146113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911630443" w:edGrp="everyone"/>
            <w:r w:rsidR="00396E36" w:rsidRPr="00A70233">
              <w:object w:dxaOrig="225" w:dyaOrig="225" w14:anchorId="0A855EF1">
                <v:shape id="_x0000_i5499" type="#_x0000_t75" style="width:132pt;height:18.75pt" o:ole="">
                  <v:imagedata r:id="rId91" o:title=""/>
                </v:shape>
                <w:control r:id="rId114" w:name="TextBox171111211111133111177621" w:shapeid="_x0000_i5499"/>
              </w:object>
            </w:r>
            <w:permEnd w:id="911630443"/>
          </w:p>
        </w:tc>
      </w:tr>
      <w:tr w:rsidR="00396E36" w14:paraId="6EED4349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5CB5CEE" w14:textId="77777777" w:rsidR="00396E36" w:rsidRPr="00E76784" w:rsidRDefault="00396E36" w:rsidP="00396E36">
            <w:pPr>
              <w:rPr>
                <w:b/>
                <w:szCs w:val="24"/>
              </w:rPr>
            </w:pPr>
            <w:permStart w:id="799294786" w:edGrp="everyone" w:colFirst="1" w:colLast="1"/>
            <w:permStart w:id="1656252928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2077782740"/>
            <w:showingPlcHdr/>
            <w:picture/>
          </w:sdtPr>
          <w:sdtEndPr/>
          <w:sdtContent>
            <w:permStart w:id="752103501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65B8D6F9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997E8B7" wp14:editId="13C791EB">
                      <wp:extent cx="3698820" cy="2324100"/>
                      <wp:effectExtent l="0" t="0" r="0" b="0"/>
                      <wp:docPr id="989" name="Picture 9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752103501" w:displacedByCustomXml="next"/>
          </w:sdtContent>
        </w:sdt>
        <w:sdt>
          <w:sdtPr>
            <w:rPr>
              <w:sz w:val="24"/>
              <w:szCs w:val="24"/>
            </w:rPr>
            <w:id w:val="2139598552"/>
            <w:showingPlcHdr/>
            <w:picture/>
          </w:sdtPr>
          <w:sdtEndPr/>
          <w:sdtContent>
            <w:permStart w:id="144010862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F1BF75A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A35AB40" wp14:editId="27F7B003">
                      <wp:extent cx="3698820" cy="2324100"/>
                      <wp:effectExtent l="0" t="0" r="0" b="0"/>
                      <wp:docPr id="990" name="Picture 9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40108627" w:displacedByCustomXml="next"/>
          </w:sdtContent>
        </w:sdt>
      </w:tr>
      <w:permEnd w:id="799294786"/>
      <w:permEnd w:id="1656252928"/>
      <w:tr w:rsidR="00396E36" w:rsidRPr="00CC0897" w14:paraId="024F15A8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1F3B30A5" w14:textId="77777777" w:rsidR="00396E36" w:rsidRPr="00E76784" w:rsidRDefault="00396E36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CC5FDC9" w14:textId="0378535D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4035909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231567657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231567657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431820567" w:edGrp="everyone"/>
            <w:r w:rsidR="00396E36" w:rsidRPr="00A70233">
              <w:object w:dxaOrig="225" w:dyaOrig="225" w14:anchorId="64281CEF">
                <v:shape id="_x0000_i5500" type="#_x0000_t75" style="width:132pt;height:18.75pt" o:ole="">
                  <v:imagedata r:id="rId91" o:title=""/>
                </v:shape>
                <w:control r:id="rId115" w:name="TextBox1711112111111331111777111" w:shapeid="_x0000_i5500"/>
              </w:object>
            </w:r>
            <w:permEnd w:id="431820567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12A5EBAD" w14:textId="2B22E0AB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9839203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703673348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703673348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90080613" w:edGrp="everyone"/>
            <w:r w:rsidR="00396E36" w:rsidRPr="00A70233">
              <w:object w:dxaOrig="225" w:dyaOrig="225" w14:anchorId="71EADF5A">
                <v:shape id="_x0000_i5760" type="#_x0000_t75" style="width:132pt;height:18.75pt" o:ole="">
                  <v:imagedata r:id="rId91" o:title=""/>
                </v:shape>
                <w:control r:id="rId116" w:name="TextBox171111211111133111177721" w:shapeid="_x0000_i5760"/>
              </w:object>
            </w:r>
            <w:permEnd w:id="190080613"/>
          </w:p>
        </w:tc>
      </w:tr>
      <w:tr w:rsidR="00396E36" w14:paraId="621A52CA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EFE7E49" w14:textId="77777777" w:rsidR="00396E36" w:rsidRPr="00E76784" w:rsidRDefault="00396E36" w:rsidP="00396E36">
            <w:pPr>
              <w:rPr>
                <w:b/>
                <w:szCs w:val="24"/>
              </w:rPr>
            </w:pPr>
            <w:permStart w:id="169164453" w:edGrp="everyone" w:colFirst="1" w:colLast="1"/>
            <w:permStart w:id="7305964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517044642"/>
            <w:showingPlcHdr/>
            <w:picture/>
          </w:sdtPr>
          <w:sdtEndPr/>
          <w:sdtContent>
            <w:permStart w:id="830492468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43F8F75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877A6D" wp14:editId="1A7095D2">
                      <wp:extent cx="3698820" cy="2324100"/>
                      <wp:effectExtent l="0" t="0" r="0" b="0"/>
                      <wp:docPr id="991" name="Picture 9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30492468" w:displacedByCustomXml="next"/>
          </w:sdtContent>
        </w:sdt>
        <w:sdt>
          <w:sdtPr>
            <w:rPr>
              <w:sz w:val="24"/>
              <w:szCs w:val="24"/>
            </w:rPr>
            <w:id w:val="-95640614"/>
            <w:showingPlcHdr/>
            <w:picture/>
          </w:sdtPr>
          <w:sdtEndPr/>
          <w:sdtContent>
            <w:permStart w:id="54147921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56F83A6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C30542E" wp14:editId="151A6013">
                      <wp:extent cx="3698820" cy="2324100"/>
                      <wp:effectExtent l="0" t="0" r="0" b="0"/>
                      <wp:docPr id="550" name="Picture 5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41479214" w:displacedByCustomXml="next"/>
          </w:sdtContent>
        </w:sdt>
      </w:tr>
      <w:permEnd w:id="169164453"/>
      <w:permEnd w:id="7305964"/>
      <w:tr w:rsidR="003865A6" w:rsidRPr="00D00A53" w14:paraId="080EAD86" w14:textId="77777777" w:rsidTr="00FE7213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70745" w14:textId="77777777" w:rsidR="003865A6" w:rsidRPr="00D00A53" w:rsidRDefault="003865A6" w:rsidP="00FE721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865A6" w:rsidRPr="00E925AB" w14:paraId="0F68F307" w14:textId="77777777" w:rsidTr="00FE7213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36239DC9" w14:textId="77777777" w:rsidR="003865A6" w:rsidRPr="00E925AB" w:rsidRDefault="00321BD1" w:rsidP="008D4383">
            <w:pPr>
              <w:rPr>
                <w:b/>
                <w:sz w:val="24"/>
                <w:szCs w:val="24"/>
              </w:rPr>
            </w:pPr>
            <w:r w:rsidRPr="003068FF">
              <w:rPr>
                <w:b/>
                <w:sz w:val="24"/>
                <w:szCs w:val="24"/>
              </w:rPr>
              <w:t xml:space="preserve">3.5 - AC dual source power supply warning labels at all AC switchgear &amp; panel and rating of all AC switchgears </w:t>
            </w:r>
            <w:r w:rsidR="00752820" w:rsidRPr="00752820">
              <w:rPr>
                <w:b/>
                <w:sz w:val="24"/>
                <w:szCs w:val="24"/>
              </w:rPr>
              <w:t>(along the path from R</w:t>
            </w:r>
            <w:r w:rsidR="00752820">
              <w:rPr>
                <w:b/>
                <w:sz w:val="24"/>
                <w:szCs w:val="24"/>
              </w:rPr>
              <w:t>E system to CLP’s power infeed)</w:t>
            </w:r>
            <w:r>
              <w:rPr>
                <w:b/>
                <w:sz w:val="24"/>
                <w:szCs w:val="24"/>
              </w:rPr>
              <w:t xml:space="preserve"> (Cont’d)</w:t>
            </w:r>
          </w:p>
        </w:tc>
      </w:tr>
      <w:tr w:rsidR="00396E36" w:rsidRPr="00CC0897" w14:paraId="1DE7C44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8400033" w14:textId="77777777" w:rsidR="00396E36" w:rsidRPr="00E925AB" w:rsidRDefault="00396E36" w:rsidP="00396E3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5A548841" w14:textId="752FB917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88692391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557353202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557353202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639380443" w:edGrp="everyone"/>
            <w:r w:rsidR="00396E36" w:rsidRPr="00A70233">
              <w:object w:dxaOrig="225" w:dyaOrig="225" w14:anchorId="2FE47A04">
                <v:shape id="_x0000_i5761" type="#_x0000_t75" style="width:132pt;height:18.75pt" o:ole="">
                  <v:imagedata r:id="rId91" o:title=""/>
                </v:shape>
                <w:control r:id="rId117" w:name="TextBox17111121111113311117761111" w:shapeid="_x0000_i5761"/>
              </w:object>
            </w:r>
            <w:permEnd w:id="639380443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77FC1CBF" w14:textId="3BA7785F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85526837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544429635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544429635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97937680" w:edGrp="everyone"/>
            <w:r w:rsidR="00396E36" w:rsidRPr="00A70233">
              <w:object w:dxaOrig="225" w:dyaOrig="225" w14:anchorId="6B29BF5F">
                <v:shape id="_x0000_i6027" type="#_x0000_t75" style="width:132pt;height:18.75pt" o:ole="">
                  <v:imagedata r:id="rId91" o:title=""/>
                </v:shape>
                <w:control r:id="rId118" w:name="TextBox1711112111111331111776211" w:shapeid="_x0000_i6027"/>
              </w:object>
            </w:r>
            <w:permEnd w:id="197937680"/>
          </w:p>
        </w:tc>
      </w:tr>
      <w:tr w:rsidR="00396E36" w14:paraId="2D952405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607E46" w14:textId="77777777" w:rsidR="00396E36" w:rsidRPr="00E76784" w:rsidRDefault="00396E36" w:rsidP="00396E36">
            <w:pPr>
              <w:rPr>
                <w:b/>
                <w:szCs w:val="24"/>
              </w:rPr>
            </w:pPr>
            <w:permStart w:id="180696174" w:edGrp="everyone" w:colFirst="1" w:colLast="1"/>
            <w:permStart w:id="1396467684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964734261"/>
            <w:showingPlcHdr/>
            <w:picture/>
          </w:sdtPr>
          <w:sdtEndPr/>
          <w:sdtContent>
            <w:permStart w:id="1561879303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3D93805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B9F8A23" wp14:editId="72832678">
                      <wp:extent cx="3698820" cy="2324100"/>
                      <wp:effectExtent l="0" t="0" r="0" b="0"/>
                      <wp:docPr id="551" name="Picture 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561879303" w:displacedByCustomXml="next"/>
          </w:sdtContent>
        </w:sdt>
        <w:sdt>
          <w:sdtPr>
            <w:rPr>
              <w:sz w:val="24"/>
              <w:szCs w:val="24"/>
            </w:rPr>
            <w:id w:val="-2146955487"/>
            <w:showingPlcHdr/>
            <w:picture/>
          </w:sdtPr>
          <w:sdtEndPr/>
          <w:sdtContent>
            <w:permStart w:id="203097195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F46E392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C67CDEB" wp14:editId="255381D2">
                      <wp:extent cx="3698820" cy="2324100"/>
                      <wp:effectExtent l="0" t="0" r="0" b="0"/>
                      <wp:docPr id="552" name="Picture 5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30971959" w:displacedByCustomXml="next"/>
          </w:sdtContent>
        </w:sdt>
      </w:tr>
      <w:permEnd w:id="180696174"/>
      <w:permEnd w:id="1396467684"/>
      <w:tr w:rsidR="00396E36" w:rsidRPr="00CC0897" w14:paraId="5897EB20" w14:textId="77777777" w:rsidTr="00396E36">
        <w:trPr>
          <w:trHeight w:val="312"/>
        </w:trPr>
        <w:tc>
          <w:tcPr>
            <w:tcW w:w="1668" w:type="dxa"/>
            <w:tcBorders>
              <w:bottom w:val="single" w:sz="4" w:space="0" w:color="auto"/>
            </w:tcBorders>
          </w:tcPr>
          <w:p w14:paraId="4D938E56" w14:textId="77777777" w:rsidR="00396E36" w:rsidRPr="00E76784" w:rsidRDefault="00396E36" w:rsidP="00396E36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  <w:vAlign w:val="bottom"/>
          </w:tcPr>
          <w:p w14:paraId="30C84DC3" w14:textId="20AF2C34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2813862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1956330796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1956330796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1179004572" w:edGrp="everyone"/>
            <w:r w:rsidR="00396E36" w:rsidRPr="00A70233">
              <w:object w:dxaOrig="225" w:dyaOrig="225" w14:anchorId="0FA819C7">
                <v:shape id="_x0000_i6028" type="#_x0000_t75" style="width:132pt;height:18.75pt" o:ole="">
                  <v:imagedata r:id="rId91" o:title=""/>
                </v:shape>
                <w:control r:id="rId119" w:name="TextBox17111121111113311117771111" w:shapeid="_x0000_i6028"/>
              </w:object>
            </w:r>
            <w:permEnd w:id="1179004572"/>
          </w:p>
        </w:tc>
        <w:tc>
          <w:tcPr>
            <w:tcW w:w="6114" w:type="dxa"/>
            <w:tcBorders>
              <w:bottom w:val="single" w:sz="4" w:space="0" w:color="auto"/>
            </w:tcBorders>
            <w:vAlign w:val="bottom"/>
          </w:tcPr>
          <w:p w14:paraId="0F5C077C" w14:textId="40324B97" w:rsidR="00396E36" w:rsidRPr="00CC0897" w:rsidRDefault="005D44AD" w:rsidP="00396E3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22699106"/>
                <w:showingPlcHdr/>
                <w:dropDownList>
                  <w:listItem w:value="Choose an item."/>
                  <w:listItem w:displayText="Panel Name:" w:value="Panel Name:"/>
                  <w:listItem w:displayText="AC Switchgear Name &amp; Rating:" w:value="AC Switchgear Name &amp; Rating:"/>
                </w:dropDownList>
              </w:sdtPr>
              <w:sdtEndPr/>
              <w:sdtContent>
                <w:permStart w:id="251750964" w:edGrp="everyone"/>
                <w:r w:rsidR="00396E36" w:rsidRPr="0017171D">
                  <w:rPr>
                    <w:rStyle w:val="PlaceholderText"/>
                  </w:rPr>
                  <w:t>Choose an item.</w:t>
                </w:r>
                <w:permEnd w:id="251750964"/>
              </w:sdtContent>
            </w:sdt>
            <w:r w:rsidR="00396E36">
              <w:rPr>
                <w:sz w:val="24"/>
                <w:szCs w:val="24"/>
              </w:rPr>
              <w:t xml:space="preserve">  </w:t>
            </w:r>
            <w:permStart w:id="651975483" w:edGrp="everyone"/>
            <w:r w:rsidR="00396E36" w:rsidRPr="00A70233">
              <w:object w:dxaOrig="225" w:dyaOrig="225" w14:anchorId="3EF19B85">
                <v:shape id="_x0000_i6300" type="#_x0000_t75" style="width:132pt;height:18.75pt" o:ole="">
                  <v:imagedata r:id="rId91" o:title=""/>
                </v:shape>
                <w:control r:id="rId120" w:name="TextBox1711112111111331111777211" w:shapeid="_x0000_i6300"/>
              </w:object>
            </w:r>
            <w:permEnd w:id="651975483"/>
          </w:p>
        </w:tc>
      </w:tr>
      <w:tr w:rsidR="00396E36" w14:paraId="760BEA54" w14:textId="77777777" w:rsidTr="00396E3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724049D" w14:textId="77777777" w:rsidR="00396E36" w:rsidRPr="00E76784" w:rsidRDefault="00396E36" w:rsidP="00396E36">
            <w:pPr>
              <w:rPr>
                <w:b/>
                <w:szCs w:val="24"/>
              </w:rPr>
            </w:pPr>
            <w:permStart w:id="736062832" w:edGrp="everyone" w:colFirst="1" w:colLast="1"/>
            <w:permStart w:id="1435585055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736664358"/>
            <w:showingPlcHdr/>
            <w:picture/>
          </w:sdtPr>
          <w:sdtEndPr/>
          <w:sdtContent>
            <w:permStart w:id="98504951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1BD1DAA5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5E807F2" wp14:editId="4185A575">
                      <wp:extent cx="3698820" cy="2324100"/>
                      <wp:effectExtent l="0" t="0" r="0" b="0"/>
                      <wp:docPr id="553" name="Picture 5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98504951" w:displacedByCustomXml="next"/>
          </w:sdtContent>
        </w:sdt>
        <w:sdt>
          <w:sdtPr>
            <w:rPr>
              <w:sz w:val="24"/>
              <w:szCs w:val="24"/>
            </w:rPr>
            <w:id w:val="-1132172446"/>
            <w:showingPlcHdr/>
            <w:picture/>
          </w:sdtPr>
          <w:sdtEndPr/>
          <w:sdtContent>
            <w:permStart w:id="166241814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CBDBD16" w14:textId="77777777" w:rsidR="00396E36" w:rsidRDefault="00396E36" w:rsidP="00396E3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F294B7A" wp14:editId="2E415639">
                      <wp:extent cx="3698820" cy="2324100"/>
                      <wp:effectExtent l="0" t="0" r="0" b="0"/>
                      <wp:docPr id="554" name="Picture 5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662418144" w:displacedByCustomXml="next"/>
          </w:sdtContent>
        </w:sdt>
      </w:tr>
      <w:permEnd w:id="736062832"/>
      <w:permEnd w:id="1435585055"/>
      <w:tr w:rsidR="0033029E" w:rsidRPr="00D00A53" w14:paraId="4DAA010F" w14:textId="77777777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298397" w14:textId="77777777" w:rsidR="0033029E" w:rsidRPr="00D00A53" w:rsidRDefault="0033029E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029E" w:rsidRPr="00E925AB" w14:paraId="6C2B07E7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0DF7880D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6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33029E">
              <w:rPr>
                <w:b/>
                <w:sz w:val="28"/>
                <w:szCs w:val="24"/>
              </w:rPr>
              <w:t xml:space="preserve">PV Schematics &amp; Main Electrical Schematic Diagram </w:t>
            </w:r>
            <w:r w:rsidR="00794156" w:rsidRPr="00794156">
              <w:rPr>
                <w:b/>
                <w:sz w:val="28"/>
                <w:szCs w:val="24"/>
              </w:rPr>
              <w:t xml:space="preserve">(with cloud mark of RE System) </w:t>
            </w:r>
            <w:r w:rsidRPr="0033029E">
              <w:rPr>
                <w:b/>
                <w:sz w:val="28"/>
                <w:szCs w:val="24"/>
              </w:rPr>
              <w:t>in Plant Rooms</w:t>
            </w:r>
          </w:p>
        </w:tc>
      </w:tr>
      <w:tr w:rsidR="0033029E" w:rsidRPr="009A740F" w14:paraId="19D79446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9DB1710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1254646034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75109B3F" w14:textId="7F94E0C0" w:rsidR="0033029E" w:rsidRPr="009A740F" w:rsidRDefault="007A5510" w:rsidP="0024376F">
            <w:r w:rsidRPr="00A70233">
              <w:object w:dxaOrig="225" w:dyaOrig="225" w14:anchorId="1B958673">
                <v:shape id="_x0000_i6301" type="#_x0000_t75" style="width:291.75pt;height:18pt" o:ole="">
                  <v:imagedata r:id="rId70" o:title=""/>
                </v:shape>
                <w:control r:id="rId121" w:name="TextBox17111121111111131" w:shapeid="_x0000_i6301"/>
              </w:object>
            </w:r>
            <w:permEnd w:id="1254646034"/>
          </w:p>
        </w:tc>
        <w:permStart w:id="1625315039" w:edGrp="everyone"/>
        <w:tc>
          <w:tcPr>
            <w:tcW w:w="6114" w:type="dxa"/>
            <w:tcBorders>
              <w:bottom w:val="single" w:sz="4" w:space="0" w:color="auto"/>
            </w:tcBorders>
          </w:tcPr>
          <w:p w14:paraId="1920C94F" w14:textId="4C7F35D5" w:rsidR="0033029E" w:rsidRPr="009A740F" w:rsidRDefault="007A5510" w:rsidP="0024376F">
            <w:r w:rsidRPr="00A70233">
              <w:object w:dxaOrig="225" w:dyaOrig="225" w14:anchorId="5253B707">
                <v:shape id="_x0000_i6579" type="#_x0000_t75" style="width:291.75pt;height:18pt" o:ole="">
                  <v:imagedata r:id="rId70" o:title=""/>
                </v:shape>
                <w:control r:id="rId122" w:name="TextBox17111121111111132" w:shapeid="_x0000_i6579"/>
              </w:object>
            </w:r>
            <w:permEnd w:id="1625315039"/>
          </w:p>
        </w:tc>
      </w:tr>
      <w:tr w:rsidR="0033029E" w14:paraId="6AC76265" w14:textId="77777777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7E5FFA39" w14:textId="77777777" w:rsidR="0033029E" w:rsidRPr="00E76784" w:rsidRDefault="0033029E" w:rsidP="0024376F">
            <w:pPr>
              <w:rPr>
                <w:b/>
                <w:szCs w:val="24"/>
              </w:rPr>
            </w:pPr>
            <w:permStart w:id="1040137524" w:edGrp="everyone" w:colFirst="1" w:colLast="1"/>
            <w:permStart w:id="1447374626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41071810"/>
            <w:showingPlcHdr/>
            <w:picture/>
          </w:sdtPr>
          <w:sdtEndPr/>
          <w:sdtContent>
            <w:permStart w:id="144154736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430F50C5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0A16BCB" wp14:editId="7BB14C4B">
                      <wp:extent cx="3698820" cy="2324100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41547360" w:displacedByCustomXml="next"/>
          </w:sdtContent>
        </w:sdt>
        <w:sdt>
          <w:sdtPr>
            <w:rPr>
              <w:sz w:val="24"/>
              <w:szCs w:val="24"/>
            </w:rPr>
            <w:id w:val="-1544437906"/>
            <w:showingPlcHdr/>
            <w:picture/>
          </w:sdtPr>
          <w:sdtEndPr/>
          <w:sdtContent>
            <w:permStart w:id="26925249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D9A7D58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BC8DBB2" wp14:editId="43A11EA5">
                      <wp:extent cx="3698820" cy="2324100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69252499" w:displacedByCustomXml="next"/>
          </w:sdtContent>
        </w:sdt>
      </w:tr>
      <w:permEnd w:id="1040137524"/>
      <w:permEnd w:id="1447374626"/>
      <w:tr w:rsidR="0033029E" w:rsidRPr="009A740F" w14:paraId="786B5EA4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E16BD31" w14:textId="77777777" w:rsidR="0033029E" w:rsidRPr="00E76784" w:rsidRDefault="0033029E" w:rsidP="0024376F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permStart w:id="2146005833" w:edGrp="everyone"/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4964EE6C" w14:textId="291E33F3" w:rsidR="0033029E" w:rsidRPr="009A740F" w:rsidRDefault="007A5510" w:rsidP="0024376F">
            <w:r w:rsidRPr="00A70233">
              <w:object w:dxaOrig="225" w:dyaOrig="225" w14:anchorId="172177C3">
                <v:shape id="_x0000_i6580" type="#_x0000_t75" style="width:291.75pt;height:18pt" o:ole="">
                  <v:imagedata r:id="rId70" o:title=""/>
                </v:shape>
                <w:control r:id="rId123" w:name="TextBox17111121111111133" w:shapeid="_x0000_i6580"/>
              </w:object>
            </w:r>
            <w:permEnd w:id="2146005833"/>
          </w:p>
        </w:tc>
        <w:permStart w:id="297471280" w:edGrp="everyone"/>
        <w:tc>
          <w:tcPr>
            <w:tcW w:w="6114" w:type="dxa"/>
            <w:tcBorders>
              <w:bottom w:val="single" w:sz="4" w:space="0" w:color="auto"/>
            </w:tcBorders>
          </w:tcPr>
          <w:p w14:paraId="401B752F" w14:textId="4F856DD4" w:rsidR="0033029E" w:rsidRPr="009A740F" w:rsidRDefault="007A5510" w:rsidP="0024376F">
            <w:r w:rsidRPr="00A70233">
              <w:object w:dxaOrig="225" w:dyaOrig="225" w14:anchorId="79FC22D1">
                <v:shape id="_x0000_i6864" type="#_x0000_t75" style="width:291.75pt;height:18pt" o:ole="">
                  <v:imagedata r:id="rId70" o:title=""/>
                </v:shape>
                <w:control r:id="rId124" w:name="TextBox17111121111111134" w:shapeid="_x0000_i6864"/>
              </w:object>
            </w:r>
            <w:permEnd w:id="297471280"/>
          </w:p>
        </w:tc>
      </w:tr>
      <w:tr w:rsidR="0033029E" w14:paraId="339877D6" w14:textId="77777777" w:rsidTr="007A5510">
        <w:trPr>
          <w:trHeight w:hRule="exact" w:val="3799"/>
        </w:trPr>
        <w:tc>
          <w:tcPr>
            <w:tcW w:w="1668" w:type="dxa"/>
            <w:tcBorders>
              <w:bottom w:val="single" w:sz="4" w:space="0" w:color="auto"/>
            </w:tcBorders>
          </w:tcPr>
          <w:p w14:paraId="4A1AC039" w14:textId="77777777" w:rsidR="0033029E" w:rsidRPr="00E76784" w:rsidRDefault="0033029E" w:rsidP="0024376F">
            <w:pPr>
              <w:rPr>
                <w:b/>
                <w:szCs w:val="24"/>
              </w:rPr>
            </w:pPr>
            <w:permStart w:id="512321239" w:edGrp="everyone" w:colFirst="1" w:colLast="1"/>
            <w:permStart w:id="1082140969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600752347"/>
            <w:showingPlcHdr/>
            <w:picture/>
          </w:sdtPr>
          <w:sdtEndPr/>
          <w:sdtContent>
            <w:permStart w:id="2059414730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7F4D3447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8D0A7DB" wp14:editId="57C4672E">
                      <wp:extent cx="3698820" cy="2324100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59414730" w:displacedByCustomXml="next"/>
          </w:sdtContent>
        </w:sdt>
        <w:sdt>
          <w:sdtPr>
            <w:rPr>
              <w:sz w:val="24"/>
              <w:szCs w:val="24"/>
            </w:rPr>
            <w:id w:val="1131514355"/>
            <w:showingPlcHdr/>
            <w:picture/>
          </w:sdtPr>
          <w:sdtEndPr/>
          <w:sdtContent>
            <w:permStart w:id="313811811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FDB855F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4B73BC2" wp14:editId="247C5878">
                      <wp:extent cx="3698820" cy="2324100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13811811" w:displacedByCustomXml="next"/>
          </w:sdtContent>
        </w:sdt>
      </w:tr>
      <w:permEnd w:id="512321239"/>
      <w:permEnd w:id="1082140969"/>
      <w:tr w:rsidR="0033029E" w:rsidRPr="00D00A53" w14:paraId="7F74247B" w14:textId="77777777" w:rsidTr="0024376F">
        <w:tc>
          <w:tcPr>
            <w:tcW w:w="138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3A1CEA" w14:textId="77777777" w:rsidR="0033029E" w:rsidRPr="00D00A53" w:rsidRDefault="0033029E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33029E" w:rsidRPr="00E925AB" w14:paraId="4BD1DA4C" w14:textId="77777777" w:rsidTr="0024376F">
        <w:trPr>
          <w:trHeight w:val="294"/>
        </w:trPr>
        <w:tc>
          <w:tcPr>
            <w:tcW w:w="13896" w:type="dxa"/>
            <w:gridSpan w:val="4"/>
            <w:tcBorders>
              <w:bottom w:val="single" w:sz="4" w:space="0" w:color="auto"/>
            </w:tcBorders>
          </w:tcPr>
          <w:p w14:paraId="25A87D0B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7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Pr="00641FD5">
              <w:rPr>
                <w:b/>
                <w:sz w:val="28"/>
                <w:szCs w:val="24"/>
              </w:rPr>
              <w:t>FiT/RE Meter Location, Meter Board’s dimension &amp; Cable Terminations</w:t>
            </w:r>
          </w:p>
        </w:tc>
      </w:tr>
      <w:tr w:rsidR="0033029E" w:rsidRPr="009A740F" w14:paraId="0B3E49D4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4CB08481" w14:textId="77777777" w:rsidR="0033029E" w:rsidRPr="00E925AB" w:rsidRDefault="0033029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2AD81C1C" w14:textId="538E216A" w:rsidR="0033029E" w:rsidRPr="009A740F" w:rsidRDefault="005D44AD" w:rsidP="0024376F">
            <w:sdt>
              <w:sdtPr>
                <w:rPr>
                  <w:sz w:val="24"/>
                  <w:szCs w:val="24"/>
                </w:rPr>
                <w:id w:val="-1076826958"/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71580956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971580956"/>
              </w:sdtContent>
            </w:sdt>
            <w:r w:rsidR="0033029E" w:rsidRPr="00A70233">
              <w:t xml:space="preserve"> </w:t>
            </w:r>
            <w:permStart w:id="266215005" w:edGrp="everyone"/>
            <w:r w:rsidR="0033029E" w:rsidRPr="00A70233">
              <w:object w:dxaOrig="225" w:dyaOrig="225" w14:anchorId="515AC903">
                <v:shape id="_x0000_i6865" type="#_x0000_t75" style="width:154.5pt;height:18pt" o:ole="">
                  <v:imagedata r:id="rId125" o:title=""/>
                </v:shape>
                <w:control r:id="rId126" w:name="TextBox1711112111111121121" w:shapeid="_x0000_i6865"/>
              </w:object>
            </w:r>
            <w:permEnd w:id="266215005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FBB3072" w14:textId="0A98DDA2" w:rsidR="0033029E" w:rsidRPr="009A740F" w:rsidRDefault="005D44AD" w:rsidP="0024376F">
            <w:sdt>
              <w:sdtPr>
                <w:rPr>
                  <w:sz w:val="24"/>
                  <w:szCs w:val="24"/>
                </w:rPr>
                <w:id w:val="1634295045"/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 for Meter" w:value="Cable Terminations for Meter"/>
                </w:dropDownList>
              </w:sdtPr>
              <w:sdtEndPr/>
              <w:sdtContent>
                <w:permStart w:id="1790587696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1790587696"/>
              </w:sdtContent>
            </w:sdt>
            <w:permStart w:id="182876134" w:edGrp="everyone"/>
            <w:r w:rsidR="0033029E" w:rsidRPr="00A70233">
              <w:object w:dxaOrig="225" w:dyaOrig="225" w14:anchorId="22DE54A1">
                <v:shape id="_x0000_i7155" type="#_x0000_t75" style="width:154.5pt;height:18pt" o:ole="">
                  <v:imagedata r:id="rId125" o:title=""/>
                </v:shape>
                <w:control r:id="rId127" w:name="TextBox171111211111112112" w:shapeid="_x0000_i7155"/>
              </w:object>
            </w:r>
            <w:permEnd w:id="182876134"/>
          </w:p>
        </w:tc>
      </w:tr>
      <w:tr w:rsidR="0033029E" w14:paraId="1F857E1B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A2F745" w14:textId="77777777" w:rsidR="0033029E" w:rsidRPr="00E76784" w:rsidRDefault="0033029E" w:rsidP="0024376F">
            <w:pPr>
              <w:rPr>
                <w:b/>
                <w:szCs w:val="24"/>
              </w:rPr>
            </w:pPr>
            <w:permStart w:id="555046377" w:edGrp="everyone" w:colFirst="1" w:colLast="1"/>
            <w:permStart w:id="1074091675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454783267"/>
            <w:showingPlcHdr/>
            <w:picture/>
          </w:sdtPr>
          <w:sdtEndPr/>
          <w:sdtContent>
            <w:permStart w:id="2030900127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59F5072E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4661647A" wp14:editId="21587ACF">
                      <wp:extent cx="3698820" cy="2324100"/>
                      <wp:effectExtent l="0" t="0" r="0" b="0"/>
                      <wp:docPr id="581" name="Picture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30900127" w:displacedByCustomXml="next"/>
          </w:sdtContent>
        </w:sdt>
        <w:sdt>
          <w:sdtPr>
            <w:rPr>
              <w:sz w:val="24"/>
              <w:szCs w:val="24"/>
            </w:rPr>
            <w:id w:val="-1453329249"/>
            <w:showingPlcHdr/>
            <w:picture/>
          </w:sdtPr>
          <w:sdtEndPr/>
          <w:sdtContent>
            <w:permStart w:id="38786792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82145F5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6C0C8C" wp14:editId="7E2A3D48">
                      <wp:extent cx="3698820" cy="2324100"/>
                      <wp:effectExtent l="0" t="0" r="0" b="0"/>
                      <wp:docPr id="582" name="Picture 5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387867925" w:displacedByCustomXml="next"/>
          </w:sdtContent>
        </w:sdt>
      </w:tr>
      <w:permEnd w:id="555046377"/>
      <w:permEnd w:id="1074091675"/>
      <w:tr w:rsidR="0033029E" w:rsidRPr="009A740F" w14:paraId="2DDA0D08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F438AD4" w14:textId="77777777" w:rsidR="0033029E" w:rsidRPr="00E76784" w:rsidRDefault="0033029E" w:rsidP="0024376F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gridSpan w:val="2"/>
            <w:tcBorders>
              <w:bottom w:val="single" w:sz="4" w:space="0" w:color="auto"/>
            </w:tcBorders>
          </w:tcPr>
          <w:p w14:paraId="3D31C99F" w14:textId="7D56FAD5" w:rsidR="0033029E" w:rsidRPr="009A740F" w:rsidRDefault="005D44AD" w:rsidP="0024376F">
            <w:sdt>
              <w:sdtPr>
                <w:rPr>
                  <w:sz w:val="24"/>
                  <w:szCs w:val="24"/>
                </w:rPr>
                <w:id w:val="-2026472136"/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01606301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901606301"/>
              </w:sdtContent>
            </w:sdt>
            <w:r w:rsidR="0033029E" w:rsidRPr="00A70233">
              <w:t xml:space="preserve"> </w:t>
            </w:r>
            <w:permStart w:id="1212246595" w:edGrp="everyone"/>
            <w:r w:rsidR="0033029E" w:rsidRPr="00A70233">
              <w:object w:dxaOrig="225" w:dyaOrig="225" w14:anchorId="357DFEF9">
                <v:shape id="_x0000_i7156" type="#_x0000_t75" style="width:154.5pt;height:18pt" o:ole="">
                  <v:imagedata r:id="rId125" o:title=""/>
                </v:shape>
                <w:control r:id="rId128" w:name="TextBox171111211111112111" w:shapeid="_x0000_i7156"/>
              </w:object>
            </w:r>
            <w:permEnd w:id="1212246595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A10B41A" w14:textId="0787FBAE" w:rsidR="0033029E" w:rsidRPr="009A740F" w:rsidRDefault="005D44AD" w:rsidP="0024376F">
            <w:sdt>
              <w:sdtPr>
                <w:rPr>
                  <w:sz w:val="24"/>
                  <w:szCs w:val="24"/>
                </w:rPr>
                <w:id w:val="-1658530108"/>
                <w:showingPlcHdr/>
                <w:dropDownList>
                  <w:listItem w:value="Choose an item."/>
                  <w:listItem w:displayText="Overview of Meter Location" w:value="Overview of Meter Location"/>
                  <w:listItem w:displayText="Meter Board Dimension:" w:value="Meter Board Dimension:"/>
                  <w:listItem w:displayText="Cable Terminations" w:value="Cable Terminations"/>
                </w:dropDownList>
              </w:sdtPr>
              <w:sdtEndPr/>
              <w:sdtContent>
                <w:permStart w:id="922818539" w:edGrp="everyone"/>
                <w:r w:rsidR="0033029E" w:rsidRPr="0017171D">
                  <w:rPr>
                    <w:rStyle w:val="PlaceholderText"/>
                  </w:rPr>
                  <w:t>Choose an item.</w:t>
                </w:r>
                <w:permEnd w:id="922818539"/>
              </w:sdtContent>
            </w:sdt>
            <w:r w:rsidR="0033029E" w:rsidRPr="00A70233">
              <w:t xml:space="preserve"> </w:t>
            </w:r>
            <w:permStart w:id="1329096268" w:edGrp="everyone"/>
            <w:r w:rsidR="0033029E" w:rsidRPr="00A70233">
              <w:object w:dxaOrig="225" w:dyaOrig="225" w14:anchorId="3DAB6E33">
                <v:shape id="_x0000_i7452" type="#_x0000_t75" style="width:154.5pt;height:18pt" o:ole="">
                  <v:imagedata r:id="rId125" o:title=""/>
                </v:shape>
                <w:control r:id="rId129" w:name="TextBox17111121111111211" w:shapeid="_x0000_i7452"/>
              </w:object>
            </w:r>
            <w:permEnd w:id="1329096268"/>
          </w:p>
        </w:tc>
      </w:tr>
      <w:tr w:rsidR="0033029E" w14:paraId="08A39FB5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132BF9A" w14:textId="77777777" w:rsidR="0033029E" w:rsidRPr="00E76784" w:rsidRDefault="0033029E" w:rsidP="0024376F">
            <w:pPr>
              <w:rPr>
                <w:b/>
                <w:szCs w:val="24"/>
              </w:rPr>
            </w:pPr>
            <w:permStart w:id="1552501980" w:edGrp="everyone" w:colFirst="1" w:colLast="1"/>
            <w:permStart w:id="2136099591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338004034"/>
            <w:showingPlcHdr/>
            <w:picture/>
          </w:sdtPr>
          <w:sdtEndPr/>
          <w:sdtContent>
            <w:permStart w:id="196094685" w:edGrp="everyone" w:displacedByCustomXml="prev"/>
            <w:tc>
              <w:tcPr>
                <w:tcW w:w="6114" w:type="dxa"/>
                <w:gridSpan w:val="2"/>
                <w:tcBorders>
                  <w:bottom w:val="single" w:sz="4" w:space="0" w:color="auto"/>
                </w:tcBorders>
              </w:tcPr>
              <w:p w14:paraId="32ED4CAA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4AF68E6" wp14:editId="08583F9C">
                      <wp:extent cx="3698820" cy="2324100"/>
                      <wp:effectExtent l="0" t="0" r="0" b="0"/>
                      <wp:docPr id="583" name="Picture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6094685" w:displacedByCustomXml="next"/>
          </w:sdtContent>
        </w:sdt>
        <w:sdt>
          <w:sdtPr>
            <w:rPr>
              <w:sz w:val="24"/>
              <w:szCs w:val="24"/>
            </w:rPr>
            <w:id w:val="541720735"/>
            <w:showingPlcHdr/>
            <w:picture/>
          </w:sdtPr>
          <w:sdtEndPr/>
          <w:sdtContent>
            <w:permStart w:id="1827287839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4A2E7CE" w14:textId="77777777" w:rsidR="0033029E" w:rsidRDefault="0033029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8D077C" wp14:editId="0964E24A">
                      <wp:extent cx="3698820" cy="2324100"/>
                      <wp:effectExtent l="0" t="0" r="0" b="0"/>
                      <wp:docPr id="584" name="Picture 5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827287839" w:displacedByCustomXml="next"/>
          </w:sdtContent>
        </w:sdt>
      </w:tr>
      <w:permEnd w:id="1552501980"/>
      <w:permEnd w:id="2136099591"/>
    </w:tbl>
    <w:p w14:paraId="08329C61" w14:textId="77777777" w:rsidR="00C6269D" w:rsidRDefault="00C6269D" w:rsidP="004F7240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6269D" w:rsidRPr="00D00A53" w14:paraId="2E08FB3C" w14:textId="77777777" w:rsidTr="00AC6C80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5DC81" w14:textId="77777777" w:rsidR="00C6269D" w:rsidRPr="00D00A53" w:rsidRDefault="00C6269D" w:rsidP="00AC6C80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3</w:t>
            </w:r>
            <w:r w:rsidRPr="000712B7">
              <w:rPr>
                <w:b/>
                <w:sz w:val="32"/>
              </w:rPr>
              <w:t xml:space="preserve"> – </w:t>
            </w:r>
            <w:r w:rsidRPr="001C2FC8">
              <w:rPr>
                <w:b/>
                <w:sz w:val="32"/>
              </w:rPr>
              <w:t>Photos for Renewable Energy System Installation</w:t>
            </w:r>
            <w:r>
              <w:rPr>
                <w:b/>
                <w:sz w:val="32"/>
              </w:rPr>
              <w:t xml:space="preserve"> </w:t>
            </w:r>
            <w:r w:rsidRPr="00876842">
              <w:rPr>
                <w:b/>
                <w:sz w:val="32"/>
              </w:rPr>
              <w:t>(Cont’d)</w:t>
            </w:r>
          </w:p>
        </w:tc>
      </w:tr>
      <w:tr w:rsidR="00C6269D" w:rsidRPr="00E925AB" w14:paraId="3877AE20" w14:textId="77777777" w:rsidTr="00AC6C80">
        <w:trPr>
          <w:trHeight w:val="294"/>
        </w:trPr>
        <w:tc>
          <w:tcPr>
            <w:tcW w:w="13896" w:type="dxa"/>
            <w:gridSpan w:val="3"/>
            <w:tcBorders>
              <w:bottom w:val="single" w:sz="4" w:space="0" w:color="auto"/>
            </w:tcBorders>
          </w:tcPr>
          <w:p w14:paraId="299AF362" w14:textId="77777777" w:rsidR="00C6269D" w:rsidRPr="00E925AB" w:rsidRDefault="00C6269D" w:rsidP="00C6269D">
            <w:pPr>
              <w:rPr>
                <w:b/>
                <w:sz w:val="24"/>
                <w:szCs w:val="24"/>
              </w:rPr>
            </w:pPr>
            <w:r w:rsidRPr="002B0C92">
              <w:rPr>
                <w:b/>
                <w:sz w:val="28"/>
                <w:szCs w:val="24"/>
              </w:rPr>
              <w:t>3.</w:t>
            </w:r>
            <w:r>
              <w:rPr>
                <w:b/>
                <w:sz w:val="28"/>
                <w:szCs w:val="24"/>
              </w:rPr>
              <w:t>8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AF35B8" w:rsidRPr="00AF35B8">
              <w:rPr>
                <w:b/>
                <w:sz w:val="28"/>
                <w:szCs w:val="24"/>
              </w:rPr>
              <w:t>CLP’s Revenue Meter &amp; Substation</w:t>
            </w:r>
          </w:p>
        </w:tc>
      </w:tr>
      <w:tr w:rsidR="00BF6D89" w:rsidRPr="009A740F" w14:paraId="71E1A2F3" w14:textId="77777777" w:rsidTr="00AC6C8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25FCBF4" w14:textId="77777777" w:rsidR="00BF6D89" w:rsidRPr="00E925AB" w:rsidRDefault="00BF6D89" w:rsidP="00AC6C80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02030AD" w14:textId="5E0EE3BF" w:rsidR="00BF6D89" w:rsidRPr="009A740F" w:rsidRDefault="005D44AD" w:rsidP="00AC6C80">
            <w:sdt>
              <w:sdtPr>
                <w:rPr>
                  <w:sz w:val="24"/>
                  <w:szCs w:val="24"/>
                </w:rPr>
                <w:id w:val="-792290687"/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486739875" w:edGrp="everyone"/>
                <w:r w:rsidR="00BF6D89" w:rsidRPr="0017171D">
                  <w:rPr>
                    <w:rStyle w:val="PlaceholderText"/>
                  </w:rPr>
                  <w:t>Choose an item.</w:t>
                </w:r>
                <w:permEnd w:id="486739875"/>
              </w:sdtContent>
            </w:sdt>
            <w:r w:rsidR="00BF6D89" w:rsidRPr="00A70233">
              <w:t xml:space="preserve"> </w:t>
            </w:r>
            <w:permStart w:id="463423312" w:edGrp="everyone"/>
            <w:r w:rsidR="00BF6D89" w:rsidRPr="00A70233">
              <w:object w:dxaOrig="225" w:dyaOrig="225" w14:anchorId="7E49D3DF">
                <v:shape id="_x0000_i7453" type="#_x0000_t75" style="width:154.5pt;height:18pt" o:ole="">
                  <v:imagedata r:id="rId125" o:title=""/>
                </v:shape>
                <w:control r:id="rId130" w:name="TextBox171111211111112112111" w:shapeid="_x0000_i7453"/>
              </w:object>
            </w:r>
            <w:permEnd w:id="463423312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3DF818F1" w14:textId="52549F62" w:rsidR="00BF6D89" w:rsidRPr="009A740F" w:rsidRDefault="005D44AD" w:rsidP="00AC6C80">
            <w:sdt>
              <w:sdtPr>
                <w:rPr>
                  <w:sz w:val="24"/>
                  <w:szCs w:val="24"/>
                </w:rPr>
                <w:id w:val="711084901"/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1025459078" w:edGrp="everyone"/>
                <w:r w:rsidR="002F1776">
                  <w:rPr>
                    <w:sz w:val="24"/>
                    <w:szCs w:val="24"/>
                  </w:rPr>
                  <w:t xml:space="preserve">     </w:t>
                </w:r>
                <w:permEnd w:id="1025459078"/>
              </w:sdtContent>
            </w:sdt>
            <w:r w:rsidR="00BF6D89" w:rsidRPr="00A70233">
              <w:t xml:space="preserve"> </w:t>
            </w:r>
            <w:permStart w:id="489781079" w:edGrp="everyone"/>
            <w:r w:rsidR="00BF6D89" w:rsidRPr="00A70233">
              <w:object w:dxaOrig="225" w:dyaOrig="225" w14:anchorId="71520B8B">
                <v:shape id="_x0000_i7755" type="#_x0000_t75" style="width:154.5pt;height:18pt" o:ole="">
                  <v:imagedata r:id="rId125" o:title=""/>
                </v:shape>
                <w:control r:id="rId131" w:name="TextBox17111121111111211211" w:shapeid="_x0000_i7755"/>
              </w:object>
            </w:r>
            <w:permEnd w:id="489781079"/>
          </w:p>
        </w:tc>
      </w:tr>
      <w:tr w:rsidR="00C6269D" w14:paraId="195CF3F5" w14:textId="77777777" w:rsidTr="00AC6C8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78353677" w14:textId="77777777" w:rsidR="00C6269D" w:rsidRPr="00E76784" w:rsidRDefault="00C6269D" w:rsidP="00AC6C80">
            <w:pPr>
              <w:rPr>
                <w:b/>
                <w:szCs w:val="24"/>
              </w:rPr>
            </w:pPr>
            <w:permStart w:id="1845039310" w:edGrp="everyone" w:colFirst="1" w:colLast="1"/>
            <w:permStart w:id="1484343205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695970323"/>
            <w:showingPlcHdr/>
            <w:picture/>
          </w:sdtPr>
          <w:sdtEndPr/>
          <w:sdtContent>
            <w:permStart w:id="51741524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C776C8A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391C54F" wp14:editId="3A4B649B">
                      <wp:extent cx="3698820" cy="2324100"/>
                      <wp:effectExtent l="0" t="0" r="0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17415247" w:displacedByCustomXml="next"/>
          </w:sdtContent>
        </w:sdt>
        <w:sdt>
          <w:sdtPr>
            <w:rPr>
              <w:sz w:val="24"/>
              <w:szCs w:val="24"/>
            </w:rPr>
            <w:id w:val="31862539"/>
            <w:showingPlcHdr/>
            <w:picture/>
          </w:sdtPr>
          <w:sdtEndPr/>
          <w:sdtContent>
            <w:permStart w:id="207004539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C8BC6F7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95F605A" wp14:editId="5B0058ED">
                      <wp:extent cx="3698820" cy="2324100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70045398" w:displacedByCustomXml="next"/>
          </w:sdtContent>
        </w:sdt>
      </w:tr>
      <w:permEnd w:id="1845039310"/>
      <w:permEnd w:id="1484343205"/>
      <w:tr w:rsidR="00BF6D89" w:rsidRPr="009A740F" w14:paraId="117C5331" w14:textId="77777777" w:rsidTr="00AC6C80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1E07CC28" w14:textId="77777777" w:rsidR="00BF6D89" w:rsidRPr="00E76784" w:rsidRDefault="00BF6D89" w:rsidP="00AC6C80">
            <w:pPr>
              <w:rPr>
                <w:b/>
                <w:szCs w:val="24"/>
              </w:rPr>
            </w:pPr>
            <w:r w:rsidRPr="00E76784">
              <w:rPr>
                <w:b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C2FDF51" w14:textId="1862E52A" w:rsidR="00BF6D89" w:rsidRPr="009A740F" w:rsidRDefault="005D44AD" w:rsidP="00AC6C80">
            <w:sdt>
              <w:sdtPr>
                <w:rPr>
                  <w:sz w:val="24"/>
                  <w:szCs w:val="24"/>
                </w:rPr>
                <w:id w:val="1494524412"/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987575824" w:edGrp="everyone"/>
                <w:r w:rsidR="00BF6D89" w:rsidRPr="0017171D">
                  <w:rPr>
                    <w:rStyle w:val="PlaceholderText"/>
                  </w:rPr>
                  <w:t>Choose an item.</w:t>
                </w:r>
                <w:permEnd w:id="987575824"/>
              </w:sdtContent>
            </w:sdt>
            <w:r w:rsidR="00BF6D89" w:rsidRPr="00A70233">
              <w:t xml:space="preserve"> </w:t>
            </w:r>
            <w:permStart w:id="1530279874" w:edGrp="everyone"/>
            <w:r w:rsidR="00BF6D89" w:rsidRPr="00A70233">
              <w:object w:dxaOrig="225" w:dyaOrig="225" w14:anchorId="37605C3B">
                <v:shape id="_x0000_i7756" type="#_x0000_t75" style="width:154.5pt;height:18pt" o:ole="">
                  <v:imagedata r:id="rId125" o:title=""/>
                </v:shape>
                <w:control r:id="rId132" w:name="TextBox171111211111112112113" w:shapeid="_x0000_i7756"/>
              </w:object>
            </w:r>
            <w:permEnd w:id="1530279874"/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396F686" w14:textId="29E37510" w:rsidR="00BF6D89" w:rsidRPr="009A740F" w:rsidRDefault="005D44AD" w:rsidP="00AC6C80">
            <w:sdt>
              <w:sdtPr>
                <w:rPr>
                  <w:sz w:val="24"/>
                  <w:szCs w:val="24"/>
                </w:rPr>
                <w:id w:val="-156077990"/>
                <w:showingPlcHdr/>
                <w:dropDownList>
                  <w:listItem w:value="Choose an item."/>
                  <w:listItem w:displayText="CLP's Revenue Meter No:" w:value="CLP's Revenue Meter No:"/>
                  <w:listItem w:displayText="CLP's Substation No:" w:value="CLP's Substation No:"/>
                </w:dropDownList>
              </w:sdtPr>
              <w:sdtEndPr/>
              <w:sdtContent>
                <w:permStart w:id="1007575814" w:edGrp="everyone"/>
                <w:r w:rsidR="00BF6D89" w:rsidRPr="0017171D">
                  <w:rPr>
                    <w:rStyle w:val="PlaceholderText"/>
                  </w:rPr>
                  <w:t>Choose an item.</w:t>
                </w:r>
                <w:permEnd w:id="1007575814"/>
              </w:sdtContent>
            </w:sdt>
            <w:r w:rsidR="00BF6D89" w:rsidRPr="00A70233">
              <w:t xml:space="preserve"> </w:t>
            </w:r>
            <w:permStart w:id="759322206" w:edGrp="everyone"/>
            <w:r w:rsidR="00BF6D89" w:rsidRPr="00A70233">
              <w:object w:dxaOrig="225" w:dyaOrig="225" w14:anchorId="06BF1F00">
                <v:shape id="_x0000_i8064" type="#_x0000_t75" style="width:154.5pt;height:18pt" o:ole="">
                  <v:imagedata r:id="rId125" o:title=""/>
                </v:shape>
                <w:control r:id="rId133" w:name="TextBox171111211111112112112" w:shapeid="_x0000_i8064"/>
              </w:object>
            </w:r>
            <w:permEnd w:id="759322206"/>
          </w:p>
        </w:tc>
      </w:tr>
      <w:tr w:rsidR="00C6269D" w14:paraId="02A32A20" w14:textId="77777777" w:rsidTr="00AC6C80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990307A" w14:textId="77777777" w:rsidR="00C6269D" w:rsidRPr="00E76784" w:rsidRDefault="00C6269D" w:rsidP="00AC6C80">
            <w:pPr>
              <w:rPr>
                <w:b/>
                <w:szCs w:val="24"/>
              </w:rPr>
            </w:pPr>
            <w:permStart w:id="1654196219" w:edGrp="everyone" w:colFirst="1" w:colLast="1"/>
            <w:permStart w:id="394552850" w:edGrp="everyone" w:colFirst="2" w:colLast="2"/>
            <w:r w:rsidRPr="00E76784">
              <w:rPr>
                <w:b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1859005166"/>
            <w:showingPlcHdr/>
            <w:picture/>
          </w:sdtPr>
          <w:sdtEndPr/>
          <w:sdtContent>
            <w:permStart w:id="1342837796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5BA0A291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6D14F520" wp14:editId="580CBA52">
                      <wp:extent cx="3698820" cy="232410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342837796" w:displacedByCustomXml="next"/>
          </w:sdtContent>
        </w:sdt>
        <w:sdt>
          <w:sdtPr>
            <w:rPr>
              <w:sz w:val="24"/>
              <w:szCs w:val="24"/>
            </w:rPr>
            <w:id w:val="908498660"/>
            <w:showingPlcHdr/>
            <w:picture/>
          </w:sdtPr>
          <w:sdtEndPr/>
          <w:sdtContent>
            <w:permStart w:id="804406997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C89843F" w14:textId="77777777" w:rsidR="00C6269D" w:rsidRDefault="00C6269D" w:rsidP="00AC6C80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54B2A1" wp14:editId="7B55B854">
                      <wp:extent cx="3698820" cy="23241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804406997" w:displacedByCustomXml="next"/>
          </w:sdtContent>
        </w:sdt>
      </w:tr>
      <w:permEnd w:id="1654196219"/>
      <w:permEnd w:id="394552850"/>
    </w:tbl>
    <w:p w14:paraId="4893BACE" w14:textId="77777777" w:rsidR="00C6269D" w:rsidRDefault="00C6269D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B92FB3" w:rsidRPr="00D00A53" w14:paraId="24E496B2" w14:textId="77777777" w:rsidTr="00B92FB3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6CC33" w14:textId="0A5443A2" w:rsidR="00B92FB3" w:rsidRPr="00D00A53" w:rsidRDefault="00B92FB3" w:rsidP="00B92FB3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 w:rsidRPr="00B92FB3">
              <w:rPr>
                <w:b/>
                <w:sz w:val="32"/>
              </w:rPr>
              <w:t xml:space="preserve">RE </w:t>
            </w:r>
            <w:r w:rsidR="00585FD6">
              <w:rPr>
                <w:b/>
                <w:sz w:val="32"/>
              </w:rPr>
              <w:t>System Setting</w:t>
            </w:r>
            <w:r w:rsidRPr="00B92FB3">
              <w:rPr>
                <w:b/>
                <w:sz w:val="32"/>
              </w:rPr>
              <w:t xml:space="preserve"> </w:t>
            </w:r>
          </w:p>
        </w:tc>
      </w:tr>
      <w:tr w:rsidR="00B92FB3" w:rsidRPr="00D00A53" w14:paraId="79F0E208" w14:textId="77777777" w:rsidTr="00B92FB3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760028" w14:textId="408ECB64" w:rsidR="00B92FB3" w:rsidRDefault="00B92FB3" w:rsidP="00B92FB3">
            <w:r>
              <w:rPr>
                <w:b/>
                <w:sz w:val="28"/>
                <w:szCs w:val="24"/>
              </w:rPr>
              <w:t>4.</w:t>
            </w:r>
            <w:r w:rsidR="008F0BFD">
              <w:rPr>
                <w:b/>
                <w:sz w:val="28"/>
                <w:szCs w:val="24"/>
              </w:rPr>
              <w:t>1</w:t>
            </w:r>
            <w:r w:rsidR="006F1348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Voltage Protection </w:t>
            </w:r>
            <w:r w:rsidR="00135B53">
              <w:rPr>
                <w:b/>
                <w:sz w:val="28"/>
                <w:szCs w:val="24"/>
              </w:rPr>
              <w:t>– (Please provide RE information/photos as below example)</w:t>
            </w:r>
          </w:p>
        </w:tc>
      </w:tr>
      <w:tr w:rsidR="00B92FB3" w:rsidRPr="009A740F" w14:paraId="7DB61DBE" w14:textId="77777777" w:rsidTr="00B92FB3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91C5581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1166491890" w:edGrp="everyone"/>
        <w:tc>
          <w:tcPr>
            <w:tcW w:w="6114" w:type="dxa"/>
            <w:tcBorders>
              <w:bottom w:val="single" w:sz="4" w:space="0" w:color="auto"/>
            </w:tcBorders>
          </w:tcPr>
          <w:p w14:paraId="3F08EE6F" w14:textId="2F8476C7" w:rsidR="00B92FB3" w:rsidRPr="009A740F" w:rsidRDefault="00B92FB3" w:rsidP="00B92FB3">
            <w:r w:rsidRPr="00A70233">
              <w:object w:dxaOrig="225" w:dyaOrig="225" w14:anchorId="24614345">
                <v:shape id="_x0000_i8065" type="#_x0000_t75" style="width:291.75pt;height:18pt" o:ole="">
                  <v:imagedata r:id="rId70" o:title=""/>
                </v:shape>
                <w:control r:id="rId134" w:name="TextBox17111121111111131113" w:shapeid="_x0000_i8065"/>
              </w:object>
            </w:r>
            <w:permEnd w:id="1166491890"/>
          </w:p>
        </w:tc>
        <w:permStart w:id="1083376894" w:edGrp="everyone"/>
        <w:tc>
          <w:tcPr>
            <w:tcW w:w="6114" w:type="dxa"/>
            <w:tcBorders>
              <w:bottom w:val="single" w:sz="4" w:space="0" w:color="auto"/>
            </w:tcBorders>
          </w:tcPr>
          <w:p w14:paraId="54AFF77B" w14:textId="5D78C281" w:rsidR="00B92FB3" w:rsidRPr="009A740F" w:rsidRDefault="00B92FB3" w:rsidP="00B92FB3">
            <w:r w:rsidRPr="00A70233">
              <w:object w:dxaOrig="225" w:dyaOrig="225" w14:anchorId="425E636A">
                <v:shape id="_x0000_i8379" type="#_x0000_t75" style="width:291.75pt;height:18pt" o:ole="">
                  <v:imagedata r:id="rId135" o:title=""/>
                </v:shape>
                <w:control r:id="rId136" w:name="TextBox1711112111111113114" w:shapeid="_x0000_i8379"/>
              </w:object>
            </w:r>
            <w:permEnd w:id="1083376894"/>
          </w:p>
        </w:tc>
      </w:tr>
      <w:tr w:rsidR="00B92FB3" w14:paraId="50FE8C65" w14:textId="77777777" w:rsidTr="00B92FB3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4EA01016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permStart w:id="1958284441" w:edGrp="everyone" w:colFirst="1" w:colLast="1"/>
            <w:permStart w:id="147076763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80597610"/>
            <w:picture/>
          </w:sdtPr>
          <w:sdtEndPr/>
          <w:sdtContent>
            <w:permStart w:id="1110357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D9604D0" w14:textId="77777777" w:rsidR="00B92FB3" w:rsidRDefault="00B92FB3" w:rsidP="00FB685E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8F3FA8B" wp14:editId="474E18F8">
                      <wp:extent cx="3087014" cy="2305490"/>
                      <wp:effectExtent l="0" t="0" r="0" b="0"/>
                      <wp:docPr id="454" name="Picture 4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37"/>
                              <a:srcRect l="2799" t="51010" r="8737" b="118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97002" cy="2312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103572" w:displacedByCustomXml="next"/>
          </w:sdtContent>
        </w:sdt>
        <w:tc>
          <w:tcPr>
            <w:tcW w:w="6114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6066" w:type="dxa"/>
              <w:tblLayout w:type="fixed"/>
              <w:tblLook w:val="04A0" w:firstRow="1" w:lastRow="0" w:firstColumn="1" w:lastColumn="0" w:noHBand="0" w:noVBand="1"/>
            </w:tblPr>
            <w:tblGrid>
              <w:gridCol w:w="3033"/>
              <w:gridCol w:w="3033"/>
            </w:tblGrid>
            <w:tr w:rsidR="00CE3F1C" w:rsidRPr="00812FB2" w14:paraId="4C88DE56" w14:textId="77777777" w:rsidTr="00CE3F1C">
              <w:tc>
                <w:tcPr>
                  <w:tcW w:w="3033" w:type="dxa"/>
                  <w:hideMark/>
                </w:tcPr>
                <w:p w14:paraId="3AFC6EDD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left="89" w:right="-55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</w:pPr>
                  <w:r w:rsidRPr="007D7B93"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  <w:t>Abnormal Voltage Range</w:t>
                  </w:r>
                </w:p>
                <w:p w14:paraId="0135EE5A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7D7B93"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  <w:t>(% of nominal voltage)</w:t>
                  </w:r>
                </w:p>
              </w:tc>
              <w:tc>
                <w:tcPr>
                  <w:tcW w:w="3033" w:type="dxa"/>
                </w:tcPr>
                <w:p w14:paraId="0D05B2EA" w14:textId="77777777" w:rsidR="00CE3F1C" w:rsidRPr="00381338" w:rsidRDefault="00CE3F1C" w:rsidP="00CE3F1C">
                  <w:pPr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T</w:t>
                  </w:r>
                  <w:r w:rsidRPr="00381338">
                    <w:rPr>
                      <w:b/>
                      <w:sz w:val="24"/>
                      <w:szCs w:val="28"/>
                    </w:rPr>
                    <w:t>rip time</w:t>
                  </w:r>
                  <w:r>
                    <w:rPr>
                      <w:b/>
                      <w:sz w:val="24"/>
                      <w:szCs w:val="28"/>
                    </w:rPr>
                    <w:t xml:space="preserve"> Requirement</w:t>
                  </w:r>
                </w:p>
                <w:p w14:paraId="2EAD61AC" w14:textId="77777777" w:rsidR="00CE3F1C" w:rsidRPr="00B74073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8"/>
                    </w:rPr>
                  </w:pPr>
                  <w:r w:rsidRPr="001F2548">
                    <w:rPr>
                      <w:b/>
                      <w:sz w:val="24"/>
                      <w:szCs w:val="28"/>
                    </w:rPr>
                    <w:t>(second)</w:t>
                  </w:r>
                </w:p>
              </w:tc>
            </w:tr>
            <w:tr w:rsidR="00CE3F1C" w:rsidRPr="00812FB2" w14:paraId="7DB03105" w14:textId="77777777" w:rsidTr="00CE3F1C">
              <w:tc>
                <w:tcPr>
                  <w:tcW w:w="3033" w:type="dxa"/>
                </w:tcPr>
                <w:p w14:paraId="39C65914" w14:textId="77777777" w:rsidR="00CE3F1C" w:rsidRPr="000D163A" w:rsidRDefault="00CE3F1C" w:rsidP="00CE3F1C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</w:pPr>
                  <w:r w:rsidRPr="005766E3">
                    <w:rPr>
                      <w:sz w:val="24"/>
                      <w:szCs w:val="28"/>
                    </w:rPr>
                    <w:t>120</w:t>
                  </w:r>
                  <w:r>
                    <w:rPr>
                      <w:sz w:val="24"/>
                      <w:szCs w:val="28"/>
                    </w:rPr>
                    <w:t xml:space="preserve"> &lt; V</w:t>
                  </w:r>
                </w:p>
              </w:tc>
              <w:tc>
                <w:tcPr>
                  <w:tcW w:w="3033" w:type="dxa"/>
                </w:tcPr>
                <w:p w14:paraId="09542F88" w14:textId="77777777" w:rsidR="00CE3F1C" w:rsidRPr="000D163A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rPr>
                      <w:sz w:val="24"/>
                      <w:szCs w:val="28"/>
                    </w:rPr>
                    <w:t>≤</w:t>
                  </w:r>
                  <w:r w:rsidRPr="005766E3">
                    <w:rPr>
                      <w:sz w:val="24"/>
                      <w:szCs w:val="28"/>
                    </w:rPr>
                    <w:t>0.16</w:t>
                  </w:r>
                </w:p>
              </w:tc>
            </w:tr>
            <w:tr w:rsidR="00CE3F1C" w:rsidRPr="00812FB2" w14:paraId="736ACBD3" w14:textId="77777777" w:rsidTr="00CE3F1C">
              <w:tc>
                <w:tcPr>
                  <w:tcW w:w="3033" w:type="dxa"/>
                </w:tcPr>
                <w:p w14:paraId="6B558AFE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5766E3">
                    <w:rPr>
                      <w:sz w:val="24"/>
                      <w:szCs w:val="28"/>
                    </w:rPr>
                    <w:t>110</w:t>
                  </w:r>
                  <w:r>
                    <w:rPr>
                      <w:sz w:val="24"/>
                      <w:szCs w:val="28"/>
                    </w:rPr>
                    <w:t xml:space="preserve"> &lt;</w:t>
                  </w:r>
                  <w:r w:rsidRPr="005616A1">
                    <w:rPr>
                      <w:sz w:val="24"/>
                      <w:szCs w:val="28"/>
                    </w:rPr>
                    <w:t xml:space="preserve"> V</w:t>
                  </w:r>
                  <w:r>
                    <w:rPr>
                      <w:sz w:val="24"/>
                      <w:szCs w:val="28"/>
                    </w:rPr>
                    <w:t xml:space="preserve"> ≤120</w:t>
                  </w:r>
                </w:p>
              </w:tc>
              <w:tc>
                <w:tcPr>
                  <w:tcW w:w="3033" w:type="dxa"/>
                </w:tcPr>
                <w:p w14:paraId="4BC22DFB" w14:textId="77777777" w:rsidR="00CE3F1C" w:rsidRPr="00D5366E" w:rsidRDefault="00CE3F1C" w:rsidP="00CE3F1C">
                  <w:pPr>
                    <w:autoSpaceDE w:val="0"/>
                    <w:autoSpaceDN w:val="0"/>
                    <w:adjustRightInd w:val="0"/>
                    <w:ind w:right="-55" w:hanging="14"/>
                    <w:jc w:val="center"/>
                  </w:pPr>
                  <w:r>
                    <w:rPr>
                      <w:sz w:val="24"/>
                      <w:szCs w:val="28"/>
                    </w:rPr>
                    <w:t>1</w:t>
                  </w:r>
                </w:p>
              </w:tc>
            </w:tr>
            <w:tr w:rsidR="00CE3F1C" w:rsidRPr="00812FB2" w14:paraId="0E0E301B" w14:textId="77777777" w:rsidTr="00CE3F1C">
              <w:trPr>
                <w:trHeight w:val="168"/>
              </w:trPr>
              <w:tc>
                <w:tcPr>
                  <w:tcW w:w="3033" w:type="dxa"/>
                </w:tcPr>
                <w:p w14:paraId="631A4F18" w14:textId="77777777" w:rsidR="00CE3F1C" w:rsidRDefault="00CE3F1C" w:rsidP="00CE3F1C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</w:pPr>
                  <w:r>
                    <w:rPr>
                      <w:sz w:val="24"/>
                      <w:szCs w:val="28"/>
                    </w:rPr>
                    <w:t xml:space="preserve">70 ≤ V ≤ </w:t>
                  </w:r>
                  <w:r w:rsidRPr="00E71388">
                    <w:rPr>
                      <w:sz w:val="24"/>
                      <w:szCs w:val="28"/>
                    </w:rPr>
                    <w:t>110</w:t>
                  </w:r>
                </w:p>
              </w:tc>
              <w:tc>
                <w:tcPr>
                  <w:tcW w:w="3033" w:type="dxa"/>
                </w:tcPr>
                <w:p w14:paraId="035925DD" w14:textId="77777777" w:rsidR="00CE3F1C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rPr>
                      <w:sz w:val="24"/>
                      <w:szCs w:val="28"/>
                    </w:rPr>
                    <w:t>Continuous operation</w:t>
                  </w:r>
                </w:p>
              </w:tc>
            </w:tr>
            <w:tr w:rsidR="00CE3F1C" w:rsidRPr="00812FB2" w14:paraId="361BDEEC" w14:textId="77777777" w:rsidTr="00CE3F1C">
              <w:trPr>
                <w:trHeight w:val="168"/>
              </w:trPr>
              <w:tc>
                <w:tcPr>
                  <w:tcW w:w="3033" w:type="dxa"/>
                  <w:hideMark/>
                </w:tcPr>
                <w:p w14:paraId="515844B7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left="112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45 ≤ </w:t>
                  </w:r>
                  <w:r w:rsidRPr="005766E3">
                    <w:rPr>
                      <w:sz w:val="24"/>
                      <w:szCs w:val="28"/>
                    </w:rPr>
                    <w:t>V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5766E3">
                    <w:rPr>
                      <w:sz w:val="24"/>
                      <w:szCs w:val="28"/>
                    </w:rPr>
                    <w:t>&lt;</w:t>
                  </w:r>
                  <w:r>
                    <w:rPr>
                      <w:sz w:val="24"/>
                      <w:szCs w:val="28"/>
                    </w:rPr>
                    <w:t xml:space="preserve"> 7</w:t>
                  </w:r>
                  <w:r w:rsidRPr="005766E3">
                    <w:rPr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3033" w:type="dxa"/>
                </w:tcPr>
                <w:p w14:paraId="4250F034" w14:textId="77777777" w:rsidR="00CE3F1C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5766E3">
                    <w:rPr>
                      <w:sz w:val="24"/>
                      <w:szCs w:val="28"/>
                    </w:rPr>
                    <w:t>2</w:t>
                  </w:r>
                </w:p>
              </w:tc>
            </w:tr>
            <w:tr w:rsidR="00CE3F1C" w:rsidRPr="00812FB2" w14:paraId="7D9616D3" w14:textId="77777777" w:rsidTr="00CE3F1C">
              <w:tc>
                <w:tcPr>
                  <w:tcW w:w="3033" w:type="dxa"/>
                </w:tcPr>
                <w:p w14:paraId="6643CA04" w14:textId="77777777" w:rsidR="00CE3F1C" w:rsidRPr="007D7B93" w:rsidRDefault="00CE3F1C" w:rsidP="00CE3F1C">
                  <w:pPr>
                    <w:autoSpaceDE w:val="0"/>
                    <w:autoSpaceDN w:val="0"/>
                    <w:adjustRightInd w:val="0"/>
                    <w:ind w:left="75" w:right="-55"/>
                    <w:jc w:val="center"/>
                    <w:rPr>
                      <w:color w:val="000000" w:themeColor="text1"/>
                      <w:sz w:val="24"/>
                      <w:szCs w:val="28"/>
                    </w:rPr>
                  </w:pPr>
                  <w:r w:rsidRPr="005766E3">
                    <w:rPr>
                      <w:sz w:val="24"/>
                      <w:szCs w:val="28"/>
                    </w:rPr>
                    <w:t>V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Pr="005766E3">
                    <w:rPr>
                      <w:sz w:val="24"/>
                      <w:szCs w:val="28"/>
                    </w:rPr>
                    <w:t>&lt;</w:t>
                  </w:r>
                  <w:r>
                    <w:rPr>
                      <w:sz w:val="24"/>
                      <w:szCs w:val="28"/>
                    </w:rPr>
                    <w:t xml:space="preserve"> 45</w:t>
                  </w:r>
                </w:p>
              </w:tc>
              <w:tc>
                <w:tcPr>
                  <w:tcW w:w="3033" w:type="dxa"/>
                </w:tcPr>
                <w:p w14:paraId="51A9E3D4" w14:textId="77777777" w:rsidR="00CE3F1C" w:rsidRPr="000D163A" w:rsidRDefault="00CE3F1C" w:rsidP="00CE3F1C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 w:rsidRPr="005766E3">
                    <w:rPr>
                      <w:sz w:val="24"/>
                      <w:szCs w:val="28"/>
                    </w:rPr>
                    <w:t>0.16</w:t>
                  </w:r>
                </w:p>
              </w:tc>
            </w:tr>
          </w:tbl>
          <w:p w14:paraId="2F43A430" w14:textId="7FF07F2D" w:rsidR="00B92FB3" w:rsidRDefault="00B92FB3" w:rsidP="00B92FB3">
            <w:pPr>
              <w:rPr>
                <w:b/>
                <w:sz w:val="28"/>
                <w:szCs w:val="28"/>
              </w:rPr>
            </w:pPr>
          </w:p>
        </w:tc>
      </w:tr>
      <w:permEnd w:id="1958284441"/>
      <w:permEnd w:id="147076763"/>
      <w:tr w:rsidR="00B92FB3" w:rsidRPr="009A740F" w14:paraId="6055E7AD" w14:textId="77777777" w:rsidTr="00B92FB3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05CD90E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308420663" w:edGrp="everyone"/>
        <w:tc>
          <w:tcPr>
            <w:tcW w:w="6114" w:type="dxa"/>
            <w:tcBorders>
              <w:bottom w:val="single" w:sz="4" w:space="0" w:color="auto"/>
            </w:tcBorders>
          </w:tcPr>
          <w:p w14:paraId="14FFCA2D" w14:textId="0571BC17" w:rsidR="00B92FB3" w:rsidRPr="009A740F" w:rsidRDefault="00B92FB3" w:rsidP="00B92FB3">
            <w:r w:rsidRPr="00A70233">
              <w:object w:dxaOrig="225" w:dyaOrig="225" w14:anchorId="3A18BFEF">
                <v:shape id="_x0000_i8380" type="#_x0000_t75" style="width:291.75pt;height:18pt" o:ole="">
                  <v:imagedata r:id="rId70" o:title=""/>
                </v:shape>
                <w:control r:id="rId138" w:name="TextBox17111121111111131213" w:shapeid="_x0000_i8380"/>
              </w:object>
            </w:r>
            <w:permEnd w:id="308420663"/>
          </w:p>
        </w:tc>
        <w:permStart w:id="1019770158" w:edGrp="everyone"/>
        <w:tc>
          <w:tcPr>
            <w:tcW w:w="6114" w:type="dxa"/>
            <w:tcBorders>
              <w:bottom w:val="single" w:sz="4" w:space="0" w:color="auto"/>
            </w:tcBorders>
          </w:tcPr>
          <w:p w14:paraId="33FBDCE4" w14:textId="0C161B9A" w:rsidR="00B92FB3" w:rsidRPr="009A740F" w:rsidRDefault="00B92FB3" w:rsidP="00B92FB3">
            <w:r w:rsidRPr="00A70233">
              <w:object w:dxaOrig="225" w:dyaOrig="225" w14:anchorId="62881946">
                <v:shape id="_x0000_i8700" type="#_x0000_t75" style="width:291.75pt;height:18pt" o:ole="">
                  <v:imagedata r:id="rId70" o:title=""/>
                </v:shape>
                <w:control r:id="rId139" w:name="TextBox1711112111111113124" w:shapeid="_x0000_i8700"/>
              </w:object>
            </w:r>
            <w:permEnd w:id="1019770158"/>
          </w:p>
        </w:tc>
      </w:tr>
      <w:tr w:rsidR="00B92FB3" w14:paraId="31CDA306" w14:textId="77777777" w:rsidTr="00B92FB3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AA5B150" w14:textId="77777777" w:rsidR="00B92FB3" w:rsidRPr="00E925AB" w:rsidRDefault="00B92FB3" w:rsidP="00B92FB3">
            <w:pPr>
              <w:rPr>
                <w:b/>
                <w:sz w:val="24"/>
                <w:szCs w:val="24"/>
              </w:rPr>
            </w:pPr>
            <w:permStart w:id="1261862495" w:edGrp="everyone" w:colFirst="1" w:colLast="1"/>
            <w:permStart w:id="2046241547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1851410755"/>
            <w:showingPlcHdr/>
            <w:picture/>
          </w:sdtPr>
          <w:sdtEndPr/>
          <w:sdtContent>
            <w:permStart w:id="148703190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1901F42" w14:textId="77777777" w:rsidR="00B92FB3" w:rsidRDefault="00B92FB3" w:rsidP="00B92FB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A8B9E20" wp14:editId="393E119C">
                      <wp:extent cx="3698820" cy="2324100"/>
                      <wp:effectExtent l="0" t="0" r="0" b="0"/>
                      <wp:docPr id="456" name="Picture 4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487031903" w:displacedByCustomXml="next"/>
          </w:sdtContent>
        </w:sdt>
        <w:sdt>
          <w:sdtPr>
            <w:rPr>
              <w:sz w:val="24"/>
              <w:szCs w:val="24"/>
            </w:rPr>
            <w:id w:val="-533423048"/>
            <w:showingPlcHdr/>
            <w:picture/>
          </w:sdtPr>
          <w:sdtEndPr/>
          <w:sdtContent>
            <w:permStart w:id="2070705556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10BEE9C" w14:textId="77777777" w:rsidR="00B92FB3" w:rsidRDefault="00B92FB3" w:rsidP="00B92FB3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D365B4D" wp14:editId="49595357">
                      <wp:extent cx="3698820" cy="2324100"/>
                      <wp:effectExtent l="0" t="0" r="0" b="0"/>
                      <wp:docPr id="457" name="Picture 4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070705556" w:displacedByCustomXml="next"/>
          </w:sdtContent>
        </w:sdt>
      </w:tr>
      <w:permEnd w:id="1261862495"/>
      <w:permEnd w:id="2046241547"/>
    </w:tbl>
    <w:p w14:paraId="4E523826" w14:textId="77777777" w:rsidR="00585FD6" w:rsidRDefault="00585FD6" w:rsidP="00585FD6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585FD6" w:rsidRPr="00D00A53" w14:paraId="2B19863C" w14:textId="77777777" w:rsidTr="00585FD6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40E18C" w14:textId="77777777" w:rsidR="00585FD6" w:rsidRPr="00D00A53" w:rsidRDefault="00585FD6" w:rsidP="00585FD6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4</w:t>
            </w:r>
            <w:r w:rsidRPr="000712B7">
              <w:rPr>
                <w:b/>
                <w:sz w:val="32"/>
              </w:rPr>
              <w:t xml:space="preserve"> – </w:t>
            </w:r>
            <w:r w:rsidRPr="00B92FB3">
              <w:rPr>
                <w:b/>
                <w:sz w:val="32"/>
              </w:rPr>
              <w:t xml:space="preserve">RE </w:t>
            </w:r>
            <w:r>
              <w:rPr>
                <w:b/>
                <w:sz w:val="32"/>
              </w:rPr>
              <w:t>System Setting</w:t>
            </w:r>
            <w:r w:rsidRPr="00B92FB3">
              <w:rPr>
                <w:b/>
                <w:sz w:val="32"/>
              </w:rPr>
              <w:t xml:space="preserve"> </w:t>
            </w:r>
          </w:p>
        </w:tc>
      </w:tr>
      <w:tr w:rsidR="00585FD6" w:rsidRPr="00D00A53" w14:paraId="58F0D025" w14:textId="77777777" w:rsidTr="00585FD6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3F857D" w14:textId="4301BD8B" w:rsidR="00585FD6" w:rsidRDefault="00585FD6" w:rsidP="00585FD6">
            <w:r>
              <w:rPr>
                <w:b/>
                <w:sz w:val="28"/>
                <w:szCs w:val="24"/>
              </w:rPr>
              <w:t>4.</w:t>
            </w:r>
            <w:r w:rsidR="008F0BFD">
              <w:rPr>
                <w:b/>
                <w:sz w:val="28"/>
                <w:szCs w:val="24"/>
              </w:rPr>
              <w:t>2</w:t>
            </w:r>
            <w:r w:rsidR="006F1348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>–</w:t>
            </w:r>
            <w:r w:rsidRPr="002B0C92">
              <w:rPr>
                <w:b/>
                <w:sz w:val="28"/>
                <w:szCs w:val="24"/>
              </w:rPr>
              <w:t xml:space="preserve"> </w:t>
            </w:r>
            <w:r w:rsidR="006F1348">
              <w:rPr>
                <w:b/>
                <w:sz w:val="28"/>
                <w:szCs w:val="24"/>
              </w:rPr>
              <w:t xml:space="preserve">RE System </w:t>
            </w:r>
            <w:r w:rsidR="00653359">
              <w:rPr>
                <w:b/>
                <w:sz w:val="28"/>
                <w:szCs w:val="24"/>
              </w:rPr>
              <w:t>r</w:t>
            </w:r>
            <w:r w:rsidR="006F1348">
              <w:rPr>
                <w:b/>
                <w:sz w:val="28"/>
                <w:szCs w:val="24"/>
              </w:rPr>
              <w:t>e-closing time should be ≥ 5 minutes</w:t>
            </w:r>
          </w:p>
        </w:tc>
      </w:tr>
      <w:tr w:rsidR="00585FD6" w:rsidRPr="009A740F" w14:paraId="6E4BDB2B" w14:textId="77777777" w:rsidTr="00585FD6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296DFD13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758280904" w:edGrp="everyone"/>
        <w:tc>
          <w:tcPr>
            <w:tcW w:w="6114" w:type="dxa"/>
            <w:tcBorders>
              <w:bottom w:val="single" w:sz="4" w:space="0" w:color="auto"/>
            </w:tcBorders>
          </w:tcPr>
          <w:p w14:paraId="7B928F60" w14:textId="7887985A" w:rsidR="00585FD6" w:rsidRPr="009A740F" w:rsidRDefault="00585FD6" w:rsidP="00585FD6">
            <w:r w:rsidRPr="00A70233">
              <w:object w:dxaOrig="225" w:dyaOrig="225" w14:anchorId="22DB6A03">
                <v:shape id="_x0000_i8701" type="#_x0000_t75" style="width:291.75pt;height:18pt" o:ole="">
                  <v:imagedata r:id="rId70" o:title=""/>
                </v:shape>
                <w:control r:id="rId140" w:name="TextBox171111211111111311131" w:shapeid="_x0000_i8701"/>
              </w:object>
            </w:r>
            <w:permEnd w:id="758280904"/>
          </w:p>
        </w:tc>
        <w:permStart w:id="63308849" w:edGrp="everyone"/>
        <w:tc>
          <w:tcPr>
            <w:tcW w:w="6114" w:type="dxa"/>
            <w:tcBorders>
              <w:bottom w:val="single" w:sz="4" w:space="0" w:color="auto"/>
            </w:tcBorders>
          </w:tcPr>
          <w:p w14:paraId="40934F09" w14:textId="34B5406D" w:rsidR="00585FD6" w:rsidRPr="009A740F" w:rsidRDefault="00585FD6" w:rsidP="00585FD6">
            <w:r w:rsidRPr="00A70233">
              <w:object w:dxaOrig="225" w:dyaOrig="225" w14:anchorId="567EC723">
                <v:shape id="_x0000_i9027" type="#_x0000_t75" style="width:291.75pt;height:18pt" o:ole="">
                  <v:imagedata r:id="rId70" o:title=""/>
                </v:shape>
                <w:control r:id="rId141" w:name="TextBox17111121111111131141" w:shapeid="_x0000_i9027"/>
              </w:object>
            </w:r>
            <w:permEnd w:id="63308849"/>
          </w:p>
        </w:tc>
      </w:tr>
      <w:tr w:rsidR="00585FD6" w14:paraId="5FA87B8E" w14:textId="77777777" w:rsidTr="00585FD6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23E4B9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permStart w:id="1422551235" w:edGrp="everyone" w:colFirst="1" w:colLast="1"/>
            <w:permStart w:id="1410403567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85971190"/>
            <w:showingPlcHdr/>
            <w:picture/>
          </w:sdtPr>
          <w:sdtEndPr/>
          <w:sdtContent>
            <w:permStart w:id="62405904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F0A80D2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04990D8B" wp14:editId="7EA93461">
                      <wp:extent cx="3698820" cy="2324100"/>
                      <wp:effectExtent l="0" t="0" r="0" b="0"/>
                      <wp:docPr id="458" name="Picture 4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624059045" w:displacedByCustomXml="next"/>
          </w:sdtContent>
        </w:sdt>
        <w:sdt>
          <w:sdtPr>
            <w:rPr>
              <w:sz w:val="24"/>
              <w:szCs w:val="24"/>
            </w:rPr>
            <w:id w:val="1977720610"/>
            <w:showingPlcHdr/>
            <w:picture/>
          </w:sdtPr>
          <w:sdtEndPr/>
          <w:sdtContent>
            <w:permStart w:id="108312324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0FCDC9E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C4B77DB" wp14:editId="3641E7E6">
                      <wp:extent cx="3698820" cy="2324100"/>
                      <wp:effectExtent l="0" t="0" r="0" b="0"/>
                      <wp:docPr id="459" name="Picture 4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083123242" w:displacedByCustomXml="next"/>
          </w:sdtContent>
        </w:sdt>
      </w:tr>
      <w:permEnd w:id="1422551235"/>
      <w:permEnd w:id="1410403567"/>
      <w:tr w:rsidR="00585FD6" w:rsidRPr="009A740F" w14:paraId="1D155076" w14:textId="77777777" w:rsidTr="00585FD6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D98CE7A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1761894061" w:edGrp="everyone"/>
        <w:tc>
          <w:tcPr>
            <w:tcW w:w="6114" w:type="dxa"/>
            <w:tcBorders>
              <w:bottom w:val="single" w:sz="4" w:space="0" w:color="auto"/>
            </w:tcBorders>
          </w:tcPr>
          <w:p w14:paraId="4A35FAA2" w14:textId="368D0722" w:rsidR="00585FD6" w:rsidRPr="009A740F" w:rsidRDefault="00585FD6" w:rsidP="00585FD6">
            <w:r w:rsidRPr="00A70233">
              <w:object w:dxaOrig="225" w:dyaOrig="225" w14:anchorId="58AA5F95">
                <v:shape id="_x0000_i9028" type="#_x0000_t75" style="width:291.75pt;height:18pt" o:ole="">
                  <v:imagedata r:id="rId70" o:title=""/>
                </v:shape>
                <w:control r:id="rId142" w:name="TextBox171111211111111312131" w:shapeid="_x0000_i9028"/>
              </w:object>
            </w:r>
            <w:permEnd w:id="1761894061"/>
          </w:p>
        </w:tc>
        <w:permStart w:id="255395279" w:edGrp="everyone"/>
        <w:tc>
          <w:tcPr>
            <w:tcW w:w="6114" w:type="dxa"/>
            <w:tcBorders>
              <w:bottom w:val="single" w:sz="4" w:space="0" w:color="auto"/>
            </w:tcBorders>
          </w:tcPr>
          <w:p w14:paraId="13DCEA4D" w14:textId="71F9003D" w:rsidR="00585FD6" w:rsidRPr="009A740F" w:rsidRDefault="00585FD6" w:rsidP="00585FD6">
            <w:r w:rsidRPr="00A70233">
              <w:object w:dxaOrig="225" w:dyaOrig="225" w14:anchorId="1B21B71D">
                <v:shape id="_x0000_i9360" type="#_x0000_t75" style="width:291.75pt;height:18pt" o:ole="">
                  <v:imagedata r:id="rId70" o:title=""/>
                </v:shape>
                <w:control r:id="rId143" w:name="TextBox17111121111111131241" w:shapeid="_x0000_i9360"/>
              </w:object>
            </w:r>
            <w:permEnd w:id="255395279"/>
          </w:p>
        </w:tc>
      </w:tr>
      <w:tr w:rsidR="00585FD6" w14:paraId="3BB35959" w14:textId="77777777" w:rsidTr="00585FD6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5BC7317" w14:textId="77777777" w:rsidR="00585FD6" w:rsidRPr="00E925AB" w:rsidRDefault="00585FD6" w:rsidP="00585FD6">
            <w:pPr>
              <w:rPr>
                <w:b/>
                <w:sz w:val="24"/>
                <w:szCs w:val="24"/>
              </w:rPr>
            </w:pPr>
            <w:permStart w:id="845098217" w:edGrp="everyone" w:colFirst="1" w:colLast="1"/>
            <w:permStart w:id="736244226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42360160"/>
            <w:showingPlcHdr/>
            <w:picture/>
          </w:sdtPr>
          <w:sdtEndPr/>
          <w:sdtContent>
            <w:permStart w:id="2570262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39982A59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96A2625" wp14:editId="184606C7">
                      <wp:extent cx="3698820" cy="2324100"/>
                      <wp:effectExtent l="0" t="0" r="0" b="0"/>
                      <wp:docPr id="470" name="Picture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25702622" w:displacedByCustomXml="next"/>
          </w:sdtContent>
        </w:sdt>
        <w:sdt>
          <w:sdtPr>
            <w:rPr>
              <w:sz w:val="24"/>
              <w:szCs w:val="24"/>
            </w:rPr>
            <w:id w:val="2112626648"/>
            <w:showingPlcHdr/>
            <w:picture/>
          </w:sdtPr>
          <w:sdtEndPr/>
          <w:sdtContent>
            <w:permStart w:id="1901491754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1D9D6EE0" w14:textId="77777777" w:rsidR="00585FD6" w:rsidRDefault="00585FD6" w:rsidP="00585FD6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7EAFA6" wp14:editId="0425455B">
                      <wp:extent cx="3698820" cy="2324100"/>
                      <wp:effectExtent l="0" t="0" r="0" b="0"/>
                      <wp:docPr id="471" name="Picture 4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901491754" w:displacedByCustomXml="next"/>
          </w:sdtContent>
        </w:sdt>
      </w:tr>
      <w:permEnd w:id="845098217"/>
      <w:permEnd w:id="736244226"/>
    </w:tbl>
    <w:p w14:paraId="0ABDCA59" w14:textId="6681F179" w:rsidR="00CD2D7E" w:rsidRDefault="00CD2D7E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CD2D7E" w:rsidRPr="00D00A53" w14:paraId="121FF844" w14:textId="77777777" w:rsidTr="0024376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085E8C" w14:textId="2FE860CB" w:rsidR="00CD2D7E" w:rsidRPr="00D00A53" w:rsidRDefault="00CD2D7E" w:rsidP="0024376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 w:rsidR="003C2E2F">
              <w:rPr>
                <w:b/>
                <w:sz w:val="32"/>
              </w:rPr>
              <w:t>5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Other Related Information (e.g. other related RE system or special information)</w:t>
            </w:r>
          </w:p>
        </w:tc>
      </w:tr>
      <w:tr w:rsidR="00CD2D7E" w:rsidRPr="009A740F" w14:paraId="6AC6F825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F840AE6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929903757" w:edGrp="everyone"/>
        <w:tc>
          <w:tcPr>
            <w:tcW w:w="6114" w:type="dxa"/>
            <w:tcBorders>
              <w:bottom w:val="single" w:sz="4" w:space="0" w:color="auto"/>
            </w:tcBorders>
          </w:tcPr>
          <w:p w14:paraId="37A318F9" w14:textId="06215B91" w:rsidR="00CD2D7E" w:rsidRPr="009A740F" w:rsidRDefault="00CD2D7E" w:rsidP="0024376F">
            <w:r w:rsidRPr="00A70233">
              <w:object w:dxaOrig="225" w:dyaOrig="225" w14:anchorId="6900397E">
                <v:shape id="_x0000_i9361" type="#_x0000_t75" style="width:291.75pt;height:18pt" o:ole="">
                  <v:imagedata r:id="rId70" o:title=""/>
                </v:shape>
                <w:control r:id="rId144" w:name="TextBox17111121111111131111" w:shapeid="_x0000_i9361"/>
              </w:object>
            </w:r>
            <w:permEnd w:id="929903757"/>
          </w:p>
        </w:tc>
        <w:permStart w:id="1226668044" w:edGrp="everyone"/>
        <w:tc>
          <w:tcPr>
            <w:tcW w:w="6114" w:type="dxa"/>
            <w:tcBorders>
              <w:bottom w:val="single" w:sz="4" w:space="0" w:color="auto"/>
            </w:tcBorders>
          </w:tcPr>
          <w:p w14:paraId="0701CA9F" w14:textId="6124350D" w:rsidR="00CD2D7E" w:rsidRPr="009A740F" w:rsidRDefault="00CD2D7E" w:rsidP="0024376F">
            <w:r w:rsidRPr="00A70233">
              <w:object w:dxaOrig="225" w:dyaOrig="225" w14:anchorId="48AA8B49">
                <v:shape id="_x0000_i9699" type="#_x0000_t75" style="width:291.75pt;height:18pt" o:ole="">
                  <v:imagedata r:id="rId70" o:title=""/>
                </v:shape>
                <w:control r:id="rId145" w:name="TextBox1711112111111113112" w:shapeid="_x0000_i9699"/>
              </w:object>
            </w:r>
            <w:permEnd w:id="1226668044"/>
          </w:p>
        </w:tc>
      </w:tr>
      <w:tr w:rsidR="00CD2D7E" w14:paraId="6800F8C3" w14:textId="77777777" w:rsidTr="0024376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E2AA118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2087262172" w:edGrp="everyone" w:colFirst="1" w:colLast="1"/>
            <w:permStart w:id="189667506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384612836"/>
            <w:showingPlcHdr/>
            <w:picture/>
          </w:sdtPr>
          <w:sdtEndPr/>
          <w:sdtContent>
            <w:permStart w:id="528240268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4730715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51AE5AAB" wp14:editId="28D92239">
                      <wp:extent cx="3698820" cy="2324100"/>
                      <wp:effectExtent l="0" t="0" r="0" b="0"/>
                      <wp:docPr id="466" name="Picture 4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528240268" w:displacedByCustomXml="next"/>
          </w:sdtContent>
        </w:sdt>
        <w:sdt>
          <w:sdtPr>
            <w:rPr>
              <w:sz w:val="24"/>
              <w:szCs w:val="24"/>
            </w:rPr>
            <w:id w:val="-906764279"/>
            <w:showingPlcHdr/>
            <w:picture/>
          </w:sdtPr>
          <w:sdtEndPr/>
          <w:sdtContent>
            <w:permStart w:id="1288836482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7BE3AA16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2D029EDA" wp14:editId="5894E93C">
                      <wp:extent cx="3698820" cy="2324100"/>
                      <wp:effectExtent l="0" t="0" r="0" b="0"/>
                      <wp:docPr id="467" name="Picture 4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288836482" w:displacedByCustomXml="next"/>
          </w:sdtContent>
        </w:sdt>
      </w:tr>
      <w:permEnd w:id="2087262172"/>
      <w:permEnd w:id="189667506"/>
      <w:tr w:rsidR="00CD2D7E" w:rsidRPr="009A740F" w14:paraId="20C2B831" w14:textId="77777777" w:rsidTr="0024376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08544AE7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permStart w:id="1384061948" w:edGrp="everyone"/>
        <w:tc>
          <w:tcPr>
            <w:tcW w:w="6114" w:type="dxa"/>
            <w:tcBorders>
              <w:bottom w:val="single" w:sz="4" w:space="0" w:color="auto"/>
            </w:tcBorders>
          </w:tcPr>
          <w:p w14:paraId="24CA2F46" w14:textId="38A08718" w:rsidR="00CD2D7E" w:rsidRPr="009A740F" w:rsidRDefault="00CD2D7E" w:rsidP="0024376F">
            <w:r w:rsidRPr="00A70233">
              <w:object w:dxaOrig="225" w:dyaOrig="225" w14:anchorId="63C48D0B">
                <v:shape id="_x0000_i9700" type="#_x0000_t75" style="width:291.75pt;height:18pt" o:ole="">
                  <v:imagedata r:id="rId70" o:title=""/>
                </v:shape>
                <w:control r:id="rId146" w:name="TextBox17111121111111131211" w:shapeid="_x0000_i9700"/>
              </w:object>
            </w:r>
            <w:permEnd w:id="1384061948"/>
          </w:p>
        </w:tc>
        <w:permStart w:id="1909469256" w:edGrp="everyone"/>
        <w:tc>
          <w:tcPr>
            <w:tcW w:w="6114" w:type="dxa"/>
            <w:tcBorders>
              <w:bottom w:val="single" w:sz="4" w:space="0" w:color="auto"/>
            </w:tcBorders>
          </w:tcPr>
          <w:p w14:paraId="7B846279" w14:textId="394DC9DD" w:rsidR="00CD2D7E" w:rsidRPr="009A740F" w:rsidRDefault="00CD2D7E" w:rsidP="0024376F">
            <w:r w:rsidRPr="00A70233">
              <w:object w:dxaOrig="225" w:dyaOrig="225" w14:anchorId="0663CE91">
                <v:shape id="_x0000_i10044" type="#_x0000_t75" style="width:291.75pt;height:18pt" o:ole="">
                  <v:imagedata r:id="rId70" o:title=""/>
                </v:shape>
                <w:control r:id="rId147" w:name="TextBox1711112111111113122" w:shapeid="_x0000_i10044"/>
              </w:object>
            </w:r>
            <w:permEnd w:id="1909469256"/>
          </w:p>
        </w:tc>
      </w:tr>
      <w:tr w:rsidR="00CD2D7E" w14:paraId="51F07505" w14:textId="77777777" w:rsidTr="0024376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6920E991" w14:textId="77777777" w:rsidR="00CD2D7E" w:rsidRPr="00E925AB" w:rsidRDefault="00CD2D7E" w:rsidP="0024376F">
            <w:pPr>
              <w:rPr>
                <w:b/>
                <w:sz w:val="24"/>
                <w:szCs w:val="24"/>
              </w:rPr>
            </w:pPr>
            <w:permStart w:id="778705728" w:edGrp="everyone" w:colFirst="1" w:colLast="1"/>
            <w:permStart w:id="1972782093" w:edGrp="everyone" w:colFirst="2" w:colLast="2"/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851766101"/>
            <w:showingPlcHdr/>
            <w:picture/>
          </w:sdtPr>
          <w:sdtEndPr/>
          <w:sdtContent>
            <w:permStart w:id="486286275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2EAD619A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DF855E9" wp14:editId="7B049F30">
                      <wp:extent cx="3698820" cy="2324100"/>
                      <wp:effectExtent l="0" t="0" r="0" b="0"/>
                      <wp:docPr id="468" name="Picture 4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486286275" w:displacedByCustomXml="next"/>
          </w:sdtContent>
        </w:sdt>
        <w:sdt>
          <w:sdtPr>
            <w:rPr>
              <w:sz w:val="24"/>
              <w:szCs w:val="24"/>
            </w:rPr>
            <w:id w:val="1254470458"/>
            <w:showingPlcHdr/>
            <w:picture/>
          </w:sdtPr>
          <w:sdtEndPr/>
          <w:sdtContent>
            <w:permStart w:id="1145526743" w:edGrp="everyone" w:displacedByCustomXml="prev"/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C86296F" w14:textId="77777777" w:rsidR="00CD2D7E" w:rsidRDefault="00CD2D7E" w:rsidP="0024376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B5BE294" wp14:editId="0F104892">
                      <wp:extent cx="3698820" cy="2324100"/>
                      <wp:effectExtent l="0" t="0" r="0" b="0"/>
                      <wp:docPr id="469" name="Picture 4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permEnd w:id="1145526743" w:displacedByCustomXml="next"/>
          </w:sdtContent>
        </w:sdt>
      </w:tr>
      <w:permEnd w:id="778705728"/>
      <w:permEnd w:id="1972782093"/>
    </w:tbl>
    <w:p w14:paraId="3709509B" w14:textId="35F6638C" w:rsidR="003C2E2F" w:rsidRDefault="003C2E2F" w:rsidP="003C2E2F"/>
    <w:p w14:paraId="4855BDD6" w14:textId="77777777" w:rsidR="00B12403" w:rsidRDefault="00B12403" w:rsidP="003C2E2F"/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114"/>
        <w:gridCol w:w="6114"/>
      </w:tblGrid>
      <w:tr w:rsidR="003C2E2F" w:rsidRPr="00D00A53" w14:paraId="14A5E419" w14:textId="77777777" w:rsidTr="003C2E2F">
        <w:tc>
          <w:tcPr>
            <w:tcW w:w="138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660A4B" w14:textId="14527590" w:rsidR="003C2E2F" w:rsidRPr="00D00A53" w:rsidRDefault="003C2E2F" w:rsidP="003C2E2F">
            <w:pPr>
              <w:rPr>
                <w:b/>
              </w:rPr>
            </w:pPr>
            <w:r>
              <w:lastRenderedPageBreak/>
              <w:br w:type="page"/>
            </w:r>
            <w:r w:rsidRPr="000712B7">
              <w:rPr>
                <w:b/>
                <w:sz w:val="32"/>
              </w:rPr>
              <w:t xml:space="preserve">Part </w:t>
            </w:r>
            <w:r>
              <w:rPr>
                <w:b/>
                <w:sz w:val="32"/>
              </w:rPr>
              <w:t>5</w:t>
            </w:r>
            <w:r w:rsidRPr="000712B7">
              <w:rPr>
                <w:b/>
                <w:sz w:val="32"/>
              </w:rPr>
              <w:t xml:space="preserve"> – </w:t>
            </w:r>
            <w:r>
              <w:rPr>
                <w:b/>
                <w:sz w:val="32"/>
              </w:rPr>
              <w:t>Other Related Information (e.g. other related RE system or special information)</w:t>
            </w:r>
          </w:p>
        </w:tc>
      </w:tr>
      <w:tr w:rsidR="003C2E2F" w:rsidRPr="009A740F" w14:paraId="46C779AA" w14:textId="77777777" w:rsidTr="003C2E2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3B2C4882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2CE66A43" w14:textId="03B21AD4" w:rsidR="003C2E2F" w:rsidRPr="009A740F" w:rsidRDefault="003C2E2F" w:rsidP="003C2E2F">
            <w:r w:rsidRPr="00A70233">
              <w:object w:dxaOrig="225" w:dyaOrig="225" w14:anchorId="1C6D1EAE">
                <v:shape id="_x0000_i10045" type="#_x0000_t75" style="width:291.75pt;height:18pt" o:ole="">
                  <v:imagedata r:id="rId70" o:title=""/>
                </v:shape>
                <w:control r:id="rId148" w:name="TextBox17111121111111131112" w:shapeid="_x0000_i10045"/>
              </w:objec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1E874750" w14:textId="529D5597" w:rsidR="003C2E2F" w:rsidRPr="009A740F" w:rsidRDefault="003C2E2F" w:rsidP="003C2E2F">
            <w:r w:rsidRPr="00A70233">
              <w:object w:dxaOrig="225" w:dyaOrig="225" w14:anchorId="213EAC04">
                <v:shape id="_x0000_i10393" type="#_x0000_t75" style="width:291.75pt;height:18pt" o:ole="">
                  <v:imagedata r:id="rId70" o:title=""/>
                </v:shape>
                <w:control r:id="rId149" w:name="TextBox1711112111111113113" w:shapeid="_x0000_i10393"/>
              </w:object>
            </w:r>
          </w:p>
        </w:tc>
      </w:tr>
      <w:tr w:rsidR="003C2E2F" w14:paraId="2C6FA823" w14:textId="77777777" w:rsidTr="003C2E2F">
        <w:trPr>
          <w:trHeight w:hRule="exact" w:val="3500"/>
        </w:trPr>
        <w:tc>
          <w:tcPr>
            <w:tcW w:w="1668" w:type="dxa"/>
            <w:tcBorders>
              <w:bottom w:val="single" w:sz="4" w:space="0" w:color="auto"/>
            </w:tcBorders>
          </w:tcPr>
          <w:p w14:paraId="6D935209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376357891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47BF16F5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7497B22C" wp14:editId="7A9B4149">
                      <wp:extent cx="3698820" cy="2324100"/>
                      <wp:effectExtent l="0" t="0" r="0" b="0"/>
                      <wp:docPr id="450" name="Picture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4524283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08E0A03B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1247EBD" wp14:editId="601EDDD1">
                      <wp:extent cx="3698820" cy="2324100"/>
                      <wp:effectExtent l="0" t="0" r="0" b="0"/>
                      <wp:docPr id="451" name="Picture 4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2E2F" w:rsidRPr="009A740F" w14:paraId="09A37545" w14:textId="77777777" w:rsidTr="003C2E2F">
        <w:trPr>
          <w:trHeight w:val="34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292231A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B5974DC" w14:textId="359DCDA8" w:rsidR="003C2E2F" w:rsidRPr="009A740F" w:rsidRDefault="003C2E2F" w:rsidP="003C2E2F">
            <w:r w:rsidRPr="00A70233">
              <w:object w:dxaOrig="225" w:dyaOrig="225" w14:anchorId="7C59CEC5">
                <v:shape id="_x0000_i10395" type="#_x0000_t75" style="width:291.75pt;height:18pt" o:ole="">
                  <v:imagedata r:id="rId70" o:title=""/>
                </v:shape>
                <w:control r:id="rId150" w:name="TextBox17111121111111131212" w:shapeid="_x0000_i10395"/>
              </w:objec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41E502A6" w14:textId="14D4C825" w:rsidR="003C2E2F" w:rsidRPr="009A740F" w:rsidRDefault="003C2E2F" w:rsidP="003C2E2F">
            <w:r w:rsidRPr="00A70233">
              <w:object w:dxaOrig="225" w:dyaOrig="225" w14:anchorId="1C5E5A0C">
                <v:shape id="_x0000_i10397" type="#_x0000_t75" style="width:291.75pt;height:18pt" o:ole="">
                  <v:imagedata r:id="rId70" o:title=""/>
                </v:shape>
                <w:control r:id="rId151" w:name="TextBox1711112111111113123" w:shapeid="_x0000_i10397"/>
              </w:object>
            </w:r>
          </w:p>
        </w:tc>
      </w:tr>
      <w:tr w:rsidR="003C2E2F" w14:paraId="350DA271" w14:textId="77777777" w:rsidTr="003C2E2F">
        <w:trPr>
          <w:trHeight w:hRule="exact" w:val="3686"/>
        </w:trPr>
        <w:tc>
          <w:tcPr>
            <w:tcW w:w="1668" w:type="dxa"/>
            <w:tcBorders>
              <w:bottom w:val="single" w:sz="4" w:space="0" w:color="auto"/>
            </w:tcBorders>
          </w:tcPr>
          <w:p w14:paraId="5ED69F2C" w14:textId="77777777" w:rsidR="003C2E2F" w:rsidRPr="00E925AB" w:rsidRDefault="003C2E2F" w:rsidP="003C2E2F">
            <w:pPr>
              <w:rPr>
                <w:b/>
                <w:sz w:val="24"/>
                <w:szCs w:val="24"/>
              </w:rPr>
            </w:pPr>
            <w:r w:rsidRPr="00E925AB">
              <w:rPr>
                <w:b/>
                <w:sz w:val="24"/>
                <w:szCs w:val="24"/>
              </w:rPr>
              <w:t>Photos</w:t>
            </w:r>
          </w:p>
        </w:tc>
        <w:sdt>
          <w:sdtPr>
            <w:rPr>
              <w:sz w:val="24"/>
              <w:szCs w:val="24"/>
            </w:rPr>
            <w:id w:val="-219370623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AA54348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1B308DDE" wp14:editId="30BF498D">
                      <wp:extent cx="3698820" cy="2324100"/>
                      <wp:effectExtent l="0" t="0" r="0" b="0"/>
                      <wp:docPr id="452" name="Picture 4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7443715"/>
            <w:showingPlcHdr/>
            <w:picture/>
          </w:sdtPr>
          <w:sdtEndPr/>
          <w:sdtContent>
            <w:tc>
              <w:tcPr>
                <w:tcW w:w="6114" w:type="dxa"/>
                <w:tcBorders>
                  <w:bottom w:val="single" w:sz="4" w:space="0" w:color="auto"/>
                </w:tcBorders>
              </w:tcPr>
              <w:p w14:paraId="61131B5D" w14:textId="77777777" w:rsidR="003C2E2F" w:rsidRDefault="003C2E2F" w:rsidP="003C2E2F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noProof/>
                    <w:sz w:val="24"/>
                    <w:szCs w:val="24"/>
                    <w:lang w:eastAsia="zh-TW"/>
                  </w:rPr>
                  <w:drawing>
                    <wp:inline distT="0" distB="0" distL="0" distR="0" wp14:anchorId="35758023" wp14:editId="77C1975A">
                      <wp:extent cx="3698820" cy="2324100"/>
                      <wp:effectExtent l="0" t="0" r="0" b="0"/>
                      <wp:docPr id="453" name="Picture 4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5225" cy="23281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B06BC29" w14:textId="56104360" w:rsidR="003C2E2F" w:rsidRDefault="003C2E2F" w:rsidP="00CD2D7E"/>
    <w:sectPr w:rsidR="003C2E2F" w:rsidSect="0024577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07417" w14:textId="77777777" w:rsidR="009913B7" w:rsidRDefault="009913B7" w:rsidP="00CF55D8">
      <w:pPr>
        <w:spacing w:after="0" w:line="240" w:lineRule="auto"/>
      </w:pPr>
      <w:r>
        <w:separator/>
      </w:r>
    </w:p>
  </w:endnote>
  <w:endnote w:type="continuationSeparator" w:id="0">
    <w:p w14:paraId="3E431267" w14:textId="77777777" w:rsidR="009913B7" w:rsidRDefault="009913B7" w:rsidP="00CF5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ight">
    <w:altName w:val="Microsoft YaHei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1896" w14:textId="77777777" w:rsidR="009913B7" w:rsidRDefault="00991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4457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A52FC" w14:textId="44BC557A" w:rsidR="009913B7" w:rsidRDefault="009913B7" w:rsidP="009060A1">
        <w:pPr>
          <w:pStyle w:val="Footer"/>
          <w:tabs>
            <w:tab w:val="clear" w:pos="8640"/>
            <w:tab w:val="right" w:pos="9214"/>
          </w:tabs>
          <w:jc w:val="center"/>
        </w:pPr>
        <w:r>
          <w:t xml:space="preserve">Date revised: </w:t>
        </w:r>
        <w:r w:rsidR="005D44AD">
          <w:t>Sep</w:t>
        </w:r>
        <w:r w:rsidR="005D44AD">
          <w:t xml:space="preserve"> </w:t>
        </w:r>
        <w:r>
          <w:t>202</w:t>
        </w:r>
        <w:r w:rsidR="005D44AD">
          <w:t>1</w:t>
        </w:r>
        <w:r>
          <w:tab/>
        </w:r>
        <w:r>
          <w:tab/>
          <w:t>P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5ACE7459" w14:textId="77777777" w:rsidR="009913B7" w:rsidRDefault="00991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22563" w14:textId="77777777" w:rsidR="009913B7" w:rsidRDefault="009913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9CB7" w14:textId="044BDFFA" w:rsidR="009913B7" w:rsidRDefault="009913B7" w:rsidP="009060A1">
    <w:pPr>
      <w:pStyle w:val="Footer"/>
      <w:tabs>
        <w:tab w:val="clear" w:pos="8640"/>
        <w:tab w:val="right" w:pos="9214"/>
      </w:tabs>
    </w:pPr>
    <w:r>
      <w:t xml:space="preserve">Date revised: </w:t>
    </w:r>
    <w:r w:rsidR="005D44AD">
      <w:t>Sep</w:t>
    </w:r>
    <w:r w:rsidR="00D30F19">
      <w:t xml:space="preserve"> 2021</w:t>
    </w:r>
    <w:r>
      <w:tab/>
    </w:r>
    <w:r>
      <w:tab/>
      <w:t>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5597" w14:textId="77777777" w:rsidR="009913B7" w:rsidRDefault="009913B7" w:rsidP="00CF55D8">
      <w:pPr>
        <w:spacing w:after="0" w:line="240" w:lineRule="auto"/>
      </w:pPr>
      <w:r>
        <w:separator/>
      </w:r>
    </w:p>
  </w:footnote>
  <w:footnote w:type="continuationSeparator" w:id="0">
    <w:p w14:paraId="6CECA30F" w14:textId="77777777" w:rsidR="009913B7" w:rsidRDefault="009913B7" w:rsidP="00CF5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22CC" w14:textId="77777777" w:rsidR="009913B7" w:rsidRDefault="00991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E5ADF" w14:textId="77777777" w:rsidR="009913B7" w:rsidRPr="000712B7" w:rsidRDefault="009913B7">
    <w:pPr>
      <w:pStyle w:val="Header"/>
      <w:rPr>
        <w:sz w:val="36"/>
      </w:rPr>
    </w:pPr>
    <w:r w:rsidRPr="000712B7">
      <w:rPr>
        <w:sz w:val="36"/>
      </w:rPr>
      <w:t xml:space="preserve">T&amp;C </w:t>
    </w:r>
    <w:r>
      <w:rPr>
        <w:sz w:val="36"/>
      </w:rPr>
      <w:t>Report</w:t>
    </w:r>
    <w:r w:rsidRPr="000712B7">
      <w:rPr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BF19" w14:textId="77777777" w:rsidR="009913B7" w:rsidRDefault="009913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6BA3" w14:textId="77777777" w:rsidR="009913B7" w:rsidRDefault="009913B7">
    <w:pPr>
      <w:pStyle w:val="Header"/>
    </w:pPr>
    <w:r w:rsidRPr="00CD24FB">
      <w:rPr>
        <w:sz w:val="36"/>
        <w:szCs w:val="36"/>
      </w:rPr>
      <w:t xml:space="preserve">Testing </w:t>
    </w:r>
    <w:r>
      <w:rPr>
        <w:sz w:val="36"/>
        <w:szCs w:val="36"/>
      </w:rPr>
      <w:t xml:space="preserve">and Commissioning </w:t>
    </w:r>
    <w:r w:rsidRPr="00CD24FB">
      <w:rPr>
        <w:sz w:val="36"/>
        <w:szCs w:val="36"/>
      </w:rPr>
      <w:t>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D341E"/>
    <w:multiLevelType w:val="hybridMultilevel"/>
    <w:tmpl w:val="D3D8B502"/>
    <w:lvl w:ilvl="0" w:tplc="A83EF0C8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A1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trackRevisions/>
  <w:documentProtection w:edit="readOnly" w:enforcement="0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53"/>
    <w:rsid w:val="0000055B"/>
    <w:rsid w:val="0000104A"/>
    <w:rsid w:val="00003EB8"/>
    <w:rsid w:val="00011822"/>
    <w:rsid w:val="00011DD2"/>
    <w:rsid w:val="000162C0"/>
    <w:rsid w:val="00023BD8"/>
    <w:rsid w:val="00027996"/>
    <w:rsid w:val="00040571"/>
    <w:rsid w:val="00043C40"/>
    <w:rsid w:val="00057C2D"/>
    <w:rsid w:val="00066709"/>
    <w:rsid w:val="000712B7"/>
    <w:rsid w:val="00074B33"/>
    <w:rsid w:val="00074F44"/>
    <w:rsid w:val="000864AD"/>
    <w:rsid w:val="000A27F9"/>
    <w:rsid w:val="000C0C52"/>
    <w:rsid w:val="000C58DE"/>
    <w:rsid w:val="000E63E1"/>
    <w:rsid w:val="000F4C29"/>
    <w:rsid w:val="00100B58"/>
    <w:rsid w:val="00102A20"/>
    <w:rsid w:val="001053AD"/>
    <w:rsid w:val="00111903"/>
    <w:rsid w:val="00111F46"/>
    <w:rsid w:val="00115EC1"/>
    <w:rsid w:val="00132AAB"/>
    <w:rsid w:val="00135B53"/>
    <w:rsid w:val="00180014"/>
    <w:rsid w:val="00183ED3"/>
    <w:rsid w:val="001A5601"/>
    <w:rsid w:val="001B3A21"/>
    <w:rsid w:val="001C2FC8"/>
    <w:rsid w:val="001C7C85"/>
    <w:rsid w:val="001D12C3"/>
    <w:rsid w:val="001D5913"/>
    <w:rsid w:val="001E3BEF"/>
    <w:rsid w:val="001E5537"/>
    <w:rsid w:val="001F767E"/>
    <w:rsid w:val="002327F6"/>
    <w:rsid w:val="0024376F"/>
    <w:rsid w:val="0024577D"/>
    <w:rsid w:val="002536A0"/>
    <w:rsid w:val="00256A68"/>
    <w:rsid w:val="00256C14"/>
    <w:rsid w:val="002615F6"/>
    <w:rsid w:val="00262677"/>
    <w:rsid w:val="0026536E"/>
    <w:rsid w:val="002674AE"/>
    <w:rsid w:val="00286FE9"/>
    <w:rsid w:val="00291BAB"/>
    <w:rsid w:val="002A5B4F"/>
    <w:rsid w:val="002B0C92"/>
    <w:rsid w:val="002B6F23"/>
    <w:rsid w:val="002C0521"/>
    <w:rsid w:val="002C0D08"/>
    <w:rsid w:val="002C7478"/>
    <w:rsid w:val="002E4331"/>
    <w:rsid w:val="002E7D21"/>
    <w:rsid w:val="002F1776"/>
    <w:rsid w:val="00300BA7"/>
    <w:rsid w:val="003068FF"/>
    <w:rsid w:val="00307C99"/>
    <w:rsid w:val="00315D75"/>
    <w:rsid w:val="00321BD1"/>
    <w:rsid w:val="0033029E"/>
    <w:rsid w:val="00331562"/>
    <w:rsid w:val="00331E2B"/>
    <w:rsid w:val="00350F99"/>
    <w:rsid w:val="00351EEE"/>
    <w:rsid w:val="00353772"/>
    <w:rsid w:val="00356BE5"/>
    <w:rsid w:val="003769E4"/>
    <w:rsid w:val="003801BC"/>
    <w:rsid w:val="003865A6"/>
    <w:rsid w:val="00396E36"/>
    <w:rsid w:val="003A032A"/>
    <w:rsid w:val="003A1425"/>
    <w:rsid w:val="003A27CD"/>
    <w:rsid w:val="003A5794"/>
    <w:rsid w:val="003B4601"/>
    <w:rsid w:val="003B5238"/>
    <w:rsid w:val="003C2E2F"/>
    <w:rsid w:val="003E1373"/>
    <w:rsid w:val="00444D0B"/>
    <w:rsid w:val="00454B70"/>
    <w:rsid w:val="004628FC"/>
    <w:rsid w:val="00463C7B"/>
    <w:rsid w:val="004662C3"/>
    <w:rsid w:val="00466CAC"/>
    <w:rsid w:val="004A369B"/>
    <w:rsid w:val="004B34FB"/>
    <w:rsid w:val="004B5A21"/>
    <w:rsid w:val="004B69A7"/>
    <w:rsid w:val="004B6E92"/>
    <w:rsid w:val="004F47DE"/>
    <w:rsid w:val="004F7240"/>
    <w:rsid w:val="0050091E"/>
    <w:rsid w:val="00510006"/>
    <w:rsid w:val="005119B7"/>
    <w:rsid w:val="00544D43"/>
    <w:rsid w:val="005514DC"/>
    <w:rsid w:val="0055452B"/>
    <w:rsid w:val="00571EC3"/>
    <w:rsid w:val="00585FD6"/>
    <w:rsid w:val="00586718"/>
    <w:rsid w:val="005A092F"/>
    <w:rsid w:val="005B0A6C"/>
    <w:rsid w:val="005B22C2"/>
    <w:rsid w:val="005B5AAD"/>
    <w:rsid w:val="005C12C9"/>
    <w:rsid w:val="005D2958"/>
    <w:rsid w:val="005D4448"/>
    <w:rsid w:val="005D44AD"/>
    <w:rsid w:val="005D5FF1"/>
    <w:rsid w:val="005E0760"/>
    <w:rsid w:val="005E0B76"/>
    <w:rsid w:val="005F3362"/>
    <w:rsid w:val="0060294F"/>
    <w:rsid w:val="006047B3"/>
    <w:rsid w:val="00604F50"/>
    <w:rsid w:val="0060621A"/>
    <w:rsid w:val="006148D3"/>
    <w:rsid w:val="00616368"/>
    <w:rsid w:val="00621BA8"/>
    <w:rsid w:val="0062208B"/>
    <w:rsid w:val="006228A1"/>
    <w:rsid w:val="0063267B"/>
    <w:rsid w:val="00641FD5"/>
    <w:rsid w:val="0064298B"/>
    <w:rsid w:val="00645FE7"/>
    <w:rsid w:val="00646780"/>
    <w:rsid w:val="00653359"/>
    <w:rsid w:val="00682BD3"/>
    <w:rsid w:val="00685462"/>
    <w:rsid w:val="00687433"/>
    <w:rsid w:val="006926BC"/>
    <w:rsid w:val="006975EE"/>
    <w:rsid w:val="006A244B"/>
    <w:rsid w:val="006B473B"/>
    <w:rsid w:val="006B7841"/>
    <w:rsid w:val="006E1B0B"/>
    <w:rsid w:val="006E39B9"/>
    <w:rsid w:val="006F1348"/>
    <w:rsid w:val="00700014"/>
    <w:rsid w:val="007135BA"/>
    <w:rsid w:val="0074314E"/>
    <w:rsid w:val="00750517"/>
    <w:rsid w:val="00752820"/>
    <w:rsid w:val="00762994"/>
    <w:rsid w:val="007727C3"/>
    <w:rsid w:val="007769D5"/>
    <w:rsid w:val="007855A3"/>
    <w:rsid w:val="00794156"/>
    <w:rsid w:val="007962FB"/>
    <w:rsid w:val="007A0B3D"/>
    <w:rsid w:val="007A5510"/>
    <w:rsid w:val="007C0D04"/>
    <w:rsid w:val="007C1FF4"/>
    <w:rsid w:val="007D1E28"/>
    <w:rsid w:val="007F2540"/>
    <w:rsid w:val="00800C82"/>
    <w:rsid w:val="008046A7"/>
    <w:rsid w:val="00827D3F"/>
    <w:rsid w:val="0083077B"/>
    <w:rsid w:val="00833AB8"/>
    <w:rsid w:val="00836D94"/>
    <w:rsid w:val="0084500A"/>
    <w:rsid w:val="008472A3"/>
    <w:rsid w:val="0084778D"/>
    <w:rsid w:val="00876842"/>
    <w:rsid w:val="008769D5"/>
    <w:rsid w:val="008772B0"/>
    <w:rsid w:val="00883667"/>
    <w:rsid w:val="00885149"/>
    <w:rsid w:val="00893B83"/>
    <w:rsid w:val="008B5BAB"/>
    <w:rsid w:val="008C41D6"/>
    <w:rsid w:val="008D4383"/>
    <w:rsid w:val="008E7ADB"/>
    <w:rsid w:val="008F0BFD"/>
    <w:rsid w:val="009060A1"/>
    <w:rsid w:val="00913148"/>
    <w:rsid w:val="00914FF7"/>
    <w:rsid w:val="0091741E"/>
    <w:rsid w:val="00924003"/>
    <w:rsid w:val="00924CCC"/>
    <w:rsid w:val="009323A2"/>
    <w:rsid w:val="0093460E"/>
    <w:rsid w:val="00970E07"/>
    <w:rsid w:val="00976B30"/>
    <w:rsid w:val="009808DE"/>
    <w:rsid w:val="00986C01"/>
    <w:rsid w:val="009913B7"/>
    <w:rsid w:val="009A740F"/>
    <w:rsid w:val="009A7C41"/>
    <w:rsid w:val="009D6458"/>
    <w:rsid w:val="009E7B68"/>
    <w:rsid w:val="009F0534"/>
    <w:rsid w:val="009F2074"/>
    <w:rsid w:val="009F3B08"/>
    <w:rsid w:val="00A132E7"/>
    <w:rsid w:val="00A168AC"/>
    <w:rsid w:val="00A37CEA"/>
    <w:rsid w:val="00A47D3E"/>
    <w:rsid w:val="00A55154"/>
    <w:rsid w:val="00A57D27"/>
    <w:rsid w:val="00A60647"/>
    <w:rsid w:val="00A61034"/>
    <w:rsid w:val="00A61895"/>
    <w:rsid w:val="00A70233"/>
    <w:rsid w:val="00A74EE3"/>
    <w:rsid w:val="00A76FBC"/>
    <w:rsid w:val="00A90EE6"/>
    <w:rsid w:val="00A91EA8"/>
    <w:rsid w:val="00A922CC"/>
    <w:rsid w:val="00A922D4"/>
    <w:rsid w:val="00AA12A6"/>
    <w:rsid w:val="00AB7D3D"/>
    <w:rsid w:val="00AC2E87"/>
    <w:rsid w:val="00AC37B6"/>
    <w:rsid w:val="00AC6C80"/>
    <w:rsid w:val="00AE0D0A"/>
    <w:rsid w:val="00AE164F"/>
    <w:rsid w:val="00AE3C63"/>
    <w:rsid w:val="00AF35B8"/>
    <w:rsid w:val="00AF523A"/>
    <w:rsid w:val="00B02117"/>
    <w:rsid w:val="00B02F19"/>
    <w:rsid w:val="00B05361"/>
    <w:rsid w:val="00B12403"/>
    <w:rsid w:val="00B13B24"/>
    <w:rsid w:val="00B22010"/>
    <w:rsid w:val="00B27529"/>
    <w:rsid w:val="00B63EAE"/>
    <w:rsid w:val="00B771AD"/>
    <w:rsid w:val="00B92FB3"/>
    <w:rsid w:val="00BA795B"/>
    <w:rsid w:val="00BB5C22"/>
    <w:rsid w:val="00BC40B0"/>
    <w:rsid w:val="00BC4D69"/>
    <w:rsid w:val="00BD2E8A"/>
    <w:rsid w:val="00BE07EF"/>
    <w:rsid w:val="00BE3EB8"/>
    <w:rsid w:val="00BE6C86"/>
    <w:rsid w:val="00BF388B"/>
    <w:rsid w:val="00BF40DB"/>
    <w:rsid w:val="00BF6D89"/>
    <w:rsid w:val="00C03CE5"/>
    <w:rsid w:val="00C03ECB"/>
    <w:rsid w:val="00C06FD7"/>
    <w:rsid w:val="00C15484"/>
    <w:rsid w:val="00C23953"/>
    <w:rsid w:val="00C2672D"/>
    <w:rsid w:val="00C44D65"/>
    <w:rsid w:val="00C47EBB"/>
    <w:rsid w:val="00C54C4D"/>
    <w:rsid w:val="00C56947"/>
    <w:rsid w:val="00C5752F"/>
    <w:rsid w:val="00C6269D"/>
    <w:rsid w:val="00C63DE4"/>
    <w:rsid w:val="00C8085F"/>
    <w:rsid w:val="00C82FAB"/>
    <w:rsid w:val="00CC0897"/>
    <w:rsid w:val="00CC284E"/>
    <w:rsid w:val="00CD2D7E"/>
    <w:rsid w:val="00CD589A"/>
    <w:rsid w:val="00CE17F0"/>
    <w:rsid w:val="00CE3F1C"/>
    <w:rsid w:val="00CF55D8"/>
    <w:rsid w:val="00D00A53"/>
    <w:rsid w:val="00D13C83"/>
    <w:rsid w:val="00D24FC1"/>
    <w:rsid w:val="00D30F19"/>
    <w:rsid w:val="00D327B3"/>
    <w:rsid w:val="00D35FE1"/>
    <w:rsid w:val="00D60E98"/>
    <w:rsid w:val="00D8318E"/>
    <w:rsid w:val="00D957F8"/>
    <w:rsid w:val="00DA0B92"/>
    <w:rsid w:val="00DA3885"/>
    <w:rsid w:val="00DB1DA5"/>
    <w:rsid w:val="00DB77CC"/>
    <w:rsid w:val="00DC1AEC"/>
    <w:rsid w:val="00DD60CC"/>
    <w:rsid w:val="00DE512C"/>
    <w:rsid w:val="00DF668F"/>
    <w:rsid w:val="00DF7669"/>
    <w:rsid w:val="00E0545B"/>
    <w:rsid w:val="00E16EAC"/>
    <w:rsid w:val="00E33C46"/>
    <w:rsid w:val="00E36F8A"/>
    <w:rsid w:val="00E43049"/>
    <w:rsid w:val="00E436A9"/>
    <w:rsid w:val="00E532C3"/>
    <w:rsid w:val="00E81AB1"/>
    <w:rsid w:val="00E925AB"/>
    <w:rsid w:val="00EC0A15"/>
    <w:rsid w:val="00F03A19"/>
    <w:rsid w:val="00F11CD5"/>
    <w:rsid w:val="00F23DFB"/>
    <w:rsid w:val="00F24302"/>
    <w:rsid w:val="00F247C5"/>
    <w:rsid w:val="00F36323"/>
    <w:rsid w:val="00F41E6C"/>
    <w:rsid w:val="00F45086"/>
    <w:rsid w:val="00F50D10"/>
    <w:rsid w:val="00F55DBF"/>
    <w:rsid w:val="00F61104"/>
    <w:rsid w:val="00F84699"/>
    <w:rsid w:val="00F8586A"/>
    <w:rsid w:val="00F86219"/>
    <w:rsid w:val="00F94BE5"/>
    <w:rsid w:val="00F96484"/>
    <w:rsid w:val="00FA0F0D"/>
    <w:rsid w:val="00FA1F5B"/>
    <w:rsid w:val="00FB685E"/>
    <w:rsid w:val="00FC277D"/>
    <w:rsid w:val="00FE6918"/>
    <w:rsid w:val="00FE7213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0F6ECFFA"/>
  <w15:docId w15:val="{280C13DF-F2B3-41F8-B8F0-2910EB16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D8"/>
  </w:style>
  <w:style w:type="paragraph" w:styleId="Footer">
    <w:name w:val="footer"/>
    <w:basedOn w:val="Normal"/>
    <w:link w:val="FooterChar"/>
    <w:uiPriority w:val="99"/>
    <w:unhideWhenUsed/>
    <w:rsid w:val="00CF55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D8"/>
  </w:style>
  <w:style w:type="paragraph" w:styleId="ListParagraph">
    <w:name w:val="List Paragraph"/>
    <w:basedOn w:val="Normal"/>
    <w:uiPriority w:val="99"/>
    <w:qFormat/>
    <w:rsid w:val="000712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2B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4B5A21"/>
    <w:pPr>
      <w:widowControl w:val="0"/>
      <w:spacing w:after="0" w:line="240" w:lineRule="auto"/>
      <w:ind w:left="820" w:hanging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5A2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1" Type="http://schemas.openxmlformats.org/officeDocument/2006/relationships/control" Target="activeX/activeX1.xml"/><Relationship Id="rId42" Type="http://schemas.openxmlformats.org/officeDocument/2006/relationships/control" Target="activeX/activeX20.xml"/><Relationship Id="rId63" Type="http://schemas.openxmlformats.org/officeDocument/2006/relationships/control" Target="activeX/activeX39.xml"/><Relationship Id="rId84" Type="http://schemas.openxmlformats.org/officeDocument/2006/relationships/control" Target="activeX/activeX58.xml"/><Relationship Id="rId138" Type="http://schemas.openxmlformats.org/officeDocument/2006/relationships/control" Target="activeX/activeX106.xml"/><Relationship Id="rId107" Type="http://schemas.openxmlformats.org/officeDocument/2006/relationships/control" Target="activeX/activeX79.xml"/><Relationship Id="rId11" Type="http://schemas.openxmlformats.org/officeDocument/2006/relationships/header" Target="header1.xml"/><Relationship Id="rId32" Type="http://schemas.openxmlformats.org/officeDocument/2006/relationships/control" Target="activeX/activeX10.xml"/><Relationship Id="rId53" Type="http://schemas.openxmlformats.org/officeDocument/2006/relationships/image" Target="media/image5.png"/><Relationship Id="rId74" Type="http://schemas.openxmlformats.org/officeDocument/2006/relationships/control" Target="activeX/activeX49.xml"/><Relationship Id="rId128" Type="http://schemas.openxmlformats.org/officeDocument/2006/relationships/control" Target="activeX/activeX98.xml"/><Relationship Id="rId149" Type="http://schemas.openxmlformats.org/officeDocument/2006/relationships/control" Target="activeX/activeX117.xml"/><Relationship Id="rId5" Type="http://schemas.openxmlformats.org/officeDocument/2006/relationships/numbering" Target="numbering.xml"/><Relationship Id="rId95" Type="http://schemas.openxmlformats.org/officeDocument/2006/relationships/control" Target="activeX/activeX67.xml"/><Relationship Id="rId22" Type="http://schemas.openxmlformats.org/officeDocument/2006/relationships/control" Target="activeX/activeX2.xml"/><Relationship Id="rId27" Type="http://schemas.openxmlformats.org/officeDocument/2006/relationships/image" Target="media/image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4.xml"/><Relationship Id="rId118" Type="http://schemas.openxmlformats.org/officeDocument/2006/relationships/control" Target="activeX/activeX89.xml"/><Relationship Id="rId134" Type="http://schemas.openxmlformats.org/officeDocument/2006/relationships/control" Target="activeX/activeX104.xml"/><Relationship Id="rId139" Type="http://schemas.openxmlformats.org/officeDocument/2006/relationships/control" Target="activeX/activeX107.xml"/><Relationship Id="rId80" Type="http://schemas.openxmlformats.org/officeDocument/2006/relationships/control" Target="activeX/activeX55.xml"/><Relationship Id="rId85" Type="http://schemas.openxmlformats.org/officeDocument/2006/relationships/image" Target="media/image9.wmf"/><Relationship Id="rId150" Type="http://schemas.openxmlformats.org/officeDocument/2006/relationships/control" Target="activeX/activeX118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24" Type="http://schemas.openxmlformats.org/officeDocument/2006/relationships/control" Target="activeX/activeX95.xml"/><Relationship Id="rId129" Type="http://schemas.openxmlformats.org/officeDocument/2006/relationships/control" Target="activeX/activeX99.xml"/><Relationship Id="rId54" Type="http://schemas.openxmlformats.org/officeDocument/2006/relationships/image" Target="media/image6.wmf"/><Relationship Id="rId70" Type="http://schemas.openxmlformats.org/officeDocument/2006/relationships/image" Target="media/image7.wmf"/><Relationship Id="rId75" Type="http://schemas.openxmlformats.org/officeDocument/2006/relationships/control" Target="activeX/activeX50.xml"/><Relationship Id="rId91" Type="http://schemas.openxmlformats.org/officeDocument/2006/relationships/image" Target="media/image10.wmf"/><Relationship Id="rId96" Type="http://schemas.openxmlformats.org/officeDocument/2006/relationships/control" Target="activeX/activeX68.xml"/><Relationship Id="rId140" Type="http://schemas.openxmlformats.org/officeDocument/2006/relationships/control" Target="activeX/activeX108.xml"/><Relationship Id="rId145" Type="http://schemas.openxmlformats.org/officeDocument/2006/relationships/control" Target="activeX/activeX1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control" Target="activeX/activeX3.xml"/><Relationship Id="rId28" Type="http://schemas.openxmlformats.org/officeDocument/2006/relationships/control" Target="activeX/activeX7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5.xml"/><Relationship Id="rId119" Type="http://schemas.openxmlformats.org/officeDocument/2006/relationships/control" Target="activeX/activeX90.xml"/><Relationship Id="rId44" Type="http://schemas.openxmlformats.org/officeDocument/2006/relationships/control" Target="activeX/activeX22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81" Type="http://schemas.openxmlformats.org/officeDocument/2006/relationships/control" Target="activeX/activeX56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0.xml"/><Relationship Id="rId135" Type="http://schemas.openxmlformats.org/officeDocument/2006/relationships/image" Target="media/image13.wmf"/><Relationship Id="rId151" Type="http://schemas.openxmlformats.org/officeDocument/2006/relationships/control" Target="activeX/activeX119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control" Target="activeX/activeX17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76" Type="http://schemas.openxmlformats.org/officeDocument/2006/relationships/control" Target="activeX/activeX51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120" Type="http://schemas.openxmlformats.org/officeDocument/2006/relationships/control" Target="activeX/activeX91.xml"/><Relationship Id="rId125" Type="http://schemas.openxmlformats.org/officeDocument/2006/relationships/image" Target="media/image12.wmf"/><Relationship Id="rId141" Type="http://schemas.openxmlformats.org/officeDocument/2006/relationships/control" Target="activeX/activeX109.xml"/><Relationship Id="rId146" Type="http://schemas.openxmlformats.org/officeDocument/2006/relationships/control" Target="activeX/activeX114.xml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control" Target="activeX/activeX64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Relationship Id="rId24" Type="http://schemas.openxmlformats.org/officeDocument/2006/relationships/control" Target="activeX/activeX4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2.xml"/><Relationship Id="rId87" Type="http://schemas.openxmlformats.org/officeDocument/2006/relationships/control" Target="activeX/activeX60.xml"/><Relationship Id="rId110" Type="http://schemas.openxmlformats.org/officeDocument/2006/relationships/image" Target="media/image11.wmf"/><Relationship Id="rId115" Type="http://schemas.openxmlformats.org/officeDocument/2006/relationships/control" Target="activeX/activeX86.xml"/><Relationship Id="rId131" Type="http://schemas.openxmlformats.org/officeDocument/2006/relationships/control" Target="activeX/activeX101.xml"/><Relationship Id="rId136" Type="http://schemas.openxmlformats.org/officeDocument/2006/relationships/control" Target="activeX/activeX105.xml"/><Relationship Id="rId61" Type="http://schemas.openxmlformats.org/officeDocument/2006/relationships/control" Target="activeX/activeX37.xml"/><Relationship Id="rId82" Type="http://schemas.openxmlformats.org/officeDocument/2006/relationships/control" Target="activeX/activeX57.xml"/><Relationship Id="rId152" Type="http://schemas.openxmlformats.org/officeDocument/2006/relationships/fontTable" Target="fontTable.xml"/><Relationship Id="rId19" Type="http://schemas.openxmlformats.org/officeDocument/2006/relationships/footer" Target="footer4.xml"/><Relationship Id="rId14" Type="http://schemas.openxmlformats.org/officeDocument/2006/relationships/footer" Target="footer2.xml"/><Relationship Id="rId30" Type="http://schemas.openxmlformats.org/officeDocument/2006/relationships/control" Target="activeX/activeX9.xml"/><Relationship Id="rId35" Type="http://schemas.openxmlformats.org/officeDocument/2006/relationships/control" Target="activeX/activeX13.xml"/><Relationship Id="rId56" Type="http://schemas.openxmlformats.org/officeDocument/2006/relationships/control" Target="activeX/activeX32.xml"/><Relationship Id="rId77" Type="http://schemas.openxmlformats.org/officeDocument/2006/relationships/control" Target="activeX/activeX52.xm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6.xml"/><Relationship Id="rId147" Type="http://schemas.openxmlformats.org/officeDocument/2006/relationships/control" Target="activeX/activeX115.xml"/><Relationship Id="rId8" Type="http://schemas.openxmlformats.org/officeDocument/2006/relationships/webSettings" Target="web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47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control" Target="activeX/activeX92.xml"/><Relationship Id="rId142" Type="http://schemas.openxmlformats.org/officeDocument/2006/relationships/control" Target="activeX/activeX110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5.xml"/><Relationship Id="rId46" Type="http://schemas.openxmlformats.org/officeDocument/2006/relationships/control" Target="activeX/activeX24.xml"/><Relationship Id="rId67" Type="http://schemas.openxmlformats.org/officeDocument/2006/relationships/control" Target="activeX/activeX43.xml"/><Relationship Id="rId116" Type="http://schemas.openxmlformats.org/officeDocument/2006/relationships/control" Target="activeX/activeX87.xml"/><Relationship Id="rId137" Type="http://schemas.openxmlformats.org/officeDocument/2006/relationships/image" Target="media/image14.jpg"/><Relationship Id="rId20" Type="http://schemas.openxmlformats.org/officeDocument/2006/relationships/image" Target="media/image2.wmf"/><Relationship Id="rId41" Type="http://schemas.openxmlformats.org/officeDocument/2006/relationships/control" Target="activeX/activeX19.xml"/><Relationship Id="rId62" Type="http://schemas.openxmlformats.org/officeDocument/2006/relationships/control" Target="activeX/activeX38.xml"/><Relationship Id="rId83" Type="http://schemas.openxmlformats.org/officeDocument/2006/relationships/image" Target="media/image8.wmf"/><Relationship Id="rId88" Type="http://schemas.openxmlformats.org/officeDocument/2006/relationships/control" Target="activeX/activeX61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102.xml"/><Relationship Id="rId153" Type="http://schemas.openxmlformats.org/officeDocument/2006/relationships/theme" Target="theme/theme1.xml"/><Relationship Id="rId15" Type="http://schemas.openxmlformats.org/officeDocument/2006/relationships/header" Target="header3.xml"/><Relationship Id="rId36" Type="http://schemas.openxmlformats.org/officeDocument/2006/relationships/control" Target="activeX/activeX14.xml"/><Relationship Id="rId57" Type="http://schemas.openxmlformats.org/officeDocument/2006/relationships/control" Target="activeX/activeX33.xml"/><Relationship Id="rId106" Type="http://schemas.openxmlformats.org/officeDocument/2006/relationships/control" Target="activeX/activeX78.xml"/><Relationship Id="rId127" Type="http://schemas.openxmlformats.org/officeDocument/2006/relationships/control" Target="activeX/activeX97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control" Target="activeX/activeX3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3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93.xml"/><Relationship Id="rId143" Type="http://schemas.openxmlformats.org/officeDocument/2006/relationships/control" Target="activeX/activeX111.xml"/><Relationship Id="rId148" Type="http://schemas.openxmlformats.org/officeDocument/2006/relationships/control" Target="activeX/activeX1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control" Target="activeX/activeX6.xml"/><Relationship Id="rId47" Type="http://schemas.openxmlformats.org/officeDocument/2006/relationships/control" Target="activeX/activeX25.xml"/><Relationship Id="rId68" Type="http://schemas.openxmlformats.org/officeDocument/2006/relationships/control" Target="activeX/activeX44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3.xml"/><Relationship Id="rId16" Type="http://schemas.openxmlformats.org/officeDocument/2006/relationships/footer" Target="footer3.xml"/><Relationship Id="rId37" Type="http://schemas.openxmlformats.org/officeDocument/2006/relationships/control" Target="activeX/activeX15.xml"/><Relationship Id="rId58" Type="http://schemas.openxmlformats.org/officeDocument/2006/relationships/control" Target="activeX/activeX34.xml"/><Relationship Id="rId79" Type="http://schemas.openxmlformats.org/officeDocument/2006/relationships/control" Target="activeX/activeX54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94.xml"/><Relationship Id="rId144" Type="http://schemas.openxmlformats.org/officeDocument/2006/relationships/control" Target="activeX/activeX112.xml"/><Relationship Id="rId90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579D2EC8B1A4B99E02A4177AF5E30" ma:contentTypeVersion="2" ma:contentTypeDescription="Create a new document." ma:contentTypeScope="" ma:versionID="305c8cc7e5b2abcc32eb852c256548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40e04926706ba7dd4940a4c70a585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C79B-BEDE-49FA-BB8E-7D02B4955C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58252-E530-4754-A23B-AB793D8FD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5D8B0-B816-4480-AA5B-55467E821915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e7a82ffa-7bf7-436a-b526-0ff0f5301528"/>
    <ds:schemaRef ds:uri="c3dfa4b4-fb81-4f7b-a036-6fdedf142092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30F2D4-41C5-4565-A432-53FC7F6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P Power (Hong Kong) Limited</Company>
  <LinksUpToDate>false</LinksUpToDate>
  <CharactersWithSpaces>1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P POWER HONG KONG LTD</dc:creator>
  <cp:lastModifiedBy>Yim, Wai Hung</cp:lastModifiedBy>
  <cp:revision>8</cp:revision>
  <cp:lastPrinted>2020-11-26T02:50:00Z</cp:lastPrinted>
  <dcterms:created xsi:type="dcterms:W3CDTF">2020-12-02T17:06:00Z</dcterms:created>
  <dcterms:modified xsi:type="dcterms:W3CDTF">2021-08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579D2EC8B1A4B99E02A4177AF5E30</vt:lpwstr>
  </property>
</Properties>
</file>